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55D05C97" w:rsidR="006943A0" w:rsidRPr="00246920" w:rsidRDefault="006943A0" w:rsidP="006943A0">
      <w:pPr>
        <w:pStyle w:val="1"/>
      </w:pPr>
      <w:r w:rsidRPr="00246920">
        <w:t>Комплект оценочных материалов по дисциплине</w:t>
      </w:r>
      <w:r w:rsidRPr="00246920">
        <w:br/>
        <w:t>«</w:t>
      </w:r>
      <w:r w:rsidR="0000773E" w:rsidRPr="00246920">
        <w:t>Теория принятия решений</w:t>
      </w:r>
      <w:r w:rsidRPr="00246920">
        <w:t>»</w:t>
      </w:r>
    </w:p>
    <w:p w14:paraId="38301112" w14:textId="77777777" w:rsidR="006943A0" w:rsidRPr="00246920" w:rsidRDefault="006943A0" w:rsidP="006943A0">
      <w:pPr>
        <w:pStyle w:val="a0"/>
      </w:pPr>
    </w:p>
    <w:p w14:paraId="223ECCBA" w14:textId="77777777" w:rsidR="006943A0" w:rsidRPr="00246920" w:rsidRDefault="006943A0" w:rsidP="006943A0">
      <w:pPr>
        <w:pStyle w:val="a0"/>
      </w:pPr>
    </w:p>
    <w:p w14:paraId="3B336B8F" w14:textId="07684E11" w:rsidR="00874B3E" w:rsidRPr="00246920" w:rsidRDefault="00874B3E" w:rsidP="00840510">
      <w:pPr>
        <w:pStyle w:val="3"/>
      </w:pPr>
      <w:r w:rsidRPr="00246920">
        <w:t>Задания закрытого типа</w:t>
      </w:r>
    </w:p>
    <w:p w14:paraId="50E64351" w14:textId="1869B139" w:rsidR="00874B3E" w:rsidRPr="00246920" w:rsidRDefault="00874B3E" w:rsidP="00840510">
      <w:pPr>
        <w:pStyle w:val="4"/>
      </w:pPr>
      <w:r w:rsidRPr="00246920">
        <w:t>Задания закрытого типа на выбор правильного ответа</w:t>
      </w:r>
    </w:p>
    <w:p w14:paraId="29C093CD" w14:textId="5F3C79EE" w:rsidR="0092015D" w:rsidRPr="00246920" w:rsidRDefault="0092015D" w:rsidP="0092015D">
      <w:r w:rsidRPr="00246920">
        <w:t>1. Выберите один правильный ответ</w:t>
      </w:r>
    </w:p>
    <w:p w14:paraId="538A293D" w14:textId="77777777" w:rsidR="00707DF6" w:rsidRPr="00246920" w:rsidRDefault="00707DF6" w:rsidP="00707DF6">
      <w:r w:rsidRPr="00246920">
        <w:t xml:space="preserve">Что является основным предметом изучения теории принятия решений? </w:t>
      </w:r>
    </w:p>
    <w:p w14:paraId="765CF248" w14:textId="77777777" w:rsidR="00707DF6" w:rsidRPr="00246920" w:rsidRDefault="00707DF6" w:rsidP="00707DF6">
      <w:r w:rsidRPr="00246920">
        <w:t xml:space="preserve">A) Оптимизация производственных процессов. </w:t>
      </w:r>
    </w:p>
    <w:p w14:paraId="66C7AE4A" w14:textId="77777777" w:rsidR="00707DF6" w:rsidRPr="00246920" w:rsidRDefault="00707DF6" w:rsidP="00707DF6">
      <w:r w:rsidRPr="00246920">
        <w:t xml:space="preserve">Б) Процесс выбора наилучшего варианта действий из множества альтернатив. </w:t>
      </w:r>
    </w:p>
    <w:p w14:paraId="157629B9" w14:textId="77777777" w:rsidR="00707DF6" w:rsidRPr="00246920" w:rsidRDefault="00707DF6" w:rsidP="00707DF6">
      <w:r w:rsidRPr="00246920">
        <w:t xml:space="preserve">В) Анализ финансовых рынков. </w:t>
      </w:r>
    </w:p>
    <w:p w14:paraId="712B53B4" w14:textId="77777777" w:rsidR="00707DF6" w:rsidRPr="00246920" w:rsidRDefault="00707DF6" w:rsidP="00707DF6">
      <w:r w:rsidRPr="00246920">
        <w:t xml:space="preserve">Г) Прогнозирование погоды. </w:t>
      </w:r>
    </w:p>
    <w:p w14:paraId="45DC4AE5" w14:textId="263714C2" w:rsidR="0092015D" w:rsidRPr="00246920" w:rsidRDefault="00707DF6" w:rsidP="00707DF6">
      <w:r w:rsidRPr="00246920">
        <w:t>Правильный ответ: Б</w:t>
      </w:r>
    </w:p>
    <w:p w14:paraId="43BFE81B" w14:textId="01434A37" w:rsidR="0092015D" w:rsidRPr="00246920" w:rsidRDefault="00343EEC" w:rsidP="0092015D">
      <w:r w:rsidRPr="00246920">
        <w:t xml:space="preserve">Компетенции (индикаторы): ОПК-2, </w:t>
      </w:r>
      <w:r w:rsidR="0000773E" w:rsidRPr="00246920">
        <w:t xml:space="preserve">ПК-2, </w:t>
      </w:r>
      <w:r w:rsidRPr="00246920">
        <w:t>ПК-</w:t>
      </w:r>
      <w:r w:rsidR="0000773E" w:rsidRPr="00246920">
        <w:t>4</w:t>
      </w:r>
      <w:r w:rsidRPr="00246920">
        <w:t>.</w:t>
      </w:r>
    </w:p>
    <w:p w14:paraId="11761935" w14:textId="1D15980E" w:rsidR="0092015D" w:rsidRPr="00246920" w:rsidRDefault="0092015D" w:rsidP="0092015D"/>
    <w:p w14:paraId="749FC76B" w14:textId="4A570687" w:rsidR="00C70737" w:rsidRPr="00246920" w:rsidRDefault="00C70737" w:rsidP="00C70737">
      <w:r w:rsidRPr="00246920">
        <w:t>2. Выберите один правильный ответ</w:t>
      </w:r>
    </w:p>
    <w:p w14:paraId="13BEB178" w14:textId="77777777" w:rsidR="00707DF6" w:rsidRPr="00246920" w:rsidRDefault="00707DF6" w:rsidP="00707DF6">
      <w:r w:rsidRPr="00246920">
        <w:t xml:space="preserve">Какой подход к принятию решений акцентирует внимание на рациональности и формализации процесса? </w:t>
      </w:r>
    </w:p>
    <w:p w14:paraId="15AB02D1" w14:textId="77777777" w:rsidR="00707DF6" w:rsidRPr="00246920" w:rsidRDefault="00707DF6" w:rsidP="00707DF6">
      <w:r w:rsidRPr="00246920">
        <w:t xml:space="preserve">A) Интуитивный. </w:t>
      </w:r>
    </w:p>
    <w:p w14:paraId="5C97C492" w14:textId="77777777" w:rsidR="00707DF6" w:rsidRPr="00246920" w:rsidRDefault="00707DF6" w:rsidP="00707DF6">
      <w:r w:rsidRPr="00246920">
        <w:t xml:space="preserve">Б) Эмпирический. </w:t>
      </w:r>
    </w:p>
    <w:p w14:paraId="455CFB2B" w14:textId="77777777" w:rsidR="00707DF6" w:rsidRPr="00246920" w:rsidRDefault="00707DF6" w:rsidP="00707DF6">
      <w:r w:rsidRPr="00246920">
        <w:t xml:space="preserve">В) Нормативный. </w:t>
      </w:r>
    </w:p>
    <w:p w14:paraId="1B1C6A34" w14:textId="77777777" w:rsidR="00707DF6" w:rsidRPr="00246920" w:rsidRDefault="00707DF6" w:rsidP="00707DF6">
      <w:r w:rsidRPr="00246920">
        <w:t xml:space="preserve">Г) Поведенческий. </w:t>
      </w:r>
    </w:p>
    <w:p w14:paraId="1D8C038B" w14:textId="2C230E9B" w:rsidR="00C70737" w:rsidRPr="00246920" w:rsidRDefault="00707DF6" w:rsidP="00707DF6">
      <w:r w:rsidRPr="00246920">
        <w:t>Правильный ответ: В</w:t>
      </w:r>
    </w:p>
    <w:p w14:paraId="1F70BEE5" w14:textId="4E595E07" w:rsidR="00C70737" w:rsidRPr="00246920" w:rsidRDefault="00343EEC" w:rsidP="00C70737">
      <w:r w:rsidRPr="00246920">
        <w:t xml:space="preserve">Компетенции (индикаторы): </w:t>
      </w:r>
      <w:r w:rsidR="0000773E" w:rsidRPr="00246920">
        <w:t>ОПК-2, ПК-2, ПК-4</w:t>
      </w:r>
      <w:r w:rsidRPr="00246920">
        <w:t>.</w:t>
      </w:r>
    </w:p>
    <w:p w14:paraId="44E73EF9" w14:textId="7667B6A9" w:rsidR="00C70737" w:rsidRPr="00246920" w:rsidRDefault="00C70737" w:rsidP="00C70737"/>
    <w:p w14:paraId="1905A870" w14:textId="77375BC3" w:rsidR="00C70737" w:rsidRPr="00246920" w:rsidRDefault="00F71F6A" w:rsidP="00C70737">
      <w:r w:rsidRPr="00246920">
        <w:t>3</w:t>
      </w:r>
      <w:r w:rsidR="00C70737" w:rsidRPr="00246920">
        <w:t>. Выберите один правильный ответ</w:t>
      </w:r>
    </w:p>
    <w:p w14:paraId="1C77B08E" w14:textId="77777777" w:rsidR="00707DF6" w:rsidRPr="00246920" w:rsidRDefault="00707DF6" w:rsidP="00707DF6">
      <w:r w:rsidRPr="00246920">
        <w:t xml:space="preserve">Что является необходимым условием для формулировки задачи принятия решений? </w:t>
      </w:r>
    </w:p>
    <w:p w14:paraId="36BCF3AE" w14:textId="77777777" w:rsidR="00707DF6" w:rsidRPr="00246920" w:rsidRDefault="00707DF6" w:rsidP="00707DF6">
      <w:r w:rsidRPr="00246920">
        <w:t xml:space="preserve">A) Наличие только одного варианта действий. </w:t>
      </w:r>
    </w:p>
    <w:p w14:paraId="09DD279E" w14:textId="77777777" w:rsidR="00707DF6" w:rsidRPr="00246920" w:rsidRDefault="00707DF6" w:rsidP="00707DF6">
      <w:r w:rsidRPr="00246920">
        <w:t xml:space="preserve">Б) Отсутствие критериев оценки. </w:t>
      </w:r>
    </w:p>
    <w:p w14:paraId="04457DDE" w14:textId="77777777" w:rsidR="00707DF6" w:rsidRPr="00246920" w:rsidRDefault="00707DF6" w:rsidP="00707DF6">
      <w:r w:rsidRPr="00246920">
        <w:t xml:space="preserve">В) Наличие нескольких альтернативных вариантов действий и критериев их оценки. </w:t>
      </w:r>
    </w:p>
    <w:p w14:paraId="78FA5A3A" w14:textId="77777777" w:rsidR="00707DF6" w:rsidRPr="00246920" w:rsidRDefault="00707DF6" w:rsidP="00707DF6">
      <w:r w:rsidRPr="00246920">
        <w:t xml:space="preserve">Г) Полная определенность в условиях внешней среды. </w:t>
      </w:r>
    </w:p>
    <w:p w14:paraId="718DA883" w14:textId="37646632" w:rsidR="00C70737" w:rsidRPr="00246920" w:rsidRDefault="00707DF6" w:rsidP="00707DF6">
      <w:r w:rsidRPr="00246920">
        <w:t>Правильный ответ: В</w:t>
      </w:r>
    </w:p>
    <w:p w14:paraId="60770ADB" w14:textId="1FBA5ED4" w:rsidR="00C70737" w:rsidRPr="00246920" w:rsidRDefault="00343EEC" w:rsidP="00C70737">
      <w:r w:rsidRPr="00246920">
        <w:t xml:space="preserve">Компетенции (индикаторы): </w:t>
      </w:r>
      <w:r w:rsidR="0000773E" w:rsidRPr="00246920">
        <w:t>ОПК-2, ПК-2, ПК-4</w:t>
      </w:r>
      <w:r w:rsidRPr="00246920">
        <w:t>.</w:t>
      </w:r>
    </w:p>
    <w:p w14:paraId="24C04097" w14:textId="7E7AB944" w:rsidR="00C70737" w:rsidRPr="00246920" w:rsidRDefault="00C70737" w:rsidP="00C70737"/>
    <w:p w14:paraId="2D8270A6" w14:textId="350D3652" w:rsidR="00C70737" w:rsidRPr="00246920" w:rsidRDefault="00C70737" w:rsidP="00C70737">
      <w:r w:rsidRPr="00246920">
        <w:t>4. Выберите один правильный ответ</w:t>
      </w:r>
    </w:p>
    <w:p w14:paraId="4FE87407" w14:textId="77777777" w:rsidR="00D555B7" w:rsidRPr="00246920" w:rsidRDefault="00D555B7" w:rsidP="00D555B7">
      <w:r w:rsidRPr="00246920">
        <w:t xml:space="preserve">Что такое альтернатива в теории принятия решений? </w:t>
      </w:r>
    </w:p>
    <w:p w14:paraId="23B806DD" w14:textId="77777777" w:rsidR="00D555B7" w:rsidRPr="00246920" w:rsidRDefault="00D555B7" w:rsidP="00D555B7">
      <w:r w:rsidRPr="00246920">
        <w:t xml:space="preserve">A) Критерий оценки. </w:t>
      </w:r>
    </w:p>
    <w:p w14:paraId="65EC095A" w14:textId="77777777" w:rsidR="00D555B7" w:rsidRPr="00246920" w:rsidRDefault="00D555B7" w:rsidP="00D555B7">
      <w:r w:rsidRPr="00246920">
        <w:t xml:space="preserve">Б) Возможный вариант действия. </w:t>
      </w:r>
    </w:p>
    <w:p w14:paraId="2B2F9CF6" w14:textId="77777777" w:rsidR="00D555B7" w:rsidRPr="00246920" w:rsidRDefault="00D555B7" w:rsidP="00D555B7">
      <w:r w:rsidRPr="00246920">
        <w:t xml:space="preserve">В) Состояние внешней среды. </w:t>
      </w:r>
    </w:p>
    <w:p w14:paraId="5CA545FC" w14:textId="77777777" w:rsidR="00D555B7" w:rsidRPr="00246920" w:rsidRDefault="00D555B7" w:rsidP="00D555B7">
      <w:r w:rsidRPr="00246920">
        <w:lastRenderedPageBreak/>
        <w:t xml:space="preserve">Г) Вероятность исхода. </w:t>
      </w:r>
    </w:p>
    <w:p w14:paraId="727B1DEC" w14:textId="4B7AAC5D" w:rsidR="00C70737" w:rsidRPr="00246920" w:rsidRDefault="00D555B7" w:rsidP="00D555B7">
      <w:r w:rsidRPr="00246920">
        <w:t>Правильный ответ: Б</w:t>
      </w:r>
    </w:p>
    <w:p w14:paraId="452272CB" w14:textId="38694715" w:rsidR="00C70737" w:rsidRPr="00246920" w:rsidRDefault="00343EEC" w:rsidP="00C70737">
      <w:r w:rsidRPr="00246920">
        <w:t xml:space="preserve">Компетенции (индикаторы): </w:t>
      </w:r>
      <w:r w:rsidR="0000773E" w:rsidRPr="00246920">
        <w:t>ОПК-2, ПК-2, ПК-4</w:t>
      </w:r>
      <w:r w:rsidRPr="00246920">
        <w:t>.</w:t>
      </w:r>
    </w:p>
    <w:p w14:paraId="5ECD84C1" w14:textId="77777777" w:rsidR="00F20C93" w:rsidRPr="00246920" w:rsidRDefault="00F20C93" w:rsidP="00C70737"/>
    <w:p w14:paraId="5E02D6D9" w14:textId="01A12CF0" w:rsidR="00781BD7" w:rsidRPr="00246920" w:rsidRDefault="00781BD7" w:rsidP="00781BD7">
      <w:r w:rsidRPr="00246920">
        <w:t>5. Выберите один правильный ответ</w:t>
      </w:r>
    </w:p>
    <w:p w14:paraId="1B24A5CD" w14:textId="77777777" w:rsidR="00D555B7" w:rsidRPr="00246920" w:rsidRDefault="00D555B7" w:rsidP="00D555B7">
      <w:r w:rsidRPr="00246920">
        <w:t xml:space="preserve">К какому типу моделей относится модель, описывающая поведение системы в виде уравнений и неравенств? </w:t>
      </w:r>
    </w:p>
    <w:p w14:paraId="67F9583A" w14:textId="77777777" w:rsidR="00D555B7" w:rsidRPr="00246920" w:rsidRDefault="00D555B7" w:rsidP="00D555B7">
      <w:r w:rsidRPr="00246920">
        <w:t xml:space="preserve">A) Имитационная модель. </w:t>
      </w:r>
    </w:p>
    <w:p w14:paraId="63BA9018" w14:textId="77777777" w:rsidR="00D555B7" w:rsidRPr="00246920" w:rsidRDefault="00D555B7" w:rsidP="00D555B7">
      <w:r w:rsidRPr="00246920">
        <w:t xml:space="preserve">Б) Дескриптивная модель. </w:t>
      </w:r>
    </w:p>
    <w:p w14:paraId="0736DF8F" w14:textId="77777777" w:rsidR="00D555B7" w:rsidRPr="00246920" w:rsidRDefault="00D555B7" w:rsidP="00D555B7">
      <w:r w:rsidRPr="00246920">
        <w:t xml:space="preserve">В) Оптимизационная модель. </w:t>
      </w:r>
    </w:p>
    <w:p w14:paraId="5F2B2792" w14:textId="77777777" w:rsidR="00D555B7" w:rsidRPr="00246920" w:rsidRDefault="00D555B7" w:rsidP="00D555B7">
      <w:r w:rsidRPr="00246920">
        <w:t xml:space="preserve">Г) Аналитическая модель. </w:t>
      </w:r>
    </w:p>
    <w:p w14:paraId="753D09E6" w14:textId="1599F5D7" w:rsidR="00781BD7" w:rsidRPr="00246920" w:rsidRDefault="00D555B7" w:rsidP="00D555B7">
      <w:r w:rsidRPr="00246920">
        <w:t>Правильный ответ: Г</w:t>
      </w:r>
    </w:p>
    <w:p w14:paraId="41B1B352" w14:textId="4B5540DB" w:rsidR="00781BD7" w:rsidRPr="00246920" w:rsidRDefault="00343EEC" w:rsidP="00781BD7">
      <w:r w:rsidRPr="00246920">
        <w:t xml:space="preserve">Компетенции (индикаторы): </w:t>
      </w:r>
      <w:r w:rsidR="0000773E" w:rsidRPr="00246920">
        <w:t>ОПК-2, ПК-2, ПК-4</w:t>
      </w:r>
      <w:r w:rsidRPr="00246920">
        <w:t>.</w:t>
      </w:r>
    </w:p>
    <w:p w14:paraId="26A66B2F" w14:textId="77777777" w:rsidR="00781BD7" w:rsidRPr="00246920" w:rsidRDefault="00781BD7" w:rsidP="00C70737"/>
    <w:p w14:paraId="7448D3BF" w14:textId="44B43920" w:rsidR="00781BD7" w:rsidRPr="00246920" w:rsidRDefault="00781BD7" w:rsidP="00781BD7">
      <w:r w:rsidRPr="00246920">
        <w:t>6. Выберите один правильный ответ</w:t>
      </w:r>
    </w:p>
    <w:p w14:paraId="0BB80095" w14:textId="77777777" w:rsidR="00C602B8" w:rsidRPr="00246920" w:rsidRDefault="00C602B8" w:rsidP="00C602B8">
      <w:r w:rsidRPr="00246920">
        <w:t xml:space="preserve">Что является основным источником информации в методе экспертных оценок? </w:t>
      </w:r>
    </w:p>
    <w:p w14:paraId="2CFB0CED" w14:textId="77777777" w:rsidR="00C602B8" w:rsidRPr="00246920" w:rsidRDefault="00C602B8" w:rsidP="00C602B8">
      <w:r w:rsidRPr="00246920">
        <w:t xml:space="preserve">A) Статистические данные. </w:t>
      </w:r>
    </w:p>
    <w:p w14:paraId="362BADCD" w14:textId="77777777" w:rsidR="00C602B8" w:rsidRPr="00246920" w:rsidRDefault="00C602B8" w:rsidP="00C602B8">
      <w:r w:rsidRPr="00246920">
        <w:t xml:space="preserve">Б) Мнения квалифицированных специалистов. </w:t>
      </w:r>
    </w:p>
    <w:p w14:paraId="44B752CF" w14:textId="77777777" w:rsidR="00C602B8" w:rsidRPr="00246920" w:rsidRDefault="00C602B8" w:rsidP="00C602B8">
      <w:r w:rsidRPr="00246920">
        <w:t xml:space="preserve">В) Результаты экспериментов. </w:t>
      </w:r>
    </w:p>
    <w:p w14:paraId="47F0B806" w14:textId="77777777" w:rsidR="00C602B8" w:rsidRPr="00246920" w:rsidRDefault="00C602B8" w:rsidP="00C602B8">
      <w:r w:rsidRPr="00246920">
        <w:t xml:space="preserve">Г) Данные, полученные с помощью математических моделей. </w:t>
      </w:r>
    </w:p>
    <w:p w14:paraId="46EFA3B9" w14:textId="78D09C70" w:rsidR="00AC5DDA" w:rsidRPr="00246920" w:rsidRDefault="00C602B8" w:rsidP="00C602B8">
      <w:r w:rsidRPr="00246920">
        <w:t>Правильный ответ: Б</w:t>
      </w:r>
    </w:p>
    <w:p w14:paraId="5E24CA46" w14:textId="15F4545F" w:rsidR="00781BD7" w:rsidRPr="00246920" w:rsidRDefault="00343EEC" w:rsidP="00AC5DDA">
      <w:r w:rsidRPr="00246920">
        <w:t xml:space="preserve">Компетенции (индикаторы): </w:t>
      </w:r>
      <w:r w:rsidR="0000773E" w:rsidRPr="00246920">
        <w:t>ОПК-2, ПК-2, ПК-4</w:t>
      </w:r>
      <w:r w:rsidRPr="00246920">
        <w:t>.</w:t>
      </w:r>
    </w:p>
    <w:p w14:paraId="0E269882" w14:textId="6433DE4B" w:rsidR="0092015D" w:rsidRPr="00246920" w:rsidRDefault="0092015D" w:rsidP="0092015D"/>
    <w:p w14:paraId="460E250E" w14:textId="48559598" w:rsidR="00781BD7" w:rsidRPr="00246920" w:rsidRDefault="00781BD7" w:rsidP="00781BD7">
      <w:r w:rsidRPr="00246920">
        <w:t>7. Выберите один правильный ответ</w:t>
      </w:r>
    </w:p>
    <w:p w14:paraId="5CE7663C" w14:textId="77777777" w:rsidR="00621974" w:rsidRPr="00246920" w:rsidRDefault="00621974" w:rsidP="00621974">
      <w:r w:rsidRPr="00246920">
        <w:t xml:space="preserve">Какой этап метода экспертных оценок предполагает сбор и анализ информации, необходимой для принятия решения? </w:t>
      </w:r>
    </w:p>
    <w:p w14:paraId="3449E76F" w14:textId="77777777" w:rsidR="00621974" w:rsidRPr="00246920" w:rsidRDefault="00621974" w:rsidP="00621974">
      <w:r w:rsidRPr="00246920">
        <w:t xml:space="preserve">A) Формирование экспертной группы. </w:t>
      </w:r>
    </w:p>
    <w:p w14:paraId="12406CC9" w14:textId="77777777" w:rsidR="00621974" w:rsidRPr="00246920" w:rsidRDefault="00621974" w:rsidP="00621974">
      <w:r w:rsidRPr="00246920">
        <w:t xml:space="preserve">Б) Опрос экспертов. </w:t>
      </w:r>
    </w:p>
    <w:p w14:paraId="4C9A1E3B" w14:textId="77777777" w:rsidR="00621974" w:rsidRPr="00246920" w:rsidRDefault="00621974" w:rsidP="00621974">
      <w:r w:rsidRPr="00246920">
        <w:t xml:space="preserve">В) Обработка и анализ экспертных оценок. </w:t>
      </w:r>
    </w:p>
    <w:p w14:paraId="4F8694A6" w14:textId="77777777" w:rsidR="00621974" w:rsidRPr="00246920" w:rsidRDefault="00621974" w:rsidP="00621974">
      <w:r w:rsidRPr="00246920">
        <w:t xml:space="preserve">Г) Постановка задачи. </w:t>
      </w:r>
    </w:p>
    <w:p w14:paraId="4788DAB9" w14:textId="79018EA0" w:rsidR="00781BD7" w:rsidRPr="00246920" w:rsidRDefault="00621974" w:rsidP="00621974">
      <w:r w:rsidRPr="00246920">
        <w:t>Правильный ответ: Г</w:t>
      </w:r>
    </w:p>
    <w:p w14:paraId="683BD83A" w14:textId="3EFBFAD3" w:rsidR="00781BD7" w:rsidRPr="00246920" w:rsidRDefault="00343EEC" w:rsidP="00781BD7">
      <w:r w:rsidRPr="00246920">
        <w:t xml:space="preserve">Компетенции (индикаторы): </w:t>
      </w:r>
      <w:r w:rsidR="0000773E" w:rsidRPr="00246920">
        <w:t>ОПК-2, ПК-2, ПК-4</w:t>
      </w:r>
      <w:r w:rsidRPr="00246920">
        <w:t>.</w:t>
      </w:r>
    </w:p>
    <w:p w14:paraId="34E3C674" w14:textId="26747D95" w:rsidR="00781BD7" w:rsidRPr="00246920" w:rsidRDefault="00781BD7" w:rsidP="0092015D"/>
    <w:p w14:paraId="0842D5FF" w14:textId="3422367C" w:rsidR="00781BD7" w:rsidRPr="00246920" w:rsidRDefault="00781BD7" w:rsidP="00781BD7">
      <w:r w:rsidRPr="00246920">
        <w:t>8. Выберите один правильный ответ</w:t>
      </w:r>
    </w:p>
    <w:p w14:paraId="1A2272D9" w14:textId="77777777" w:rsidR="00D34F05" w:rsidRPr="00246920" w:rsidRDefault="00D34F05" w:rsidP="00D34F05">
      <w:r w:rsidRPr="00246920">
        <w:t xml:space="preserve">Что является одним из основных недостатков метода экспертных оценок? </w:t>
      </w:r>
    </w:p>
    <w:p w14:paraId="369CB651" w14:textId="77777777" w:rsidR="00D34F05" w:rsidRPr="00246920" w:rsidRDefault="00D34F05" w:rsidP="00D34F05">
      <w:r w:rsidRPr="00246920">
        <w:t xml:space="preserve">A) Объективность и точность получаемых результатов. </w:t>
      </w:r>
    </w:p>
    <w:p w14:paraId="350AFFD8" w14:textId="77777777" w:rsidR="00D34F05" w:rsidRPr="00246920" w:rsidRDefault="00D34F05" w:rsidP="00D34F05">
      <w:r w:rsidRPr="00246920">
        <w:t xml:space="preserve">Б) Зависимость от субъективного мнения экспертов. </w:t>
      </w:r>
    </w:p>
    <w:p w14:paraId="0205C0B6" w14:textId="77777777" w:rsidR="00D34F05" w:rsidRPr="00246920" w:rsidRDefault="00D34F05" w:rsidP="00D34F05">
      <w:r w:rsidRPr="00246920">
        <w:t xml:space="preserve">В) Низкая стоимость проведения. </w:t>
      </w:r>
    </w:p>
    <w:p w14:paraId="31BEC548" w14:textId="77777777" w:rsidR="00D34F05" w:rsidRPr="00246920" w:rsidRDefault="00D34F05" w:rsidP="00D34F05">
      <w:r w:rsidRPr="00246920">
        <w:t xml:space="preserve">Г) Простота использования. </w:t>
      </w:r>
    </w:p>
    <w:p w14:paraId="78D74B6F" w14:textId="7EA339B7" w:rsidR="00781BD7" w:rsidRPr="00246920" w:rsidRDefault="00D34F05" w:rsidP="00D34F05">
      <w:r w:rsidRPr="00246920">
        <w:t>Правильный ответ: Б</w:t>
      </w:r>
    </w:p>
    <w:p w14:paraId="7675CC18" w14:textId="12DFF3B6" w:rsidR="00781BD7" w:rsidRPr="00246920" w:rsidRDefault="00343EEC" w:rsidP="00781BD7">
      <w:r w:rsidRPr="00246920">
        <w:t xml:space="preserve">Компетенции (индикаторы): </w:t>
      </w:r>
      <w:r w:rsidR="0000773E" w:rsidRPr="00246920">
        <w:t>ОПК-2, ПК-2, ПК-4</w:t>
      </w:r>
      <w:r w:rsidRPr="00246920">
        <w:t>.</w:t>
      </w:r>
    </w:p>
    <w:p w14:paraId="14B2F55C" w14:textId="5EBD1847" w:rsidR="00D05BBC" w:rsidRPr="00246920" w:rsidRDefault="00D05BBC" w:rsidP="0092015D"/>
    <w:p w14:paraId="0FD6CB8A" w14:textId="684EAF0A" w:rsidR="00D34F05" w:rsidRPr="00246920" w:rsidRDefault="00D34F05" w:rsidP="00D34F05">
      <w:r w:rsidRPr="00246920">
        <w:t>9. Выберите один правильный ответ</w:t>
      </w:r>
    </w:p>
    <w:p w14:paraId="55749F00" w14:textId="77777777" w:rsidR="00272870" w:rsidRPr="00246920" w:rsidRDefault="00272870" w:rsidP="00272870">
      <w:r w:rsidRPr="00246920">
        <w:lastRenderedPageBreak/>
        <w:t xml:space="preserve">Какой фактор необходимо учитывать при формировании экспертной группы? </w:t>
      </w:r>
    </w:p>
    <w:p w14:paraId="7604AC6C" w14:textId="77777777" w:rsidR="00272870" w:rsidRPr="00246920" w:rsidRDefault="00272870" w:rsidP="00272870">
      <w:r w:rsidRPr="00246920">
        <w:t xml:space="preserve">A) Возраст экспертов. </w:t>
      </w:r>
    </w:p>
    <w:p w14:paraId="2C579AE1" w14:textId="77777777" w:rsidR="00272870" w:rsidRPr="00246920" w:rsidRDefault="00272870" w:rsidP="00272870">
      <w:r w:rsidRPr="00246920">
        <w:t xml:space="preserve">Б) Количество экспертов. </w:t>
      </w:r>
    </w:p>
    <w:p w14:paraId="37DD7617" w14:textId="77777777" w:rsidR="00272870" w:rsidRPr="00246920" w:rsidRDefault="00272870" w:rsidP="00272870">
      <w:r w:rsidRPr="00246920">
        <w:t xml:space="preserve">В) Компетентность и опыт экспертов. </w:t>
      </w:r>
    </w:p>
    <w:p w14:paraId="46082DB7" w14:textId="77777777" w:rsidR="00272870" w:rsidRPr="00246920" w:rsidRDefault="00272870" w:rsidP="00272870">
      <w:r w:rsidRPr="00246920">
        <w:t xml:space="preserve">Г) Место жительства экспертов. </w:t>
      </w:r>
    </w:p>
    <w:p w14:paraId="005FA369" w14:textId="42CEABC2" w:rsidR="00D34F05" w:rsidRPr="00246920" w:rsidRDefault="00272870" w:rsidP="00272870">
      <w:r w:rsidRPr="00246920">
        <w:t>Правильный ответ: В</w:t>
      </w:r>
    </w:p>
    <w:p w14:paraId="175943F2" w14:textId="700C9888" w:rsidR="00D34F05" w:rsidRPr="00246920" w:rsidRDefault="00D34F05" w:rsidP="00D34F05">
      <w:r w:rsidRPr="00246920">
        <w:t>Компетенции (индикаторы): ОПК-2, ПК-2, ПК-4.</w:t>
      </w:r>
    </w:p>
    <w:p w14:paraId="3C695ADF" w14:textId="7E6DED6D" w:rsidR="00D34F05" w:rsidRPr="00246920" w:rsidRDefault="00D34F05" w:rsidP="0092015D"/>
    <w:p w14:paraId="25352D5F" w14:textId="2429C0B8" w:rsidR="00D34F05" w:rsidRPr="00246920" w:rsidRDefault="00D34F05" w:rsidP="00D34F05">
      <w:r w:rsidRPr="00246920">
        <w:t>10. Выберите один правильный ответ</w:t>
      </w:r>
    </w:p>
    <w:p w14:paraId="0C84753E" w14:textId="77777777" w:rsidR="00272870" w:rsidRPr="00246920" w:rsidRDefault="00272870" w:rsidP="00272870">
      <w:r w:rsidRPr="00246920">
        <w:t xml:space="preserve">Что является целью решения транспортной задачи? </w:t>
      </w:r>
    </w:p>
    <w:p w14:paraId="509292B4" w14:textId="77777777" w:rsidR="00272870" w:rsidRPr="00246920" w:rsidRDefault="00272870" w:rsidP="00272870">
      <w:r w:rsidRPr="00246920">
        <w:t xml:space="preserve">A) Максимизация прибыли. </w:t>
      </w:r>
    </w:p>
    <w:p w14:paraId="2212F2A9" w14:textId="77777777" w:rsidR="00272870" w:rsidRPr="00246920" w:rsidRDefault="00272870" w:rsidP="00272870">
      <w:r w:rsidRPr="00246920">
        <w:t xml:space="preserve">Б) Минимизация транспортных расходов. </w:t>
      </w:r>
    </w:p>
    <w:p w14:paraId="4BF40D1E" w14:textId="77777777" w:rsidR="00272870" w:rsidRPr="00246920" w:rsidRDefault="00272870" w:rsidP="00272870">
      <w:r w:rsidRPr="00246920">
        <w:t xml:space="preserve">В) Оптимизация производственного процесса. </w:t>
      </w:r>
    </w:p>
    <w:p w14:paraId="6CA81BED" w14:textId="77777777" w:rsidR="00272870" w:rsidRPr="00246920" w:rsidRDefault="00272870" w:rsidP="00272870">
      <w:r w:rsidRPr="00246920">
        <w:t xml:space="preserve">Г) Увеличение объема продаж. </w:t>
      </w:r>
    </w:p>
    <w:p w14:paraId="68B5B391" w14:textId="08443FBF" w:rsidR="00D34F05" w:rsidRPr="00246920" w:rsidRDefault="00272870" w:rsidP="00272870">
      <w:r w:rsidRPr="00246920">
        <w:t>Правильный ответ: Б</w:t>
      </w:r>
    </w:p>
    <w:p w14:paraId="5A3A6F53" w14:textId="1DB6B43E" w:rsidR="00D34F05" w:rsidRPr="00246920" w:rsidRDefault="00D34F05" w:rsidP="00D34F05">
      <w:r w:rsidRPr="00246920">
        <w:t>Компетенции (индикаторы): ОПК-2, ПК-2, ПК-4.</w:t>
      </w:r>
    </w:p>
    <w:p w14:paraId="2FAA3343" w14:textId="17E7A39A" w:rsidR="00D34F05" w:rsidRPr="00246920" w:rsidRDefault="00D34F05" w:rsidP="0092015D"/>
    <w:p w14:paraId="4EEE3DC0" w14:textId="52419D32" w:rsidR="00F947E0" w:rsidRPr="00246920" w:rsidRDefault="00F947E0" w:rsidP="00F947E0">
      <w:r w:rsidRPr="00246920">
        <w:t>11. Выберите один правильный ответ</w:t>
      </w:r>
    </w:p>
    <w:p w14:paraId="44209212" w14:textId="77777777" w:rsidR="00427466" w:rsidRPr="00246920" w:rsidRDefault="00427466" w:rsidP="00427466">
      <w:r w:rsidRPr="00246920">
        <w:t xml:space="preserve">Какие ограничения включаются в математическую модель транспортной задачи? </w:t>
      </w:r>
    </w:p>
    <w:p w14:paraId="309098ED" w14:textId="77777777" w:rsidR="00427466" w:rsidRPr="00246920" w:rsidRDefault="00427466" w:rsidP="00427466">
      <w:r w:rsidRPr="00246920">
        <w:t xml:space="preserve">A) Ограничения по объему производства на каждом складе и по спросу в каждом пункте назначения. </w:t>
      </w:r>
    </w:p>
    <w:p w14:paraId="36479484" w14:textId="77777777" w:rsidR="00427466" w:rsidRPr="00246920" w:rsidRDefault="00427466" w:rsidP="00427466">
      <w:r w:rsidRPr="00246920">
        <w:t xml:space="preserve">Б) Ограничения по пропускной способности дорог. </w:t>
      </w:r>
    </w:p>
    <w:p w14:paraId="73194C50" w14:textId="77777777" w:rsidR="00427466" w:rsidRPr="00246920" w:rsidRDefault="00427466" w:rsidP="00427466">
      <w:r w:rsidRPr="00246920">
        <w:t xml:space="preserve">В) Ограничения по бюджету на перевозки. </w:t>
      </w:r>
    </w:p>
    <w:p w14:paraId="2C919A64" w14:textId="77777777" w:rsidR="00427466" w:rsidRPr="00246920" w:rsidRDefault="00427466" w:rsidP="00427466">
      <w:r w:rsidRPr="00246920">
        <w:t xml:space="preserve">Г) Ограничения по времени доставки. </w:t>
      </w:r>
    </w:p>
    <w:p w14:paraId="38505E10" w14:textId="68DCB595" w:rsidR="00F947E0" w:rsidRPr="00246920" w:rsidRDefault="00427466" w:rsidP="00427466">
      <w:r w:rsidRPr="00246920">
        <w:t>Правильный ответ: А</w:t>
      </w:r>
    </w:p>
    <w:p w14:paraId="2C7C15BA" w14:textId="7E355A1C" w:rsidR="00F947E0" w:rsidRPr="00246920" w:rsidRDefault="00F947E0" w:rsidP="00F947E0">
      <w:r w:rsidRPr="00246920">
        <w:t>Компетенции (индикаторы): ОПК-2, ПК-2, ПК-4.</w:t>
      </w:r>
    </w:p>
    <w:p w14:paraId="36FF288A" w14:textId="788D77AE" w:rsidR="00F947E0" w:rsidRPr="00246920" w:rsidRDefault="00F947E0" w:rsidP="0092015D"/>
    <w:p w14:paraId="65AEE184" w14:textId="3E37E173" w:rsidR="00F947E0" w:rsidRPr="00246920" w:rsidRDefault="00F947E0" w:rsidP="00F947E0">
      <w:r w:rsidRPr="00246920">
        <w:t>12. Выберите один правильный ответ</w:t>
      </w:r>
    </w:p>
    <w:p w14:paraId="6C4D103A" w14:textId="77777777" w:rsidR="00427466" w:rsidRPr="00246920" w:rsidRDefault="00427466" w:rsidP="00427466">
      <w:r w:rsidRPr="00246920">
        <w:t xml:space="preserve">Что представляют собой переменные в математической модели транспортной задачи? </w:t>
      </w:r>
    </w:p>
    <w:p w14:paraId="63748398" w14:textId="77777777" w:rsidR="00427466" w:rsidRPr="00246920" w:rsidRDefault="00427466" w:rsidP="00427466">
      <w:r w:rsidRPr="00246920">
        <w:t xml:space="preserve">A) Объемы производства на каждом складе. </w:t>
      </w:r>
    </w:p>
    <w:p w14:paraId="07E9483F" w14:textId="77777777" w:rsidR="00427466" w:rsidRPr="00246920" w:rsidRDefault="00427466" w:rsidP="00427466">
      <w:r w:rsidRPr="00246920">
        <w:t xml:space="preserve">Б) Объемы спроса в каждом пункте назначения. </w:t>
      </w:r>
    </w:p>
    <w:p w14:paraId="1B854D30" w14:textId="77777777" w:rsidR="00427466" w:rsidRPr="00246920" w:rsidRDefault="00427466" w:rsidP="00427466">
      <w:r w:rsidRPr="00246920">
        <w:t xml:space="preserve">В) Объемы перевозок груза от поставщиков к потребителям. </w:t>
      </w:r>
    </w:p>
    <w:p w14:paraId="63EEFC08" w14:textId="77777777" w:rsidR="00427466" w:rsidRPr="00246920" w:rsidRDefault="00427466" w:rsidP="00427466">
      <w:r w:rsidRPr="00246920">
        <w:t xml:space="preserve">Г) Стоимость перевозки единицы груза между поставщиками и потребителями. </w:t>
      </w:r>
    </w:p>
    <w:p w14:paraId="263265DF" w14:textId="6247B7B0" w:rsidR="00F947E0" w:rsidRPr="00246920" w:rsidRDefault="00427466" w:rsidP="00427466">
      <w:r w:rsidRPr="00246920">
        <w:t>Правильный ответ: В</w:t>
      </w:r>
    </w:p>
    <w:p w14:paraId="66354B30" w14:textId="767AE716" w:rsidR="00F947E0" w:rsidRPr="00246920" w:rsidRDefault="00F947E0" w:rsidP="00F947E0">
      <w:r w:rsidRPr="00246920">
        <w:t>Компетенции (индикаторы): ОПК-2, ПК-2, ПК-4.</w:t>
      </w:r>
    </w:p>
    <w:p w14:paraId="6D607CA6" w14:textId="77777777" w:rsidR="00D34F05" w:rsidRPr="00246920" w:rsidRDefault="00D34F05" w:rsidP="0092015D"/>
    <w:p w14:paraId="2CB15910" w14:textId="71B8601C" w:rsidR="00874B3E" w:rsidRPr="00246920" w:rsidRDefault="00874B3E" w:rsidP="00840510">
      <w:pPr>
        <w:pStyle w:val="4"/>
      </w:pPr>
      <w:r w:rsidRPr="00246920">
        <w:t>Задания закрытого типа на установление соответствия</w:t>
      </w:r>
    </w:p>
    <w:p w14:paraId="54E14837" w14:textId="77C111BF" w:rsidR="00721A69" w:rsidRPr="00246920" w:rsidRDefault="00721A69" w:rsidP="00721A69">
      <w:r w:rsidRPr="00246920">
        <w:lastRenderedPageBreak/>
        <w:t>1. Установите правильное соответствие</w:t>
      </w:r>
      <w:r w:rsidR="00421084" w:rsidRPr="00246920">
        <w:t xml:space="preserve"> в области знаний </w:t>
      </w:r>
      <w:r w:rsidR="007F6FE2" w:rsidRPr="00246920">
        <w:t>предмета теории принятия решений</w:t>
      </w:r>
      <w:r w:rsidRPr="00246920">
        <w:t>.</w:t>
      </w:r>
      <w:r w:rsidR="00EE5F03" w:rsidRPr="00246920">
        <w:t xml:space="preserve"> </w:t>
      </w:r>
      <w:r w:rsidRPr="00246920"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46920" w:rsidRPr="00246920" w14:paraId="5A653D5C" w14:textId="77777777" w:rsidTr="007F6FE2">
        <w:tc>
          <w:tcPr>
            <w:tcW w:w="562" w:type="dxa"/>
            <w:vAlign w:val="center"/>
          </w:tcPr>
          <w:p w14:paraId="28EFD086" w14:textId="005F5729" w:rsidR="007F6FE2" w:rsidRPr="00246920" w:rsidRDefault="007F6FE2" w:rsidP="007F6FE2">
            <w:pPr>
              <w:ind w:firstLine="0"/>
              <w:jc w:val="left"/>
              <w:rPr>
                <w:rFonts w:cs="Times New Roman"/>
              </w:rPr>
            </w:pPr>
            <w:r w:rsidRPr="00246920">
              <w:rPr>
                <w:rFonts w:eastAsia="Times New Roman" w:cs="Times New Roman"/>
                <w:lang w:eastAsia="ru-RU"/>
              </w:rPr>
              <w:t>1)</w:t>
            </w:r>
          </w:p>
        </w:tc>
        <w:tc>
          <w:tcPr>
            <w:tcW w:w="4251" w:type="dxa"/>
            <w:vAlign w:val="center"/>
          </w:tcPr>
          <w:p w14:paraId="131F6D37" w14:textId="4BE85E08" w:rsidR="007F6FE2" w:rsidRPr="00246920" w:rsidRDefault="007F6FE2" w:rsidP="007F6FE2">
            <w:pPr>
              <w:ind w:firstLine="0"/>
              <w:jc w:val="left"/>
              <w:rPr>
                <w:rFonts w:cs="Times New Roman"/>
              </w:rPr>
            </w:pPr>
            <w:r w:rsidRPr="00246920">
              <w:t>Теория игр</w:t>
            </w:r>
          </w:p>
        </w:tc>
        <w:tc>
          <w:tcPr>
            <w:tcW w:w="711" w:type="dxa"/>
            <w:vAlign w:val="center"/>
          </w:tcPr>
          <w:p w14:paraId="37AD83DD" w14:textId="136026E9" w:rsidR="007F6FE2" w:rsidRPr="00246920" w:rsidRDefault="007F6FE2" w:rsidP="007F6FE2">
            <w:pPr>
              <w:ind w:firstLine="0"/>
              <w:rPr>
                <w:rFonts w:cs="Times New Roman"/>
              </w:rPr>
            </w:pPr>
            <w:r w:rsidRPr="00246920">
              <w:rPr>
                <w:rFonts w:eastAsia="Times New Roman" w:cs="Times New Roman"/>
                <w:lang w:eastAsia="ru-RU"/>
              </w:rPr>
              <w:t>А)</w:t>
            </w:r>
          </w:p>
        </w:tc>
        <w:tc>
          <w:tcPr>
            <w:tcW w:w="4103" w:type="dxa"/>
            <w:vAlign w:val="center"/>
          </w:tcPr>
          <w:p w14:paraId="16A8878F" w14:textId="4252B6BD" w:rsidR="007F6FE2" w:rsidRPr="00246920" w:rsidRDefault="007F6FE2" w:rsidP="007F6FE2">
            <w:pPr>
              <w:ind w:firstLine="0"/>
              <w:rPr>
                <w:rFonts w:cs="Times New Roman"/>
              </w:rPr>
            </w:pPr>
            <w:r w:rsidRPr="00BC0F5E">
              <w:rPr>
                <w:rFonts w:eastAsia="Times New Roman" w:cs="Times New Roman"/>
                <w:szCs w:val="28"/>
                <w:lang w:eastAsia="ru-RU"/>
              </w:rPr>
              <w:t>Анализ данных для выявления закономерностей и принятия решений на основе вероятностей</w:t>
            </w:r>
          </w:p>
        </w:tc>
      </w:tr>
      <w:tr w:rsidR="00246920" w:rsidRPr="00246920" w14:paraId="11499CAA" w14:textId="77777777" w:rsidTr="007F6FE2">
        <w:tc>
          <w:tcPr>
            <w:tcW w:w="562" w:type="dxa"/>
            <w:vAlign w:val="center"/>
          </w:tcPr>
          <w:p w14:paraId="78EFC60A" w14:textId="46E5833A" w:rsidR="007F6FE2" w:rsidRPr="00246920" w:rsidRDefault="007F6FE2" w:rsidP="007F6FE2">
            <w:pPr>
              <w:ind w:firstLine="0"/>
              <w:jc w:val="left"/>
              <w:rPr>
                <w:rFonts w:cs="Times New Roman"/>
              </w:rPr>
            </w:pPr>
            <w:r w:rsidRPr="00246920">
              <w:rPr>
                <w:rFonts w:eastAsia="Times New Roman" w:cs="Times New Roman"/>
                <w:lang w:eastAsia="ru-RU"/>
              </w:rPr>
              <w:t>2)</w:t>
            </w:r>
          </w:p>
        </w:tc>
        <w:tc>
          <w:tcPr>
            <w:tcW w:w="4251" w:type="dxa"/>
            <w:vAlign w:val="center"/>
          </w:tcPr>
          <w:p w14:paraId="218D62BF" w14:textId="4FF48343" w:rsidR="007F6FE2" w:rsidRPr="00246920" w:rsidRDefault="007F6FE2" w:rsidP="007F6FE2">
            <w:pPr>
              <w:ind w:firstLine="0"/>
              <w:jc w:val="left"/>
              <w:rPr>
                <w:rFonts w:cs="Times New Roman"/>
              </w:rPr>
            </w:pPr>
            <w:r w:rsidRPr="00246920">
              <w:t>Исследование операций</w:t>
            </w:r>
          </w:p>
        </w:tc>
        <w:tc>
          <w:tcPr>
            <w:tcW w:w="711" w:type="dxa"/>
            <w:vAlign w:val="center"/>
          </w:tcPr>
          <w:p w14:paraId="48120FA1" w14:textId="0EC6219E" w:rsidR="007F6FE2" w:rsidRPr="00246920" w:rsidRDefault="007F6FE2" w:rsidP="007F6FE2">
            <w:pPr>
              <w:ind w:firstLine="0"/>
              <w:rPr>
                <w:rFonts w:cs="Times New Roman"/>
              </w:rPr>
            </w:pPr>
            <w:r w:rsidRPr="00246920">
              <w:rPr>
                <w:rFonts w:eastAsia="Times New Roman" w:cs="Times New Roman"/>
                <w:lang w:eastAsia="ru-RU"/>
              </w:rPr>
              <w:t>Б)</w:t>
            </w:r>
          </w:p>
        </w:tc>
        <w:tc>
          <w:tcPr>
            <w:tcW w:w="4103" w:type="dxa"/>
            <w:vAlign w:val="center"/>
          </w:tcPr>
          <w:p w14:paraId="77EE6FF2" w14:textId="4DF63171" w:rsidR="007F6FE2" w:rsidRPr="00246920" w:rsidRDefault="007F6FE2" w:rsidP="007F6FE2">
            <w:pPr>
              <w:ind w:firstLine="0"/>
              <w:rPr>
                <w:rFonts w:cs="Times New Roman"/>
              </w:rPr>
            </w:pPr>
            <w:r w:rsidRPr="00BC0F5E">
              <w:rPr>
                <w:rFonts w:eastAsia="Times New Roman" w:cs="Times New Roman"/>
                <w:szCs w:val="28"/>
                <w:lang w:eastAsia="ru-RU"/>
              </w:rPr>
              <w:t>Разработка оптимальных стратегий в условиях конфликта интересов</w:t>
            </w:r>
          </w:p>
        </w:tc>
      </w:tr>
      <w:tr w:rsidR="00246920" w:rsidRPr="00246920" w14:paraId="320DF219" w14:textId="77777777" w:rsidTr="007F6FE2">
        <w:tc>
          <w:tcPr>
            <w:tcW w:w="562" w:type="dxa"/>
            <w:vAlign w:val="center"/>
          </w:tcPr>
          <w:p w14:paraId="500BE213" w14:textId="0BE62946" w:rsidR="007F6FE2" w:rsidRPr="00246920" w:rsidRDefault="007F6FE2" w:rsidP="007F6FE2">
            <w:pPr>
              <w:ind w:firstLine="0"/>
              <w:jc w:val="left"/>
              <w:rPr>
                <w:rFonts w:cs="Times New Roman"/>
              </w:rPr>
            </w:pPr>
            <w:r w:rsidRPr="00246920">
              <w:rPr>
                <w:rFonts w:eastAsia="Times New Roman" w:cs="Times New Roman"/>
                <w:lang w:eastAsia="ru-RU"/>
              </w:rPr>
              <w:t>3)</w:t>
            </w:r>
          </w:p>
        </w:tc>
        <w:tc>
          <w:tcPr>
            <w:tcW w:w="4251" w:type="dxa"/>
            <w:vAlign w:val="center"/>
          </w:tcPr>
          <w:p w14:paraId="72ECD535" w14:textId="623616A3" w:rsidR="007F6FE2" w:rsidRPr="00246920" w:rsidRDefault="007F6FE2" w:rsidP="007F6FE2">
            <w:pPr>
              <w:ind w:firstLine="0"/>
              <w:jc w:val="left"/>
              <w:rPr>
                <w:rFonts w:cs="Times New Roman"/>
              </w:rPr>
            </w:pPr>
            <w:r w:rsidRPr="00246920">
              <w:t>Статистический анализ</w:t>
            </w:r>
          </w:p>
        </w:tc>
        <w:tc>
          <w:tcPr>
            <w:tcW w:w="711" w:type="dxa"/>
            <w:vAlign w:val="center"/>
          </w:tcPr>
          <w:p w14:paraId="02BC3816" w14:textId="68F055B3" w:rsidR="007F6FE2" w:rsidRPr="00246920" w:rsidRDefault="007F6FE2" w:rsidP="007F6FE2">
            <w:pPr>
              <w:ind w:firstLine="0"/>
              <w:rPr>
                <w:rFonts w:cs="Times New Roman"/>
              </w:rPr>
            </w:pPr>
            <w:r w:rsidRPr="00246920">
              <w:rPr>
                <w:rFonts w:eastAsia="Times New Roman" w:cs="Times New Roman"/>
                <w:lang w:eastAsia="ru-RU"/>
              </w:rPr>
              <w:t>В)</w:t>
            </w:r>
          </w:p>
        </w:tc>
        <w:tc>
          <w:tcPr>
            <w:tcW w:w="4103" w:type="dxa"/>
            <w:vAlign w:val="center"/>
          </w:tcPr>
          <w:p w14:paraId="09C051C7" w14:textId="2BFC79D7" w:rsidR="007F6FE2" w:rsidRPr="00246920" w:rsidRDefault="007F6FE2" w:rsidP="007F6FE2">
            <w:pPr>
              <w:ind w:firstLine="0"/>
              <w:rPr>
                <w:rFonts w:cs="Times New Roman"/>
              </w:rPr>
            </w:pPr>
            <w:r w:rsidRPr="00BC0F5E">
              <w:rPr>
                <w:rFonts w:eastAsia="Times New Roman" w:cs="Times New Roman"/>
                <w:szCs w:val="28"/>
                <w:lang w:eastAsia="ru-RU"/>
              </w:rPr>
              <w:t>Оптимизация распределения ресурсов для достижения поставленных целей</w:t>
            </w:r>
          </w:p>
        </w:tc>
      </w:tr>
      <w:tr w:rsidR="00246920" w:rsidRPr="00246920" w14:paraId="193087AB" w14:textId="77777777" w:rsidTr="007F6FE2">
        <w:tc>
          <w:tcPr>
            <w:tcW w:w="562" w:type="dxa"/>
            <w:vAlign w:val="center"/>
          </w:tcPr>
          <w:p w14:paraId="5C0D7965" w14:textId="741272AB" w:rsidR="007F6FE2" w:rsidRPr="00246920" w:rsidRDefault="007F6FE2" w:rsidP="007F6FE2">
            <w:pPr>
              <w:ind w:firstLine="0"/>
              <w:jc w:val="left"/>
              <w:rPr>
                <w:rFonts w:cs="Times New Roman"/>
              </w:rPr>
            </w:pPr>
            <w:r w:rsidRPr="00246920">
              <w:rPr>
                <w:rFonts w:eastAsia="Times New Roman" w:cs="Times New Roman"/>
                <w:lang w:eastAsia="ru-RU"/>
              </w:rPr>
              <w:t>4)</w:t>
            </w:r>
          </w:p>
        </w:tc>
        <w:tc>
          <w:tcPr>
            <w:tcW w:w="4251" w:type="dxa"/>
            <w:vAlign w:val="center"/>
          </w:tcPr>
          <w:p w14:paraId="0BF6FDDC" w14:textId="791D4A9C" w:rsidR="007F6FE2" w:rsidRPr="00246920" w:rsidRDefault="007F6FE2" w:rsidP="007F6FE2">
            <w:pPr>
              <w:ind w:firstLine="0"/>
              <w:jc w:val="left"/>
              <w:rPr>
                <w:rFonts w:cs="Times New Roman"/>
              </w:rPr>
            </w:pPr>
            <w:r w:rsidRPr="00246920">
              <w:t>Экономический анализ</w:t>
            </w:r>
          </w:p>
        </w:tc>
        <w:tc>
          <w:tcPr>
            <w:tcW w:w="711" w:type="dxa"/>
            <w:vAlign w:val="center"/>
          </w:tcPr>
          <w:p w14:paraId="1D759AC5" w14:textId="65316885" w:rsidR="007F6FE2" w:rsidRPr="00246920" w:rsidRDefault="007F6FE2" w:rsidP="007F6FE2">
            <w:pPr>
              <w:ind w:firstLine="0"/>
              <w:rPr>
                <w:rFonts w:cs="Times New Roman"/>
              </w:rPr>
            </w:pPr>
            <w:r w:rsidRPr="00246920">
              <w:rPr>
                <w:rFonts w:eastAsia="Times New Roman" w:cs="Times New Roman"/>
                <w:lang w:eastAsia="ru-RU"/>
              </w:rPr>
              <w:t>Г)</w:t>
            </w:r>
          </w:p>
        </w:tc>
        <w:tc>
          <w:tcPr>
            <w:tcW w:w="4103" w:type="dxa"/>
            <w:vAlign w:val="center"/>
          </w:tcPr>
          <w:p w14:paraId="43BF33BC" w14:textId="52020A61" w:rsidR="007F6FE2" w:rsidRPr="00246920" w:rsidRDefault="007F6FE2" w:rsidP="007F6FE2">
            <w:pPr>
              <w:ind w:firstLine="0"/>
              <w:rPr>
                <w:rFonts w:cs="Times New Roman"/>
              </w:rPr>
            </w:pPr>
            <w:r w:rsidRPr="00BC0F5E">
              <w:rPr>
                <w:rFonts w:eastAsia="Times New Roman" w:cs="Times New Roman"/>
                <w:szCs w:val="28"/>
                <w:lang w:eastAsia="ru-RU"/>
              </w:rPr>
              <w:t>Оценка экономических последствий различных решений</w:t>
            </w:r>
          </w:p>
        </w:tc>
      </w:tr>
    </w:tbl>
    <w:p w14:paraId="15700C88" w14:textId="2C61E66F" w:rsidR="00721A69" w:rsidRPr="00246920" w:rsidRDefault="00721A69" w:rsidP="00721A69">
      <w:r w:rsidRPr="00246920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40D01" w:rsidRPr="00246920" w14:paraId="6AEB412A" w14:textId="77777777" w:rsidTr="00DB7C34">
        <w:tc>
          <w:tcPr>
            <w:tcW w:w="2406" w:type="dxa"/>
          </w:tcPr>
          <w:p w14:paraId="506FD7B0" w14:textId="77CE7B6C" w:rsidR="00DB7C34" w:rsidRPr="00246920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246920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246920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246920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246920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246920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246920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246920">
              <w:rPr>
                <w:lang w:val="en-US"/>
              </w:rPr>
              <w:t>4</w:t>
            </w:r>
          </w:p>
        </w:tc>
      </w:tr>
      <w:tr w:rsidR="00540D01" w:rsidRPr="00246920" w14:paraId="772C4135" w14:textId="77777777" w:rsidTr="00DB7C34">
        <w:tc>
          <w:tcPr>
            <w:tcW w:w="2406" w:type="dxa"/>
          </w:tcPr>
          <w:p w14:paraId="5E2FD0B5" w14:textId="2FF2591D" w:rsidR="00DB7C34" w:rsidRPr="00246920" w:rsidRDefault="00421084" w:rsidP="00421084">
            <w:pPr>
              <w:ind w:firstLine="0"/>
              <w:jc w:val="center"/>
            </w:pPr>
            <w:r w:rsidRPr="00246920">
              <w:t xml:space="preserve">Б </w:t>
            </w:r>
          </w:p>
        </w:tc>
        <w:tc>
          <w:tcPr>
            <w:tcW w:w="2407" w:type="dxa"/>
          </w:tcPr>
          <w:p w14:paraId="6B6691AF" w14:textId="661F919E" w:rsidR="00DB7C34" w:rsidRPr="00246920" w:rsidRDefault="007F6FE2" w:rsidP="007F6FE2">
            <w:pPr>
              <w:ind w:firstLine="0"/>
              <w:jc w:val="center"/>
            </w:pPr>
            <w:r w:rsidRPr="00246920">
              <w:t>В</w:t>
            </w:r>
            <w:r w:rsidR="00421084" w:rsidRPr="00246920">
              <w:t xml:space="preserve"> </w:t>
            </w:r>
          </w:p>
        </w:tc>
        <w:tc>
          <w:tcPr>
            <w:tcW w:w="2407" w:type="dxa"/>
          </w:tcPr>
          <w:p w14:paraId="58EFCFEC" w14:textId="497F5256" w:rsidR="00DB7C34" w:rsidRPr="00246920" w:rsidRDefault="00421084" w:rsidP="00DB7C34">
            <w:pPr>
              <w:ind w:firstLine="0"/>
              <w:jc w:val="center"/>
            </w:pPr>
            <w:r w:rsidRPr="00246920">
              <w:t>А</w:t>
            </w:r>
          </w:p>
        </w:tc>
        <w:tc>
          <w:tcPr>
            <w:tcW w:w="2407" w:type="dxa"/>
          </w:tcPr>
          <w:p w14:paraId="03087990" w14:textId="64C2F2A7" w:rsidR="00DB7C34" w:rsidRPr="00246920" w:rsidRDefault="007F6FE2" w:rsidP="00DB7C34">
            <w:pPr>
              <w:ind w:firstLine="0"/>
              <w:jc w:val="center"/>
            </w:pPr>
            <w:r w:rsidRPr="00246920">
              <w:t>Г</w:t>
            </w:r>
          </w:p>
        </w:tc>
      </w:tr>
    </w:tbl>
    <w:p w14:paraId="494BFD52" w14:textId="5D93D09D" w:rsidR="00721A69" w:rsidRPr="00246920" w:rsidRDefault="00343EEC" w:rsidP="00721A69">
      <w:r w:rsidRPr="00246920">
        <w:t xml:space="preserve">Компетенции (индикаторы): </w:t>
      </w:r>
      <w:r w:rsidR="0000773E" w:rsidRPr="00246920">
        <w:t>ОПК-2, ПК-2, ПК-4</w:t>
      </w:r>
      <w:r w:rsidRPr="00246920">
        <w:t>.</w:t>
      </w:r>
    </w:p>
    <w:p w14:paraId="2E0996A2" w14:textId="59AC1EE8" w:rsidR="00B5777E" w:rsidRPr="00246920" w:rsidRDefault="00B5777E" w:rsidP="00721A69"/>
    <w:p w14:paraId="6ADEC881" w14:textId="06FADA3C" w:rsidR="00AD7916" w:rsidRPr="00246920" w:rsidRDefault="00AD7916" w:rsidP="00AD7916">
      <w:r w:rsidRPr="00246920">
        <w:t xml:space="preserve">2. </w:t>
      </w:r>
      <w:r w:rsidR="00421084" w:rsidRPr="00246920">
        <w:t xml:space="preserve">Установите правильное соответствие в области </w:t>
      </w:r>
      <w:r w:rsidR="007F6FE2" w:rsidRPr="00246920">
        <w:t>знаний задач принятия решений</w:t>
      </w:r>
      <w:r w:rsidRPr="00246920"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46920" w:rsidRPr="00246920" w14:paraId="2A057E0B" w14:textId="77777777" w:rsidTr="00EE3D97">
        <w:tc>
          <w:tcPr>
            <w:tcW w:w="562" w:type="dxa"/>
          </w:tcPr>
          <w:p w14:paraId="48707374" w14:textId="38A8F11E" w:rsidR="007F6FE2" w:rsidRPr="00246920" w:rsidRDefault="007F6FE2" w:rsidP="007F6FE2">
            <w:pPr>
              <w:ind w:firstLine="0"/>
            </w:pPr>
            <w:r w:rsidRPr="00246920">
              <w:t>1)</w:t>
            </w:r>
          </w:p>
        </w:tc>
        <w:tc>
          <w:tcPr>
            <w:tcW w:w="4251" w:type="dxa"/>
          </w:tcPr>
          <w:p w14:paraId="1D0A0155" w14:textId="422669DB" w:rsidR="007F6FE2" w:rsidRPr="00246920" w:rsidRDefault="007F6FE2" w:rsidP="007F6FE2">
            <w:pPr>
              <w:ind w:firstLine="0"/>
              <w:rPr>
                <w:i/>
              </w:rPr>
            </w:pPr>
            <w:r w:rsidRPr="00246920">
              <w:t>Критерий</w:t>
            </w:r>
          </w:p>
        </w:tc>
        <w:tc>
          <w:tcPr>
            <w:tcW w:w="711" w:type="dxa"/>
          </w:tcPr>
          <w:p w14:paraId="23E1EBB4" w14:textId="57E09907" w:rsidR="007F6FE2" w:rsidRPr="00246920" w:rsidRDefault="007F6FE2" w:rsidP="007F6FE2">
            <w:pPr>
              <w:ind w:firstLine="0"/>
            </w:pPr>
            <w:r w:rsidRPr="00246920">
              <w:t>А)</w:t>
            </w:r>
          </w:p>
        </w:tc>
        <w:tc>
          <w:tcPr>
            <w:tcW w:w="4103" w:type="dxa"/>
          </w:tcPr>
          <w:p w14:paraId="2D1C195B" w14:textId="13D28CDD" w:rsidR="007F6FE2" w:rsidRPr="00246920" w:rsidRDefault="007F6FE2" w:rsidP="007F6FE2">
            <w:pPr>
              <w:ind w:firstLine="0"/>
            </w:pPr>
            <w:r w:rsidRPr="00246920">
              <w:t>Возможный исход выбора определенной альтернативы в заданном состоянии среды</w:t>
            </w:r>
          </w:p>
        </w:tc>
      </w:tr>
      <w:tr w:rsidR="00246920" w:rsidRPr="00246920" w14:paraId="7A21ACB9" w14:textId="77777777" w:rsidTr="00EE3D97">
        <w:tc>
          <w:tcPr>
            <w:tcW w:w="562" w:type="dxa"/>
          </w:tcPr>
          <w:p w14:paraId="2FC13880" w14:textId="4C4EC19A" w:rsidR="007F6FE2" w:rsidRPr="00246920" w:rsidRDefault="007F6FE2" w:rsidP="007F6FE2">
            <w:pPr>
              <w:ind w:firstLine="0"/>
            </w:pPr>
            <w:r w:rsidRPr="00246920">
              <w:t>2)</w:t>
            </w:r>
          </w:p>
        </w:tc>
        <w:tc>
          <w:tcPr>
            <w:tcW w:w="4251" w:type="dxa"/>
          </w:tcPr>
          <w:p w14:paraId="22A14B70" w14:textId="61E5ABB4" w:rsidR="007F6FE2" w:rsidRPr="00246920" w:rsidRDefault="007F6FE2" w:rsidP="007F6FE2">
            <w:pPr>
              <w:ind w:firstLine="0"/>
            </w:pPr>
            <w:r w:rsidRPr="00246920">
              <w:t>Альтернатива</w:t>
            </w:r>
          </w:p>
        </w:tc>
        <w:tc>
          <w:tcPr>
            <w:tcW w:w="711" w:type="dxa"/>
          </w:tcPr>
          <w:p w14:paraId="20D7BF5D" w14:textId="53BD56BE" w:rsidR="007F6FE2" w:rsidRPr="00246920" w:rsidRDefault="007F6FE2" w:rsidP="007F6FE2">
            <w:pPr>
              <w:ind w:firstLine="0"/>
            </w:pPr>
            <w:r w:rsidRPr="00246920">
              <w:t>Б)</w:t>
            </w:r>
          </w:p>
        </w:tc>
        <w:tc>
          <w:tcPr>
            <w:tcW w:w="4103" w:type="dxa"/>
          </w:tcPr>
          <w:p w14:paraId="0FD504B1" w14:textId="7EDE46AC" w:rsidR="007F6FE2" w:rsidRPr="00246920" w:rsidRDefault="007F6FE2" w:rsidP="007F6FE2">
            <w:pPr>
              <w:ind w:firstLine="0"/>
            </w:pPr>
            <w:r w:rsidRPr="00BC0F5E">
              <w:rPr>
                <w:rFonts w:eastAsia="Times New Roman" w:cs="Times New Roman"/>
                <w:szCs w:val="28"/>
                <w:lang w:eastAsia="ru-RU"/>
              </w:rPr>
              <w:t>Фактор, используемый для оценки привлекательности альтернатив</w:t>
            </w:r>
          </w:p>
        </w:tc>
      </w:tr>
      <w:tr w:rsidR="00246920" w:rsidRPr="00246920" w14:paraId="4718BB6F" w14:textId="77777777" w:rsidTr="00EE3D97">
        <w:tc>
          <w:tcPr>
            <w:tcW w:w="562" w:type="dxa"/>
          </w:tcPr>
          <w:p w14:paraId="78EC3EC6" w14:textId="2BCAB8BF" w:rsidR="007F6FE2" w:rsidRPr="00246920" w:rsidRDefault="007F6FE2" w:rsidP="007F6FE2">
            <w:pPr>
              <w:ind w:firstLine="0"/>
            </w:pPr>
            <w:r w:rsidRPr="00246920">
              <w:t>3)</w:t>
            </w:r>
          </w:p>
        </w:tc>
        <w:tc>
          <w:tcPr>
            <w:tcW w:w="4251" w:type="dxa"/>
          </w:tcPr>
          <w:p w14:paraId="1A311EA7" w14:textId="65A219E3" w:rsidR="007F6FE2" w:rsidRPr="00246920" w:rsidRDefault="007F6FE2" w:rsidP="007F6FE2">
            <w:pPr>
              <w:ind w:firstLine="0"/>
            </w:pPr>
            <w:r w:rsidRPr="00246920">
              <w:t>Состояние среды</w:t>
            </w:r>
          </w:p>
        </w:tc>
        <w:tc>
          <w:tcPr>
            <w:tcW w:w="711" w:type="dxa"/>
          </w:tcPr>
          <w:p w14:paraId="6971B5B9" w14:textId="352D9B67" w:rsidR="007F6FE2" w:rsidRPr="00246920" w:rsidRDefault="007F6FE2" w:rsidP="007F6FE2">
            <w:pPr>
              <w:ind w:firstLine="0"/>
            </w:pPr>
            <w:r w:rsidRPr="00246920">
              <w:t>В)</w:t>
            </w:r>
          </w:p>
        </w:tc>
        <w:tc>
          <w:tcPr>
            <w:tcW w:w="4103" w:type="dxa"/>
          </w:tcPr>
          <w:p w14:paraId="4A5557DE" w14:textId="662AA46E" w:rsidR="007F6FE2" w:rsidRPr="00246920" w:rsidRDefault="007F6FE2" w:rsidP="007F6FE2">
            <w:pPr>
              <w:ind w:firstLine="0"/>
            </w:pPr>
            <w:r w:rsidRPr="00BC0F5E">
              <w:rPr>
                <w:rFonts w:eastAsia="Times New Roman" w:cs="Times New Roman"/>
                <w:szCs w:val="28"/>
                <w:lang w:eastAsia="ru-RU"/>
              </w:rPr>
              <w:t>Один из возможных вариантов действий, доступных лицу, принимающему решение</w:t>
            </w:r>
          </w:p>
        </w:tc>
      </w:tr>
      <w:tr w:rsidR="00246920" w:rsidRPr="00246920" w14:paraId="01D6050A" w14:textId="77777777" w:rsidTr="00EE3D97">
        <w:tc>
          <w:tcPr>
            <w:tcW w:w="562" w:type="dxa"/>
          </w:tcPr>
          <w:p w14:paraId="1ADB7EB9" w14:textId="70EDC279" w:rsidR="007F6FE2" w:rsidRPr="00246920" w:rsidRDefault="007F6FE2" w:rsidP="007F6FE2">
            <w:pPr>
              <w:ind w:firstLine="0"/>
            </w:pPr>
            <w:r w:rsidRPr="00246920">
              <w:t>4)</w:t>
            </w:r>
          </w:p>
        </w:tc>
        <w:tc>
          <w:tcPr>
            <w:tcW w:w="4251" w:type="dxa"/>
          </w:tcPr>
          <w:p w14:paraId="71993A2C" w14:textId="100A264C" w:rsidR="007F6FE2" w:rsidRPr="00246920" w:rsidRDefault="007F6FE2" w:rsidP="007F6FE2">
            <w:pPr>
              <w:ind w:firstLine="0"/>
            </w:pPr>
            <w:r w:rsidRPr="00246920">
              <w:t>Последствие</w:t>
            </w:r>
          </w:p>
        </w:tc>
        <w:tc>
          <w:tcPr>
            <w:tcW w:w="711" w:type="dxa"/>
          </w:tcPr>
          <w:p w14:paraId="1E59A851" w14:textId="51FDFE52" w:rsidR="007F6FE2" w:rsidRPr="00246920" w:rsidRDefault="007F6FE2" w:rsidP="007F6FE2">
            <w:pPr>
              <w:ind w:firstLine="0"/>
            </w:pPr>
            <w:r w:rsidRPr="00246920">
              <w:t>Г)</w:t>
            </w:r>
          </w:p>
        </w:tc>
        <w:tc>
          <w:tcPr>
            <w:tcW w:w="4103" w:type="dxa"/>
          </w:tcPr>
          <w:p w14:paraId="709AE87D" w14:textId="378167C0" w:rsidR="007F6FE2" w:rsidRPr="00246920" w:rsidRDefault="007F6FE2" w:rsidP="007F6FE2">
            <w:pPr>
              <w:ind w:firstLine="0"/>
            </w:pPr>
            <w:r w:rsidRPr="00BC0F5E">
              <w:rPr>
                <w:rFonts w:eastAsia="Times New Roman" w:cs="Times New Roman"/>
                <w:szCs w:val="28"/>
                <w:lang w:eastAsia="ru-RU"/>
              </w:rPr>
              <w:t>Фактор, оказывающий влияние на результаты принимаемого решения, но неподконтрольный лицу, принимающему решение</w:t>
            </w:r>
          </w:p>
        </w:tc>
      </w:tr>
    </w:tbl>
    <w:p w14:paraId="39EAE7CF" w14:textId="77777777" w:rsidR="00AD7916" w:rsidRPr="00246920" w:rsidRDefault="00AD7916" w:rsidP="00AD7916">
      <w:r w:rsidRPr="00246920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40D01" w:rsidRPr="00246920" w14:paraId="2840CF6B" w14:textId="77777777" w:rsidTr="002B1E58">
        <w:tc>
          <w:tcPr>
            <w:tcW w:w="2406" w:type="dxa"/>
          </w:tcPr>
          <w:p w14:paraId="03CBD44C" w14:textId="77777777" w:rsidR="00AD7916" w:rsidRPr="00246920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246920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246920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246920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246920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246920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246920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246920">
              <w:rPr>
                <w:lang w:val="en-US"/>
              </w:rPr>
              <w:t>4</w:t>
            </w:r>
          </w:p>
        </w:tc>
      </w:tr>
      <w:tr w:rsidR="00540D01" w:rsidRPr="00246920" w14:paraId="4B8608F5" w14:textId="77777777" w:rsidTr="002B1E58">
        <w:tc>
          <w:tcPr>
            <w:tcW w:w="2406" w:type="dxa"/>
          </w:tcPr>
          <w:p w14:paraId="59620D51" w14:textId="77777777" w:rsidR="00AD7916" w:rsidRPr="00246920" w:rsidRDefault="00AD7916" w:rsidP="002B1E58">
            <w:pPr>
              <w:ind w:firstLine="0"/>
              <w:jc w:val="center"/>
            </w:pPr>
            <w:r w:rsidRPr="00246920">
              <w:t>Б</w:t>
            </w:r>
          </w:p>
        </w:tc>
        <w:tc>
          <w:tcPr>
            <w:tcW w:w="2407" w:type="dxa"/>
          </w:tcPr>
          <w:p w14:paraId="21A5C747" w14:textId="4D03D5CE" w:rsidR="00AD7916" w:rsidRPr="00246920" w:rsidRDefault="007F6FE2" w:rsidP="007F6FE2">
            <w:pPr>
              <w:ind w:firstLine="0"/>
              <w:jc w:val="center"/>
            </w:pPr>
            <w:r w:rsidRPr="00246920">
              <w:t xml:space="preserve">В </w:t>
            </w:r>
          </w:p>
        </w:tc>
        <w:tc>
          <w:tcPr>
            <w:tcW w:w="2407" w:type="dxa"/>
          </w:tcPr>
          <w:p w14:paraId="6FDAA304" w14:textId="4D24251D" w:rsidR="00AD7916" w:rsidRPr="00246920" w:rsidRDefault="007F6FE2" w:rsidP="002B1E58">
            <w:pPr>
              <w:ind w:firstLine="0"/>
              <w:jc w:val="center"/>
            </w:pPr>
            <w:r w:rsidRPr="00246920">
              <w:t>Г</w:t>
            </w:r>
          </w:p>
        </w:tc>
        <w:tc>
          <w:tcPr>
            <w:tcW w:w="2407" w:type="dxa"/>
          </w:tcPr>
          <w:p w14:paraId="31ACC172" w14:textId="272E18A1" w:rsidR="00AD7916" w:rsidRPr="00246920" w:rsidRDefault="007F6FE2" w:rsidP="002B1E58">
            <w:pPr>
              <w:ind w:firstLine="0"/>
              <w:jc w:val="center"/>
            </w:pPr>
            <w:r w:rsidRPr="00246920">
              <w:t>А</w:t>
            </w:r>
          </w:p>
        </w:tc>
      </w:tr>
    </w:tbl>
    <w:p w14:paraId="701270F9" w14:textId="27EA4B8C" w:rsidR="00AD7916" w:rsidRPr="00246920" w:rsidRDefault="00343EEC" w:rsidP="00AD7916">
      <w:r w:rsidRPr="00246920">
        <w:t xml:space="preserve">Компетенции (индикаторы): </w:t>
      </w:r>
      <w:r w:rsidR="0000773E" w:rsidRPr="00246920">
        <w:t>ОПК-2, ПК-2, ПК-4</w:t>
      </w:r>
      <w:r w:rsidRPr="00246920">
        <w:t>.</w:t>
      </w:r>
    </w:p>
    <w:p w14:paraId="3B2A8B9D" w14:textId="4E5ACF0A" w:rsidR="00AD7916" w:rsidRPr="00246920" w:rsidRDefault="00AD7916" w:rsidP="00721A69"/>
    <w:p w14:paraId="1C6D8AA7" w14:textId="382FBBFE" w:rsidR="00AD7916" w:rsidRPr="00246920" w:rsidRDefault="00AD7916" w:rsidP="00AD7916">
      <w:r w:rsidRPr="00246920">
        <w:lastRenderedPageBreak/>
        <w:t xml:space="preserve">3. </w:t>
      </w:r>
      <w:r w:rsidR="001D74D6" w:rsidRPr="00246920">
        <w:t xml:space="preserve">Установите правильное соответствие в области </w:t>
      </w:r>
      <w:r w:rsidR="00AC0FAA" w:rsidRPr="00246920">
        <w:t>знаний основных понятия теории принятия решений</w:t>
      </w:r>
      <w:r w:rsidRPr="00246920"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46920" w:rsidRPr="00246920" w14:paraId="52DC633A" w14:textId="77777777" w:rsidTr="00EE3D97">
        <w:tc>
          <w:tcPr>
            <w:tcW w:w="562" w:type="dxa"/>
          </w:tcPr>
          <w:p w14:paraId="455657F7" w14:textId="5B3F479F" w:rsidR="007F6FE2" w:rsidRPr="00246920" w:rsidRDefault="007F6FE2" w:rsidP="007F6FE2">
            <w:pPr>
              <w:ind w:firstLine="0"/>
            </w:pPr>
            <w:r w:rsidRPr="00246920">
              <w:t>1)</w:t>
            </w:r>
          </w:p>
        </w:tc>
        <w:tc>
          <w:tcPr>
            <w:tcW w:w="4251" w:type="dxa"/>
          </w:tcPr>
          <w:p w14:paraId="1C797D4B" w14:textId="0D552F71" w:rsidR="007F6FE2" w:rsidRPr="00246920" w:rsidRDefault="007F6FE2" w:rsidP="007F6FE2">
            <w:pPr>
              <w:ind w:firstLine="0"/>
            </w:pPr>
            <w:r w:rsidRPr="00246920">
              <w:t>Лицо, принимающее решение (ЛПР)</w:t>
            </w:r>
          </w:p>
        </w:tc>
        <w:tc>
          <w:tcPr>
            <w:tcW w:w="711" w:type="dxa"/>
          </w:tcPr>
          <w:p w14:paraId="7BC8628F" w14:textId="5EF2C97B" w:rsidR="007F6FE2" w:rsidRPr="00246920" w:rsidRDefault="007F6FE2" w:rsidP="007F6FE2">
            <w:pPr>
              <w:ind w:firstLine="0"/>
            </w:pPr>
            <w:r w:rsidRPr="00246920">
              <w:t>А)</w:t>
            </w:r>
          </w:p>
        </w:tc>
        <w:tc>
          <w:tcPr>
            <w:tcW w:w="4103" w:type="dxa"/>
          </w:tcPr>
          <w:p w14:paraId="517A109E" w14:textId="7BD1B12B" w:rsidR="007F6FE2" w:rsidRPr="00246920" w:rsidRDefault="007F6FE2" w:rsidP="007F6FE2">
            <w:pPr>
              <w:ind w:firstLine="0"/>
            </w:pPr>
            <w:r w:rsidRPr="00BC0F5E">
              <w:rPr>
                <w:rFonts w:eastAsia="Times New Roman" w:cs="Times New Roman"/>
                <w:szCs w:val="28"/>
                <w:lang w:eastAsia="ru-RU"/>
              </w:rPr>
              <w:t>Принятие решений на основе внутреннего чувства, без явного анализа</w:t>
            </w:r>
          </w:p>
        </w:tc>
      </w:tr>
      <w:tr w:rsidR="00246920" w:rsidRPr="00246920" w14:paraId="5A0FBF66" w14:textId="77777777" w:rsidTr="00EE3D97">
        <w:tc>
          <w:tcPr>
            <w:tcW w:w="562" w:type="dxa"/>
          </w:tcPr>
          <w:p w14:paraId="6BD77C23" w14:textId="40C0C6D0" w:rsidR="007F6FE2" w:rsidRPr="00246920" w:rsidRDefault="007F6FE2" w:rsidP="007F6FE2">
            <w:pPr>
              <w:ind w:firstLine="0"/>
            </w:pPr>
            <w:r w:rsidRPr="00246920">
              <w:t>2)</w:t>
            </w:r>
          </w:p>
        </w:tc>
        <w:tc>
          <w:tcPr>
            <w:tcW w:w="4251" w:type="dxa"/>
          </w:tcPr>
          <w:p w14:paraId="44C24346" w14:textId="482106BB" w:rsidR="007F6FE2" w:rsidRPr="00246920" w:rsidRDefault="007F6FE2" w:rsidP="007F6FE2">
            <w:pPr>
              <w:ind w:firstLine="0"/>
            </w:pPr>
            <w:r w:rsidRPr="00246920">
              <w:t>Рациональность</w:t>
            </w:r>
          </w:p>
        </w:tc>
        <w:tc>
          <w:tcPr>
            <w:tcW w:w="711" w:type="dxa"/>
          </w:tcPr>
          <w:p w14:paraId="6B9BB84F" w14:textId="0F9EB22F" w:rsidR="007F6FE2" w:rsidRPr="00246920" w:rsidRDefault="007F6FE2" w:rsidP="007F6FE2">
            <w:pPr>
              <w:ind w:firstLine="0"/>
            </w:pPr>
            <w:r w:rsidRPr="00246920">
              <w:t>Б)</w:t>
            </w:r>
          </w:p>
        </w:tc>
        <w:tc>
          <w:tcPr>
            <w:tcW w:w="4103" w:type="dxa"/>
          </w:tcPr>
          <w:p w14:paraId="4FFA8D68" w14:textId="492A6ABE" w:rsidR="007F6FE2" w:rsidRPr="00246920" w:rsidRDefault="007F6FE2" w:rsidP="007F6FE2">
            <w:pPr>
              <w:ind w:firstLine="0"/>
            </w:pPr>
            <w:r w:rsidRPr="00BC0F5E">
              <w:rPr>
                <w:rFonts w:eastAsia="Times New Roman" w:cs="Times New Roman"/>
                <w:szCs w:val="28"/>
                <w:lang w:eastAsia="ru-RU"/>
              </w:rPr>
              <w:t>Принятие решений на основе логического анализа и доступной информации</w:t>
            </w:r>
          </w:p>
        </w:tc>
      </w:tr>
      <w:tr w:rsidR="00246920" w:rsidRPr="00246920" w14:paraId="323147C3" w14:textId="77777777" w:rsidTr="00EE3D97">
        <w:tc>
          <w:tcPr>
            <w:tcW w:w="562" w:type="dxa"/>
          </w:tcPr>
          <w:p w14:paraId="292E861F" w14:textId="0E47D2C8" w:rsidR="007F6FE2" w:rsidRPr="00246920" w:rsidRDefault="007F6FE2" w:rsidP="007F6FE2">
            <w:pPr>
              <w:ind w:firstLine="0"/>
            </w:pPr>
            <w:r w:rsidRPr="00246920">
              <w:t>3)</w:t>
            </w:r>
          </w:p>
        </w:tc>
        <w:tc>
          <w:tcPr>
            <w:tcW w:w="4251" w:type="dxa"/>
          </w:tcPr>
          <w:p w14:paraId="78DC1379" w14:textId="088D2A31" w:rsidR="007F6FE2" w:rsidRPr="00246920" w:rsidRDefault="007F6FE2" w:rsidP="007F6FE2">
            <w:pPr>
              <w:ind w:firstLine="0"/>
            </w:pPr>
            <w:r w:rsidRPr="00246920">
              <w:t>Оптимальность</w:t>
            </w:r>
          </w:p>
        </w:tc>
        <w:tc>
          <w:tcPr>
            <w:tcW w:w="711" w:type="dxa"/>
          </w:tcPr>
          <w:p w14:paraId="2DE3FC59" w14:textId="7EFA42BB" w:rsidR="007F6FE2" w:rsidRPr="00246920" w:rsidRDefault="007F6FE2" w:rsidP="007F6FE2">
            <w:pPr>
              <w:ind w:firstLine="0"/>
            </w:pPr>
            <w:r w:rsidRPr="00246920">
              <w:t>В)</w:t>
            </w:r>
          </w:p>
        </w:tc>
        <w:tc>
          <w:tcPr>
            <w:tcW w:w="4103" w:type="dxa"/>
          </w:tcPr>
          <w:p w14:paraId="1E54B1AF" w14:textId="2310B06B" w:rsidR="007F6FE2" w:rsidRPr="00246920" w:rsidRDefault="007F6FE2" w:rsidP="007F6FE2">
            <w:pPr>
              <w:ind w:firstLine="0"/>
            </w:pPr>
            <w:r w:rsidRPr="00BC0F5E">
              <w:rPr>
                <w:rFonts w:eastAsia="Times New Roman" w:cs="Times New Roman"/>
                <w:szCs w:val="28"/>
                <w:lang w:eastAsia="ru-RU"/>
              </w:rPr>
              <w:t>Выбор наилучшего варианта действий в соответствии с заданными критериями</w:t>
            </w:r>
          </w:p>
        </w:tc>
      </w:tr>
      <w:tr w:rsidR="00246920" w:rsidRPr="00246920" w14:paraId="7E82F2C9" w14:textId="77777777" w:rsidTr="00EE3D97">
        <w:tc>
          <w:tcPr>
            <w:tcW w:w="562" w:type="dxa"/>
          </w:tcPr>
          <w:p w14:paraId="279ADEBB" w14:textId="41257FCC" w:rsidR="007F6FE2" w:rsidRPr="00246920" w:rsidRDefault="007F6FE2" w:rsidP="007F6FE2">
            <w:pPr>
              <w:ind w:firstLine="0"/>
            </w:pPr>
            <w:r w:rsidRPr="00246920">
              <w:t>4)</w:t>
            </w:r>
          </w:p>
        </w:tc>
        <w:tc>
          <w:tcPr>
            <w:tcW w:w="4251" w:type="dxa"/>
          </w:tcPr>
          <w:p w14:paraId="7B5F6C12" w14:textId="2DFC43EF" w:rsidR="007F6FE2" w:rsidRPr="00246920" w:rsidRDefault="007F6FE2" w:rsidP="007F6FE2">
            <w:pPr>
              <w:ind w:firstLine="0"/>
            </w:pPr>
            <w:r w:rsidRPr="00246920">
              <w:t>Интуиция</w:t>
            </w:r>
          </w:p>
        </w:tc>
        <w:tc>
          <w:tcPr>
            <w:tcW w:w="711" w:type="dxa"/>
          </w:tcPr>
          <w:p w14:paraId="16C1DAF7" w14:textId="325824D2" w:rsidR="007F6FE2" w:rsidRPr="00246920" w:rsidRDefault="007F6FE2" w:rsidP="007F6FE2">
            <w:pPr>
              <w:ind w:firstLine="0"/>
            </w:pPr>
            <w:r w:rsidRPr="00246920">
              <w:t>Г)</w:t>
            </w:r>
          </w:p>
        </w:tc>
        <w:tc>
          <w:tcPr>
            <w:tcW w:w="4103" w:type="dxa"/>
          </w:tcPr>
          <w:p w14:paraId="25F9E2EA" w14:textId="48F4D87C" w:rsidR="007F6FE2" w:rsidRPr="00246920" w:rsidRDefault="007F6FE2" w:rsidP="007F6FE2">
            <w:pPr>
              <w:ind w:firstLine="0"/>
            </w:pPr>
            <w:r w:rsidRPr="00BC0F5E">
              <w:rPr>
                <w:rFonts w:eastAsia="Times New Roman" w:cs="Times New Roman"/>
                <w:szCs w:val="28"/>
                <w:lang w:eastAsia="ru-RU"/>
              </w:rPr>
              <w:t>Субъект, осуществляющий выбор наилучшего варианта действий</w:t>
            </w:r>
          </w:p>
        </w:tc>
      </w:tr>
    </w:tbl>
    <w:p w14:paraId="6FE4E0AD" w14:textId="77777777" w:rsidR="00AD7916" w:rsidRPr="00246920" w:rsidRDefault="00AD7916" w:rsidP="00AD7916">
      <w:r w:rsidRPr="00246920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246920" w:rsidRPr="00246920" w14:paraId="713B41F2" w14:textId="77777777" w:rsidTr="002B1E58">
        <w:tc>
          <w:tcPr>
            <w:tcW w:w="2406" w:type="dxa"/>
          </w:tcPr>
          <w:p w14:paraId="3A8C3AD8" w14:textId="77777777" w:rsidR="00AD7916" w:rsidRPr="00246920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246920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246920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246920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246920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246920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246920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246920">
              <w:rPr>
                <w:lang w:val="en-US"/>
              </w:rPr>
              <w:t>4</w:t>
            </w:r>
          </w:p>
        </w:tc>
      </w:tr>
      <w:tr w:rsidR="00540D01" w:rsidRPr="00246920" w14:paraId="7DF2746A" w14:textId="77777777" w:rsidTr="002B1E58">
        <w:tc>
          <w:tcPr>
            <w:tcW w:w="2406" w:type="dxa"/>
          </w:tcPr>
          <w:p w14:paraId="095DC279" w14:textId="014C6495" w:rsidR="00AD7916" w:rsidRPr="00246920" w:rsidRDefault="007F6FE2" w:rsidP="007F6FE2">
            <w:pPr>
              <w:ind w:firstLine="0"/>
              <w:jc w:val="center"/>
            </w:pPr>
            <w:r w:rsidRPr="00246920">
              <w:t xml:space="preserve">Г </w:t>
            </w:r>
          </w:p>
        </w:tc>
        <w:tc>
          <w:tcPr>
            <w:tcW w:w="2407" w:type="dxa"/>
          </w:tcPr>
          <w:p w14:paraId="6CFA629D" w14:textId="6ABB6006" w:rsidR="00AD7916" w:rsidRPr="00246920" w:rsidRDefault="007F6FE2" w:rsidP="001D74D6">
            <w:pPr>
              <w:ind w:firstLine="0"/>
              <w:jc w:val="center"/>
            </w:pPr>
            <w:r w:rsidRPr="00246920">
              <w:t>Б</w:t>
            </w:r>
          </w:p>
        </w:tc>
        <w:tc>
          <w:tcPr>
            <w:tcW w:w="2407" w:type="dxa"/>
          </w:tcPr>
          <w:p w14:paraId="5CA605E3" w14:textId="2F5A415F" w:rsidR="00AD7916" w:rsidRPr="00246920" w:rsidRDefault="001D74D6" w:rsidP="002B1E58">
            <w:pPr>
              <w:ind w:firstLine="0"/>
              <w:jc w:val="center"/>
            </w:pPr>
            <w:r w:rsidRPr="00246920">
              <w:t>В</w:t>
            </w:r>
          </w:p>
        </w:tc>
        <w:tc>
          <w:tcPr>
            <w:tcW w:w="2407" w:type="dxa"/>
          </w:tcPr>
          <w:p w14:paraId="683CC22F" w14:textId="23F41798" w:rsidR="00AD7916" w:rsidRPr="00246920" w:rsidRDefault="001D74D6" w:rsidP="002B1E58">
            <w:pPr>
              <w:ind w:firstLine="0"/>
              <w:jc w:val="center"/>
            </w:pPr>
            <w:r w:rsidRPr="00246920">
              <w:t>А</w:t>
            </w:r>
          </w:p>
        </w:tc>
      </w:tr>
    </w:tbl>
    <w:p w14:paraId="59690390" w14:textId="3FD91BBC" w:rsidR="00AD7916" w:rsidRPr="00246920" w:rsidRDefault="00343EEC" w:rsidP="00AD7916">
      <w:r w:rsidRPr="00246920">
        <w:t xml:space="preserve">Компетенции (индикаторы): </w:t>
      </w:r>
      <w:r w:rsidR="0000773E" w:rsidRPr="00246920">
        <w:t>ОПК-2, ПК-2, ПК-4</w:t>
      </w:r>
      <w:r w:rsidRPr="00246920">
        <w:t>.</w:t>
      </w:r>
    </w:p>
    <w:p w14:paraId="0CC597CA" w14:textId="41020560" w:rsidR="00AD7916" w:rsidRPr="00246920" w:rsidRDefault="00AD7916" w:rsidP="00721A69"/>
    <w:p w14:paraId="78BBEAC7" w14:textId="4C389444" w:rsidR="00AD7916" w:rsidRPr="00246920" w:rsidRDefault="00AD7916" w:rsidP="00AD7916">
      <w:r w:rsidRPr="00246920">
        <w:t>4. Установите правильное соответствие</w:t>
      </w:r>
      <w:r w:rsidR="00E939B4" w:rsidRPr="00246920">
        <w:t xml:space="preserve"> в области </w:t>
      </w:r>
      <w:r w:rsidR="00AC0FAA" w:rsidRPr="00246920">
        <w:t>знаний классификации математических моделей</w:t>
      </w:r>
      <w:r w:rsidRPr="00246920"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46920" w:rsidRPr="00246920" w14:paraId="4C3C1983" w14:textId="77777777" w:rsidTr="00EE3D97">
        <w:tc>
          <w:tcPr>
            <w:tcW w:w="562" w:type="dxa"/>
          </w:tcPr>
          <w:p w14:paraId="658A1029" w14:textId="62A7D717" w:rsidR="00BF477F" w:rsidRPr="00246920" w:rsidRDefault="00BF477F" w:rsidP="00BF477F">
            <w:pPr>
              <w:ind w:firstLine="0"/>
            </w:pPr>
            <w:r w:rsidRPr="00246920">
              <w:t>1)</w:t>
            </w:r>
          </w:p>
        </w:tc>
        <w:tc>
          <w:tcPr>
            <w:tcW w:w="4251" w:type="dxa"/>
          </w:tcPr>
          <w:p w14:paraId="7C9AF3D2" w14:textId="5035B653" w:rsidR="00BF477F" w:rsidRPr="00246920" w:rsidRDefault="00BF477F" w:rsidP="00BF477F">
            <w:pPr>
              <w:ind w:firstLine="33"/>
              <w:rPr>
                <w:rFonts w:eastAsiaTheme="minorEastAsia"/>
                <w:i/>
              </w:rPr>
            </w:pPr>
            <w:r w:rsidRPr="00246920">
              <w:t>Оптимизационные модели</w:t>
            </w:r>
          </w:p>
        </w:tc>
        <w:tc>
          <w:tcPr>
            <w:tcW w:w="711" w:type="dxa"/>
          </w:tcPr>
          <w:p w14:paraId="5F88B3F3" w14:textId="1214BFC8" w:rsidR="00BF477F" w:rsidRPr="00246920" w:rsidRDefault="00BF477F" w:rsidP="00BF477F">
            <w:pPr>
              <w:ind w:firstLine="0"/>
            </w:pPr>
            <w:r w:rsidRPr="00246920">
              <w:t>А)</w:t>
            </w:r>
          </w:p>
        </w:tc>
        <w:tc>
          <w:tcPr>
            <w:tcW w:w="4103" w:type="dxa"/>
          </w:tcPr>
          <w:p w14:paraId="1A6C6A70" w14:textId="4D2E5E46" w:rsidR="00BF477F" w:rsidRPr="00246920" w:rsidRDefault="00BF477F" w:rsidP="00BF477F">
            <w:pPr>
              <w:ind w:firstLine="0"/>
            </w:pPr>
            <w:r w:rsidRPr="00246920">
              <w:t>Модели, основанные на использовании статистических данных и методов для прогнозирования и анализа</w:t>
            </w:r>
          </w:p>
        </w:tc>
      </w:tr>
      <w:tr w:rsidR="00246920" w:rsidRPr="00246920" w14:paraId="23E67EBE" w14:textId="77777777" w:rsidTr="00EE3D97">
        <w:tc>
          <w:tcPr>
            <w:tcW w:w="562" w:type="dxa"/>
          </w:tcPr>
          <w:p w14:paraId="38AB93BA" w14:textId="77E89B5F" w:rsidR="00BF477F" w:rsidRPr="00246920" w:rsidRDefault="00BF477F" w:rsidP="00BF477F">
            <w:pPr>
              <w:ind w:firstLine="0"/>
            </w:pPr>
            <w:r w:rsidRPr="00246920">
              <w:t>2)</w:t>
            </w:r>
          </w:p>
        </w:tc>
        <w:tc>
          <w:tcPr>
            <w:tcW w:w="4251" w:type="dxa"/>
          </w:tcPr>
          <w:p w14:paraId="294F17F2" w14:textId="220CB291" w:rsidR="00BF477F" w:rsidRPr="00246920" w:rsidRDefault="00BF477F" w:rsidP="00BF477F">
            <w:pPr>
              <w:ind w:firstLine="33"/>
            </w:pPr>
            <w:r w:rsidRPr="00246920">
              <w:t>Имитационные модели</w:t>
            </w:r>
          </w:p>
        </w:tc>
        <w:tc>
          <w:tcPr>
            <w:tcW w:w="711" w:type="dxa"/>
          </w:tcPr>
          <w:p w14:paraId="5A565C6E" w14:textId="56123C86" w:rsidR="00BF477F" w:rsidRPr="00246920" w:rsidRDefault="00BF477F" w:rsidP="00BF477F">
            <w:pPr>
              <w:ind w:firstLine="0"/>
            </w:pPr>
            <w:r w:rsidRPr="00246920">
              <w:t>Б)</w:t>
            </w:r>
          </w:p>
        </w:tc>
        <w:tc>
          <w:tcPr>
            <w:tcW w:w="4103" w:type="dxa"/>
          </w:tcPr>
          <w:p w14:paraId="3E24C6AC" w14:textId="0FA3A100" w:rsidR="00BF477F" w:rsidRPr="00246920" w:rsidRDefault="00BF477F" w:rsidP="00BF477F">
            <w:pPr>
              <w:ind w:firstLine="0"/>
            </w:pPr>
            <w:r w:rsidRPr="00246920">
              <w:t>Модели, позволяющие находить наилучшее решение в соответствии с заданными критериями и ограничениями</w:t>
            </w:r>
          </w:p>
        </w:tc>
      </w:tr>
      <w:tr w:rsidR="00246920" w:rsidRPr="00246920" w14:paraId="66A64F4E" w14:textId="77777777" w:rsidTr="00EE3D97">
        <w:tc>
          <w:tcPr>
            <w:tcW w:w="562" w:type="dxa"/>
          </w:tcPr>
          <w:p w14:paraId="5C98F2B9" w14:textId="22E7B8E2" w:rsidR="00BF477F" w:rsidRPr="00246920" w:rsidRDefault="00BF477F" w:rsidP="00BF477F">
            <w:pPr>
              <w:ind w:firstLine="0"/>
            </w:pPr>
            <w:r w:rsidRPr="00246920">
              <w:t>3)</w:t>
            </w:r>
          </w:p>
        </w:tc>
        <w:tc>
          <w:tcPr>
            <w:tcW w:w="4251" w:type="dxa"/>
          </w:tcPr>
          <w:p w14:paraId="72A489C8" w14:textId="7CB79CEC" w:rsidR="00BF477F" w:rsidRPr="00246920" w:rsidRDefault="00BF477F" w:rsidP="00BF477F">
            <w:pPr>
              <w:ind w:firstLine="33"/>
              <w:rPr>
                <w:rFonts w:eastAsiaTheme="minorEastAsia"/>
                <w:i/>
              </w:rPr>
            </w:pPr>
            <w:r w:rsidRPr="00246920">
              <w:t>Статистические модели</w:t>
            </w:r>
          </w:p>
        </w:tc>
        <w:tc>
          <w:tcPr>
            <w:tcW w:w="711" w:type="dxa"/>
          </w:tcPr>
          <w:p w14:paraId="2D46B10C" w14:textId="355EFFC9" w:rsidR="00BF477F" w:rsidRPr="00246920" w:rsidRDefault="00BF477F" w:rsidP="00BF477F">
            <w:pPr>
              <w:ind w:firstLine="0"/>
            </w:pPr>
            <w:r w:rsidRPr="00246920">
              <w:t>В)</w:t>
            </w:r>
          </w:p>
        </w:tc>
        <w:tc>
          <w:tcPr>
            <w:tcW w:w="4103" w:type="dxa"/>
          </w:tcPr>
          <w:p w14:paraId="0C02E8B6" w14:textId="3C876AE0" w:rsidR="00BF477F" w:rsidRPr="00246920" w:rsidRDefault="00BF477F" w:rsidP="00BF477F">
            <w:pPr>
              <w:ind w:firstLine="0"/>
            </w:pPr>
            <w:r w:rsidRPr="00BC0F5E">
              <w:rPr>
                <w:rFonts w:eastAsia="Times New Roman" w:cs="Times New Roman"/>
                <w:szCs w:val="28"/>
                <w:lang w:eastAsia="ru-RU"/>
              </w:rPr>
              <w:t>Модели, воспроизводящие поведение сложной системы с использованием алгоритмов и случайных чисел</w:t>
            </w:r>
          </w:p>
        </w:tc>
      </w:tr>
      <w:tr w:rsidR="00246920" w:rsidRPr="00246920" w14:paraId="6BDC229A" w14:textId="77777777" w:rsidTr="00EE3D97">
        <w:tc>
          <w:tcPr>
            <w:tcW w:w="562" w:type="dxa"/>
          </w:tcPr>
          <w:p w14:paraId="153D3E3A" w14:textId="5C9F6BC8" w:rsidR="00BF477F" w:rsidRPr="00246920" w:rsidRDefault="00BF477F" w:rsidP="00BF477F">
            <w:pPr>
              <w:ind w:firstLine="0"/>
            </w:pPr>
            <w:r w:rsidRPr="00246920">
              <w:t>4)</w:t>
            </w:r>
          </w:p>
        </w:tc>
        <w:tc>
          <w:tcPr>
            <w:tcW w:w="4251" w:type="dxa"/>
          </w:tcPr>
          <w:p w14:paraId="6988F735" w14:textId="075C1425" w:rsidR="00BF477F" w:rsidRPr="00246920" w:rsidRDefault="00BF477F" w:rsidP="00BF477F">
            <w:pPr>
              <w:ind w:firstLine="33"/>
              <w:rPr>
                <w:rFonts w:eastAsiaTheme="minorEastAsia"/>
                <w:i/>
              </w:rPr>
            </w:pPr>
            <w:r w:rsidRPr="00246920">
              <w:t>Экспертные модели</w:t>
            </w:r>
          </w:p>
        </w:tc>
        <w:tc>
          <w:tcPr>
            <w:tcW w:w="711" w:type="dxa"/>
          </w:tcPr>
          <w:p w14:paraId="468098AD" w14:textId="137A4D68" w:rsidR="00BF477F" w:rsidRPr="00246920" w:rsidRDefault="00BF477F" w:rsidP="00BF477F">
            <w:pPr>
              <w:ind w:firstLine="0"/>
            </w:pPr>
            <w:r w:rsidRPr="00246920">
              <w:t>Г)</w:t>
            </w:r>
          </w:p>
        </w:tc>
        <w:tc>
          <w:tcPr>
            <w:tcW w:w="4103" w:type="dxa"/>
          </w:tcPr>
          <w:p w14:paraId="4E6DF851" w14:textId="535D6A22" w:rsidR="00BF477F" w:rsidRPr="00246920" w:rsidRDefault="00BF477F" w:rsidP="00BF477F">
            <w:pPr>
              <w:ind w:firstLine="0"/>
              <w:rPr>
                <w:i/>
              </w:rPr>
            </w:pPr>
            <w:r w:rsidRPr="00BC0F5E">
              <w:rPr>
                <w:rFonts w:eastAsia="Times New Roman" w:cs="Times New Roman"/>
                <w:szCs w:val="28"/>
                <w:lang w:eastAsia="ru-RU"/>
              </w:rPr>
              <w:t>Модели, использующие знания и опыт экспертов для принятия решений</w:t>
            </w:r>
          </w:p>
        </w:tc>
      </w:tr>
    </w:tbl>
    <w:p w14:paraId="600613CD" w14:textId="77777777" w:rsidR="00AD7916" w:rsidRPr="00246920" w:rsidRDefault="00AD7916" w:rsidP="00AD7916">
      <w:r w:rsidRPr="00246920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40D01" w:rsidRPr="00246920" w14:paraId="5B1512AB" w14:textId="77777777" w:rsidTr="002B1E58">
        <w:tc>
          <w:tcPr>
            <w:tcW w:w="2406" w:type="dxa"/>
          </w:tcPr>
          <w:p w14:paraId="64328A18" w14:textId="77777777" w:rsidR="00AD7916" w:rsidRPr="00246920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246920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246920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246920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246920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246920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246920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246920">
              <w:rPr>
                <w:lang w:val="en-US"/>
              </w:rPr>
              <w:t>4</w:t>
            </w:r>
          </w:p>
        </w:tc>
      </w:tr>
      <w:tr w:rsidR="00540D01" w:rsidRPr="00246920" w14:paraId="48303782" w14:textId="77777777" w:rsidTr="002B1E58">
        <w:tc>
          <w:tcPr>
            <w:tcW w:w="2406" w:type="dxa"/>
          </w:tcPr>
          <w:p w14:paraId="527A0768" w14:textId="41B9CAC1" w:rsidR="00AD7916" w:rsidRPr="00246920" w:rsidRDefault="00B65B5C" w:rsidP="002B1E58">
            <w:pPr>
              <w:ind w:firstLine="0"/>
              <w:jc w:val="center"/>
            </w:pPr>
            <w:r w:rsidRPr="00246920">
              <w:t>Б</w:t>
            </w:r>
          </w:p>
        </w:tc>
        <w:tc>
          <w:tcPr>
            <w:tcW w:w="2407" w:type="dxa"/>
          </w:tcPr>
          <w:p w14:paraId="2E7B0017" w14:textId="235A15F5" w:rsidR="00AD7916" w:rsidRPr="00246920" w:rsidRDefault="00E939B4" w:rsidP="00E939B4">
            <w:pPr>
              <w:ind w:firstLine="0"/>
              <w:jc w:val="center"/>
            </w:pPr>
            <w:r w:rsidRPr="00246920">
              <w:t xml:space="preserve">В </w:t>
            </w:r>
          </w:p>
        </w:tc>
        <w:tc>
          <w:tcPr>
            <w:tcW w:w="2407" w:type="dxa"/>
          </w:tcPr>
          <w:p w14:paraId="3FBF4DFE" w14:textId="520916F1" w:rsidR="00AD7916" w:rsidRPr="00246920" w:rsidRDefault="00E939B4" w:rsidP="002B1E58">
            <w:pPr>
              <w:ind w:firstLine="0"/>
              <w:jc w:val="center"/>
            </w:pPr>
            <w:r w:rsidRPr="00246920">
              <w:t>А</w:t>
            </w:r>
          </w:p>
        </w:tc>
        <w:tc>
          <w:tcPr>
            <w:tcW w:w="2407" w:type="dxa"/>
          </w:tcPr>
          <w:p w14:paraId="291FE8BC" w14:textId="7708D357" w:rsidR="00AD7916" w:rsidRPr="00246920" w:rsidRDefault="00B65B5C" w:rsidP="002B1E58">
            <w:pPr>
              <w:ind w:firstLine="0"/>
              <w:jc w:val="center"/>
            </w:pPr>
            <w:r w:rsidRPr="00246920">
              <w:t>Г</w:t>
            </w:r>
          </w:p>
        </w:tc>
      </w:tr>
    </w:tbl>
    <w:p w14:paraId="7CCE4D71" w14:textId="21089CF5" w:rsidR="00AD7916" w:rsidRPr="00246920" w:rsidRDefault="00343EEC" w:rsidP="00AD7916">
      <w:r w:rsidRPr="00246920">
        <w:t xml:space="preserve">Компетенции (индикаторы): </w:t>
      </w:r>
      <w:r w:rsidR="0000773E" w:rsidRPr="00246920">
        <w:t>ОПК-2, ПК-2, ПК-4</w:t>
      </w:r>
      <w:r w:rsidRPr="00246920">
        <w:t>.</w:t>
      </w:r>
    </w:p>
    <w:p w14:paraId="0594FFC8" w14:textId="60986B44" w:rsidR="00AD7916" w:rsidRPr="00246920" w:rsidRDefault="00AD7916" w:rsidP="00721A69"/>
    <w:p w14:paraId="40E2D0A6" w14:textId="07054A7A" w:rsidR="00C62D34" w:rsidRPr="00246920" w:rsidRDefault="00C62D34" w:rsidP="00C62D34">
      <w:r w:rsidRPr="00246920">
        <w:lastRenderedPageBreak/>
        <w:t>5. Установите правильное соответствие в области архитектуры и технологии разработки экспертных систем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C62D34" w:rsidRPr="00246920" w14:paraId="6A474CF7" w14:textId="77777777" w:rsidTr="00C62D34">
        <w:tc>
          <w:tcPr>
            <w:tcW w:w="562" w:type="dxa"/>
          </w:tcPr>
          <w:p w14:paraId="586B58FA" w14:textId="77777777" w:rsidR="00C62D34" w:rsidRPr="00246920" w:rsidRDefault="00C62D34" w:rsidP="00C62D34">
            <w:pPr>
              <w:ind w:firstLine="0"/>
            </w:pPr>
            <w:r w:rsidRPr="00246920">
              <w:t>1)</w:t>
            </w:r>
          </w:p>
        </w:tc>
        <w:tc>
          <w:tcPr>
            <w:tcW w:w="4251" w:type="dxa"/>
          </w:tcPr>
          <w:p w14:paraId="29416582" w14:textId="4C9AD2C7" w:rsidR="00C62D34" w:rsidRPr="00246920" w:rsidRDefault="00C62D34" w:rsidP="00C62D34">
            <w:pPr>
              <w:ind w:firstLine="33"/>
              <w:rPr>
                <w:rFonts w:eastAsiaTheme="minorEastAsia"/>
                <w:i/>
              </w:rPr>
            </w:pPr>
            <w:r w:rsidRPr="00246920">
              <w:t>База знаний</w:t>
            </w:r>
          </w:p>
        </w:tc>
        <w:tc>
          <w:tcPr>
            <w:tcW w:w="711" w:type="dxa"/>
          </w:tcPr>
          <w:p w14:paraId="4CDFFB47" w14:textId="77777777" w:rsidR="00C62D34" w:rsidRPr="00246920" w:rsidRDefault="00C62D34" w:rsidP="00C62D34">
            <w:pPr>
              <w:ind w:firstLine="0"/>
            </w:pPr>
            <w:r w:rsidRPr="00246920">
              <w:t>А)</w:t>
            </w:r>
          </w:p>
        </w:tc>
        <w:tc>
          <w:tcPr>
            <w:tcW w:w="4103" w:type="dxa"/>
          </w:tcPr>
          <w:p w14:paraId="47B79E78" w14:textId="436C0EB3" w:rsidR="00C62D34" w:rsidRPr="00246920" w:rsidRDefault="00C62D34" w:rsidP="00C62D34">
            <w:pPr>
              <w:ind w:firstLine="0"/>
            </w:pPr>
            <w:r w:rsidRPr="00246920">
              <w:t>Обеспечивает взаимодействие пользователя с системой</w:t>
            </w:r>
          </w:p>
        </w:tc>
      </w:tr>
      <w:tr w:rsidR="00C62D34" w:rsidRPr="00246920" w14:paraId="52DEA6DF" w14:textId="77777777" w:rsidTr="00C62D34">
        <w:tc>
          <w:tcPr>
            <w:tcW w:w="562" w:type="dxa"/>
          </w:tcPr>
          <w:p w14:paraId="4C6084BC" w14:textId="77777777" w:rsidR="00C62D34" w:rsidRPr="00246920" w:rsidRDefault="00C62D34" w:rsidP="00C62D34">
            <w:pPr>
              <w:ind w:firstLine="0"/>
            </w:pPr>
            <w:r w:rsidRPr="00246920">
              <w:t>2)</w:t>
            </w:r>
          </w:p>
        </w:tc>
        <w:tc>
          <w:tcPr>
            <w:tcW w:w="4251" w:type="dxa"/>
          </w:tcPr>
          <w:p w14:paraId="2DD0F471" w14:textId="710F185F" w:rsidR="00C62D34" w:rsidRPr="00246920" w:rsidRDefault="00C62D34" w:rsidP="00C62D34">
            <w:pPr>
              <w:ind w:firstLine="33"/>
            </w:pPr>
            <w:r w:rsidRPr="00246920">
              <w:t>Машина вывода</w:t>
            </w:r>
          </w:p>
        </w:tc>
        <w:tc>
          <w:tcPr>
            <w:tcW w:w="711" w:type="dxa"/>
          </w:tcPr>
          <w:p w14:paraId="443E6C37" w14:textId="77777777" w:rsidR="00C62D34" w:rsidRPr="00246920" w:rsidRDefault="00C62D34" w:rsidP="00C62D34">
            <w:pPr>
              <w:ind w:firstLine="0"/>
            </w:pPr>
            <w:r w:rsidRPr="00246920">
              <w:t>Б)</w:t>
            </w:r>
          </w:p>
        </w:tc>
        <w:tc>
          <w:tcPr>
            <w:tcW w:w="4103" w:type="dxa"/>
          </w:tcPr>
          <w:p w14:paraId="29CA59AA" w14:textId="1424D36B" w:rsidR="00C62D34" w:rsidRPr="00246920" w:rsidRDefault="00C62D34" w:rsidP="00C62D34">
            <w:pPr>
              <w:ind w:firstLine="0"/>
            </w:pPr>
            <w:r w:rsidRPr="00246920">
              <w:t>Содержит факты и правила предметной области</w:t>
            </w:r>
          </w:p>
        </w:tc>
      </w:tr>
      <w:tr w:rsidR="00C62D34" w:rsidRPr="00246920" w14:paraId="091C63CE" w14:textId="77777777" w:rsidTr="00C62D34">
        <w:tc>
          <w:tcPr>
            <w:tcW w:w="562" w:type="dxa"/>
          </w:tcPr>
          <w:p w14:paraId="42B4AA3B" w14:textId="77777777" w:rsidR="00C62D34" w:rsidRPr="00246920" w:rsidRDefault="00C62D34" w:rsidP="00C62D34">
            <w:pPr>
              <w:ind w:firstLine="0"/>
            </w:pPr>
            <w:r w:rsidRPr="00246920">
              <w:t>3)</w:t>
            </w:r>
          </w:p>
        </w:tc>
        <w:tc>
          <w:tcPr>
            <w:tcW w:w="4251" w:type="dxa"/>
          </w:tcPr>
          <w:p w14:paraId="27F35E85" w14:textId="507882F3" w:rsidR="00C62D34" w:rsidRPr="00246920" w:rsidRDefault="00C62D34" w:rsidP="00C62D34">
            <w:pPr>
              <w:ind w:firstLine="33"/>
              <w:rPr>
                <w:rFonts w:eastAsiaTheme="minorEastAsia"/>
                <w:i/>
              </w:rPr>
            </w:pPr>
            <w:r w:rsidRPr="00246920">
              <w:t>Интерфейс пользователя</w:t>
            </w:r>
          </w:p>
        </w:tc>
        <w:tc>
          <w:tcPr>
            <w:tcW w:w="711" w:type="dxa"/>
          </w:tcPr>
          <w:p w14:paraId="3E7DD9ED" w14:textId="77777777" w:rsidR="00C62D34" w:rsidRPr="00246920" w:rsidRDefault="00C62D34" w:rsidP="00C62D34">
            <w:pPr>
              <w:ind w:firstLine="0"/>
            </w:pPr>
            <w:r w:rsidRPr="00246920">
              <w:t>В)</w:t>
            </w:r>
          </w:p>
        </w:tc>
        <w:tc>
          <w:tcPr>
            <w:tcW w:w="4103" w:type="dxa"/>
          </w:tcPr>
          <w:p w14:paraId="7D1E291E" w14:textId="360312D9" w:rsidR="00C62D34" w:rsidRPr="00246920" w:rsidRDefault="00C62D34" w:rsidP="00C62D34">
            <w:pPr>
              <w:ind w:firstLine="0"/>
            </w:pPr>
            <w:r w:rsidRPr="00246920">
              <w:t>Объясняет пользователю ход рассуждений системы</w:t>
            </w:r>
          </w:p>
        </w:tc>
      </w:tr>
      <w:tr w:rsidR="00C62D34" w:rsidRPr="00246920" w14:paraId="2EDE64B1" w14:textId="77777777" w:rsidTr="00C62D34">
        <w:tc>
          <w:tcPr>
            <w:tcW w:w="562" w:type="dxa"/>
          </w:tcPr>
          <w:p w14:paraId="212D8BB6" w14:textId="77777777" w:rsidR="00C62D34" w:rsidRPr="00246920" w:rsidRDefault="00C62D34" w:rsidP="00C62D34">
            <w:pPr>
              <w:ind w:firstLine="0"/>
            </w:pPr>
            <w:r w:rsidRPr="00246920">
              <w:t>4)</w:t>
            </w:r>
          </w:p>
        </w:tc>
        <w:tc>
          <w:tcPr>
            <w:tcW w:w="4251" w:type="dxa"/>
          </w:tcPr>
          <w:p w14:paraId="6B558F98" w14:textId="70061DCF" w:rsidR="00C62D34" w:rsidRPr="00246920" w:rsidRDefault="00C62D34" w:rsidP="00C62D34">
            <w:pPr>
              <w:ind w:firstLine="33"/>
              <w:rPr>
                <w:rFonts w:eastAsiaTheme="minorEastAsia"/>
                <w:i/>
              </w:rPr>
            </w:pPr>
            <w:r w:rsidRPr="00246920">
              <w:t>Объясняющий модуль</w:t>
            </w:r>
          </w:p>
        </w:tc>
        <w:tc>
          <w:tcPr>
            <w:tcW w:w="711" w:type="dxa"/>
          </w:tcPr>
          <w:p w14:paraId="4C72A930" w14:textId="77777777" w:rsidR="00C62D34" w:rsidRPr="00246920" w:rsidRDefault="00C62D34" w:rsidP="00C62D34">
            <w:pPr>
              <w:ind w:firstLine="0"/>
            </w:pPr>
            <w:r w:rsidRPr="00246920">
              <w:t>Г)</w:t>
            </w:r>
          </w:p>
        </w:tc>
        <w:tc>
          <w:tcPr>
            <w:tcW w:w="4103" w:type="dxa"/>
          </w:tcPr>
          <w:p w14:paraId="65D170B9" w14:textId="70AC9A6F" w:rsidR="00C62D34" w:rsidRPr="00246920" w:rsidRDefault="00C62D34" w:rsidP="00C62D34">
            <w:pPr>
              <w:ind w:firstLine="0"/>
              <w:rPr>
                <w:i/>
              </w:rPr>
            </w:pPr>
            <w:r w:rsidRPr="00246920">
              <w:t>Осуществляет логический вывод на основе знаний</w:t>
            </w:r>
          </w:p>
        </w:tc>
      </w:tr>
    </w:tbl>
    <w:p w14:paraId="24C99AF7" w14:textId="77777777" w:rsidR="00C62D34" w:rsidRPr="00246920" w:rsidRDefault="00C62D34" w:rsidP="00C62D34">
      <w:r w:rsidRPr="00246920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62D34" w:rsidRPr="00246920" w14:paraId="1AA26563" w14:textId="77777777" w:rsidTr="00C62D34">
        <w:tc>
          <w:tcPr>
            <w:tcW w:w="2406" w:type="dxa"/>
          </w:tcPr>
          <w:p w14:paraId="654AC634" w14:textId="77777777" w:rsidR="00C62D34" w:rsidRPr="00246920" w:rsidRDefault="00C62D34" w:rsidP="00C62D34">
            <w:pPr>
              <w:ind w:firstLine="0"/>
              <w:jc w:val="center"/>
              <w:rPr>
                <w:lang w:val="en-US"/>
              </w:rPr>
            </w:pPr>
            <w:r w:rsidRPr="00246920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0A295E1" w14:textId="77777777" w:rsidR="00C62D34" w:rsidRPr="00246920" w:rsidRDefault="00C62D34" w:rsidP="00C62D34">
            <w:pPr>
              <w:ind w:firstLine="0"/>
              <w:jc w:val="center"/>
              <w:rPr>
                <w:lang w:val="en-US"/>
              </w:rPr>
            </w:pPr>
            <w:r w:rsidRPr="00246920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85C9C2C" w14:textId="77777777" w:rsidR="00C62D34" w:rsidRPr="00246920" w:rsidRDefault="00C62D34" w:rsidP="00C62D34">
            <w:pPr>
              <w:ind w:firstLine="0"/>
              <w:jc w:val="center"/>
              <w:rPr>
                <w:lang w:val="en-US"/>
              </w:rPr>
            </w:pPr>
            <w:r w:rsidRPr="00246920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13E0301C" w14:textId="77777777" w:rsidR="00C62D34" w:rsidRPr="00246920" w:rsidRDefault="00C62D34" w:rsidP="00C62D34">
            <w:pPr>
              <w:ind w:firstLine="0"/>
              <w:jc w:val="center"/>
              <w:rPr>
                <w:lang w:val="en-US"/>
              </w:rPr>
            </w:pPr>
            <w:r w:rsidRPr="00246920">
              <w:rPr>
                <w:lang w:val="en-US"/>
              </w:rPr>
              <w:t>4</w:t>
            </w:r>
          </w:p>
        </w:tc>
      </w:tr>
      <w:tr w:rsidR="00C62D34" w:rsidRPr="00246920" w14:paraId="7D420A09" w14:textId="77777777" w:rsidTr="00C62D34">
        <w:tc>
          <w:tcPr>
            <w:tcW w:w="2406" w:type="dxa"/>
          </w:tcPr>
          <w:p w14:paraId="631837D1" w14:textId="77777777" w:rsidR="00C62D34" w:rsidRPr="00246920" w:rsidRDefault="00C62D34" w:rsidP="00C62D34">
            <w:pPr>
              <w:ind w:firstLine="0"/>
              <w:jc w:val="center"/>
            </w:pPr>
            <w:r w:rsidRPr="00246920">
              <w:t>Б</w:t>
            </w:r>
          </w:p>
        </w:tc>
        <w:tc>
          <w:tcPr>
            <w:tcW w:w="2407" w:type="dxa"/>
          </w:tcPr>
          <w:p w14:paraId="33223740" w14:textId="17C527CC" w:rsidR="00C62D34" w:rsidRPr="00246920" w:rsidRDefault="001541F9" w:rsidP="001541F9">
            <w:pPr>
              <w:ind w:firstLine="0"/>
              <w:jc w:val="center"/>
            </w:pPr>
            <w:r w:rsidRPr="00246920">
              <w:t xml:space="preserve">Г </w:t>
            </w:r>
          </w:p>
        </w:tc>
        <w:tc>
          <w:tcPr>
            <w:tcW w:w="2407" w:type="dxa"/>
          </w:tcPr>
          <w:p w14:paraId="42AE626C" w14:textId="77777777" w:rsidR="00C62D34" w:rsidRPr="00246920" w:rsidRDefault="00C62D34" w:rsidP="00C62D34">
            <w:pPr>
              <w:ind w:firstLine="0"/>
              <w:jc w:val="center"/>
            </w:pPr>
            <w:r w:rsidRPr="00246920">
              <w:t>А</w:t>
            </w:r>
          </w:p>
        </w:tc>
        <w:tc>
          <w:tcPr>
            <w:tcW w:w="2407" w:type="dxa"/>
          </w:tcPr>
          <w:p w14:paraId="3702B0B6" w14:textId="0194729D" w:rsidR="00C62D34" w:rsidRPr="00246920" w:rsidRDefault="001541F9" w:rsidP="00C62D34">
            <w:pPr>
              <w:ind w:firstLine="0"/>
              <w:jc w:val="center"/>
            </w:pPr>
            <w:r w:rsidRPr="00246920">
              <w:t>В</w:t>
            </w:r>
          </w:p>
        </w:tc>
      </w:tr>
    </w:tbl>
    <w:p w14:paraId="5257F109" w14:textId="00D43D53" w:rsidR="00C62D34" w:rsidRPr="00246920" w:rsidRDefault="00C62D34" w:rsidP="00721A69">
      <w:r w:rsidRPr="00246920">
        <w:t xml:space="preserve">Компетенции (индикаторы): </w:t>
      </w:r>
      <w:r w:rsidR="0000773E" w:rsidRPr="00246920">
        <w:t>ОПК-2, ПК-2, ПК-4</w:t>
      </w:r>
      <w:r w:rsidRPr="00246920">
        <w:t>.</w:t>
      </w:r>
    </w:p>
    <w:p w14:paraId="6740BC0D" w14:textId="07403329" w:rsidR="00C62D34" w:rsidRPr="00246920" w:rsidRDefault="00C62D34" w:rsidP="00721A69"/>
    <w:p w14:paraId="64A27CD3" w14:textId="4C3F1B62" w:rsidR="00C62D34" w:rsidRPr="00246920" w:rsidRDefault="00C62D34" w:rsidP="00C62D34">
      <w:r w:rsidRPr="00246920">
        <w:t xml:space="preserve">6. Установите правильное соответствие в области </w:t>
      </w:r>
      <w:r w:rsidR="008179B4" w:rsidRPr="00246920">
        <w:t xml:space="preserve">знаний </w:t>
      </w:r>
      <w:r w:rsidR="00AC0FAA" w:rsidRPr="00246920">
        <w:t>методов экспертных оценок</w:t>
      </w:r>
      <w:r w:rsidRPr="00246920"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46920" w:rsidRPr="00246920" w14:paraId="2EBD8110" w14:textId="77777777" w:rsidTr="00C62D34">
        <w:tc>
          <w:tcPr>
            <w:tcW w:w="562" w:type="dxa"/>
          </w:tcPr>
          <w:p w14:paraId="489B87A3" w14:textId="77777777" w:rsidR="00AC0FAA" w:rsidRPr="00246920" w:rsidRDefault="00AC0FAA" w:rsidP="00AC0FAA">
            <w:pPr>
              <w:ind w:firstLine="0"/>
            </w:pPr>
            <w:r w:rsidRPr="00246920">
              <w:t>1)</w:t>
            </w:r>
          </w:p>
        </w:tc>
        <w:tc>
          <w:tcPr>
            <w:tcW w:w="4251" w:type="dxa"/>
          </w:tcPr>
          <w:p w14:paraId="11AF6204" w14:textId="249049BE" w:rsidR="00AC0FAA" w:rsidRPr="00246920" w:rsidRDefault="00AC0FAA" w:rsidP="00AC0FAA">
            <w:pPr>
              <w:ind w:firstLine="33"/>
              <w:rPr>
                <w:rFonts w:eastAsiaTheme="minorEastAsia"/>
                <w:i/>
              </w:rPr>
            </w:pPr>
            <w:r w:rsidRPr="00246920">
              <w:t>Эксперт</w:t>
            </w:r>
          </w:p>
        </w:tc>
        <w:tc>
          <w:tcPr>
            <w:tcW w:w="711" w:type="dxa"/>
          </w:tcPr>
          <w:p w14:paraId="104FF937" w14:textId="77777777" w:rsidR="00AC0FAA" w:rsidRPr="00246920" w:rsidRDefault="00AC0FAA" w:rsidP="00AC0FAA">
            <w:pPr>
              <w:ind w:firstLine="0"/>
            </w:pPr>
            <w:r w:rsidRPr="00246920">
              <w:t>А)</w:t>
            </w:r>
          </w:p>
        </w:tc>
        <w:tc>
          <w:tcPr>
            <w:tcW w:w="4103" w:type="dxa"/>
          </w:tcPr>
          <w:p w14:paraId="67186A93" w14:textId="631F7857" w:rsidR="00AC0FAA" w:rsidRPr="00246920" w:rsidRDefault="00AC0FAA" w:rsidP="00AC0FAA">
            <w:pPr>
              <w:ind w:firstLine="0"/>
            </w:pPr>
            <w:r w:rsidRPr="00BC0F5E">
              <w:rPr>
                <w:rFonts w:eastAsia="Times New Roman" w:cs="Times New Roman"/>
                <w:szCs w:val="28"/>
                <w:lang w:eastAsia="ru-RU"/>
              </w:rPr>
              <w:t>Документ, содержащий вопросы, предназначенные для получения экспертных оценок</w:t>
            </w:r>
          </w:p>
        </w:tc>
      </w:tr>
      <w:tr w:rsidR="00246920" w:rsidRPr="00246920" w14:paraId="78B2622A" w14:textId="77777777" w:rsidTr="00C62D34">
        <w:tc>
          <w:tcPr>
            <w:tcW w:w="562" w:type="dxa"/>
          </w:tcPr>
          <w:p w14:paraId="370D1FB9" w14:textId="77777777" w:rsidR="00AC0FAA" w:rsidRPr="00246920" w:rsidRDefault="00AC0FAA" w:rsidP="00AC0FAA">
            <w:pPr>
              <w:ind w:firstLine="0"/>
            </w:pPr>
            <w:r w:rsidRPr="00246920">
              <w:t>2)</w:t>
            </w:r>
          </w:p>
        </w:tc>
        <w:tc>
          <w:tcPr>
            <w:tcW w:w="4251" w:type="dxa"/>
          </w:tcPr>
          <w:p w14:paraId="0D86DF0A" w14:textId="481329F0" w:rsidR="00AC0FAA" w:rsidRPr="00246920" w:rsidRDefault="00AC0FAA" w:rsidP="00AC0FAA">
            <w:pPr>
              <w:ind w:firstLine="33"/>
            </w:pPr>
            <w:r w:rsidRPr="00246920">
              <w:t>Анкета</w:t>
            </w:r>
          </w:p>
        </w:tc>
        <w:tc>
          <w:tcPr>
            <w:tcW w:w="711" w:type="dxa"/>
          </w:tcPr>
          <w:p w14:paraId="0A274C84" w14:textId="77777777" w:rsidR="00AC0FAA" w:rsidRPr="00246920" w:rsidRDefault="00AC0FAA" w:rsidP="00AC0FAA">
            <w:pPr>
              <w:ind w:firstLine="0"/>
            </w:pPr>
            <w:r w:rsidRPr="00246920">
              <w:t>Б)</w:t>
            </w:r>
          </w:p>
        </w:tc>
        <w:tc>
          <w:tcPr>
            <w:tcW w:w="4103" w:type="dxa"/>
          </w:tcPr>
          <w:p w14:paraId="20AF1B2D" w14:textId="3879F522" w:rsidR="00AC0FAA" w:rsidRPr="00246920" w:rsidRDefault="00AC0FAA" w:rsidP="00AC0FAA">
            <w:pPr>
              <w:ind w:firstLine="0"/>
            </w:pPr>
            <w:r w:rsidRPr="00BC0F5E">
              <w:rPr>
                <w:rFonts w:eastAsia="Times New Roman" w:cs="Times New Roman"/>
                <w:szCs w:val="28"/>
                <w:lang w:eastAsia="ru-RU"/>
              </w:rPr>
              <w:t>Метод организации экспертных оценок, предполагающий анонимность и многократное повторение опроса</w:t>
            </w:r>
          </w:p>
        </w:tc>
      </w:tr>
      <w:tr w:rsidR="00246920" w:rsidRPr="00246920" w14:paraId="6FBBF3CE" w14:textId="77777777" w:rsidTr="00C62D34">
        <w:tc>
          <w:tcPr>
            <w:tcW w:w="562" w:type="dxa"/>
          </w:tcPr>
          <w:p w14:paraId="6E6CD6C6" w14:textId="77777777" w:rsidR="00AC0FAA" w:rsidRPr="00246920" w:rsidRDefault="00AC0FAA" w:rsidP="00AC0FAA">
            <w:pPr>
              <w:ind w:firstLine="0"/>
            </w:pPr>
            <w:r w:rsidRPr="00246920">
              <w:t>3)</w:t>
            </w:r>
          </w:p>
        </w:tc>
        <w:tc>
          <w:tcPr>
            <w:tcW w:w="4251" w:type="dxa"/>
          </w:tcPr>
          <w:p w14:paraId="60784AF6" w14:textId="0FDD882C" w:rsidR="00AC0FAA" w:rsidRPr="00246920" w:rsidRDefault="00AC0FAA" w:rsidP="00AC0FAA">
            <w:pPr>
              <w:ind w:firstLine="33"/>
              <w:rPr>
                <w:rFonts w:eastAsiaTheme="minorEastAsia"/>
                <w:i/>
              </w:rPr>
            </w:pPr>
            <w:r w:rsidRPr="00246920">
              <w:t>Консенсус</w:t>
            </w:r>
          </w:p>
        </w:tc>
        <w:tc>
          <w:tcPr>
            <w:tcW w:w="711" w:type="dxa"/>
          </w:tcPr>
          <w:p w14:paraId="01E0A1E7" w14:textId="77777777" w:rsidR="00AC0FAA" w:rsidRPr="00246920" w:rsidRDefault="00AC0FAA" w:rsidP="00AC0FAA">
            <w:pPr>
              <w:ind w:firstLine="0"/>
            </w:pPr>
            <w:r w:rsidRPr="00246920">
              <w:t>В)</w:t>
            </w:r>
          </w:p>
        </w:tc>
        <w:tc>
          <w:tcPr>
            <w:tcW w:w="4103" w:type="dxa"/>
          </w:tcPr>
          <w:p w14:paraId="21AFC8ED" w14:textId="718038BF" w:rsidR="00AC0FAA" w:rsidRPr="00246920" w:rsidRDefault="00AC0FAA" w:rsidP="00AC0FAA">
            <w:pPr>
              <w:ind w:firstLine="0"/>
            </w:pPr>
            <w:r w:rsidRPr="00BC0F5E">
              <w:rPr>
                <w:rFonts w:eastAsia="Times New Roman" w:cs="Times New Roman"/>
                <w:szCs w:val="28"/>
                <w:lang w:eastAsia="ru-RU"/>
              </w:rPr>
              <w:t>Специалист, обладающий глубокими знаниями в определенной области</w:t>
            </w:r>
          </w:p>
        </w:tc>
      </w:tr>
      <w:tr w:rsidR="00246920" w:rsidRPr="00246920" w14:paraId="616D0B51" w14:textId="77777777" w:rsidTr="00C62D34">
        <w:tc>
          <w:tcPr>
            <w:tcW w:w="562" w:type="dxa"/>
          </w:tcPr>
          <w:p w14:paraId="18851029" w14:textId="77777777" w:rsidR="00AC0FAA" w:rsidRPr="00246920" w:rsidRDefault="00AC0FAA" w:rsidP="00AC0FAA">
            <w:pPr>
              <w:ind w:firstLine="0"/>
            </w:pPr>
            <w:r w:rsidRPr="00246920">
              <w:t>4)</w:t>
            </w:r>
          </w:p>
        </w:tc>
        <w:tc>
          <w:tcPr>
            <w:tcW w:w="4251" w:type="dxa"/>
          </w:tcPr>
          <w:p w14:paraId="43C9C525" w14:textId="4A8BD12A" w:rsidR="00AC0FAA" w:rsidRPr="00246920" w:rsidRDefault="00AC0FAA" w:rsidP="00AC0FAA">
            <w:pPr>
              <w:ind w:firstLine="33"/>
              <w:rPr>
                <w:rFonts w:eastAsiaTheme="minorEastAsia"/>
                <w:i/>
              </w:rPr>
            </w:pPr>
            <w:proofErr w:type="spellStart"/>
            <w:r w:rsidRPr="00246920">
              <w:t>Дельфи</w:t>
            </w:r>
            <w:proofErr w:type="spellEnd"/>
            <w:r w:rsidRPr="00246920">
              <w:t>-метод</w:t>
            </w:r>
          </w:p>
        </w:tc>
        <w:tc>
          <w:tcPr>
            <w:tcW w:w="711" w:type="dxa"/>
          </w:tcPr>
          <w:p w14:paraId="2E9CE486" w14:textId="77777777" w:rsidR="00AC0FAA" w:rsidRPr="00246920" w:rsidRDefault="00AC0FAA" w:rsidP="00AC0FAA">
            <w:pPr>
              <w:ind w:firstLine="0"/>
            </w:pPr>
            <w:r w:rsidRPr="00246920">
              <w:t>Г)</w:t>
            </w:r>
          </w:p>
        </w:tc>
        <w:tc>
          <w:tcPr>
            <w:tcW w:w="4103" w:type="dxa"/>
          </w:tcPr>
          <w:p w14:paraId="53F7B87A" w14:textId="6542B189" w:rsidR="00AC0FAA" w:rsidRPr="00246920" w:rsidRDefault="00AC0FAA" w:rsidP="00AC0FAA">
            <w:pPr>
              <w:ind w:firstLine="0"/>
              <w:rPr>
                <w:i/>
              </w:rPr>
            </w:pPr>
            <w:r w:rsidRPr="00BC0F5E">
              <w:rPr>
                <w:rFonts w:eastAsia="Times New Roman" w:cs="Times New Roman"/>
                <w:szCs w:val="28"/>
                <w:lang w:eastAsia="ru-RU"/>
              </w:rPr>
              <w:t>Согласованное мнение группы экспертов</w:t>
            </w:r>
          </w:p>
        </w:tc>
      </w:tr>
    </w:tbl>
    <w:p w14:paraId="2F580AF4" w14:textId="77777777" w:rsidR="00C62D34" w:rsidRPr="00246920" w:rsidRDefault="00C62D34" w:rsidP="00C62D34">
      <w:r w:rsidRPr="00246920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246920" w:rsidRPr="00246920" w14:paraId="7795A99E" w14:textId="77777777" w:rsidTr="00C62D34">
        <w:tc>
          <w:tcPr>
            <w:tcW w:w="2406" w:type="dxa"/>
          </w:tcPr>
          <w:p w14:paraId="5FA8F507" w14:textId="77777777" w:rsidR="00C62D34" w:rsidRPr="00246920" w:rsidRDefault="00C62D34" w:rsidP="00C62D34">
            <w:pPr>
              <w:ind w:firstLine="0"/>
              <w:jc w:val="center"/>
              <w:rPr>
                <w:lang w:val="en-US"/>
              </w:rPr>
            </w:pPr>
            <w:r w:rsidRPr="00246920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FCCE4D5" w14:textId="77777777" w:rsidR="00C62D34" w:rsidRPr="00246920" w:rsidRDefault="00C62D34" w:rsidP="00C62D34">
            <w:pPr>
              <w:ind w:firstLine="0"/>
              <w:jc w:val="center"/>
              <w:rPr>
                <w:lang w:val="en-US"/>
              </w:rPr>
            </w:pPr>
            <w:r w:rsidRPr="00246920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273B0AC" w14:textId="77777777" w:rsidR="00C62D34" w:rsidRPr="00246920" w:rsidRDefault="00C62D34" w:rsidP="00C62D34">
            <w:pPr>
              <w:ind w:firstLine="0"/>
              <w:jc w:val="center"/>
              <w:rPr>
                <w:lang w:val="en-US"/>
              </w:rPr>
            </w:pPr>
            <w:r w:rsidRPr="00246920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4B4D8289" w14:textId="77777777" w:rsidR="00C62D34" w:rsidRPr="00246920" w:rsidRDefault="00C62D34" w:rsidP="00C62D34">
            <w:pPr>
              <w:ind w:firstLine="0"/>
              <w:jc w:val="center"/>
              <w:rPr>
                <w:lang w:val="en-US"/>
              </w:rPr>
            </w:pPr>
            <w:r w:rsidRPr="00246920">
              <w:rPr>
                <w:lang w:val="en-US"/>
              </w:rPr>
              <w:t>4</w:t>
            </w:r>
          </w:p>
        </w:tc>
      </w:tr>
      <w:tr w:rsidR="00C62D34" w:rsidRPr="00246920" w14:paraId="372AC422" w14:textId="77777777" w:rsidTr="00C62D34">
        <w:tc>
          <w:tcPr>
            <w:tcW w:w="2406" w:type="dxa"/>
          </w:tcPr>
          <w:p w14:paraId="43990929" w14:textId="45AFE231" w:rsidR="00C62D34" w:rsidRPr="00246920" w:rsidRDefault="00AC0FAA" w:rsidP="00AC0FAA">
            <w:pPr>
              <w:ind w:firstLine="0"/>
              <w:jc w:val="center"/>
            </w:pPr>
            <w:r w:rsidRPr="00246920">
              <w:t xml:space="preserve">В </w:t>
            </w:r>
          </w:p>
        </w:tc>
        <w:tc>
          <w:tcPr>
            <w:tcW w:w="2407" w:type="dxa"/>
          </w:tcPr>
          <w:p w14:paraId="61013FFC" w14:textId="056DF742" w:rsidR="00C62D34" w:rsidRPr="00246920" w:rsidRDefault="008179B4" w:rsidP="008179B4">
            <w:pPr>
              <w:ind w:firstLine="0"/>
              <w:jc w:val="center"/>
            </w:pPr>
            <w:r w:rsidRPr="00246920">
              <w:t xml:space="preserve">А </w:t>
            </w:r>
          </w:p>
        </w:tc>
        <w:tc>
          <w:tcPr>
            <w:tcW w:w="2407" w:type="dxa"/>
          </w:tcPr>
          <w:p w14:paraId="08009B70" w14:textId="2F7977E2" w:rsidR="00C62D34" w:rsidRPr="00246920" w:rsidRDefault="00AC0FAA" w:rsidP="00C62D34">
            <w:pPr>
              <w:ind w:firstLine="0"/>
              <w:jc w:val="center"/>
            </w:pPr>
            <w:r w:rsidRPr="00246920">
              <w:t>Г</w:t>
            </w:r>
          </w:p>
        </w:tc>
        <w:tc>
          <w:tcPr>
            <w:tcW w:w="2407" w:type="dxa"/>
          </w:tcPr>
          <w:p w14:paraId="1A57D8F4" w14:textId="39AFFC93" w:rsidR="00C62D34" w:rsidRPr="00246920" w:rsidRDefault="00AC0FAA" w:rsidP="00C62D34">
            <w:pPr>
              <w:ind w:firstLine="0"/>
              <w:jc w:val="center"/>
            </w:pPr>
            <w:r w:rsidRPr="00246920">
              <w:t>Б</w:t>
            </w:r>
          </w:p>
        </w:tc>
      </w:tr>
    </w:tbl>
    <w:p w14:paraId="44F76C55" w14:textId="09E345A1" w:rsidR="00C62D34" w:rsidRPr="00246920" w:rsidRDefault="00C62D34" w:rsidP="00721A69">
      <w:r w:rsidRPr="00246920">
        <w:t xml:space="preserve">Компетенции (индикаторы): </w:t>
      </w:r>
      <w:r w:rsidR="0000773E" w:rsidRPr="00246920">
        <w:t>ОПК-2, ПК-2, ПК-4</w:t>
      </w:r>
      <w:r w:rsidRPr="00246920">
        <w:t>.</w:t>
      </w:r>
    </w:p>
    <w:p w14:paraId="05A402D4" w14:textId="1E91E0A7" w:rsidR="00C62D34" w:rsidRPr="00246920" w:rsidRDefault="00C62D34" w:rsidP="00721A69"/>
    <w:p w14:paraId="33D2CC1C" w14:textId="3231A236" w:rsidR="0010147B" w:rsidRPr="00246920" w:rsidRDefault="0010147B" w:rsidP="0010147B">
      <w:r w:rsidRPr="00246920">
        <w:t>7. Установите правильное соответствие в области знаний особенностей применения экспертных оценок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46920" w:rsidRPr="00246920" w14:paraId="2E877AF5" w14:textId="77777777" w:rsidTr="00BE367C">
        <w:tc>
          <w:tcPr>
            <w:tcW w:w="562" w:type="dxa"/>
          </w:tcPr>
          <w:p w14:paraId="38ED192D" w14:textId="77777777" w:rsidR="0010147B" w:rsidRPr="00246920" w:rsidRDefault="0010147B" w:rsidP="0010147B">
            <w:pPr>
              <w:ind w:firstLine="0"/>
            </w:pPr>
            <w:r w:rsidRPr="00246920">
              <w:t>1)</w:t>
            </w:r>
          </w:p>
        </w:tc>
        <w:tc>
          <w:tcPr>
            <w:tcW w:w="4251" w:type="dxa"/>
          </w:tcPr>
          <w:p w14:paraId="7AEBA65D" w14:textId="0834FC13" w:rsidR="0010147B" w:rsidRPr="00246920" w:rsidRDefault="0010147B" w:rsidP="0010147B">
            <w:pPr>
              <w:ind w:firstLine="33"/>
              <w:rPr>
                <w:rFonts w:eastAsiaTheme="minorEastAsia"/>
                <w:i/>
              </w:rPr>
            </w:pPr>
            <w:r w:rsidRPr="00246920">
              <w:t>Компетентность</w:t>
            </w:r>
          </w:p>
        </w:tc>
        <w:tc>
          <w:tcPr>
            <w:tcW w:w="711" w:type="dxa"/>
          </w:tcPr>
          <w:p w14:paraId="3D5A47E1" w14:textId="77777777" w:rsidR="0010147B" w:rsidRPr="00246920" w:rsidRDefault="0010147B" w:rsidP="0010147B">
            <w:pPr>
              <w:ind w:firstLine="0"/>
            </w:pPr>
            <w:r w:rsidRPr="00246920">
              <w:t>А)</w:t>
            </w:r>
          </w:p>
        </w:tc>
        <w:tc>
          <w:tcPr>
            <w:tcW w:w="4103" w:type="dxa"/>
          </w:tcPr>
          <w:p w14:paraId="4B845396" w14:textId="02503705" w:rsidR="0010147B" w:rsidRPr="00246920" w:rsidRDefault="0010147B" w:rsidP="0010147B">
            <w:pPr>
              <w:ind w:firstLine="0"/>
            </w:pPr>
            <w:r w:rsidRPr="00BC0F5E">
              <w:rPr>
                <w:rFonts w:eastAsia="Times New Roman" w:cs="Times New Roman"/>
                <w:szCs w:val="28"/>
                <w:lang w:eastAsia="ru-RU"/>
              </w:rPr>
              <w:t>Эксперт должен выражать собственное мнение, не подвергаясь влиянию других экспертов</w:t>
            </w:r>
          </w:p>
        </w:tc>
      </w:tr>
      <w:tr w:rsidR="00246920" w:rsidRPr="00246920" w14:paraId="6E224029" w14:textId="77777777" w:rsidTr="00BE367C">
        <w:tc>
          <w:tcPr>
            <w:tcW w:w="562" w:type="dxa"/>
          </w:tcPr>
          <w:p w14:paraId="1E84DE33" w14:textId="77777777" w:rsidR="0010147B" w:rsidRPr="00246920" w:rsidRDefault="0010147B" w:rsidP="0010147B">
            <w:pPr>
              <w:ind w:firstLine="0"/>
            </w:pPr>
            <w:r w:rsidRPr="00246920">
              <w:t>2)</w:t>
            </w:r>
          </w:p>
        </w:tc>
        <w:tc>
          <w:tcPr>
            <w:tcW w:w="4251" w:type="dxa"/>
          </w:tcPr>
          <w:p w14:paraId="6A4D1228" w14:textId="52A7CD7A" w:rsidR="0010147B" w:rsidRPr="00246920" w:rsidRDefault="0010147B" w:rsidP="0010147B">
            <w:pPr>
              <w:ind w:firstLine="33"/>
            </w:pPr>
            <w:r w:rsidRPr="00246920">
              <w:t>Независимость</w:t>
            </w:r>
          </w:p>
        </w:tc>
        <w:tc>
          <w:tcPr>
            <w:tcW w:w="711" w:type="dxa"/>
          </w:tcPr>
          <w:p w14:paraId="29BE7B40" w14:textId="77777777" w:rsidR="0010147B" w:rsidRPr="00246920" w:rsidRDefault="0010147B" w:rsidP="0010147B">
            <w:pPr>
              <w:ind w:firstLine="0"/>
            </w:pPr>
            <w:r w:rsidRPr="00246920">
              <w:t>Б)</w:t>
            </w:r>
          </w:p>
        </w:tc>
        <w:tc>
          <w:tcPr>
            <w:tcW w:w="4103" w:type="dxa"/>
          </w:tcPr>
          <w:p w14:paraId="0B8AFD40" w14:textId="06017234" w:rsidR="0010147B" w:rsidRPr="00246920" w:rsidRDefault="0010147B" w:rsidP="0010147B">
            <w:pPr>
              <w:ind w:firstLine="0"/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 xml:space="preserve">Эксперт должен обладать </w:t>
            </w:r>
            <w:r w:rsidRPr="00246920">
              <w:rPr>
                <w:rFonts w:eastAsia="Times New Roman" w:cs="Times New Roman"/>
                <w:szCs w:val="28"/>
                <w:lang w:eastAsia="ru-RU"/>
              </w:rPr>
              <w:lastRenderedPageBreak/>
              <w:t>необходимым уровнем знаний и опыта в рассматриваемой области</w:t>
            </w:r>
          </w:p>
        </w:tc>
      </w:tr>
      <w:tr w:rsidR="00246920" w:rsidRPr="00246920" w14:paraId="45BDD2AB" w14:textId="77777777" w:rsidTr="00BE367C">
        <w:tc>
          <w:tcPr>
            <w:tcW w:w="562" w:type="dxa"/>
          </w:tcPr>
          <w:p w14:paraId="330462C6" w14:textId="77777777" w:rsidR="0010147B" w:rsidRPr="00246920" w:rsidRDefault="0010147B" w:rsidP="0010147B">
            <w:pPr>
              <w:ind w:firstLine="0"/>
            </w:pPr>
            <w:r w:rsidRPr="00246920">
              <w:t>3)</w:t>
            </w:r>
          </w:p>
        </w:tc>
        <w:tc>
          <w:tcPr>
            <w:tcW w:w="4251" w:type="dxa"/>
          </w:tcPr>
          <w:p w14:paraId="4A4E25C3" w14:textId="5244A603" w:rsidR="0010147B" w:rsidRPr="00246920" w:rsidRDefault="0010147B" w:rsidP="0010147B">
            <w:pPr>
              <w:ind w:firstLine="33"/>
              <w:rPr>
                <w:rFonts w:eastAsiaTheme="minorEastAsia"/>
                <w:i/>
              </w:rPr>
            </w:pPr>
            <w:r w:rsidRPr="00246920">
              <w:t>Объективность</w:t>
            </w:r>
          </w:p>
        </w:tc>
        <w:tc>
          <w:tcPr>
            <w:tcW w:w="711" w:type="dxa"/>
          </w:tcPr>
          <w:p w14:paraId="330B8FE5" w14:textId="77777777" w:rsidR="0010147B" w:rsidRPr="00246920" w:rsidRDefault="0010147B" w:rsidP="0010147B">
            <w:pPr>
              <w:ind w:firstLine="0"/>
            </w:pPr>
            <w:r w:rsidRPr="00246920">
              <w:t>В)</w:t>
            </w:r>
          </w:p>
        </w:tc>
        <w:tc>
          <w:tcPr>
            <w:tcW w:w="4103" w:type="dxa"/>
          </w:tcPr>
          <w:p w14:paraId="5D9C06CD" w14:textId="73DA73D0" w:rsidR="0010147B" w:rsidRPr="00246920" w:rsidRDefault="0010147B" w:rsidP="0010147B">
            <w:pPr>
              <w:ind w:firstLine="0"/>
            </w:pPr>
            <w:r w:rsidRPr="00BC0F5E">
              <w:rPr>
                <w:rFonts w:eastAsia="Times New Roman" w:cs="Times New Roman"/>
                <w:szCs w:val="28"/>
                <w:lang w:eastAsia="ru-RU"/>
              </w:rPr>
              <w:t>Результаты экспертной оценки должны быть основаны на совокупном мнении нескольких экспертов</w:t>
            </w:r>
          </w:p>
        </w:tc>
      </w:tr>
      <w:tr w:rsidR="00246920" w:rsidRPr="00246920" w14:paraId="177FC726" w14:textId="77777777" w:rsidTr="00BE367C">
        <w:tc>
          <w:tcPr>
            <w:tcW w:w="562" w:type="dxa"/>
          </w:tcPr>
          <w:p w14:paraId="1E47CF0D" w14:textId="77777777" w:rsidR="0010147B" w:rsidRPr="00246920" w:rsidRDefault="0010147B" w:rsidP="0010147B">
            <w:pPr>
              <w:ind w:firstLine="0"/>
            </w:pPr>
            <w:r w:rsidRPr="00246920">
              <w:t>4)</w:t>
            </w:r>
          </w:p>
        </w:tc>
        <w:tc>
          <w:tcPr>
            <w:tcW w:w="4251" w:type="dxa"/>
          </w:tcPr>
          <w:p w14:paraId="43DEF2E6" w14:textId="0779BCE1" w:rsidR="0010147B" w:rsidRPr="00246920" w:rsidRDefault="0010147B" w:rsidP="0010147B">
            <w:pPr>
              <w:ind w:firstLine="33"/>
              <w:rPr>
                <w:rFonts w:eastAsiaTheme="minorEastAsia"/>
                <w:i/>
              </w:rPr>
            </w:pPr>
            <w:r w:rsidRPr="00246920">
              <w:t>Коллективность</w:t>
            </w:r>
          </w:p>
        </w:tc>
        <w:tc>
          <w:tcPr>
            <w:tcW w:w="711" w:type="dxa"/>
          </w:tcPr>
          <w:p w14:paraId="5B193ED7" w14:textId="77777777" w:rsidR="0010147B" w:rsidRPr="00246920" w:rsidRDefault="0010147B" w:rsidP="0010147B">
            <w:pPr>
              <w:ind w:firstLine="0"/>
            </w:pPr>
            <w:r w:rsidRPr="00246920">
              <w:t>Г)</w:t>
            </w:r>
          </w:p>
        </w:tc>
        <w:tc>
          <w:tcPr>
            <w:tcW w:w="4103" w:type="dxa"/>
          </w:tcPr>
          <w:p w14:paraId="728C9D69" w14:textId="30CFAB93" w:rsidR="0010147B" w:rsidRPr="00246920" w:rsidRDefault="0010147B" w:rsidP="0010147B">
            <w:pPr>
              <w:ind w:firstLine="0"/>
              <w:rPr>
                <w:i/>
              </w:rPr>
            </w:pPr>
            <w:r w:rsidRPr="00BC0F5E">
              <w:rPr>
                <w:rFonts w:eastAsia="Times New Roman" w:cs="Times New Roman"/>
                <w:szCs w:val="28"/>
                <w:lang w:eastAsia="ru-RU"/>
              </w:rPr>
              <w:t>Эксперт должен стремиться к беспристрастной оценке, основываясь на фактах и логике</w:t>
            </w:r>
          </w:p>
        </w:tc>
      </w:tr>
    </w:tbl>
    <w:p w14:paraId="1C07B5FA" w14:textId="77777777" w:rsidR="0010147B" w:rsidRPr="00246920" w:rsidRDefault="0010147B" w:rsidP="0010147B">
      <w:r w:rsidRPr="00246920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10147B" w:rsidRPr="00246920" w14:paraId="7B814E70" w14:textId="77777777" w:rsidTr="00BE367C">
        <w:tc>
          <w:tcPr>
            <w:tcW w:w="2406" w:type="dxa"/>
          </w:tcPr>
          <w:p w14:paraId="6EDD01FF" w14:textId="77777777" w:rsidR="0010147B" w:rsidRPr="00246920" w:rsidRDefault="0010147B" w:rsidP="00BE367C">
            <w:pPr>
              <w:ind w:firstLine="0"/>
              <w:jc w:val="center"/>
              <w:rPr>
                <w:lang w:val="en-US"/>
              </w:rPr>
            </w:pPr>
            <w:r w:rsidRPr="00246920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2FA28D19" w14:textId="77777777" w:rsidR="0010147B" w:rsidRPr="00246920" w:rsidRDefault="0010147B" w:rsidP="00BE367C">
            <w:pPr>
              <w:ind w:firstLine="0"/>
              <w:jc w:val="center"/>
              <w:rPr>
                <w:lang w:val="en-US"/>
              </w:rPr>
            </w:pPr>
            <w:r w:rsidRPr="00246920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0A0BBC7F" w14:textId="77777777" w:rsidR="0010147B" w:rsidRPr="00246920" w:rsidRDefault="0010147B" w:rsidP="00BE367C">
            <w:pPr>
              <w:ind w:firstLine="0"/>
              <w:jc w:val="center"/>
              <w:rPr>
                <w:lang w:val="en-US"/>
              </w:rPr>
            </w:pPr>
            <w:r w:rsidRPr="00246920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7F4B0164" w14:textId="77777777" w:rsidR="0010147B" w:rsidRPr="00246920" w:rsidRDefault="0010147B" w:rsidP="00BE367C">
            <w:pPr>
              <w:ind w:firstLine="0"/>
              <w:jc w:val="center"/>
              <w:rPr>
                <w:lang w:val="en-US"/>
              </w:rPr>
            </w:pPr>
            <w:r w:rsidRPr="00246920">
              <w:rPr>
                <w:lang w:val="en-US"/>
              </w:rPr>
              <w:t>4</w:t>
            </w:r>
          </w:p>
        </w:tc>
      </w:tr>
      <w:tr w:rsidR="0010147B" w:rsidRPr="00246920" w14:paraId="431A3CF2" w14:textId="77777777" w:rsidTr="00BE367C">
        <w:tc>
          <w:tcPr>
            <w:tcW w:w="2406" w:type="dxa"/>
          </w:tcPr>
          <w:p w14:paraId="2AAB1B4B" w14:textId="39D5BA18" w:rsidR="0010147B" w:rsidRPr="00246920" w:rsidRDefault="0010147B" w:rsidP="0010147B">
            <w:pPr>
              <w:ind w:firstLine="0"/>
              <w:jc w:val="center"/>
            </w:pPr>
            <w:r w:rsidRPr="00246920">
              <w:t xml:space="preserve">Б </w:t>
            </w:r>
          </w:p>
        </w:tc>
        <w:tc>
          <w:tcPr>
            <w:tcW w:w="2407" w:type="dxa"/>
          </w:tcPr>
          <w:p w14:paraId="0142E8C9" w14:textId="77777777" w:rsidR="0010147B" w:rsidRPr="00246920" w:rsidRDefault="0010147B" w:rsidP="00BE367C">
            <w:pPr>
              <w:ind w:firstLine="0"/>
              <w:jc w:val="center"/>
            </w:pPr>
            <w:r w:rsidRPr="00246920">
              <w:t xml:space="preserve">А </w:t>
            </w:r>
          </w:p>
        </w:tc>
        <w:tc>
          <w:tcPr>
            <w:tcW w:w="2407" w:type="dxa"/>
          </w:tcPr>
          <w:p w14:paraId="7EE92701" w14:textId="77777777" w:rsidR="0010147B" w:rsidRPr="00246920" w:rsidRDefault="0010147B" w:rsidP="00BE367C">
            <w:pPr>
              <w:ind w:firstLine="0"/>
              <w:jc w:val="center"/>
            </w:pPr>
            <w:r w:rsidRPr="00246920">
              <w:t>Г</w:t>
            </w:r>
          </w:p>
        </w:tc>
        <w:tc>
          <w:tcPr>
            <w:tcW w:w="2407" w:type="dxa"/>
          </w:tcPr>
          <w:p w14:paraId="518A5636" w14:textId="5751095A" w:rsidR="0010147B" w:rsidRPr="00246920" w:rsidRDefault="0010147B" w:rsidP="00BE367C">
            <w:pPr>
              <w:ind w:firstLine="0"/>
              <w:jc w:val="center"/>
            </w:pPr>
            <w:r w:rsidRPr="00246920">
              <w:t>В</w:t>
            </w:r>
          </w:p>
        </w:tc>
      </w:tr>
    </w:tbl>
    <w:p w14:paraId="60A0D5E5" w14:textId="77777777" w:rsidR="0010147B" w:rsidRPr="00246920" w:rsidRDefault="0010147B" w:rsidP="0010147B">
      <w:r w:rsidRPr="00246920">
        <w:t>Компетенции (индикаторы): ОПК-2, ПК-2, ПК-4.</w:t>
      </w:r>
    </w:p>
    <w:p w14:paraId="5D642CB9" w14:textId="1A036122" w:rsidR="0010147B" w:rsidRPr="00246920" w:rsidRDefault="0010147B" w:rsidP="00721A69"/>
    <w:p w14:paraId="3A80CF77" w14:textId="44F52B1E" w:rsidR="001079C8" w:rsidRPr="00246920" w:rsidRDefault="001079C8" w:rsidP="001079C8">
      <w:r w:rsidRPr="00246920">
        <w:t>8. Установите правильное соответствие в области знаний математической модели транспортной задачи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46920" w:rsidRPr="00246920" w14:paraId="0D8B259B" w14:textId="77777777" w:rsidTr="00BE367C">
        <w:tc>
          <w:tcPr>
            <w:tcW w:w="562" w:type="dxa"/>
          </w:tcPr>
          <w:p w14:paraId="7AA3D7CD" w14:textId="77777777" w:rsidR="001079C8" w:rsidRPr="00246920" w:rsidRDefault="001079C8" w:rsidP="001079C8">
            <w:pPr>
              <w:ind w:firstLine="0"/>
            </w:pPr>
            <w:r w:rsidRPr="00246920">
              <w:t>1)</w:t>
            </w:r>
          </w:p>
        </w:tc>
        <w:tc>
          <w:tcPr>
            <w:tcW w:w="4251" w:type="dxa"/>
          </w:tcPr>
          <w:p w14:paraId="7A9ACFED" w14:textId="106DE4D0" w:rsidR="001079C8" w:rsidRPr="00246920" w:rsidRDefault="001079C8" w:rsidP="001079C8">
            <w:pPr>
              <w:ind w:firstLine="33"/>
              <w:rPr>
                <w:rFonts w:eastAsiaTheme="minorEastAsia"/>
                <w:i/>
              </w:rPr>
            </w:pPr>
            <w:r w:rsidRPr="00246920">
              <w:t>Поставщик</w:t>
            </w:r>
          </w:p>
        </w:tc>
        <w:tc>
          <w:tcPr>
            <w:tcW w:w="711" w:type="dxa"/>
          </w:tcPr>
          <w:p w14:paraId="2027AC10" w14:textId="77777777" w:rsidR="001079C8" w:rsidRPr="00246920" w:rsidRDefault="001079C8" w:rsidP="001079C8">
            <w:pPr>
              <w:ind w:firstLine="0"/>
            </w:pPr>
            <w:r w:rsidRPr="00246920">
              <w:t>А)</w:t>
            </w:r>
          </w:p>
        </w:tc>
        <w:tc>
          <w:tcPr>
            <w:tcW w:w="4103" w:type="dxa"/>
          </w:tcPr>
          <w:p w14:paraId="2D00AA1F" w14:textId="66E2A9D6" w:rsidR="001079C8" w:rsidRPr="00246920" w:rsidRDefault="001079C8" w:rsidP="001079C8">
            <w:pPr>
              <w:ind w:firstLine="0"/>
            </w:pPr>
            <w:r w:rsidRPr="00BC0F5E">
              <w:rPr>
                <w:rFonts w:eastAsia="Times New Roman" w:cs="Times New Roman"/>
                <w:szCs w:val="28"/>
                <w:lang w:eastAsia="ru-RU"/>
              </w:rPr>
              <w:t>Пункт назначения, в котором имеется потребность в некотором грузе</w:t>
            </w:r>
          </w:p>
        </w:tc>
      </w:tr>
      <w:tr w:rsidR="00246920" w:rsidRPr="00246920" w14:paraId="3A286769" w14:textId="77777777" w:rsidTr="00BE367C">
        <w:tc>
          <w:tcPr>
            <w:tcW w:w="562" w:type="dxa"/>
          </w:tcPr>
          <w:p w14:paraId="2E2E6395" w14:textId="77777777" w:rsidR="001079C8" w:rsidRPr="00246920" w:rsidRDefault="001079C8" w:rsidP="001079C8">
            <w:pPr>
              <w:ind w:firstLine="0"/>
            </w:pPr>
            <w:r w:rsidRPr="00246920">
              <w:t>2)</w:t>
            </w:r>
          </w:p>
        </w:tc>
        <w:tc>
          <w:tcPr>
            <w:tcW w:w="4251" w:type="dxa"/>
          </w:tcPr>
          <w:p w14:paraId="44AF0E6A" w14:textId="21B9EC8A" w:rsidR="001079C8" w:rsidRPr="00246920" w:rsidRDefault="001079C8" w:rsidP="001079C8">
            <w:pPr>
              <w:ind w:firstLine="33"/>
            </w:pPr>
            <w:r w:rsidRPr="00246920">
              <w:t>Потребитель</w:t>
            </w:r>
          </w:p>
        </w:tc>
        <w:tc>
          <w:tcPr>
            <w:tcW w:w="711" w:type="dxa"/>
          </w:tcPr>
          <w:p w14:paraId="0AC8D6B2" w14:textId="77777777" w:rsidR="001079C8" w:rsidRPr="00246920" w:rsidRDefault="001079C8" w:rsidP="001079C8">
            <w:pPr>
              <w:ind w:firstLine="0"/>
            </w:pPr>
            <w:r w:rsidRPr="00246920">
              <w:t>Б)</w:t>
            </w:r>
          </w:p>
        </w:tc>
        <w:tc>
          <w:tcPr>
            <w:tcW w:w="4103" w:type="dxa"/>
          </w:tcPr>
          <w:p w14:paraId="55E12A81" w14:textId="444862B0" w:rsidR="001079C8" w:rsidRPr="00246920" w:rsidRDefault="001079C8" w:rsidP="001079C8">
            <w:pPr>
              <w:ind w:firstLine="0"/>
            </w:pPr>
            <w:r w:rsidRPr="00BC0F5E">
              <w:rPr>
                <w:rFonts w:eastAsia="Times New Roman" w:cs="Times New Roman"/>
                <w:szCs w:val="28"/>
                <w:lang w:eastAsia="ru-RU"/>
              </w:rPr>
              <w:t>Количество груза, которое необходимо доставить из пункта отправления в пункт назначения</w:t>
            </w:r>
          </w:p>
        </w:tc>
      </w:tr>
      <w:tr w:rsidR="00246920" w:rsidRPr="00246920" w14:paraId="24601340" w14:textId="77777777" w:rsidTr="00BE367C">
        <w:tc>
          <w:tcPr>
            <w:tcW w:w="562" w:type="dxa"/>
          </w:tcPr>
          <w:p w14:paraId="3B140B19" w14:textId="77777777" w:rsidR="001079C8" w:rsidRPr="00246920" w:rsidRDefault="001079C8" w:rsidP="001079C8">
            <w:pPr>
              <w:ind w:firstLine="0"/>
            </w:pPr>
            <w:r w:rsidRPr="00246920">
              <w:t>3)</w:t>
            </w:r>
          </w:p>
        </w:tc>
        <w:tc>
          <w:tcPr>
            <w:tcW w:w="4251" w:type="dxa"/>
          </w:tcPr>
          <w:p w14:paraId="0AFAA3C3" w14:textId="3E1A0D3F" w:rsidR="001079C8" w:rsidRPr="00246920" w:rsidRDefault="001079C8" w:rsidP="001079C8">
            <w:pPr>
              <w:ind w:firstLine="33"/>
              <w:rPr>
                <w:rFonts w:eastAsiaTheme="minorEastAsia"/>
                <w:i/>
              </w:rPr>
            </w:pPr>
            <w:r w:rsidRPr="00246920">
              <w:t>Стоимость перевозки</w:t>
            </w:r>
          </w:p>
        </w:tc>
        <w:tc>
          <w:tcPr>
            <w:tcW w:w="711" w:type="dxa"/>
          </w:tcPr>
          <w:p w14:paraId="4C6935F9" w14:textId="77777777" w:rsidR="001079C8" w:rsidRPr="00246920" w:rsidRDefault="001079C8" w:rsidP="001079C8">
            <w:pPr>
              <w:ind w:firstLine="0"/>
            </w:pPr>
            <w:r w:rsidRPr="00246920">
              <w:t>В)</w:t>
            </w:r>
          </w:p>
        </w:tc>
        <w:tc>
          <w:tcPr>
            <w:tcW w:w="4103" w:type="dxa"/>
          </w:tcPr>
          <w:p w14:paraId="7B486BE4" w14:textId="01F23E5E" w:rsidR="001079C8" w:rsidRPr="00246920" w:rsidRDefault="001079C8" w:rsidP="001079C8">
            <w:pPr>
              <w:ind w:firstLine="0"/>
            </w:pPr>
            <w:r w:rsidRPr="00BC0F5E">
              <w:rPr>
                <w:rFonts w:eastAsia="Times New Roman" w:cs="Times New Roman"/>
                <w:szCs w:val="28"/>
                <w:lang w:eastAsia="ru-RU"/>
              </w:rPr>
              <w:t>Пункт отправления, в котором имеется запас некоторого груза</w:t>
            </w:r>
          </w:p>
        </w:tc>
      </w:tr>
      <w:tr w:rsidR="00246920" w:rsidRPr="00246920" w14:paraId="4179D283" w14:textId="77777777" w:rsidTr="00BE367C">
        <w:tc>
          <w:tcPr>
            <w:tcW w:w="562" w:type="dxa"/>
          </w:tcPr>
          <w:p w14:paraId="14CF36D3" w14:textId="77777777" w:rsidR="001079C8" w:rsidRPr="00246920" w:rsidRDefault="001079C8" w:rsidP="001079C8">
            <w:pPr>
              <w:ind w:firstLine="0"/>
            </w:pPr>
            <w:r w:rsidRPr="00246920">
              <w:t>4)</w:t>
            </w:r>
          </w:p>
        </w:tc>
        <w:tc>
          <w:tcPr>
            <w:tcW w:w="4251" w:type="dxa"/>
          </w:tcPr>
          <w:p w14:paraId="6C76F572" w14:textId="73E8B59E" w:rsidR="001079C8" w:rsidRPr="00246920" w:rsidRDefault="001079C8" w:rsidP="001079C8">
            <w:pPr>
              <w:ind w:firstLine="33"/>
              <w:rPr>
                <w:rFonts w:eastAsiaTheme="minorEastAsia"/>
                <w:i/>
              </w:rPr>
            </w:pPr>
            <w:r w:rsidRPr="00246920">
              <w:t>Объем перевозки</w:t>
            </w:r>
          </w:p>
        </w:tc>
        <w:tc>
          <w:tcPr>
            <w:tcW w:w="711" w:type="dxa"/>
          </w:tcPr>
          <w:p w14:paraId="2AB30A7B" w14:textId="77777777" w:rsidR="001079C8" w:rsidRPr="00246920" w:rsidRDefault="001079C8" w:rsidP="001079C8">
            <w:pPr>
              <w:ind w:firstLine="0"/>
            </w:pPr>
            <w:r w:rsidRPr="00246920">
              <w:t>Г)</w:t>
            </w:r>
          </w:p>
        </w:tc>
        <w:tc>
          <w:tcPr>
            <w:tcW w:w="4103" w:type="dxa"/>
          </w:tcPr>
          <w:p w14:paraId="31A5D219" w14:textId="6EEE0F09" w:rsidR="001079C8" w:rsidRPr="00246920" w:rsidRDefault="001079C8" w:rsidP="001079C8">
            <w:pPr>
              <w:ind w:firstLine="0"/>
              <w:rPr>
                <w:i/>
              </w:rPr>
            </w:pPr>
            <w:r w:rsidRPr="00BC0F5E">
              <w:rPr>
                <w:rFonts w:eastAsia="Times New Roman" w:cs="Times New Roman"/>
                <w:szCs w:val="28"/>
                <w:lang w:eastAsia="ru-RU"/>
              </w:rPr>
              <w:t>Затраты на транспортировку единицы груза из пункта отправления в пункт назначения</w:t>
            </w:r>
          </w:p>
        </w:tc>
      </w:tr>
    </w:tbl>
    <w:p w14:paraId="798DC5BA" w14:textId="77777777" w:rsidR="001079C8" w:rsidRPr="00246920" w:rsidRDefault="001079C8" w:rsidP="001079C8">
      <w:r w:rsidRPr="00246920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1079C8" w:rsidRPr="00246920" w14:paraId="498E2FDF" w14:textId="77777777" w:rsidTr="00BE367C">
        <w:tc>
          <w:tcPr>
            <w:tcW w:w="2406" w:type="dxa"/>
          </w:tcPr>
          <w:p w14:paraId="4EE75E1D" w14:textId="77777777" w:rsidR="001079C8" w:rsidRPr="00246920" w:rsidRDefault="001079C8" w:rsidP="00BE367C">
            <w:pPr>
              <w:ind w:firstLine="0"/>
              <w:jc w:val="center"/>
              <w:rPr>
                <w:lang w:val="en-US"/>
              </w:rPr>
            </w:pPr>
            <w:r w:rsidRPr="00246920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D126DF5" w14:textId="77777777" w:rsidR="001079C8" w:rsidRPr="00246920" w:rsidRDefault="001079C8" w:rsidP="00BE367C">
            <w:pPr>
              <w:ind w:firstLine="0"/>
              <w:jc w:val="center"/>
              <w:rPr>
                <w:lang w:val="en-US"/>
              </w:rPr>
            </w:pPr>
            <w:r w:rsidRPr="00246920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6711074D" w14:textId="77777777" w:rsidR="001079C8" w:rsidRPr="00246920" w:rsidRDefault="001079C8" w:rsidP="00BE367C">
            <w:pPr>
              <w:ind w:firstLine="0"/>
              <w:jc w:val="center"/>
              <w:rPr>
                <w:lang w:val="en-US"/>
              </w:rPr>
            </w:pPr>
            <w:r w:rsidRPr="00246920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1351F0C3" w14:textId="77777777" w:rsidR="001079C8" w:rsidRPr="00246920" w:rsidRDefault="001079C8" w:rsidP="00BE367C">
            <w:pPr>
              <w:ind w:firstLine="0"/>
              <w:jc w:val="center"/>
              <w:rPr>
                <w:lang w:val="en-US"/>
              </w:rPr>
            </w:pPr>
            <w:r w:rsidRPr="00246920">
              <w:rPr>
                <w:lang w:val="en-US"/>
              </w:rPr>
              <w:t>4</w:t>
            </w:r>
          </w:p>
        </w:tc>
      </w:tr>
      <w:tr w:rsidR="00246920" w:rsidRPr="00246920" w14:paraId="4F94B25B" w14:textId="77777777" w:rsidTr="00BE367C">
        <w:tc>
          <w:tcPr>
            <w:tcW w:w="2406" w:type="dxa"/>
          </w:tcPr>
          <w:p w14:paraId="6ECF5F57" w14:textId="4FEA63B2" w:rsidR="001079C8" w:rsidRPr="00246920" w:rsidRDefault="001079C8" w:rsidP="00BE367C">
            <w:pPr>
              <w:ind w:firstLine="0"/>
              <w:jc w:val="center"/>
            </w:pPr>
            <w:r w:rsidRPr="00246920">
              <w:t>В</w:t>
            </w:r>
          </w:p>
        </w:tc>
        <w:tc>
          <w:tcPr>
            <w:tcW w:w="2407" w:type="dxa"/>
          </w:tcPr>
          <w:p w14:paraId="24898AF0" w14:textId="77777777" w:rsidR="001079C8" w:rsidRPr="00246920" w:rsidRDefault="001079C8" w:rsidP="00BE367C">
            <w:pPr>
              <w:ind w:firstLine="0"/>
              <w:jc w:val="center"/>
            </w:pPr>
            <w:r w:rsidRPr="00246920">
              <w:t xml:space="preserve">А </w:t>
            </w:r>
          </w:p>
        </w:tc>
        <w:tc>
          <w:tcPr>
            <w:tcW w:w="2407" w:type="dxa"/>
          </w:tcPr>
          <w:p w14:paraId="4BA3D641" w14:textId="77777777" w:rsidR="001079C8" w:rsidRPr="00246920" w:rsidRDefault="001079C8" w:rsidP="00BE367C">
            <w:pPr>
              <w:ind w:firstLine="0"/>
              <w:jc w:val="center"/>
            </w:pPr>
            <w:r w:rsidRPr="00246920">
              <w:t>Г</w:t>
            </w:r>
          </w:p>
        </w:tc>
        <w:tc>
          <w:tcPr>
            <w:tcW w:w="2407" w:type="dxa"/>
          </w:tcPr>
          <w:p w14:paraId="675F56E0" w14:textId="29EBA374" w:rsidR="001079C8" w:rsidRPr="00246920" w:rsidRDefault="001079C8" w:rsidP="001079C8">
            <w:pPr>
              <w:ind w:firstLine="0"/>
              <w:jc w:val="center"/>
            </w:pPr>
            <w:r w:rsidRPr="00246920">
              <w:t xml:space="preserve">Б </w:t>
            </w:r>
          </w:p>
        </w:tc>
      </w:tr>
    </w:tbl>
    <w:p w14:paraId="168B24E1" w14:textId="77777777" w:rsidR="001079C8" w:rsidRPr="00246920" w:rsidRDefault="001079C8" w:rsidP="001079C8">
      <w:r w:rsidRPr="00246920">
        <w:t>Компетенции (индикаторы): ОПК-2, ПК-2, ПК-4.</w:t>
      </w:r>
    </w:p>
    <w:p w14:paraId="73127AB7" w14:textId="77777777" w:rsidR="001079C8" w:rsidRPr="00246920" w:rsidRDefault="001079C8" w:rsidP="001079C8"/>
    <w:p w14:paraId="1DDED8DE" w14:textId="285EC4B0" w:rsidR="001079C8" w:rsidRPr="00246920" w:rsidRDefault="001079C8" w:rsidP="001079C8">
      <w:r w:rsidRPr="00246920">
        <w:t xml:space="preserve">9. Установите правильное соответствие в области знаний </w:t>
      </w:r>
      <w:r w:rsidR="0010172F" w:rsidRPr="00246920">
        <w:t>методов нахождения опорных и оптимальных планов</w:t>
      </w:r>
      <w:r w:rsidRPr="00246920"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46920" w:rsidRPr="00246920" w14:paraId="1AA9B29B" w14:textId="77777777" w:rsidTr="00BE367C">
        <w:tc>
          <w:tcPr>
            <w:tcW w:w="562" w:type="dxa"/>
          </w:tcPr>
          <w:p w14:paraId="09328D5A" w14:textId="77777777" w:rsidR="0010172F" w:rsidRPr="00246920" w:rsidRDefault="0010172F" w:rsidP="0010172F">
            <w:pPr>
              <w:ind w:firstLine="0"/>
            </w:pPr>
            <w:r w:rsidRPr="00246920">
              <w:t>1)</w:t>
            </w:r>
          </w:p>
        </w:tc>
        <w:tc>
          <w:tcPr>
            <w:tcW w:w="4251" w:type="dxa"/>
          </w:tcPr>
          <w:p w14:paraId="73655ADB" w14:textId="2BA1A547" w:rsidR="0010172F" w:rsidRPr="00246920" w:rsidRDefault="0010172F" w:rsidP="0010172F">
            <w:pPr>
              <w:ind w:firstLine="33"/>
              <w:rPr>
                <w:rFonts w:eastAsiaTheme="minorEastAsia"/>
                <w:i/>
              </w:rPr>
            </w:pPr>
            <w:r w:rsidRPr="00246920">
              <w:t>Метод северо-западного угла</w:t>
            </w:r>
          </w:p>
        </w:tc>
        <w:tc>
          <w:tcPr>
            <w:tcW w:w="711" w:type="dxa"/>
          </w:tcPr>
          <w:p w14:paraId="125B875C" w14:textId="77777777" w:rsidR="0010172F" w:rsidRPr="00246920" w:rsidRDefault="0010172F" w:rsidP="0010172F">
            <w:pPr>
              <w:ind w:firstLine="0"/>
            </w:pPr>
            <w:r w:rsidRPr="00246920">
              <w:t>А)</w:t>
            </w:r>
          </w:p>
        </w:tc>
        <w:tc>
          <w:tcPr>
            <w:tcW w:w="4103" w:type="dxa"/>
          </w:tcPr>
          <w:p w14:paraId="5C649B61" w14:textId="1DD3CED2" w:rsidR="0010172F" w:rsidRPr="00246920" w:rsidRDefault="00C97772" w:rsidP="0010172F">
            <w:pPr>
              <w:ind w:firstLine="0"/>
            </w:pPr>
            <w:r w:rsidRPr="00BC0F5E">
              <w:rPr>
                <w:rFonts w:eastAsia="Times New Roman" w:cs="Times New Roman"/>
                <w:szCs w:val="28"/>
                <w:lang w:eastAsia="ru-RU"/>
              </w:rPr>
              <w:t>Выбор альтернативы, обеспечивающей минимальный из максимальных возможных рисков (потерь)</w:t>
            </w:r>
          </w:p>
        </w:tc>
      </w:tr>
      <w:tr w:rsidR="00246920" w:rsidRPr="00246920" w14:paraId="43A055DE" w14:textId="77777777" w:rsidTr="00BE367C">
        <w:tc>
          <w:tcPr>
            <w:tcW w:w="562" w:type="dxa"/>
          </w:tcPr>
          <w:p w14:paraId="7B359A07" w14:textId="77777777" w:rsidR="0010172F" w:rsidRPr="00246920" w:rsidRDefault="0010172F" w:rsidP="0010172F">
            <w:pPr>
              <w:ind w:firstLine="0"/>
            </w:pPr>
            <w:r w:rsidRPr="00246920">
              <w:t>2)</w:t>
            </w:r>
          </w:p>
        </w:tc>
        <w:tc>
          <w:tcPr>
            <w:tcW w:w="4251" w:type="dxa"/>
          </w:tcPr>
          <w:p w14:paraId="526307D0" w14:textId="1FFD67CD" w:rsidR="0010172F" w:rsidRPr="00246920" w:rsidRDefault="0010172F" w:rsidP="0010172F">
            <w:pPr>
              <w:ind w:firstLine="33"/>
            </w:pPr>
            <w:r w:rsidRPr="00246920">
              <w:t>Метод минимальной стоимости</w:t>
            </w:r>
          </w:p>
        </w:tc>
        <w:tc>
          <w:tcPr>
            <w:tcW w:w="711" w:type="dxa"/>
          </w:tcPr>
          <w:p w14:paraId="3C2F8769" w14:textId="77777777" w:rsidR="0010172F" w:rsidRPr="00246920" w:rsidRDefault="0010172F" w:rsidP="0010172F">
            <w:pPr>
              <w:ind w:firstLine="0"/>
            </w:pPr>
            <w:r w:rsidRPr="00246920">
              <w:t>Б)</w:t>
            </w:r>
          </w:p>
        </w:tc>
        <w:tc>
          <w:tcPr>
            <w:tcW w:w="4103" w:type="dxa"/>
          </w:tcPr>
          <w:p w14:paraId="066AA09D" w14:textId="05DDC7F9" w:rsidR="0010172F" w:rsidRPr="00246920" w:rsidRDefault="00C97772" w:rsidP="0010172F">
            <w:pPr>
              <w:ind w:firstLine="0"/>
            </w:pPr>
            <w:r w:rsidRPr="00BC0F5E">
              <w:rPr>
                <w:rFonts w:eastAsia="Times New Roman" w:cs="Times New Roman"/>
                <w:szCs w:val="28"/>
                <w:lang w:eastAsia="ru-RU"/>
              </w:rPr>
              <w:t xml:space="preserve">Выбор альтернативы, </w:t>
            </w:r>
            <w:proofErr w:type="spellStart"/>
            <w:r w:rsidRPr="00BC0F5E">
              <w:rPr>
                <w:rFonts w:eastAsia="Times New Roman" w:cs="Times New Roman"/>
                <w:szCs w:val="28"/>
                <w:lang w:eastAsia="ru-RU"/>
              </w:rPr>
              <w:t>максимизирующей</w:t>
            </w:r>
            <w:proofErr w:type="spellEnd"/>
            <w:r w:rsidRPr="00BC0F5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C0F5E">
              <w:rPr>
                <w:rFonts w:eastAsia="Times New Roman" w:cs="Times New Roman"/>
                <w:szCs w:val="28"/>
                <w:lang w:eastAsia="ru-RU"/>
              </w:rPr>
              <w:lastRenderedPageBreak/>
              <w:t>минимальный возможный выигрыш</w:t>
            </w:r>
          </w:p>
        </w:tc>
      </w:tr>
      <w:tr w:rsidR="00246920" w:rsidRPr="00246920" w14:paraId="68D429F9" w14:textId="77777777" w:rsidTr="00BE367C">
        <w:tc>
          <w:tcPr>
            <w:tcW w:w="562" w:type="dxa"/>
          </w:tcPr>
          <w:p w14:paraId="790AED47" w14:textId="77777777" w:rsidR="0010172F" w:rsidRPr="00246920" w:rsidRDefault="0010172F" w:rsidP="0010172F">
            <w:pPr>
              <w:ind w:firstLine="0"/>
            </w:pPr>
            <w:r w:rsidRPr="00246920">
              <w:t>3)</w:t>
            </w:r>
          </w:p>
        </w:tc>
        <w:tc>
          <w:tcPr>
            <w:tcW w:w="4251" w:type="dxa"/>
          </w:tcPr>
          <w:p w14:paraId="333DAF82" w14:textId="791BEB76" w:rsidR="0010172F" w:rsidRPr="00246920" w:rsidRDefault="0010172F" w:rsidP="0010172F">
            <w:pPr>
              <w:ind w:firstLine="33"/>
              <w:rPr>
                <w:rFonts w:eastAsiaTheme="minorEastAsia"/>
                <w:i/>
              </w:rPr>
            </w:pPr>
            <w:r w:rsidRPr="00246920">
              <w:t>Метод потенциалов</w:t>
            </w:r>
          </w:p>
        </w:tc>
        <w:tc>
          <w:tcPr>
            <w:tcW w:w="711" w:type="dxa"/>
          </w:tcPr>
          <w:p w14:paraId="6082EBA9" w14:textId="77777777" w:rsidR="0010172F" w:rsidRPr="00246920" w:rsidRDefault="0010172F" w:rsidP="0010172F">
            <w:pPr>
              <w:ind w:firstLine="0"/>
            </w:pPr>
            <w:r w:rsidRPr="00246920">
              <w:t>В)</w:t>
            </w:r>
          </w:p>
        </w:tc>
        <w:tc>
          <w:tcPr>
            <w:tcW w:w="4103" w:type="dxa"/>
          </w:tcPr>
          <w:p w14:paraId="19979FA5" w14:textId="0E67B2FB" w:rsidR="0010172F" w:rsidRPr="00246920" w:rsidRDefault="005D0E3F" w:rsidP="0010172F">
            <w:pPr>
              <w:ind w:firstLine="0"/>
            </w:pPr>
            <w:r w:rsidRPr="00BC0F5E">
              <w:rPr>
                <w:rFonts w:eastAsia="Times New Roman" w:cs="Times New Roman"/>
                <w:szCs w:val="28"/>
                <w:lang w:eastAsia="ru-RU"/>
              </w:rPr>
              <w:t xml:space="preserve">Выбор альтернативы, </w:t>
            </w:r>
            <w:proofErr w:type="spellStart"/>
            <w:r w:rsidRPr="00BC0F5E">
              <w:rPr>
                <w:rFonts w:eastAsia="Times New Roman" w:cs="Times New Roman"/>
                <w:szCs w:val="28"/>
                <w:lang w:eastAsia="ru-RU"/>
              </w:rPr>
              <w:t>максимизирующей</w:t>
            </w:r>
            <w:proofErr w:type="spellEnd"/>
            <w:r w:rsidRPr="00BC0F5E">
              <w:rPr>
                <w:rFonts w:eastAsia="Times New Roman" w:cs="Times New Roman"/>
                <w:szCs w:val="28"/>
                <w:lang w:eastAsia="ru-RU"/>
              </w:rPr>
              <w:t xml:space="preserve"> ожидаемую ценность (средневзвешенную сумму возможных выигрышей)</w:t>
            </w:r>
          </w:p>
        </w:tc>
      </w:tr>
      <w:tr w:rsidR="00246920" w:rsidRPr="00246920" w14:paraId="7EC0A1EC" w14:textId="77777777" w:rsidTr="00BE367C">
        <w:tc>
          <w:tcPr>
            <w:tcW w:w="562" w:type="dxa"/>
          </w:tcPr>
          <w:p w14:paraId="2E5B15AB" w14:textId="77777777" w:rsidR="0010172F" w:rsidRPr="00246920" w:rsidRDefault="0010172F" w:rsidP="0010172F">
            <w:pPr>
              <w:ind w:firstLine="0"/>
            </w:pPr>
            <w:r w:rsidRPr="00246920">
              <w:t>4)</w:t>
            </w:r>
          </w:p>
        </w:tc>
        <w:tc>
          <w:tcPr>
            <w:tcW w:w="4251" w:type="dxa"/>
          </w:tcPr>
          <w:p w14:paraId="775AFD49" w14:textId="0B5A5D22" w:rsidR="0010172F" w:rsidRPr="00246920" w:rsidRDefault="0010172F" w:rsidP="0010172F">
            <w:pPr>
              <w:ind w:firstLine="33"/>
              <w:rPr>
                <w:rFonts w:eastAsiaTheme="minorEastAsia"/>
                <w:i/>
              </w:rPr>
            </w:pPr>
            <w:r w:rsidRPr="00246920">
              <w:t>Венгерский метод</w:t>
            </w:r>
          </w:p>
        </w:tc>
        <w:tc>
          <w:tcPr>
            <w:tcW w:w="711" w:type="dxa"/>
          </w:tcPr>
          <w:p w14:paraId="78B3D440" w14:textId="77777777" w:rsidR="0010172F" w:rsidRPr="00246920" w:rsidRDefault="0010172F" w:rsidP="0010172F">
            <w:pPr>
              <w:ind w:firstLine="0"/>
            </w:pPr>
            <w:r w:rsidRPr="00246920">
              <w:t>Г)</w:t>
            </w:r>
          </w:p>
        </w:tc>
        <w:tc>
          <w:tcPr>
            <w:tcW w:w="4103" w:type="dxa"/>
          </w:tcPr>
          <w:p w14:paraId="25E28979" w14:textId="18F2145F" w:rsidR="0010172F" w:rsidRPr="00246920" w:rsidRDefault="005D0E3F" w:rsidP="0010172F">
            <w:pPr>
              <w:ind w:firstLine="0"/>
              <w:rPr>
                <w:i/>
              </w:rPr>
            </w:pPr>
            <w:r w:rsidRPr="00BC0F5E">
              <w:rPr>
                <w:rFonts w:eastAsia="Times New Roman" w:cs="Times New Roman"/>
                <w:szCs w:val="28"/>
                <w:lang w:eastAsia="ru-RU"/>
              </w:rPr>
              <w:t xml:space="preserve">Выбор альтернативы, </w:t>
            </w:r>
            <w:proofErr w:type="spellStart"/>
            <w:r w:rsidRPr="00BC0F5E">
              <w:rPr>
                <w:rFonts w:eastAsia="Times New Roman" w:cs="Times New Roman"/>
                <w:szCs w:val="28"/>
                <w:lang w:eastAsia="ru-RU"/>
              </w:rPr>
              <w:t>максимизирующей</w:t>
            </w:r>
            <w:proofErr w:type="spellEnd"/>
            <w:r w:rsidRPr="00BC0F5E">
              <w:rPr>
                <w:rFonts w:eastAsia="Times New Roman" w:cs="Times New Roman"/>
                <w:szCs w:val="28"/>
                <w:lang w:eastAsia="ru-RU"/>
              </w:rPr>
              <w:t xml:space="preserve"> максимальный возможный выигрыш.</w:t>
            </w:r>
          </w:p>
        </w:tc>
      </w:tr>
    </w:tbl>
    <w:p w14:paraId="3F10D910" w14:textId="77777777" w:rsidR="001079C8" w:rsidRPr="00246920" w:rsidRDefault="001079C8" w:rsidP="001079C8">
      <w:r w:rsidRPr="00246920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1079C8" w:rsidRPr="00246920" w14:paraId="5B240B45" w14:textId="77777777" w:rsidTr="00BE367C">
        <w:tc>
          <w:tcPr>
            <w:tcW w:w="2406" w:type="dxa"/>
          </w:tcPr>
          <w:p w14:paraId="04641E3F" w14:textId="77777777" w:rsidR="001079C8" w:rsidRPr="00246920" w:rsidRDefault="001079C8" w:rsidP="00BE367C">
            <w:pPr>
              <w:ind w:firstLine="0"/>
              <w:jc w:val="center"/>
              <w:rPr>
                <w:lang w:val="en-US"/>
              </w:rPr>
            </w:pPr>
            <w:r w:rsidRPr="00246920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FE90BCA" w14:textId="77777777" w:rsidR="001079C8" w:rsidRPr="00246920" w:rsidRDefault="001079C8" w:rsidP="00BE367C">
            <w:pPr>
              <w:ind w:firstLine="0"/>
              <w:jc w:val="center"/>
              <w:rPr>
                <w:lang w:val="en-US"/>
              </w:rPr>
            </w:pPr>
            <w:r w:rsidRPr="00246920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A7600FF" w14:textId="77777777" w:rsidR="001079C8" w:rsidRPr="00246920" w:rsidRDefault="001079C8" w:rsidP="00BE367C">
            <w:pPr>
              <w:ind w:firstLine="0"/>
              <w:jc w:val="center"/>
              <w:rPr>
                <w:lang w:val="en-US"/>
              </w:rPr>
            </w:pPr>
            <w:r w:rsidRPr="00246920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1C1134D2" w14:textId="77777777" w:rsidR="001079C8" w:rsidRPr="00246920" w:rsidRDefault="001079C8" w:rsidP="00BE367C">
            <w:pPr>
              <w:ind w:firstLine="0"/>
              <w:jc w:val="center"/>
              <w:rPr>
                <w:lang w:val="en-US"/>
              </w:rPr>
            </w:pPr>
            <w:r w:rsidRPr="00246920">
              <w:rPr>
                <w:lang w:val="en-US"/>
              </w:rPr>
              <w:t>4</w:t>
            </w:r>
          </w:p>
        </w:tc>
      </w:tr>
      <w:tr w:rsidR="001079C8" w:rsidRPr="00246920" w14:paraId="3C92CF12" w14:textId="77777777" w:rsidTr="00BE367C">
        <w:tc>
          <w:tcPr>
            <w:tcW w:w="2406" w:type="dxa"/>
          </w:tcPr>
          <w:p w14:paraId="10D12BA3" w14:textId="64B7342C" w:rsidR="001079C8" w:rsidRPr="00246920" w:rsidRDefault="0010172F" w:rsidP="0010172F">
            <w:pPr>
              <w:ind w:firstLine="0"/>
              <w:jc w:val="center"/>
            </w:pPr>
            <w:r w:rsidRPr="00246920">
              <w:t xml:space="preserve">А </w:t>
            </w:r>
          </w:p>
        </w:tc>
        <w:tc>
          <w:tcPr>
            <w:tcW w:w="2407" w:type="dxa"/>
          </w:tcPr>
          <w:p w14:paraId="4383D053" w14:textId="63597418" w:rsidR="001079C8" w:rsidRPr="00246920" w:rsidRDefault="0010172F" w:rsidP="00BE367C">
            <w:pPr>
              <w:ind w:firstLine="0"/>
              <w:jc w:val="center"/>
            </w:pPr>
            <w:r w:rsidRPr="00246920">
              <w:t>Б</w:t>
            </w:r>
          </w:p>
        </w:tc>
        <w:tc>
          <w:tcPr>
            <w:tcW w:w="2407" w:type="dxa"/>
          </w:tcPr>
          <w:p w14:paraId="32DBDE43" w14:textId="764F579D" w:rsidR="001079C8" w:rsidRPr="00246920" w:rsidRDefault="0010172F" w:rsidP="0010172F">
            <w:pPr>
              <w:ind w:firstLine="0"/>
              <w:jc w:val="center"/>
            </w:pPr>
            <w:r w:rsidRPr="00246920">
              <w:t xml:space="preserve">В </w:t>
            </w:r>
          </w:p>
        </w:tc>
        <w:tc>
          <w:tcPr>
            <w:tcW w:w="2407" w:type="dxa"/>
          </w:tcPr>
          <w:p w14:paraId="37EA8F93" w14:textId="5CE11439" w:rsidR="001079C8" w:rsidRPr="00246920" w:rsidRDefault="0010172F" w:rsidP="00BE367C">
            <w:pPr>
              <w:ind w:firstLine="0"/>
              <w:jc w:val="center"/>
            </w:pPr>
            <w:r w:rsidRPr="00246920">
              <w:t>Г</w:t>
            </w:r>
          </w:p>
        </w:tc>
      </w:tr>
    </w:tbl>
    <w:p w14:paraId="671EC91E" w14:textId="77777777" w:rsidR="001079C8" w:rsidRPr="00246920" w:rsidRDefault="001079C8" w:rsidP="001079C8">
      <w:r w:rsidRPr="00246920">
        <w:t>Компетенции (индикаторы): ОПК-2, ПК-2, ПК-4.</w:t>
      </w:r>
    </w:p>
    <w:p w14:paraId="23166D1A" w14:textId="77777777" w:rsidR="001079C8" w:rsidRPr="00246920" w:rsidRDefault="001079C8" w:rsidP="001079C8"/>
    <w:p w14:paraId="15F86660" w14:textId="77777777" w:rsidR="00DB7C34" w:rsidRPr="00246920" w:rsidRDefault="00DB7C34" w:rsidP="00721A69"/>
    <w:p w14:paraId="2AB27E1A" w14:textId="096BE8E2" w:rsidR="00874B3E" w:rsidRPr="00246920" w:rsidRDefault="00874B3E" w:rsidP="00840510">
      <w:pPr>
        <w:pStyle w:val="4"/>
      </w:pPr>
      <w:r w:rsidRPr="00246920">
        <w:t>Задания закрытого типа на установление правильной последовательности</w:t>
      </w:r>
    </w:p>
    <w:p w14:paraId="74C9B15B" w14:textId="77777777" w:rsidR="00F35A71" w:rsidRPr="00246920" w:rsidRDefault="00BB2661" w:rsidP="00F35A71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t xml:space="preserve">1. </w:t>
      </w:r>
      <w:r w:rsidR="00F35A71" w:rsidRPr="00404D20">
        <w:rPr>
          <w:rFonts w:eastAsia="Times New Roman" w:cs="Times New Roman"/>
          <w:szCs w:val="28"/>
          <w:lang w:eastAsia="ru-RU"/>
        </w:rPr>
        <w:t xml:space="preserve">Основные этапы процесса принятия решений. Расположите шаги в правильном порядке: </w:t>
      </w:r>
    </w:p>
    <w:p w14:paraId="78A5D73B" w14:textId="77777777" w:rsidR="00F35A71" w:rsidRPr="00246920" w:rsidRDefault="00F35A71" w:rsidP="00F35A71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404D20">
        <w:rPr>
          <w:rFonts w:eastAsia="Times New Roman" w:cs="Times New Roman"/>
          <w:szCs w:val="28"/>
          <w:lang w:eastAsia="ru-RU"/>
        </w:rPr>
        <w:t xml:space="preserve">A) Выбор наилучшей альтернативы. </w:t>
      </w:r>
    </w:p>
    <w:p w14:paraId="0D3EF749" w14:textId="77777777" w:rsidR="00F35A71" w:rsidRPr="00246920" w:rsidRDefault="00F35A71" w:rsidP="00F35A71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>Б)</w:t>
      </w:r>
      <w:r w:rsidRPr="00404D20">
        <w:rPr>
          <w:rFonts w:eastAsia="Times New Roman" w:cs="Times New Roman"/>
          <w:szCs w:val="28"/>
          <w:lang w:eastAsia="ru-RU"/>
        </w:rPr>
        <w:t xml:space="preserve"> Определение проблемы. </w:t>
      </w:r>
    </w:p>
    <w:p w14:paraId="43A160F2" w14:textId="77777777" w:rsidR="00F35A71" w:rsidRPr="00246920" w:rsidRDefault="00F35A71" w:rsidP="00F35A71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>В)</w:t>
      </w:r>
      <w:r w:rsidRPr="00404D20">
        <w:rPr>
          <w:rFonts w:eastAsia="Times New Roman" w:cs="Times New Roman"/>
          <w:szCs w:val="28"/>
          <w:lang w:eastAsia="ru-RU"/>
        </w:rPr>
        <w:t xml:space="preserve"> Оценка альтернатив. </w:t>
      </w:r>
    </w:p>
    <w:p w14:paraId="2110EAF3" w14:textId="77777777" w:rsidR="00F35A71" w:rsidRPr="00246920" w:rsidRDefault="00F35A71" w:rsidP="00F35A71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>Г</w:t>
      </w:r>
      <w:r w:rsidRPr="00404D20">
        <w:rPr>
          <w:rFonts w:eastAsia="Times New Roman" w:cs="Times New Roman"/>
          <w:szCs w:val="28"/>
          <w:lang w:eastAsia="ru-RU"/>
        </w:rPr>
        <w:t xml:space="preserve">) Разработка альтернатив. </w:t>
      </w:r>
    </w:p>
    <w:p w14:paraId="0404DA71" w14:textId="21122740" w:rsidR="00BB2661" w:rsidRPr="00246920" w:rsidRDefault="00F35A71" w:rsidP="00F35A71">
      <w:r w:rsidRPr="00404D20">
        <w:rPr>
          <w:rFonts w:eastAsia="Times New Roman" w:cs="Times New Roman"/>
          <w:szCs w:val="28"/>
          <w:lang w:eastAsia="ru-RU"/>
        </w:rPr>
        <w:t xml:space="preserve">Правильный ответ: </w:t>
      </w:r>
      <w:r w:rsidRPr="00246920">
        <w:rPr>
          <w:rFonts w:eastAsia="Times New Roman" w:cs="Times New Roman"/>
          <w:szCs w:val="28"/>
          <w:lang w:eastAsia="ru-RU"/>
        </w:rPr>
        <w:t>Б,</w:t>
      </w:r>
      <w:r w:rsidRPr="00404D20">
        <w:rPr>
          <w:rFonts w:eastAsia="Times New Roman" w:cs="Times New Roman"/>
          <w:szCs w:val="28"/>
          <w:lang w:eastAsia="ru-RU"/>
        </w:rPr>
        <w:t xml:space="preserve"> </w:t>
      </w:r>
      <w:r w:rsidRPr="00246920">
        <w:rPr>
          <w:rFonts w:eastAsia="Times New Roman" w:cs="Times New Roman"/>
          <w:szCs w:val="28"/>
          <w:lang w:eastAsia="ru-RU"/>
        </w:rPr>
        <w:t>Г</w:t>
      </w:r>
      <w:r w:rsidRPr="00404D20">
        <w:rPr>
          <w:rFonts w:eastAsia="Times New Roman" w:cs="Times New Roman"/>
          <w:szCs w:val="28"/>
          <w:lang w:eastAsia="ru-RU"/>
        </w:rPr>
        <w:t xml:space="preserve">, </w:t>
      </w:r>
      <w:r w:rsidRPr="00246920">
        <w:rPr>
          <w:rFonts w:eastAsia="Times New Roman" w:cs="Times New Roman"/>
          <w:szCs w:val="28"/>
          <w:lang w:eastAsia="ru-RU"/>
        </w:rPr>
        <w:t>В,</w:t>
      </w:r>
      <w:r w:rsidRPr="00404D20">
        <w:rPr>
          <w:rFonts w:eastAsia="Times New Roman" w:cs="Times New Roman"/>
          <w:szCs w:val="28"/>
          <w:lang w:eastAsia="ru-RU"/>
        </w:rPr>
        <w:t xml:space="preserve"> A</w:t>
      </w:r>
    </w:p>
    <w:p w14:paraId="493CE529" w14:textId="7868FC56" w:rsidR="00BB2661" w:rsidRPr="00246920" w:rsidRDefault="00343EEC" w:rsidP="00BB2661">
      <w:r w:rsidRPr="00246920">
        <w:t xml:space="preserve">Компетенции (индикаторы): </w:t>
      </w:r>
      <w:r w:rsidR="0000773E" w:rsidRPr="00246920">
        <w:t>ОПК-2, ПК-2, ПК-4</w:t>
      </w:r>
      <w:r w:rsidRPr="00246920">
        <w:t>.</w:t>
      </w:r>
    </w:p>
    <w:p w14:paraId="0BD1ECB0" w14:textId="77777777" w:rsidR="00BB2661" w:rsidRPr="00246920" w:rsidRDefault="00BB2661" w:rsidP="00BB2661"/>
    <w:p w14:paraId="18FB6B9F" w14:textId="77777777" w:rsidR="0099648B" w:rsidRPr="00246920" w:rsidRDefault="00640F75" w:rsidP="0099648B">
      <w:r w:rsidRPr="00246920">
        <w:t xml:space="preserve">2. </w:t>
      </w:r>
      <w:r w:rsidR="0099648B" w:rsidRPr="00246920">
        <w:t xml:space="preserve">Процесс рационального выбора решения. Расположите шаги в правильном порядке: </w:t>
      </w:r>
    </w:p>
    <w:p w14:paraId="005C7933" w14:textId="77777777" w:rsidR="0099648B" w:rsidRPr="00246920" w:rsidRDefault="0099648B" w:rsidP="0099648B">
      <w:r w:rsidRPr="00246920">
        <w:t xml:space="preserve">A) Определение критериев оценки. </w:t>
      </w:r>
    </w:p>
    <w:p w14:paraId="76A2431C" w14:textId="77777777" w:rsidR="0099648B" w:rsidRPr="00246920" w:rsidRDefault="0099648B" w:rsidP="0099648B">
      <w:r w:rsidRPr="00246920">
        <w:t xml:space="preserve">Б) Определение доступных альтернатив. </w:t>
      </w:r>
    </w:p>
    <w:p w14:paraId="49F5821B" w14:textId="77777777" w:rsidR="0099648B" w:rsidRPr="00246920" w:rsidRDefault="0099648B" w:rsidP="0099648B">
      <w:r w:rsidRPr="00246920">
        <w:t xml:space="preserve">В) Оценка альтернатив по заданным критериям. </w:t>
      </w:r>
    </w:p>
    <w:p w14:paraId="6A8D347A" w14:textId="77777777" w:rsidR="0099648B" w:rsidRPr="00246920" w:rsidRDefault="0099648B" w:rsidP="0099648B">
      <w:r w:rsidRPr="00246920">
        <w:t xml:space="preserve">Г) Выбор альтернативы с наилучшей оценкой. </w:t>
      </w:r>
    </w:p>
    <w:p w14:paraId="0147433F" w14:textId="46231106" w:rsidR="00640F75" w:rsidRPr="00246920" w:rsidRDefault="0099648B" w:rsidP="0099648B">
      <w:r w:rsidRPr="00246920">
        <w:t>Правильный ответ: Б, A, В, Г</w:t>
      </w:r>
    </w:p>
    <w:p w14:paraId="25EB773E" w14:textId="5C8030D9" w:rsidR="00640F75" w:rsidRPr="00246920" w:rsidRDefault="00343EEC" w:rsidP="00640F75">
      <w:r w:rsidRPr="00246920">
        <w:t xml:space="preserve">Компетенции (индикаторы): </w:t>
      </w:r>
      <w:r w:rsidR="0000773E" w:rsidRPr="00246920">
        <w:t>ОПК-2, ПК-2, ПК-4</w:t>
      </w:r>
      <w:r w:rsidRPr="00246920">
        <w:t>.</w:t>
      </w:r>
    </w:p>
    <w:p w14:paraId="0D7AA7AE" w14:textId="510676FE" w:rsidR="00AD7916" w:rsidRPr="00246920" w:rsidRDefault="00AD7916" w:rsidP="00AD7916"/>
    <w:p w14:paraId="732D1D70" w14:textId="2A67D70C" w:rsidR="00EF361F" w:rsidRPr="00246920" w:rsidRDefault="004A6607" w:rsidP="00EF361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t>3</w:t>
      </w:r>
      <w:r w:rsidR="00640F75" w:rsidRPr="00246920">
        <w:t xml:space="preserve">. </w:t>
      </w:r>
      <w:r w:rsidR="00EF361F" w:rsidRPr="00404D20">
        <w:rPr>
          <w:rFonts w:eastAsia="Times New Roman" w:cs="Times New Roman"/>
          <w:szCs w:val="28"/>
          <w:lang w:eastAsia="ru-RU"/>
        </w:rPr>
        <w:t xml:space="preserve">Этапы решения задачи линейного программирования графическим способом. Расположите </w:t>
      </w:r>
      <w:r w:rsidR="00EF361F" w:rsidRPr="00246920">
        <w:rPr>
          <w:rFonts w:eastAsia="Times New Roman" w:cs="Times New Roman"/>
          <w:szCs w:val="28"/>
          <w:lang w:eastAsia="ru-RU"/>
        </w:rPr>
        <w:t xml:space="preserve">этапы </w:t>
      </w:r>
      <w:r w:rsidR="00EF361F" w:rsidRPr="00404D20">
        <w:rPr>
          <w:rFonts w:eastAsia="Times New Roman" w:cs="Times New Roman"/>
          <w:szCs w:val="28"/>
          <w:lang w:eastAsia="ru-RU"/>
        </w:rPr>
        <w:t xml:space="preserve">в правильном порядке: </w:t>
      </w:r>
    </w:p>
    <w:p w14:paraId="24CF5830" w14:textId="77777777" w:rsidR="00EF361F" w:rsidRPr="00246920" w:rsidRDefault="00EF361F" w:rsidP="00EF361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404D20">
        <w:rPr>
          <w:rFonts w:eastAsia="Times New Roman" w:cs="Times New Roman"/>
          <w:szCs w:val="28"/>
          <w:lang w:eastAsia="ru-RU"/>
        </w:rPr>
        <w:t xml:space="preserve">A) Определение области допустимых решений. </w:t>
      </w:r>
    </w:p>
    <w:p w14:paraId="4176DEB6" w14:textId="77777777" w:rsidR="00EF361F" w:rsidRPr="00246920" w:rsidRDefault="00EF361F" w:rsidP="00EF361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>Б)</w:t>
      </w:r>
      <w:r w:rsidRPr="00404D20">
        <w:rPr>
          <w:rFonts w:eastAsia="Times New Roman" w:cs="Times New Roman"/>
          <w:szCs w:val="28"/>
          <w:lang w:eastAsia="ru-RU"/>
        </w:rPr>
        <w:t xml:space="preserve"> Построение линии уровня целевой функции. </w:t>
      </w:r>
    </w:p>
    <w:p w14:paraId="084ACB94" w14:textId="77777777" w:rsidR="00EF361F" w:rsidRPr="00246920" w:rsidRDefault="00EF361F" w:rsidP="00EF361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>В)</w:t>
      </w:r>
      <w:r w:rsidRPr="00404D20">
        <w:rPr>
          <w:rFonts w:eastAsia="Times New Roman" w:cs="Times New Roman"/>
          <w:szCs w:val="28"/>
          <w:lang w:eastAsia="ru-RU"/>
        </w:rPr>
        <w:t xml:space="preserve"> Определение координат угловых точек области допустимых решений. </w:t>
      </w:r>
    </w:p>
    <w:p w14:paraId="3870AFFA" w14:textId="77777777" w:rsidR="00EF361F" w:rsidRPr="00246920" w:rsidRDefault="00EF361F" w:rsidP="00EF361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>Г</w:t>
      </w:r>
      <w:r w:rsidRPr="00404D20">
        <w:rPr>
          <w:rFonts w:eastAsia="Times New Roman" w:cs="Times New Roman"/>
          <w:szCs w:val="28"/>
          <w:lang w:eastAsia="ru-RU"/>
        </w:rPr>
        <w:t xml:space="preserve">) Определение оптимального решения. </w:t>
      </w:r>
    </w:p>
    <w:p w14:paraId="61BC357F" w14:textId="561BE109" w:rsidR="00640F75" w:rsidRPr="00246920" w:rsidRDefault="00EF361F" w:rsidP="00EF361F">
      <w:r w:rsidRPr="00404D20">
        <w:rPr>
          <w:rFonts w:eastAsia="Times New Roman" w:cs="Times New Roman"/>
          <w:szCs w:val="28"/>
          <w:lang w:eastAsia="ru-RU"/>
        </w:rPr>
        <w:t xml:space="preserve">Правильный ответ: A, </w:t>
      </w:r>
      <w:r w:rsidRPr="00246920">
        <w:rPr>
          <w:rFonts w:eastAsia="Times New Roman" w:cs="Times New Roman"/>
          <w:szCs w:val="28"/>
          <w:lang w:eastAsia="ru-RU"/>
        </w:rPr>
        <w:t>Б,</w:t>
      </w:r>
      <w:r w:rsidRPr="00404D20">
        <w:rPr>
          <w:rFonts w:eastAsia="Times New Roman" w:cs="Times New Roman"/>
          <w:szCs w:val="28"/>
          <w:lang w:eastAsia="ru-RU"/>
        </w:rPr>
        <w:t xml:space="preserve"> </w:t>
      </w:r>
      <w:r w:rsidRPr="00246920">
        <w:rPr>
          <w:rFonts w:eastAsia="Times New Roman" w:cs="Times New Roman"/>
          <w:szCs w:val="28"/>
          <w:lang w:eastAsia="ru-RU"/>
        </w:rPr>
        <w:t>В,</w:t>
      </w:r>
      <w:r w:rsidRPr="00404D20">
        <w:rPr>
          <w:rFonts w:eastAsia="Times New Roman" w:cs="Times New Roman"/>
          <w:szCs w:val="28"/>
          <w:lang w:eastAsia="ru-RU"/>
        </w:rPr>
        <w:t xml:space="preserve"> </w:t>
      </w:r>
      <w:r w:rsidRPr="00246920">
        <w:rPr>
          <w:rFonts w:eastAsia="Times New Roman" w:cs="Times New Roman"/>
          <w:szCs w:val="28"/>
          <w:lang w:eastAsia="ru-RU"/>
        </w:rPr>
        <w:t>Г</w:t>
      </w:r>
      <w:r w:rsidR="00640F75" w:rsidRPr="00246920">
        <w:t xml:space="preserve"> </w:t>
      </w:r>
    </w:p>
    <w:p w14:paraId="0C5D28E6" w14:textId="4D2F5130" w:rsidR="00640F75" w:rsidRPr="00246920" w:rsidRDefault="00343EEC" w:rsidP="00640F75">
      <w:r w:rsidRPr="00246920">
        <w:lastRenderedPageBreak/>
        <w:t xml:space="preserve">Компетенции (индикаторы): </w:t>
      </w:r>
      <w:r w:rsidR="0000773E" w:rsidRPr="00246920">
        <w:t>ОПК-2, ПК-2, ПК-4</w:t>
      </w:r>
      <w:r w:rsidRPr="00246920">
        <w:t>.</w:t>
      </w:r>
    </w:p>
    <w:p w14:paraId="000FC904" w14:textId="764D06A8" w:rsidR="00640F75" w:rsidRPr="00246920" w:rsidRDefault="00640F75" w:rsidP="00AD7916"/>
    <w:p w14:paraId="68000BE1" w14:textId="2C4E8B94" w:rsidR="00EF361F" w:rsidRPr="00246920" w:rsidRDefault="004A6607" w:rsidP="00EF361F">
      <w:r w:rsidRPr="00246920">
        <w:t>4</w:t>
      </w:r>
      <w:r w:rsidR="00640F75" w:rsidRPr="00246920">
        <w:t xml:space="preserve">. </w:t>
      </w:r>
      <w:r w:rsidR="00EF361F" w:rsidRPr="00246920">
        <w:t xml:space="preserve">Решение задачи линейного программирования симплекс методом шаги. Расположите основные шаги симплекс-метода в правильном порядке: </w:t>
      </w:r>
    </w:p>
    <w:p w14:paraId="64D4A0C3" w14:textId="77777777" w:rsidR="00EF361F" w:rsidRPr="00246920" w:rsidRDefault="00EF361F" w:rsidP="00EF361F">
      <w:r w:rsidRPr="00246920">
        <w:t xml:space="preserve">A) Переход к новому базисному решению. </w:t>
      </w:r>
    </w:p>
    <w:p w14:paraId="4C283381" w14:textId="77777777" w:rsidR="00EF361F" w:rsidRPr="00246920" w:rsidRDefault="00EF361F" w:rsidP="00EF361F">
      <w:r w:rsidRPr="00246920">
        <w:t xml:space="preserve">Б) Проверка оптимальности текущего решения. </w:t>
      </w:r>
    </w:p>
    <w:p w14:paraId="3D4CAD76" w14:textId="77777777" w:rsidR="00EF361F" w:rsidRPr="00246920" w:rsidRDefault="00EF361F" w:rsidP="00EF361F">
      <w:r w:rsidRPr="00246920">
        <w:t xml:space="preserve">В) Определение разрешающего элемента. </w:t>
      </w:r>
    </w:p>
    <w:p w14:paraId="41A75A4A" w14:textId="77777777" w:rsidR="00EF361F" w:rsidRPr="00246920" w:rsidRDefault="00EF361F" w:rsidP="00EF361F">
      <w:r w:rsidRPr="00246920">
        <w:t xml:space="preserve">Г) Составление симплекс-таблицы. </w:t>
      </w:r>
    </w:p>
    <w:p w14:paraId="08C2ED23" w14:textId="4C3F9B3B" w:rsidR="00640F75" w:rsidRPr="00246920" w:rsidRDefault="00EF361F" w:rsidP="00EF361F">
      <w:r w:rsidRPr="00246920">
        <w:t>Правильный ответ: Г, Б, В, A</w:t>
      </w:r>
    </w:p>
    <w:p w14:paraId="39101DC6" w14:textId="6287D261" w:rsidR="00640F75" w:rsidRPr="00246920" w:rsidRDefault="00343EEC" w:rsidP="00640F75">
      <w:r w:rsidRPr="00246920">
        <w:t xml:space="preserve">Компетенции (индикаторы): </w:t>
      </w:r>
      <w:r w:rsidR="0000773E" w:rsidRPr="00246920">
        <w:t>ОПК-2, ПК-2, ПК-4</w:t>
      </w:r>
      <w:r w:rsidRPr="00246920">
        <w:t>.</w:t>
      </w:r>
    </w:p>
    <w:p w14:paraId="56EEE16D" w14:textId="4736C61F" w:rsidR="001E29C2" w:rsidRPr="00246920" w:rsidRDefault="001E29C2" w:rsidP="00640F75"/>
    <w:p w14:paraId="1435467D" w14:textId="77777777" w:rsidR="00157353" w:rsidRPr="00246920" w:rsidRDefault="001E29C2" w:rsidP="00157353">
      <w:r w:rsidRPr="00246920">
        <w:t xml:space="preserve">5. </w:t>
      </w:r>
      <w:r w:rsidR="00157353" w:rsidRPr="00246920">
        <w:t xml:space="preserve">Нахождение наименьшего значения функции. Расположите этапы решения задачи линейного программирования с искусственным базисом в правильном порядке: </w:t>
      </w:r>
    </w:p>
    <w:p w14:paraId="5ADDD4CB" w14:textId="77777777" w:rsidR="00157353" w:rsidRPr="00246920" w:rsidRDefault="00157353" w:rsidP="00157353">
      <w:r w:rsidRPr="00246920">
        <w:t xml:space="preserve">A) Построение начального допустимого базисного решения с искусственными переменными. </w:t>
      </w:r>
    </w:p>
    <w:p w14:paraId="0B39501C" w14:textId="77777777" w:rsidR="00157353" w:rsidRPr="00246920" w:rsidRDefault="00157353" w:rsidP="00157353">
      <w:r w:rsidRPr="00246920">
        <w:t xml:space="preserve">Б) Минимизация суммы искусственных переменных. </w:t>
      </w:r>
    </w:p>
    <w:p w14:paraId="30C2E5EA" w14:textId="77777777" w:rsidR="00157353" w:rsidRPr="00246920" w:rsidRDefault="00157353" w:rsidP="00157353">
      <w:r w:rsidRPr="00246920">
        <w:t xml:space="preserve">В) Переход к исходной задаче линейного программирования. </w:t>
      </w:r>
    </w:p>
    <w:p w14:paraId="3FFB0E23" w14:textId="77777777" w:rsidR="00157353" w:rsidRPr="00246920" w:rsidRDefault="00157353" w:rsidP="00157353">
      <w:r w:rsidRPr="00246920">
        <w:t xml:space="preserve">Г) Решение исходной задачи линейного программирования. </w:t>
      </w:r>
    </w:p>
    <w:p w14:paraId="7878EF1C" w14:textId="1D5A1D2C" w:rsidR="001E29C2" w:rsidRPr="00246920" w:rsidRDefault="00157353" w:rsidP="00157353">
      <w:r w:rsidRPr="00246920">
        <w:t>Правильный ответ: A, Б, В, Г</w:t>
      </w:r>
      <w:r w:rsidR="001E29C2" w:rsidRPr="00246920">
        <w:t xml:space="preserve"> </w:t>
      </w:r>
    </w:p>
    <w:p w14:paraId="1B5B7678" w14:textId="55CA2548" w:rsidR="001E29C2" w:rsidRPr="00246920" w:rsidRDefault="00343EEC" w:rsidP="001E29C2">
      <w:r w:rsidRPr="00246920">
        <w:t xml:space="preserve">Компетенции (индикаторы): </w:t>
      </w:r>
      <w:r w:rsidR="0000773E" w:rsidRPr="00246920">
        <w:t>ОПК-2, ПК-2, ПК-4</w:t>
      </w:r>
      <w:r w:rsidRPr="00246920">
        <w:t>.</w:t>
      </w:r>
    </w:p>
    <w:p w14:paraId="3C486021" w14:textId="3B0A3A54" w:rsidR="00A1664F" w:rsidRPr="00246920" w:rsidRDefault="00A1664F" w:rsidP="001E29C2"/>
    <w:p w14:paraId="28BF5FA1" w14:textId="77777777" w:rsidR="00157353" w:rsidRPr="00246920" w:rsidRDefault="00A1664F" w:rsidP="00157353">
      <w:r w:rsidRPr="00246920">
        <w:t xml:space="preserve">6. </w:t>
      </w:r>
      <w:r w:rsidR="00157353" w:rsidRPr="00246920">
        <w:t xml:space="preserve">Этапы проведения экспертной оценки. Расположите шаги в правильном порядке: </w:t>
      </w:r>
    </w:p>
    <w:p w14:paraId="50C46606" w14:textId="77777777" w:rsidR="00157353" w:rsidRPr="00246920" w:rsidRDefault="00157353" w:rsidP="00157353">
      <w:r w:rsidRPr="00246920">
        <w:t xml:space="preserve">A) Обработка и анализ результатов. </w:t>
      </w:r>
    </w:p>
    <w:p w14:paraId="198AD969" w14:textId="77777777" w:rsidR="00157353" w:rsidRPr="00246920" w:rsidRDefault="00157353" w:rsidP="00157353">
      <w:r w:rsidRPr="00246920">
        <w:t xml:space="preserve">Б) Формирование экспертной группы. </w:t>
      </w:r>
    </w:p>
    <w:p w14:paraId="7EC353D4" w14:textId="77777777" w:rsidR="00157353" w:rsidRPr="00246920" w:rsidRDefault="00157353" w:rsidP="00157353">
      <w:r w:rsidRPr="00246920">
        <w:t xml:space="preserve">В) Постановка задачи. Г) Опрос экспертов. </w:t>
      </w:r>
    </w:p>
    <w:p w14:paraId="1E685515" w14:textId="2673DF2F" w:rsidR="00A1664F" w:rsidRPr="00246920" w:rsidRDefault="00157353" w:rsidP="00157353">
      <w:r w:rsidRPr="00246920">
        <w:t>Правильный ответ: В, Б, Г, A</w:t>
      </w:r>
      <w:r w:rsidR="00A1664F" w:rsidRPr="00246920">
        <w:t xml:space="preserve"> </w:t>
      </w:r>
    </w:p>
    <w:p w14:paraId="126C8115" w14:textId="2A5F51C2" w:rsidR="00A1664F" w:rsidRPr="00246920" w:rsidRDefault="00A1664F" w:rsidP="00A1664F">
      <w:r w:rsidRPr="00246920">
        <w:t xml:space="preserve">Компетенции (индикаторы): </w:t>
      </w:r>
      <w:r w:rsidR="0000773E" w:rsidRPr="00246920">
        <w:t>ОПК-2, ПК-2, ПК-4</w:t>
      </w:r>
      <w:r w:rsidRPr="00246920">
        <w:t>.</w:t>
      </w:r>
    </w:p>
    <w:p w14:paraId="22D4C2FC" w14:textId="77777777" w:rsidR="0099648B" w:rsidRPr="00246920" w:rsidRDefault="0099648B" w:rsidP="0099648B"/>
    <w:p w14:paraId="7ADD0868" w14:textId="77777777" w:rsidR="00157353" w:rsidRPr="00246920" w:rsidRDefault="0099648B" w:rsidP="00157353">
      <w:r w:rsidRPr="00246920">
        <w:t xml:space="preserve">7. </w:t>
      </w:r>
      <w:r w:rsidR="00157353" w:rsidRPr="00246920">
        <w:t xml:space="preserve">Этапы построения математической модели транспортной задачи. Расположите шаги в правильном порядке: </w:t>
      </w:r>
    </w:p>
    <w:p w14:paraId="0C9887CD" w14:textId="77777777" w:rsidR="00157353" w:rsidRPr="00246920" w:rsidRDefault="00157353" w:rsidP="00157353">
      <w:r w:rsidRPr="00246920">
        <w:t xml:space="preserve">A) Определение переменных задачи. </w:t>
      </w:r>
    </w:p>
    <w:p w14:paraId="529E8D6D" w14:textId="77777777" w:rsidR="00157353" w:rsidRPr="00246920" w:rsidRDefault="00157353" w:rsidP="00157353">
      <w:r w:rsidRPr="00246920">
        <w:t xml:space="preserve">Б) Формулирование целевой функции. </w:t>
      </w:r>
    </w:p>
    <w:p w14:paraId="27A47327" w14:textId="77777777" w:rsidR="00157353" w:rsidRPr="00246920" w:rsidRDefault="00157353" w:rsidP="00157353">
      <w:r w:rsidRPr="00246920">
        <w:t xml:space="preserve">В) Определение ограничений. </w:t>
      </w:r>
    </w:p>
    <w:p w14:paraId="6AE26FDD" w14:textId="77777777" w:rsidR="00157353" w:rsidRPr="00246920" w:rsidRDefault="00157353" w:rsidP="00157353">
      <w:r w:rsidRPr="00246920">
        <w:t xml:space="preserve">Г) Запись математической модели. </w:t>
      </w:r>
    </w:p>
    <w:p w14:paraId="57FD38DF" w14:textId="0BEA632E" w:rsidR="0099648B" w:rsidRPr="00246920" w:rsidRDefault="00157353" w:rsidP="00157353">
      <w:r w:rsidRPr="00246920">
        <w:t>Правильный ответ: A, В, Б, Г</w:t>
      </w:r>
      <w:r w:rsidR="0099648B" w:rsidRPr="00246920">
        <w:t xml:space="preserve"> </w:t>
      </w:r>
    </w:p>
    <w:p w14:paraId="287BA4A5" w14:textId="77777777" w:rsidR="0099648B" w:rsidRPr="00246920" w:rsidRDefault="0099648B" w:rsidP="0099648B">
      <w:r w:rsidRPr="00246920">
        <w:t>Компетенции (индикаторы): ОПК-2, ПК-2, ПК-4.</w:t>
      </w:r>
    </w:p>
    <w:p w14:paraId="35F1184F" w14:textId="77777777" w:rsidR="0099648B" w:rsidRPr="00246920" w:rsidRDefault="0099648B" w:rsidP="0099648B"/>
    <w:p w14:paraId="63EFC76F" w14:textId="77777777" w:rsidR="00157353" w:rsidRPr="00246920" w:rsidRDefault="0099648B" w:rsidP="00157353">
      <w:r w:rsidRPr="00246920">
        <w:t xml:space="preserve">8. </w:t>
      </w:r>
      <w:r w:rsidR="00157353" w:rsidRPr="00246920">
        <w:t xml:space="preserve">Этапы принятия решений в условиях риска с использованием критерия ожидаемой полезности. Расположите шаги в правильном порядке: </w:t>
      </w:r>
    </w:p>
    <w:p w14:paraId="00C2D16F" w14:textId="77777777" w:rsidR="00157353" w:rsidRPr="00246920" w:rsidRDefault="00157353" w:rsidP="00157353">
      <w:r w:rsidRPr="00246920">
        <w:t xml:space="preserve">A) Расчет ожидаемой полезности для каждой альтернативы. </w:t>
      </w:r>
    </w:p>
    <w:p w14:paraId="4CE93636" w14:textId="77777777" w:rsidR="00157353" w:rsidRPr="00246920" w:rsidRDefault="00157353" w:rsidP="00157353">
      <w:r w:rsidRPr="00246920">
        <w:t xml:space="preserve">Б) Определение возможных исходов и их вероятностей. </w:t>
      </w:r>
    </w:p>
    <w:p w14:paraId="29D199E0" w14:textId="77777777" w:rsidR="00157353" w:rsidRPr="00246920" w:rsidRDefault="00157353" w:rsidP="00157353">
      <w:r w:rsidRPr="00246920">
        <w:t xml:space="preserve">В) Определение полезности каждого исхода для каждой альтернативы. </w:t>
      </w:r>
    </w:p>
    <w:p w14:paraId="6908E6A9" w14:textId="77777777" w:rsidR="00157353" w:rsidRPr="00246920" w:rsidRDefault="00157353" w:rsidP="00157353">
      <w:r w:rsidRPr="00246920">
        <w:lastRenderedPageBreak/>
        <w:t xml:space="preserve">Г) Выбор альтернативы с наибольшей ожидаемой полезностью. </w:t>
      </w:r>
    </w:p>
    <w:p w14:paraId="73C25743" w14:textId="1585DBC1" w:rsidR="0099648B" w:rsidRPr="00246920" w:rsidRDefault="00157353" w:rsidP="00157353">
      <w:r w:rsidRPr="00246920">
        <w:t>Правильный ответ: Б, В, A, Г</w:t>
      </w:r>
      <w:r w:rsidR="0099648B" w:rsidRPr="00246920">
        <w:t xml:space="preserve"> </w:t>
      </w:r>
    </w:p>
    <w:p w14:paraId="019AA805" w14:textId="77777777" w:rsidR="0099648B" w:rsidRPr="00246920" w:rsidRDefault="0099648B" w:rsidP="0099648B">
      <w:r w:rsidRPr="00246920">
        <w:t>Компетенции (индикаторы): ОПК-2, ПК-2, ПК-4.</w:t>
      </w:r>
    </w:p>
    <w:p w14:paraId="7246E0A2" w14:textId="77777777" w:rsidR="0099648B" w:rsidRPr="00246920" w:rsidRDefault="0099648B" w:rsidP="0099648B"/>
    <w:p w14:paraId="68415262" w14:textId="77777777" w:rsidR="00584297" w:rsidRPr="00246920" w:rsidRDefault="0099648B" w:rsidP="00584297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t xml:space="preserve">9. </w:t>
      </w:r>
      <w:r w:rsidR="00584297" w:rsidRPr="00404D20">
        <w:rPr>
          <w:rFonts w:eastAsia="Times New Roman" w:cs="Times New Roman"/>
          <w:szCs w:val="28"/>
          <w:lang w:eastAsia="ru-RU"/>
        </w:rPr>
        <w:t xml:space="preserve">Процесс определения опорного плана транспортной задачи методом северо-западного угла. Расположите шаги в правильном порядке: </w:t>
      </w:r>
    </w:p>
    <w:p w14:paraId="2D026A72" w14:textId="77777777" w:rsidR="00584297" w:rsidRPr="00246920" w:rsidRDefault="00584297" w:rsidP="00584297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404D20">
        <w:rPr>
          <w:rFonts w:eastAsia="Times New Roman" w:cs="Times New Roman"/>
          <w:szCs w:val="28"/>
          <w:lang w:eastAsia="ru-RU"/>
        </w:rPr>
        <w:t xml:space="preserve">A) Удовлетворение спроса первого потребителя. </w:t>
      </w:r>
    </w:p>
    <w:p w14:paraId="50BA6005" w14:textId="77777777" w:rsidR="00584297" w:rsidRPr="00246920" w:rsidRDefault="00584297" w:rsidP="00584297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>Б)</w:t>
      </w:r>
      <w:r w:rsidRPr="00404D20">
        <w:rPr>
          <w:rFonts w:eastAsia="Times New Roman" w:cs="Times New Roman"/>
          <w:szCs w:val="28"/>
          <w:lang w:eastAsia="ru-RU"/>
        </w:rPr>
        <w:t xml:space="preserve"> Удовлетворение запасов первого поставщика. </w:t>
      </w:r>
    </w:p>
    <w:p w14:paraId="19027A08" w14:textId="77777777" w:rsidR="00584297" w:rsidRPr="00246920" w:rsidRDefault="00584297" w:rsidP="00584297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>В)</w:t>
      </w:r>
      <w:r w:rsidRPr="00404D20">
        <w:rPr>
          <w:rFonts w:eastAsia="Times New Roman" w:cs="Times New Roman"/>
          <w:szCs w:val="28"/>
          <w:lang w:eastAsia="ru-RU"/>
        </w:rPr>
        <w:t xml:space="preserve"> Переход к следующему поставщику или потребителю. </w:t>
      </w:r>
    </w:p>
    <w:p w14:paraId="0F10530F" w14:textId="77777777" w:rsidR="00584297" w:rsidRPr="00246920" w:rsidRDefault="00584297" w:rsidP="00584297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>Г</w:t>
      </w:r>
      <w:r w:rsidRPr="00404D20">
        <w:rPr>
          <w:rFonts w:eastAsia="Times New Roman" w:cs="Times New Roman"/>
          <w:szCs w:val="28"/>
          <w:lang w:eastAsia="ru-RU"/>
        </w:rPr>
        <w:t xml:space="preserve">) Заполнение клетки в левом верхнем углу таблицы. </w:t>
      </w:r>
    </w:p>
    <w:p w14:paraId="3FD81063" w14:textId="004F2B3D" w:rsidR="0099648B" w:rsidRPr="00246920" w:rsidRDefault="00584297" w:rsidP="00584297">
      <w:r w:rsidRPr="00404D20">
        <w:rPr>
          <w:rFonts w:eastAsia="Times New Roman" w:cs="Times New Roman"/>
          <w:szCs w:val="28"/>
          <w:lang w:eastAsia="ru-RU"/>
        </w:rPr>
        <w:t xml:space="preserve">Правильный ответ: </w:t>
      </w:r>
      <w:r w:rsidRPr="00246920">
        <w:rPr>
          <w:rFonts w:eastAsia="Times New Roman" w:cs="Times New Roman"/>
          <w:szCs w:val="28"/>
          <w:lang w:eastAsia="ru-RU"/>
        </w:rPr>
        <w:t>Г</w:t>
      </w:r>
      <w:r w:rsidRPr="00404D20">
        <w:rPr>
          <w:rFonts w:eastAsia="Times New Roman" w:cs="Times New Roman"/>
          <w:szCs w:val="28"/>
          <w:lang w:eastAsia="ru-RU"/>
        </w:rPr>
        <w:t xml:space="preserve">, A, </w:t>
      </w:r>
      <w:r w:rsidRPr="00246920">
        <w:rPr>
          <w:rFonts w:eastAsia="Times New Roman" w:cs="Times New Roman"/>
          <w:szCs w:val="28"/>
          <w:lang w:eastAsia="ru-RU"/>
        </w:rPr>
        <w:t>Б,</w:t>
      </w:r>
      <w:r w:rsidRPr="00404D20">
        <w:rPr>
          <w:rFonts w:eastAsia="Times New Roman" w:cs="Times New Roman"/>
          <w:szCs w:val="28"/>
          <w:lang w:eastAsia="ru-RU"/>
        </w:rPr>
        <w:t xml:space="preserve"> </w:t>
      </w:r>
      <w:r w:rsidRPr="00246920">
        <w:rPr>
          <w:rFonts w:eastAsia="Times New Roman" w:cs="Times New Roman"/>
          <w:szCs w:val="28"/>
          <w:lang w:eastAsia="ru-RU"/>
        </w:rPr>
        <w:t>В</w:t>
      </w:r>
    </w:p>
    <w:p w14:paraId="5EF9851F" w14:textId="77777777" w:rsidR="0099648B" w:rsidRPr="00246920" w:rsidRDefault="0099648B" w:rsidP="0099648B">
      <w:r w:rsidRPr="00246920">
        <w:t>Компетенции (индикаторы): ОПК-2, ПК-2, ПК-4.</w:t>
      </w:r>
    </w:p>
    <w:p w14:paraId="25D03D12" w14:textId="77777777" w:rsidR="0099648B" w:rsidRPr="00246920" w:rsidRDefault="0099648B" w:rsidP="00A1664F"/>
    <w:p w14:paraId="04054A14" w14:textId="77777777" w:rsidR="00640F75" w:rsidRPr="00246920" w:rsidRDefault="00640F75" w:rsidP="00AD7916"/>
    <w:p w14:paraId="36990DE8" w14:textId="77777777" w:rsidR="00874B3E" w:rsidRPr="00246920" w:rsidRDefault="00874B3E" w:rsidP="00840510">
      <w:pPr>
        <w:pStyle w:val="3"/>
      </w:pPr>
      <w:r w:rsidRPr="00246920">
        <w:t>Задания открытого типа</w:t>
      </w:r>
    </w:p>
    <w:p w14:paraId="28B74DD5" w14:textId="6ED68E1B" w:rsidR="00874B3E" w:rsidRPr="00246920" w:rsidRDefault="00874B3E" w:rsidP="00840510">
      <w:pPr>
        <w:pStyle w:val="4"/>
      </w:pPr>
      <w:r w:rsidRPr="00246920">
        <w:t>Задания открытого типа на дополнение</w:t>
      </w:r>
    </w:p>
    <w:p w14:paraId="3816975F" w14:textId="468DC3CE" w:rsidR="00D874BB" w:rsidRPr="00246920" w:rsidRDefault="00D874BB" w:rsidP="00D874BB">
      <w:bookmarkStart w:id="0" w:name="_Hlk189828122"/>
      <w:r w:rsidRPr="00246920">
        <w:t>1. Напишите пропущенное слово (словосочетание).</w:t>
      </w:r>
    </w:p>
    <w:p w14:paraId="2523F345" w14:textId="4538D829" w:rsidR="004A414A" w:rsidRPr="00246920" w:rsidRDefault="004A414A" w:rsidP="00725A41">
      <w:r w:rsidRPr="00246920">
        <w:t xml:space="preserve">Область научных знаний, занимающаяся разработкой методов выбора оптимальных решений, называется _____________________________________. </w:t>
      </w:r>
    </w:p>
    <w:p w14:paraId="22D64992" w14:textId="039C7AE9" w:rsidR="00D874BB" w:rsidRPr="00246920" w:rsidRDefault="004A414A" w:rsidP="00725A41">
      <w:r w:rsidRPr="00246920">
        <w:t>Правильный ответ: теорией принятия решений</w:t>
      </w:r>
    </w:p>
    <w:p w14:paraId="243E0F9C" w14:textId="40564927" w:rsidR="00D874BB" w:rsidRPr="00246920" w:rsidRDefault="00343EEC" w:rsidP="00D874BB">
      <w:r w:rsidRPr="00246920">
        <w:t xml:space="preserve">Компетенции (индикаторы): </w:t>
      </w:r>
      <w:r w:rsidR="0000773E" w:rsidRPr="00246920">
        <w:t>ОПК-2, ПК-2, ПК-4</w:t>
      </w:r>
      <w:r w:rsidRPr="00246920">
        <w:t>.</w:t>
      </w:r>
    </w:p>
    <w:bookmarkEnd w:id="0"/>
    <w:p w14:paraId="42EF9004" w14:textId="18BB4B05" w:rsidR="00D874BB" w:rsidRPr="00246920" w:rsidRDefault="00D874BB" w:rsidP="00D874BB"/>
    <w:p w14:paraId="30920AA2" w14:textId="1EE40AEA" w:rsidR="00D169A3" w:rsidRPr="00246920" w:rsidRDefault="00D169A3" w:rsidP="00D169A3">
      <w:r w:rsidRPr="00246920">
        <w:t>2. Напишите пропущенное слово (словосочетание).</w:t>
      </w:r>
    </w:p>
    <w:p w14:paraId="27F9E040" w14:textId="6A4467F3" w:rsidR="00CA457A" w:rsidRPr="00246920" w:rsidRDefault="00CA457A" w:rsidP="00D169A3">
      <w:r w:rsidRPr="00246920">
        <w:t xml:space="preserve">Необходимым условием для формулировки задачи принятия решений является наличие нескольких _______________. </w:t>
      </w:r>
    </w:p>
    <w:p w14:paraId="606220A8" w14:textId="39C72597" w:rsidR="00D169A3" w:rsidRPr="00246920" w:rsidRDefault="00CA457A" w:rsidP="00D169A3">
      <w:r w:rsidRPr="00246920">
        <w:t>Правильный ответ: альтернатив</w:t>
      </w:r>
    </w:p>
    <w:p w14:paraId="2F8BC465" w14:textId="761AC842" w:rsidR="00D169A3" w:rsidRPr="00246920" w:rsidRDefault="00343EEC" w:rsidP="00D169A3">
      <w:r w:rsidRPr="00246920">
        <w:t xml:space="preserve">Компетенции (индикаторы): </w:t>
      </w:r>
      <w:r w:rsidR="0000773E" w:rsidRPr="00246920">
        <w:t>ОПК-2, ПК-2, ПК-4</w:t>
      </w:r>
      <w:r w:rsidRPr="00246920">
        <w:t>.</w:t>
      </w:r>
    </w:p>
    <w:p w14:paraId="6439B8BC" w14:textId="131AD216" w:rsidR="00D169A3" w:rsidRPr="00246920" w:rsidRDefault="00D169A3" w:rsidP="00D874BB"/>
    <w:p w14:paraId="08F4117F" w14:textId="61F9EB1B" w:rsidR="00D169A3" w:rsidRPr="00246920" w:rsidRDefault="00470BF5" w:rsidP="00D169A3">
      <w:r w:rsidRPr="00246920">
        <w:t>3</w:t>
      </w:r>
      <w:r w:rsidR="00D169A3" w:rsidRPr="00246920">
        <w:t>. Напишите пропущенное слово (словосочетание).</w:t>
      </w:r>
    </w:p>
    <w:p w14:paraId="6D8AAD04" w14:textId="77777777" w:rsidR="00CF2C8A" w:rsidRPr="00246920" w:rsidRDefault="00CF2C8A" w:rsidP="00D169A3">
      <w:r w:rsidRPr="00246920">
        <w:t xml:space="preserve">Фактор, используемый для оценки альтернатив при принятии решений, называется __________. </w:t>
      </w:r>
    </w:p>
    <w:p w14:paraId="11037313" w14:textId="48B1F181" w:rsidR="00D169A3" w:rsidRPr="00246920" w:rsidRDefault="00CF2C8A" w:rsidP="00D169A3">
      <w:r w:rsidRPr="00246920">
        <w:t>Правильный ответ: критерием</w:t>
      </w:r>
    </w:p>
    <w:p w14:paraId="4C625CAB" w14:textId="0F7E82CF" w:rsidR="00D169A3" w:rsidRPr="00246920" w:rsidRDefault="00343EEC" w:rsidP="00D169A3">
      <w:r w:rsidRPr="00246920">
        <w:t xml:space="preserve">Компетенции (индикаторы): </w:t>
      </w:r>
      <w:r w:rsidR="0000773E" w:rsidRPr="00246920">
        <w:t>ОПК-2, ПК-2, ПК-4</w:t>
      </w:r>
      <w:r w:rsidRPr="00246920">
        <w:t>.</w:t>
      </w:r>
    </w:p>
    <w:p w14:paraId="06FA493F" w14:textId="1ADE0A2A" w:rsidR="00D169A3" w:rsidRPr="00246920" w:rsidRDefault="00D169A3" w:rsidP="00D874BB"/>
    <w:p w14:paraId="13D8F2B0" w14:textId="68DA79D2" w:rsidR="00D169A3" w:rsidRPr="00246920" w:rsidRDefault="00E37DC0" w:rsidP="00D169A3">
      <w:r w:rsidRPr="00246920">
        <w:t>4</w:t>
      </w:r>
      <w:r w:rsidR="00D169A3" w:rsidRPr="00246920">
        <w:t>. Напишите пропущенное слово (словосочетание).</w:t>
      </w:r>
    </w:p>
    <w:p w14:paraId="504BE6DD" w14:textId="77777777" w:rsidR="00CF2C8A" w:rsidRPr="00246920" w:rsidRDefault="00CF2C8A" w:rsidP="00D169A3">
      <w:r w:rsidRPr="00246920">
        <w:t xml:space="preserve">Область, удовлетворяющая всем ограничениям задачи линейного программирования, называется областью __________. </w:t>
      </w:r>
    </w:p>
    <w:p w14:paraId="131DCBAE" w14:textId="08200AD3" w:rsidR="00D169A3" w:rsidRPr="00246920" w:rsidRDefault="00CF2C8A" w:rsidP="00D169A3">
      <w:r w:rsidRPr="00246920">
        <w:t>Правильный ответ: допустимых решений</w:t>
      </w:r>
    </w:p>
    <w:p w14:paraId="791B8C69" w14:textId="0949FE9F" w:rsidR="00D169A3" w:rsidRPr="00246920" w:rsidRDefault="00343EEC" w:rsidP="00D169A3">
      <w:r w:rsidRPr="00246920">
        <w:t xml:space="preserve">Компетенции (индикаторы): </w:t>
      </w:r>
      <w:r w:rsidR="0000773E" w:rsidRPr="00246920">
        <w:t>ОПК-2, ПК-2, ПК-4</w:t>
      </w:r>
      <w:r w:rsidRPr="00246920">
        <w:t>.</w:t>
      </w:r>
    </w:p>
    <w:p w14:paraId="2CDBAE04" w14:textId="02AF9032" w:rsidR="00776893" w:rsidRPr="00246920" w:rsidRDefault="00776893" w:rsidP="00D169A3"/>
    <w:p w14:paraId="297632AD" w14:textId="4B453167" w:rsidR="00776893" w:rsidRPr="00246920" w:rsidRDefault="00776893" w:rsidP="00776893">
      <w:r w:rsidRPr="00246920">
        <w:t>5. Напишите пропущенное слово (словосочетание).</w:t>
      </w:r>
    </w:p>
    <w:p w14:paraId="1F6F1998" w14:textId="77777777" w:rsidR="00CF2C8A" w:rsidRPr="00246920" w:rsidRDefault="00CF2C8A" w:rsidP="00776893">
      <w:r w:rsidRPr="00246920">
        <w:lastRenderedPageBreak/>
        <w:t xml:space="preserve">Метод решения задач линейного программирования, основанный на последовательном улучшении допустимого решения, называется __________ методом. </w:t>
      </w:r>
    </w:p>
    <w:p w14:paraId="5769CC58" w14:textId="4D10FAB7" w:rsidR="00776893" w:rsidRPr="00246920" w:rsidRDefault="00CF2C8A" w:rsidP="00776893">
      <w:r w:rsidRPr="00246920">
        <w:t>Правильный ответ: симплекс</w:t>
      </w:r>
    </w:p>
    <w:p w14:paraId="243B7F3E" w14:textId="5211A2AD" w:rsidR="00776893" w:rsidRPr="00246920" w:rsidRDefault="00343EEC" w:rsidP="00776893">
      <w:r w:rsidRPr="00246920">
        <w:t xml:space="preserve">Компетенции (индикаторы): </w:t>
      </w:r>
      <w:r w:rsidR="0000773E" w:rsidRPr="00246920">
        <w:t>ОПК-2, ПК-2, ПК-4</w:t>
      </w:r>
      <w:r w:rsidRPr="00246920">
        <w:t>.</w:t>
      </w:r>
    </w:p>
    <w:p w14:paraId="7F890749" w14:textId="0740A210" w:rsidR="0036094D" w:rsidRPr="00246920" w:rsidRDefault="0036094D" w:rsidP="00776893"/>
    <w:p w14:paraId="0DE4287F" w14:textId="67B46707" w:rsidR="0036094D" w:rsidRPr="00246920" w:rsidRDefault="0036094D" w:rsidP="0036094D">
      <w:r w:rsidRPr="00246920">
        <w:t>6. Напишите пропущенное слово (словосочетание).</w:t>
      </w:r>
    </w:p>
    <w:p w14:paraId="5BB66C88" w14:textId="77777777" w:rsidR="005742C2" w:rsidRPr="00246920" w:rsidRDefault="005742C2" w:rsidP="0036094D">
      <w:r w:rsidRPr="00246920">
        <w:t xml:space="preserve">Метод, используемый для решения задач линейного программирования с ограничениями типа равенств или “больше или равно”, называется методом __________ базиса. </w:t>
      </w:r>
    </w:p>
    <w:p w14:paraId="5BAE8000" w14:textId="329A1222" w:rsidR="0036094D" w:rsidRPr="00246920" w:rsidRDefault="005742C2" w:rsidP="0036094D">
      <w:r w:rsidRPr="00246920">
        <w:t>Правильный ответ: искусственного</w:t>
      </w:r>
    </w:p>
    <w:p w14:paraId="50716DEB" w14:textId="0B7258DB" w:rsidR="0036094D" w:rsidRPr="00246920" w:rsidRDefault="00343EEC" w:rsidP="0036094D">
      <w:r w:rsidRPr="00246920">
        <w:t xml:space="preserve">Компетенции (индикаторы): </w:t>
      </w:r>
      <w:r w:rsidR="0000773E" w:rsidRPr="00246920">
        <w:t>ОПК-2, ПК-2, ПК-4</w:t>
      </w:r>
      <w:r w:rsidRPr="00246920">
        <w:t>.</w:t>
      </w:r>
    </w:p>
    <w:p w14:paraId="5595E3B4" w14:textId="18D70821" w:rsidR="0036094D" w:rsidRPr="00246920" w:rsidRDefault="0036094D" w:rsidP="00776893"/>
    <w:p w14:paraId="4EECA8F2" w14:textId="70FD488B" w:rsidR="0036094D" w:rsidRPr="00246920" w:rsidRDefault="0036094D" w:rsidP="0036094D">
      <w:r w:rsidRPr="00246920">
        <w:t>7. Напишите пропущенное слово (словосочетание).</w:t>
      </w:r>
    </w:p>
    <w:p w14:paraId="4CB45F78" w14:textId="720B2DD4" w:rsidR="0036094D" w:rsidRPr="00246920" w:rsidRDefault="005742C2" w:rsidP="0036094D">
      <w:r w:rsidRPr="00246920">
        <w:t xml:space="preserve">Метод получения согласованной оценки группы экспертов путем проведения нескольких туров опроса с обратной связью, называется __________ методом. Правильный ответ: </w:t>
      </w:r>
      <w:proofErr w:type="spellStart"/>
      <w:r w:rsidRPr="00246920">
        <w:t>Дельфи</w:t>
      </w:r>
      <w:proofErr w:type="spellEnd"/>
    </w:p>
    <w:p w14:paraId="0C5F85FA" w14:textId="4C1A53AF" w:rsidR="0036094D" w:rsidRPr="00246920" w:rsidRDefault="00343EEC" w:rsidP="0036094D">
      <w:r w:rsidRPr="00246920">
        <w:t xml:space="preserve">Компетенции (индикаторы): </w:t>
      </w:r>
      <w:r w:rsidR="0000773E" w:rsidRPr="00246920">
        <w:t>ОПК-2, ПК-2, ПК-4</w:t>
      </w:r>
      <w:r w:rsidRPr="00246920">
        <w:t>.</w:t>
      </w:r>
    </w:p>
    <w:p w14:paraId="21A50C9F" w14:textId="76105ED6" w:rsidR="0036094D" w:rsidRPr="00246920" w:rsidRDefault="0036094D" w:rsidP="00776893"/>
    <w:p w14:paraId="622D64F3" w14:textId="6A2E54D8" w:rsidR="0036094D" w:rsidRPr="00246920" w:rsidRDefault="0036094D" w:rsidP="0036094D">
      <w:r w:rsidRPr="00246920">
        <w:t>8. Напишите пропущенное слово (словосочетание).</w:t>
      </w:r>
    </w:p>
    <w:p w14:paraId="23599A95" w14:textId="77777777" w:rsidR="005742C2" w:rsidRPr="00246920" w:rsidRDefault="005742C2" w:rsidP="0036094D">
      <w:r w:rsidRPr="00246920">
        <w:t xml:space="preserve">В транспортной задаче переменными являются объемы __________ между поставщиками и потребителями. </w:t>
      </w:r>
    </w:p>
    <w:p w14:paraId="01A5FBA4" w14:textId="42C86050" w:rsidR="0036094D" w:rsidRPr="00246920" w:rsidRDefault="005742C2" w:rsidP="0036094D">
      <w:r w:rsidRPr="00246920">
        <w:t>Правильный ответ: перевозок / поставок</w:t>
      </w:r>
    </w:p>
    <w:p w14:paraId="57B37F7F" w14:textId="60C5552E" w:rsidR="0036094D" w:rsidRPr="00246920" w:rsidRDefault="00343EEC" w:rsidP="0036094D">
      <w:r w:rsidRPr="00246920">
        <w:t xml:space="preserve">Компетенции (индикаторы): </w:t>
      </w:r>
      <w:r w:rsidR="0000773E" w:rsidRPr="00246920">
        <w:t>ОПК-2, ПК-2, ПК-4</w:t>
      </w:r>
      <w:r w:rsidRPr="00246920">
        <w:t>.</w:t>
      </w:r>
    </w:p>
    <w:p w14:paraId="755D83AF" w14:textId="55EE0A60" w:rsidR="00FB4855" w:rsidRPr="00246920" w:rsidRDefault="00FB4855" w:rsidP="0036094D"/>
    <w:p w14:paraId="0A5415D3" w14:textId="4CE38EE0" w:rsidR="00FB4855" w:rsidRPr="00246920" w:rsidRDefault="00FB4855" w:rsidP="00FB4855">
      <w:r w:rsidRPr="00246920">
        <w:t>9. Напишите пропущенное слово (словосочетание).</w:t>
      </w:r>
    </w:p>
    <w:p w14:paraId="2BC6C18E" w14:textId="77777777" w:rsidR="005742C2" w:rsidRPr="00246920" w:rsidRDefault="005742C2" w:rsidP="00FB4855">
      <w:r w:rsidRPr="00246920">
        <w:t xml:space="preserve">Начальный план транспортной задачи, полученный методом северо-западного угла или минимальной стоимости, называется __________ планом. </w:t>
      </w:r>
    </w:p>
    <w:p w14:paraId="687E2EED" w14:textId="7095540F" w:rsidR="00FB4855" w:rsidRPr="00246920" w:rsidRDefault="005742C2" w:rsidP="00FB4855">
      <w:r w:rsidRPr="00246920">
        <w:t>Правильный ответ: опорным</w:t>
      </w:r>
    </w:p>
    <w:p w14:paraId="2810EC47" w14:textId="77C7D825" w:rsidR="00FB4855" w:rsidRPr="00246920" w:rsidRDefault="00FB4855" w:rsidP="00FB4855">
      <w:r w:rsidRPr="00246920">
        <w:t xml:space="preserve">Компетенции (индикаторы): </w:t>
      </w:r>
      <w:r w:rsidR="0000773E" w:rsidRPr="00246920">
        <w:t>ОПК-2, ПК-2, ПК-4</w:t>
      </w:r>
      <w:r w:rsidRPr="00246920">
        <w:t>.</w:t>
      </w:r>
    </w:p>
    <w:p w14:paraId="4D9A5875" w14:textId="633EB1C5" w:rsidR="00FB4855" w:rsidRPr="00246920" w:rsidRDefault="00FB4855" w:rsidP="0036094D"/>
    <w:p w14:paraId="175CE284" w14:textId="3433F641" w:rsidR="00FB4855" w:rsidRPr="00246920" w:rsidRDefault="00FB4855" w:rsidP="00FB4855">
      <w:r w:rsidRPr="00246920">
        <w:t>10. Напишите пропущенное слово (словосочетание).</w:t>
      </w:r>
    </w:p>
    <w:p w14:paraId="0E17F8E8" w14:textId="09D7ADB7" w:rsidR="00B31E8D" w:rsidRPr="00246920" w:rsidRDefault="00B31E8D" w:rsidP="00FB4855">
      <w:r w:rsidRPr="00246920">
        <w:t xml:space="preserve">План транспортной задачи, при котором достигается минимальная суммарная стоимость перевозок, называется ______________ планом. </w:t>
      </w:r>
    </w:p>
    <w:p w14:paraId="5254FEBA" w14:textId="08D5D34D" w:rsidR="00FB4855" w:rsidRPr="00246920" w:rsidRDefault="00B31E8D" w:rsidP="00FB4855">
      <w:r w:rsidRPr="00246920">
        <w:t>Правильный ответ: оптимальным</w:t>
      </w:r>
    </w:p>
    <w:p w14:paraId="7736CEA5" w14:textId="71829010" w:rsidR="00FB4855" w:rsidRPr="00246920" w:rsidRDefault="00FB4855" w:rsidP="00FB4855">
      <w:r w:rsidRPr="00246920">
        <w:t xml:space="preserve">Компетенции (индикаторы): </w:t>
      </w:r>
      <w:r w:rsidR="0000773E" w:rsidRPr="00246920">
        <w:t>ОПК-2, ПК-2, ПК-4</w:t>
      </w:r>
      <w:r w:rsidRPr="00246920">
        <w:t>.</w:t>
      </w:r>
    </w:p>
    <w:p w14:paraId="7AA081BD" w14:textId="39437149" w:rsidR="00FB4855" w:rsidRPr="00246920" w:rsidRDefault="00FB4855" w:rsidP="0036094D"/>
    <w:p w14:paraId="117B7708" w14:textId="527B2EC9" w:rsidR="00FB4855" w:rsidRPr="00246920" w:rsidRDefault="00FB4855" w:rsidP="00FB4855">
      <w:r w:rsidRPr="00246920">
        <w:t>11. Напишите пропущенное слово (словосочетание).</w:t>
      </w:r>
    </w:p>
    <w:p w14:paraId="6E8A266C" w14:textId="77777777" w:rsidR="00B31E8D" w:rsidRPr="00246920" w:rsidRDefault="00B31E8D" w:rsidP="00FB4855">
      <w:r w:rsidRPr="00246920">
        <w:t xml:space="preserve">Метод, используемый для моделирования неопределенных факторов с помощью случайных чисел, называется методом __________. </w:t>
      </w:r>
    </w:p>
    <w:p w14:paraId="2D059103" w14:textId="6BE941B1" w:rsidR="00FB4855" w:rsidRPr="00246920" w:rsidRDefault="00B31E8D" w:rsidP="00FB4855">
      <w:r w:rsidRPr="00246920">
        <w:t>Правильный ответ: Монте-Карло</w:t>
      </w:r>
    </w:p>
    <w:p w14:paraId="6B5DCAC5" w14:textId="2AE4BD10" w:rsidR="00FB4855" w:rsidRPr="00246920" w:rsidRDefault="00FB4855" w:rsidP="00FB4855">
      <w:r w:rsidRPr="00246920">
        <w:t xml:space="preserve">Компетенции (индикаторы): </w:t>
      </w:r>
      <w:r w:rsidR="0000773E" w:rsidRPr="00246920">
        <w:t>ОПК-2, ПК-2, ПК-4</w:t>
      </w:r>
      <w:r w:rsidRPr="00246920">
        <w:t>.</w:t>
      </w:r>
    </w:p>
    <w:p w14:paraId="047C6F7C" w14:textId="200043ED" w:rsidR="00FB4855" w:rsidRPr="00246920" w:rsidRDefault="00FB4855" w:rsidP="00FB4855"/>
    <w:p w14:paraId="2EEE3A67" w14:textId="696454A3" w:rsidR="00FB4855" w:rsidRPr="00246920" w:rsidRDefault="00FB4855" w:rsidP="00FB4855">
      <w:r w:rsidRPr="00246920">
        <w:t>12. Напишите пропущенное слово (словосочетание).</w:t>
      </w:r>
    </w:p>
    <w:p w14:paraId="15EF8760" w14:textId="77777777" w:rsidR="00ED2E1A" w:rsidRPr="00246920" w:rsidRDefault="009548BA" w:rsidP="00FB4855">
      <w:r w:rsidRPr="00246920">
        <w:lastRenderedPageBreak/>
        <w:t xml:space="preserve">Критерий принятия решений в условиях неопределенности, основанный на выборе наилучшего из наихудших вариантов, называется критерием __________. </w:t>
      </w:r>
    </w:p>
    <w:p w14:paraId="26F12613" w14:textId="19E58A18" w:rsidR="00FB4855" w:rsidRPr="00246920" w:rsidRDefault="009548BA" w:rsidP="00FB4855">
      <w:r w:rsidRPr="00246920">
        <w:t>Правильный ответ: максимина / Вальда</w:t>
      </w:r>
    </w:p>
    <w:p w14:paraId="453AAE6B" w14:textId="41F1CE70" w:rsidR="00FB4855" w:rsidRPr="00246920" w:rsidRDefault="00FB4855" w:rsidP="00FB4855">
      <w:r w:rsidRPr="00246920">
        <w:t xml:space="preserve">Компетенции (индикаторы): </w:t>
      </w:r>
      <w:r w:rsidR="0000773E" w:rsidRPr="00246920">
        <w:t>ОПК-2, ПК-2, ПК-4</w:t>
      </w:r>
      <w:r w:rsidRPr="00246920">
        <w:t>.</w:t>
      </w:r>
    </w:p>
    <w:p w14:paraId="6C607BDD" w14:textId="49B09820" w:rsidR="00017967" w:rsidRPr="00246920" w:rsidRDefault="00017967" w:rsidP="00FB4855"/>
    <w:p w14:paraId="3A1321C3" w14:textId="164144A8" w:rsidR="00017967" w:rsidRPr="00246920" w:rsidRDefault="00017967" w:rsidP="00017967">
      <w:r w:rsidRPr="00246920">
        <w:t>13. Напишите пропущенное слово (словосочетание).</w:t>
      </w:r>
    </w:p>
    <w:p w14:paraId="74FA2C87" w14:textId="32A85014" w:rsidR="00ED2E1A" w:rsidRPr="00246920" w:rsidRDefault="00ED2E1A" w:rsidP="00017967">
      <w:r w:rsidRPr="00246920">
        <w:t xml:space="preserve">Критерий принятия решений, основанный на максимизации ожидаемого выигрыша, называется критерием _____________ ценности. </w:t>
      </w:r>
    </w:p>
    <w:p w14:paraId="101B70C6" w14:textId="391EFDC4" w:rsidR="00017967" w:rsidRPr="00246920" w:rsidRDefault="00ED2E1A" w:rsidP="00017967">
      <w:r w:rsidRPr="00246920">
        <w:t>Правильный ответ: ожидаемой</w:t>
      </w:r>
    </w:p>
    <w:p w14:paraId="16C8D00E" w14:textId="572418C2" w:rsidR="00017967" w:rsidRPr="00246920" w:rsidRDefault="00017967" w:rsidP="00017967">
      <w:r w:rsidRPr="00246920">
        <w:t xml:space="preserve">Компетенции (индикаторы): </w:t>
      </w:r>
      <w:r w:rsidR="0000773E" w:rsidRPr="00246920">
        <w:t>ОПК-2, ПК-2, ПК-4</w:t>
      </w:r>
      <w:r w:rsidRPr="00246920">
        <w:t>.</w:t>
      </w:r>
    </w:p>
    <w:p w14:paraId="0A18234C" w14:textId="77777777" w:rsidR="00017967" w:rsidRPr="00246920" w:rsidRDefault="00017967" w:rsidP="00FB4855"/>
    <w:p w14:paraId="67C01E31" w14:textId="61694B3E" w:rsidR="00017967" w:rsidRPr="00246920" w:rsidRDefault="00017967" w:rsidP="00017967">
      <w:r w:rsidRPr="00246920">
        <w:t>14. Напишите пропущенное слово (словосочетание).</w:t>
      </w:r>
    </w:p>
    <w:p w14:paraId="46FDBC3E" w14:textId="77777777" w:rsidR="00ED2E1A" w:rsidRPr="00246920" w:rsidRDefault="00ED2E1A" w:rsidP="00ED2E1A">
      <w:r w:rsidRPr="00246920">
        <w:t xml:space="preserve">При решении задачи линейного программирования графическим способом Линия, на которой целевая функция принимает постоянное значение, называется линией __________. </w:t>
      </w:r>
    </w:p>
    <w:p w14:paraId="21B87DFB" w14:textId="0F2B7C34" w:rsidR="00017967" w:rsidRPr="00246920" w:rsidRDefault="00ED2E1A" w:rsidP="00ED2E1A">
      <w:r w:rsidRPr="00246920">
        <w:t>Правильный ответ: уровня</w:t>
      </w:r>
    </w:p>
    <w:p w14:paraId="3A3846D6" w14:textId="2F195EAE" w:rsidR="00FB4855" w:rsidRPr="00246920" w:rsidRDefault="00017967" w:rsidP="00017967">
      <w:r w:rsidRPr="00246920">
        <w:t xml:space="preserve">Компетенции (индикаторы): </w:t>
      </w:r>
      <w:r w:rsidR="0000773E" w:rsidRPr="00246920">
        <w:t>ОПК-2, ПК-2, ПК-4</w:t>
      </w:r>
      <w:r w:rsidRPr="00246920">
        <w:t>.</w:t>
      </w:r>
    </w:p>
    <w:p w14:paraId="5338AF6B" w14:textId="77777777" w:rsidR="00D169A3" w:rsidRPr="00246920" w:rsidRDefault="00D169A3" w:rsidP="00D874BB"/>
    <w:p w14:paraId="1B31A1F9" w14:textId="151E537F" w:rsidR="00874B3E" w:rsidRPr="00246920" w:rsidRDefault="00874B3E" w:rsidP="00840510">
      <w:pPr>
        <w:pStyle w:val="4"/>
      </w:pPr>
      <w:r w:rsidRPr="00246920">
        <w:t>Задания открытого типа с кратким свободным ответом</w:t>
      </w:r>
    </w:p>
    <w:p w14:paraId="172DBBF1" w14:textId="77777777" w:rsidR="002D6A8E" w:rsidRPr="00246920" w:rsidRDefault="0050337A" w:rsidP="002D6A8E">
      <w:r w:rsidRPr="00246920">
        <w:t xml:space="preserve">1. </w:t>
      </w:r>
      <w:r w:rsidR="002D6A8E" w:rsidRPr="00246920">
        <w:t xml:space="preserve">В задаче принятия решений, у вас есть три альтернативы: A, B и C. Альтернатива A имеет ожидаемый выигрыш 10, B - 12, а C - 8. Какую альтернативу следует выбрать, если вы стремитесь к максимизации выигрыша? </w:t>
      </w:r>
    </w:p>
    <w:p w14:paraId="508FD156" w14:textId="77777777" w:rsidR="002D6A8E" w:rsidRPr="00246920" w:rsidRDefault="002D6A8E" w:rsidP="002D6A8E">
      <w:r w:rsidRPr="00246920">
        <w:t xml:space="preserve">Ответ: _______. </w:t>
      </w:r>
    </w:p>
    <w:p w14:paraId="669ECED8" w14:textId="385EA057" w:rsidR="0050337A" w:rsidRPr="00246920" w:rsidRDefault="002D6A8E" w:rsidP="002D6A8E">
      <w:r w:rsidRPr="00246920">
        <w:t>Правильный ответ: B</w:t>
      </w:r>
    </w:p>
    <w:p w14:paraId="7572326C" w14:textId="15477BB1" w:rsidR="0050337A" w:rsidRPr="00246920" w:rsidRDefault="00343EEC" w:rsidP="0050337A">
      <w:r w:rsidRPr="00246920">
        <w:t xml:space="preserve">Компетенции (индикаторы): </w:t>
      </w:r>
      <w:r w:rsidR="0000773E" w:rsidRPr="00246920">
        <w:t>ОПК-2, ПК-2, ПК-4</w:t>
      </w:r>
      <w:r w:rsidRPr="00246920">
        <w:t>.</w:t>
      </w:r>
    </w:p>
    <w:p w14:paraId="39054009" w14:textId="570A7BC3" w:rsidR="0050337A" w:rsidRPr="00246920" w:rsidRDefault="0050337A" w:rsidP="0050337A"/>
    <w:p w14:paraId="16D3615B" w14:textId="77777777" w:rsidR="002D6A8E" w:rsidRPr="00246920" w:rsidRDefault="006047A2" w:rsidP="002D6A8E">
      <w:r w:rsidRPr="00246920">
        <w:t xml:space="preserve">2. </w:t>
      </w:r>
      <w:r w:rsidR="002D6A8E" w:rsidRPr="00246920">
        <w:t xml:space="preserve">В задаче линейного программирования область допустимых решений ограничена прямыми x + y ≤ 5 и x ≥ 0, y ≥ 0. Каковы координаты одной из угловых точек этой области? </w:t>
      </w:r>
    </w:p>
    <w:p w14:paraId="464AA43E" w14:textId="77777777" w:rsidR="002D6A8E" w:rsidRPr="00246920" w:rsidRDefault="002D6A8E" w:rsidP="002D6A8E">
      <w:r w:rsidRPr="00246920">
        <w:t xml:space="preserve">Ответ: (______, ______) </w:t>
      </w:r>
    </w:p>
    <w:p w14:paraId="494FBACB" w14:textId="388BC39A" w:rsidR="006047A2" w:rsidRPr="00246920" w:rsidRDefault="002D6A8E" w:rsidP="002D6A8E">
      <w:r w:rsidRPr="00246920">
        <w:t>Правильный ответ: (0, 0), (5, 0) или (0, 5)</w:t>
      </w:r>
    </w:p>
    <w:p w14:paraId="12BDE633" w14:textId="0DD1494F" w:rsidR="006047A2" w:rsidRPr="00246920" w:rsidRDefault="00343EEC" w:rsidP="006047A2">
      <w:r w:rsidRPr="00246920">
        <w:t xml:space="preserve">Компетенции (индикаторы): </w:t>
      </w:r>
      <w:r w:rsidR="0000773E" w:rsidRPr="00246920">
        <w:t>ОПК-2, ПК-2, ПК-4</w:t>
      </w:r>
      <w:r w:rsidRPr="00246920">
        <w:t>.</w:t>
      </w:r>
    </w:p>
    <w:p w14:paraId="483AC580" w14:textId="09B6F4BA" w:rsidR="006047A2" w:rsidRPr="00246920" w:rsidRDefault="006047A2" w:rsidP="0050337A"/>
    <w:p w14:paraId="70078C20" w14:textId="77777777" w:rsidR="002D6A8E" w:rsidRPr="00246920" w:rsidRDefault="00F11FDA" w:rsidP="002D6A8E">
      <w:r w:rsidRPr="00246920">
        <w:t xml:space="preserve">3. </w:t>
      </w:r>
      <w:r w:rsidR="002D6A8E" w:rsidRPr="00246920">
        <w:t xml:space="preserve">После применения симплекс-метода к задаче линейного программирования вы получили оптимальное решение. Что означает, что в последней симплекс-таблице все оценки в индексной строке (z-строке) неотрицательны (для задачи максимизации)? </w:t>
      </w:r>
    </w:p>
    <w:p w14:paraId="136D0C02" w14:textId="079A15D5" w:rsidR="002D6A8E" w:rsidRPr="00246920" w:rsidRDefault="002D6A8E" w:rsidP="002D6A8E">
      <w:r w:rsidRPr="00246920">
        <w:t xml:space="preserve">Ответ: Решение _________________. </w:t>
      </w:r>
    </w:p>
    <w:p w14:paraId="6FD3ABC6" w14:textId="71750777" w:rsidR="00F11FDA" w:rsidRPr="00246920" w:rsidRDefault="002D6A8E" w:rsidP="002D6A8E">
      <w:r w:rsidRPr="00246920">
        <w:t>Правильный ответ: Оптимально / достигнуто</w:t>
      </w:r>
    </w:p>
    <w:p w14:paraId="2671C61D" w14:textId="6BDBF591" w:rsidR="00F11FDA" w:rsidRPr="00246920" w:rsidRDefault="00343EEC" w:rsidP="00F11FDA">
      <w:r w:rsidRPr="00246920">
        <w:t xml:space="preserve">Компетенции (индикаторы): </w:t>
      </w:r>
      <w:r w:rsidR="0000773E" w:rsidRPr="00246920">
        <w:t>ОПК-2, ПК-2, ПК-4</w:t>
      </w:r>
      <w:r w:rsidRPr="00246920">
        <w:t>.</w:t>
      </w:r>
    </w:p>
    <w:p w14:paraId="4AD73313" w14:textId="77777777" w:rsidR="00F11FDA" w:rsidRPr="00246920" w:rsidRDefault="00F11FDA" w:rsidP="0050337A"/>
    <w:p w14:paraId="37E567AD" w14:textId="77777777" w:rsidR="002D6A8E" w:rsidRPr="00246920" w:rsidRDefault="001C3A9C" w:rsidP="002D6A8E">
      <w:r w:rsidRPr="00246920">
        <w:lastRenderedPageBreak/>
        <w:t xml:space="preserve">4. </w:t>
      </w:r>
      <w:r w:rsidR="002D6A8E" w:rsidRPr="00246920">
        <w:t xml:space="preserve">В задаче минимизации с ограничениями вида “≥” используется метод искусственного базиса. Какова цель введения искусственных переменных? </w:t>
      </w:r>
    </w:p>
    <w:p w14:paraId="46D6E226" w14:textId="7922704D" w:rsidR="002D6A8E" w:rsidRPr="00246920" w:rsidRDefault="002D6A8E" w:rsidP="002D6A8E">
      <w:r w:rsidRPr="00246920">
        <w:t xml:space="preserve">Ответ: Найти ______________________________________________. </w:t>
      </w:r>
    </w:p>
    <w:p w14:paraId="26604807" w14:textId="2013029B" w:rsidR="001C3A9C" w:rsidRPr="00246920" w:rsidRDefault="002D6A8E" w:rsidP="002D6A8E">
      <w:r w:rsidRPr="00246920">
        <w:t xml:space="preserve">Правильный ответ: </w:t>
      </w:r>
      <w:r w:rsidR="00DC6BFC" w:rsidRPr="00246920">
        <w:t>н</w:t>
      </w:r>
      <w:r w:rsidRPr="00246920">
        <w:t>ачальное допустимое базисное решение</w:t>
      </w:r>
    </w:p>
    <w:p w14:paraId="56B7FFFF" w14:textId="7BEE44A3" w:rsidR="001C3A9C" w:rsidRPr="00246920" w:rsidRDefault="00343EEC" w:rsidP="001C3A9C">
      <w:r w:rsidRPr="00246920">
        <w:t xml:space="preserve">Компетенции (индикаторы): </w:t>
      </w:r>
      <w:r w:rsidR="0000773E" w:rsidRPr="00246920">
        <w:t>ОПК-2, ПК-2, ПК-4</w:t>
      </w:r>
      <w:r w:rsidRPr="00246920">
        <w:t>.</w:t>
      </w:r>
    </w:p>
    <w:p w14:paraId="1B3DDBBF" w14:textId="440E08FF" w:rsidR="00F56671" w:rsidRPr="00246920" w:rsidRDefault="00F56671" w:rsidP="001C3A9C"/>
    <w:p w14:paraId="170F10EB" w14:textId="77777777" w:rsidR="00DC6BFC" w:rsidRPr="00246920" w:rsidRDefault="00F56671" w:rsidP="00DC6BFC">
      <w:r w:rsidRPr="00246920">
        <w:t xml:space="preserve">5. </w:t>
      </w:r>
      <w:r w:rsidR="00DC6BFC" w:rsidRPr="00246920">
        <w:t xml:space="preserve">В методе экспертных оценок, как называется процесс достижения согласия между мнениями экспертов? </w:t>
      </w:r>
    </w:p>
    <w:p w14:paraId="5E9BE0D4" w14:textId="1856D9AF" w:rsidR="00DC6BFC" w:rsidRPr="00246920" w:rsidRDefault="00DC6BFC" w:rsidP="00DC6BFC">
      <w:r w:rsidRPr="00246920">
        <w:t xml:space="preserve">Ответ: ________________. </w:t>
      </w:r>
    </w:p>
    <w:p w14:paraId="5F44BE8E" w14:textId="330DA155" w:rsidR="00F56671" w:rsidRPr="00246920" w:rsidRDefault="00DC6BFC" w:rsidP="00DC6BFC">
      <w:r w:rsidRPr="00246920">
        <w:t>Правильный ответ: консенсус / агрегирование мнений</w:t>
      </w:r>
    </w:p>
    <w:p w14:paraId="6B4F4073" w14:textId="79B785C5" w:rsidR="00F56671" w:rsidRPr="00246920" w:rsidRDefault="00343EEC" w:rsidP="00F56671">
      <w:r w:rsidRPr="00246920">
        <w:t xml:space="preserve">Компетенции (индикаторы): </w:t>
      </w:r>
      <w:r w:rsidR="0000773E" w:rsidRPr="00246920">
        <w:t>ОПК-2, ПК-2, ПК-4</w:t>
      </w:r>
      <w:r w:rsidRPr="00246920">
        <w:t>.</w:t>
      </w:r>
    </w:p>
    <w:p w14:paraId="7BFE980C" w14:textId="1F7D42CB" w:rsidR="000F0F5D" w:rsidRPr="00246920" w:rsidRDefault="000F0F5D" w:rsidP="00F56671"/>
    <w:p w14:paraId="154C18E9" w14:textId="77777777" w:rsidR="00B321B1" w:rsidRPr="00246920" w:rsidRDefault="000F0F5D" w:rsidP="00B321B1">
      <w:r w:rsidRPr="00246920">
        <w:t xml:space="preserve">6. </w:t>
      </w:r>
      <w:r w:rsidR="00B321B1" w:rsidRPr="00246920">
        <w:t xml:space="preserve">В транспортной задаче есть два поставщика (A и B) и два потребителя (X и Y). Поставщик A имеет запас 50 единиц, а B - 30 единиц. Потребитель X требует 40 единиц, а Y - 40 единиц. Чему равен суммарный запас всех поставщиков? </w:t>
      </w:r>
    </w:p>
    <w:p w14:paraId="38ADA593" w14:textId="3329BF37" w:rsidR="00B321B1" w:rsidRPr="00246920" w:rsidRDefault="00B321B1" w:rsidP="00B321B1">
      <w:r w:rsidRPr="00246920">
        <w:t xml:space="preserve">Ответ: _____. </w:t>
      </w:r>
    </w:p>
    <w:p w14:paraId="27E6E966" w14:textId="6B626445" w:rsidR="000F0F5D" w:rsidRPr="00246920" w:rsidRDefault="00B321B1" w:rsidP="00B321B1">
      <w:r w:rsidRPr="00246920">
        <w:t>Правильный ответ: 80</w:t>
      </w:r>
    </w:p>
    <w:p w14:paraId="23783B04" w14:textId="0EE30083" w:rsidR="000F0F5D" w:rsidRPr="00246920" w:rsidRDefault="000F0F5D" w:rsidP="000F0F5D">
      <w:r w:rsidRPr="00246920">
        <w:t xml:space="preserve">Компетенции (индикаторы): </w:t>
      </w:r>
      <w:r w:rsidR="0000773E" w:rsidRPr="00246920">
        <w:t>ОПК-2, ПК-2, ПК-4</w:t>
      </w:r>
      <w:r w:rsidRPr="00246920">
        <w:t>.</w:t>
      </w:r>
    </w:p>
    <w:p w14:paraId="69899F77" w14:textId="4C841958" w:rsidR="000F0F5D" w:rsidRPr="00246920" w:rsidRDefault="000F0F5D" w:rsidP="00F56671"/>
    <w:p w14:paraId="43CD1779" w14:textId="77777777" w:rsidR="00235A7B" w:rsidRPr="00246920" w:rsidRDefault="000F0F5D" w:rsidP="00235A7B">
      <w:r w:rsidRPr="00246920">
        <w:t xml:space="preserve">7. </w:t>
      </w:r>
      <w:r w:rsidR="00235A7B" w:rsidRPr="00246920">
        <w:t xml:space="preserve">В транспортной задаче, при использовании метода северо-западного угла, с какой клетки таблицы начинается заполнение? </w:t>
      </w:r>
    </w:p>
    <w:p w14:paraId="460BB01F" w14:textId="0C8F2CF5" w:rsidR="00235A7B" w:rsidRPr="00246920" w:rsidRDefault="00235A7B" w:rsidP="00235A7B">
      <w:r w:rsidRPr="00246920">
        <w:t xml:space="preserve">Ответ: ____________________. </w:t>
      </w:r>
    </w:p>
    <w:p w14:paraId="0FE9E3DA" w14:textId="5FF5CEB7" w:rsidR="000F0F5D" w:rsidRPr="00246920" w:rsidRDefault="00235A7B" w:rsidP="00235A7B">
      <w:r w:rsidRPr="00246920">
        <w:t>Правильный ответ: с левой верхней / с (1,1)</w:t>
      </w:r>
    </w:p>
    <w:p w14:paraId="02CD33A4" w14:textId="09EF1B9E" w:rsidR="000F0F5D" w:rsidRPr="00246920" w:rsidRDefault="000F0F5D" w:rsidP="000F0F5D">
      <w:r w:rsidRPr="00246920">
        <w:t xml:space="preserve">Компетенции (индикаторы): </w:t>
      </w:r>
      <w:r w:rsidR="0000773E" w:rsidRPr="00246920">
        <w:t>ОПК-2, ПК-2, ПК-4</w:t>
      </w:r>
      <w:r w:rsidRPr="00246920">
        <w:t>.</w:t>
      </w:r>
    </w:p>
    <w:p w14:paraId="6E2F80AF" w14:textId="4F67CED4" w:rsidR="000F0F5D" w:rsidRPr="00246920" w:rsidRDefault="000F0F5D" w:rsidP="00F56671"/>
    <w:p w14:paraId="1F0DA602" w14:textId="77777777" w:rsidR="0059577D" w:rsidRPr="00246920" w:rsidRDefault="000F0F5D" w:rsidP="0059577D">
      <w:r w:rsidRPr="00246920">
        <w:t xml:space="preserve">8. </w:t>
      </w:r>
      <w:r w:rsidR="0059577D" w:rsidRPr="00246920">
        <w:t xml:space="preserve">В транспортной задаче, сколько занятых клеток (перевозок) должно быть в невырожденном опорном плане, если число поставщиков равно m, а число потребителей n? </w:t>
      </w:r>
    </w:p>
    <w:p w14:paraId="62FB0680" w14:textId="4D0A8036" w:rsidR="0059577D" w:rsidRPr="00246920" w:rsidRDefault="0059577D" w:rsidP="0059577D">
      <w:r w:rsidRPr="00246920">
        <w:t xml:space="preserve">Ответ: ____________. </w:t>
      </w:r>
    </w:p>
    <w:p w14:paraId="2D4ECF42" w14:textId="70BECE3E" w:rsidR="000F0F5D" w:rsidRPr="00246920" w:rsidRDefault="0059577D" w:rsidP="0059577D">
      <w:r w:rsidRPr="00246920">
        <w:t>Правильный ответ: m + n - 1</w:t>
      </w:r>
    </w:p>
    <w:p w14:paraId="5C766BF0" w14:textId="124F1B75" w:rsidR="000F0F5D" w:rsidRPr="00246920" w:rsidRDefault="000F0F5D" w:rsidP="000F0F5D">
      <w:r w:rsidRPr="00246920">
        <w:t xml:space="preserve">Компетенции (индикаторы): </w:t>
      </w:r>
      <w:r w:rsidR="0000773E" w:rsidRPr="00246920">
        <w:t>ОПК-2, ПК-2, ПК-4</w:t>
      </w:r>
      <w:r w:rsidRPr="00246920">
        <w:t>.</w:t>
      </w:r>
    </w:p>
    <w:p w14:paraId="7FDD2281" w14:textId="4C30ECAA" w:rsidR="00504571" w:rsidRPr="00246920" w:rsidRDefault="00504571" w:rsidP="000F0F5D"/>
    <w:p w14:paraId="09A8346C" w14:textId="77777777" w:rsidR="00504571" w:rsidRPr="00246920" w:rsidRDefault="00504571" w:rsidP="00504571">
      <w:r w:rsidRPr="00246920">
        <w:t xml:space="preserve">9. В решение задачи линейного программирования симплекс методом, как называется столбец симплекс-таблицы, соответствующий переменной, которая вводится в базис на текущей итерации? </w:t>
      </w:r>
    </w:p>
    <w:p w14:paraId="14EFC5E4" w14:textId="77777777" w:rsidR="00504571" w:rsidRPr="00246920" w:rsidRDefault="00504571" w:rsidP="00504571">
      <w:r w:rsidRPr="00246920">
        <w:t xml:space="preserve">Ответ: ______________ столбец. </w:t>
      </w:r>
    </w:p>
    <w:p w14:paraId="34601152" w14:textId="4D876736" w:rsidR="00504571" w:rsidRPr="00246920" w:rsidRDefault="00504571" w:rsidP="00504571">
      <w:r w:rsidRPr="00246920">
        <w:t>Правильный ответ: Разрешающий</w:t>
      </w:r>
    </w:p>
    <w:p w14:paraId="648558CB" w14:textId="77777777" w:rsidR="00504571" w:rsidRPr="00246920" w:rsidRDefault="00504571" w:rsidP="00504571">
      <w:r w:rsidRPr="00246920">
        <w:t>Компетенции (индикаторы): ОПК-2, ПК-2, ПК-4.</w:t>
      </w:r>
    </w:p>
    <w:p w14:paraId="0BF405DC" w14:textId="1F09D151" w:rsidR="00504571" w:rsidRPr="00246920" w:rsidRDefault="00504571" w:rsidP="000F0F5D"/>
    <w:p w14:paraId="297EC634" w14:textId="77777777" w:rsidR="0097114B" w:rsidRPr="00246920" w:rsidRDefault="00504571" w:rsidP="0097114B">
      <w:r w:rsidRPr="00246920">
        <w:t xml:space="preserve">10. </w:t>
      </w:r>
      <w:r w:rsidR="0097114B" w:rsidRPr="00246920">
        <w:t xml:space="preserve">У вас есть два варианта: купить новый компьютер за 50 000 руб. или отремонтировать старый за 15 000 руб. Опишите один критерий, который вы могли бы использовать для принятия решения. </w:t>
      </w:r>
    </w:p>
    <w:p w14:paraId="793367BC" w14:textId="77777777" w:rsidR="0097114B" w:rsidRPr="00246920" w:rsidRDefault="0097114B" w:rsidP="0097114B">
      <w:r w:rsidRPr="00246920">
        <w:t xml:space="preserve">Ответ: ______________________ </w:t>
      </w:r>
    </w:p>
    <w:p w14:paraId="699F41CC" w14:textId="77777777" w:rsidR="0097114B" w:rsidRPr="00246920" w:rsidRDefault="0097114B" w:rsidP="0097114B">
      <w:r w:rsidRPr="00246920">
        <w:lastRenderedPageBreak/>
        <w:t xml:space="preserve">Правильный ответ: Минимизация затрат / соотношение цена-качество / необходимость в новых функциях. </w:t>
      </w:r>
    </w:p>
    <w:p w14:paraId="7359FC3D" w14:textId="5A3CCD5D" w:rsidR="0097114B" w:rsidRPr="00246920" w:rsidRDefault="0097114B" w:rsidP="0097114B">
      <w:r w:rsidRPr="00246920">
        <w:t>Компетенции (индикаторы): ОПК-2, ПК-2, ПК-4.</w:t>
      </w:r>
    </w:p>
    <w:p w14:paraId="7E6657AE" w14:textId="143FB451" w:rsidR="00504571" w:rsidRPr="00246920" w:rsidRDefault="00504571" w:rsidP="0097114B"/>
    <w:p w14:paraId="5205727F" w14:textId="1B83E4D4" w:rsidR="0097114B" w:rsidRPr="00246920" w:rsidRDefault="0097114B" w:rsidP="0097114B">
      <w:r w:rsidRPr="00246920">
        <w:t xml:space="preserve">11. Решение задачи линейного программирования графическим способом. Задача линейного программирования имеет целевую функцию Z = 2x + 3y. Область допустимых решений ограничена неравенствами x ≥ 0, y ≥ 0, x + y ≤ 4. Какое максимальное значение может принимать целевая функция в этой области? </w:t>
      </w:r>
    </w:p>
    <w:p w14:paraId="6F6AEAE4" w14:textId="5F8D993B" w:rsidR="0097114B" w:rsidRPr="00246920" w:rsidRDefault="0097114B" w:rsidP="0097114B">
      <w:r w:rsidRPr="00246920">
        <w:t xml:space="preserve">Ответ: Z = _____ </w:t>
      </w:r>
    </w:p>
    <w:p w14:paraId="3BF6CD03" w14:textId="4BF41F8B" w:rsidR="0097114B" w:rsidRPr="00246920" w:rsidRDefault="0097114B" w:rsidP="0097114B">
      <w:r w:rsidRPr="00246920">
        <w:t>Правильный ответ: 12</w:t>
      </w:r>
    </w:p>
    <w:p w14:paraId="0623CCAD" w14:textId="77777777" w:rsidR="0097114B" w:rsidRPr="00246920" w:rsidRDefault="0097114B" w:rsidP="0097114B">
      <w:r w:rsidRPr="00246920">
        <w:t>Компетенции (индикаторы): ОПК-2, ПК-2, ПК-4.</w:t>
      </w:r>
    </w:p>
    <w:p w14:paraId="6AF53E6C" w14:textId="675DA4FE" w:rsidR="0097114B" w:rsidRPr="00246920" w:rsidRDefault="0097114B" w:rsidP="0097114B"/>
    <w:p w14:paraId="27DEDA92" w14:textId="77777777" w:rsidR="00816682" w:rsidRPr="00246920" w:rsidRDefault="0097114B" w:rsidP="00816682">
      <w:r w:rsidRPr="00246920">
        <w:t xml:space="preserve">12. </w:t>
      </w:r>
      <w:r w:rsidR="00816682" w:rsidRPr="00246920">
        <w:t xml:space="preserve">Нахождение наименьшего значения функции (искусственный базис). При решении задачи линейного программирования с ограничениями вида “≥” и использованием искусственного базиса, что происходит с искусственными переменными в оптимальном решении? </w:t>
      </w:r>
    </w:p>
    <w:p w14:paraId="27B2AD49" w14:textId="0D640782" w:rsidR="00816682" w:rsidRPr="00246920" w:rsidRDefault="00816682" w:rsidP="00816682">
      <w:r w:rsidRPr="00246920">
        <w:t>Ответ: Они должны быть ____________</w:t>
      </w:r>
    </w:p>
    <w:p w14:paraId="0D120505" w14:textId="736AF83F" w:rsidR="0097114B" w:rsidRPr="00246920" w:rsidRDefault="00816682" w:rsidP="00816682">
      <w:r w:rsidRPr="00246920">
        <w:t>Правильный ответ: равны нулю / = нулю / равны 0 / = 0</w:t>
      </w:r>
      <w:r w:rsidR="0097114B" w:rsidRPr="00246920">
        <w:t xml:space="preserve"> </w:t>
      </w:r>
    </w:p>
    <w:p w14:paraId="0757529B" w14:textId="77777777" w:rsidR="0097114B" w:rsidRPr="00246920" w:rsidRDefault="0097114B" w:rsidP="0097114B">
      <w:r w:rsidRPr="00246920">
        <w:t>Компетенции (индикаторы): ОПК-2, ПК-2, ПК-4.</w:t>
      </w:r>
    </w:p>
    <w:p w14:paraId="697BF387" w14:textId="77777777" w:rsidR="00F56671" w:rsidRPr="00246920" w:rsidRDefault="00F56671" w:rsidP="001C3A9C"/>
    <w:p w14:paraId="4775E5C2" w14:textId="77777777" w:rsidR="0050337A" w:rsidRPr="00246920" w:rsidRDefault="0050337A" w:rsidP="0050337A"/>
    <w:p w14:paraId="0FD241CD" w14:textId="5A1F8CC5" w:rsidR="00A62DE5" w:rsidRPr="00246920" w:rsidRDefault="00874B3E" w:rsidP="00840510">
      <w:pPr>
        <w:pStyle w:val="4"/>
      </w:pPr>
      <w:r w:rsidRPr="00246920">
        <w:t>Задания открытого типа с развернутым ответом</w:t>
      </w:r>
    </w:p>
    <w:p w14:paraId="47B92957" w14:textId="4D9A325C" w:rsidR="0084138B" w:rsidRPr="00F66865" w:rsidRDefault="00F51BB9" w:rsidP="0084138B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t xml:space="preserve">1. </w:t>
      </w:r>
      <w:r w:rsidR="0084138B" w:rsidRPr="00F66865">
        <w:rPr>
          <w:rFonts w:eastAsia="Times New Roman" w:cs="Times New Roman"/>
          <w:szCs w:val="28"/>
          <w:lang w:eastAsia="ru-RU"/>
        </w:rPr>
        <w:t>Решите задачу</w:t>
      </w:r>
      <w:r w:rsidR="003F4298" w:rsidRPr="00246920">
        <w:rPr>
          <w:rFonts w:eastAsia="Times New Roman" w:cs="Times New Roman"/>
          <w:szCs w:val="28"/>
          <w:lang w:eastAsia="ru-RU"/>
        </w:rPr>
        <w:t xml:space="preserve"> по определению оптимального и опорного плана транспортной задачи</w:t>
      </w:r>
      <w:r w:rsidR="0084138B" w:rsidRPr="00F66865">
        <w:rPr>
          <w:rFonts w:eastAsia="Times New Roman" w:cs="Times New Roman"/>
          <w:szCs w:val="28"/>
          <w:lang w:eastAsia="ru-RU"/>
        </w:rPr>
        <w:t>. Приведите развернутое решение, включая необходимые шаги и пояснения. Ответ должен</w:t>
      </w:r>
      <w:r w:rsidR="003F4298" w:rsidRPr="00246920">
        <w:rPr>
          <w:rFonts w:eastAsia="Times New Roman" w:cs="Times New Roman"/>
          <w:szCs w:val="28"/>
          <w:lang w:eastAsia="ru-RU"/>
        </w:rPr>
        <w:t xml:space="preserve"> быть кратким, но обоснованным.</w:t>
      </w:r>
    </w:p>
    <w:p w14:paraId="2573BB8F" w14:textId="77777777" w:rsidR="0084138B" w:rsidRPr="00246920" w:rsidRDefault="0084138B" w:rsidP="0084138B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bCs/>
          <w:szCs w:val="28"/>
          <w:lang w:eastAsia="ru-RU"/>
        </w:rPr>
        <w:t>Задача:</w:t>
      </w:r>
      <w:r w:rsidRPr="0024692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F66865">
        <w:rPr>
          <w:rFonts w:eastAsia="Times New Roman" w:cs="Times New Roman"/>
          <w:szCs w:val="28"/>
          <w:lang w:eastAsia="ru-RU"/>
        </w:rPr>
        <w:t>Найти оптимальный план перевозок однородного груза от трех поставщиков (А1, А2, А3) к четырем потребителям (B1, B2, B3, B4). Запасы поставщиков равны 80, 100 и 120 единиц соответственно. Потребности потребителей равны 50, 70, 90 и 90 единиц соответственно. Матрица стоимостей перевозок задана ниже</w:t>
      </w:r>
      <w:r w:rsidRPr="00246920">
        <w:rPr>
          <w:rFonts w:eastAsia="Times New Roman" w:cs="Times New Roman"/>
          <w:szCs w:val="28"/>
          <w:lang w:eastAsia="ru-RU"/>
        </w:rPr>
        <w:t>.</w:t>
      </w:r>
    </w:p>
    <w:p w14:paraId="6877F32F" w14:textId="05DE6EDB" w:rsidR="0084138B" w:rsidRPr="00F66865" w:rsidRDefault="0084138B" w:rsidP="003F429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bCs/>
          <w:szCs w:val="28"/>
          <w:lang w:eastAsia="ru-RU"/>
        </w:rPr>
        <w:t>Исходные данные:</w:t>
      </w:r>
      <w:r w:rsidR="003F4298" w:rsidRPr="00246920">
        <w:rPr>
          <w:rFonts w:eastAsia="Times New Roman" w:cs="Times New Roman"/>
          <w:bCs/>
          <w:szCs w:val="28"/>
          <w:lang w:eastAsia="ru-RU"/>
        </w:rPr>
        <w:t xml:space="preserve"> </w:t>
      </w:r>
      <w:r w:rsidRPr="00F66865">
        <w:rPr>
          <w:rFonts w:eastAsia="Times New Roman" w:cs="Times New Roman"/>
          <w:szCs w:val="28"/>
          <w:lang w:eastAsia="ru-RU"/>
        </w:rPr>
        <w:t>Запасы поставщиков: A1 = 80, A2 = 100, A3 = 120</w:t>
      </w:r>
      <w:r w:rsidR="003F4298" w:rsidRPr="00246920">
        <w:rPr>
          <w:rFonts w:eastAsia="Times New Roman" w:cs="Times New Roman"/>
          <w:szCs w:val="28"/>
          <w:lang w:eastAsia="ru-RU"/>
        </w:rPr>
        <w:t>.</w:t>
      </w:r>
    </w:p>
    <w:p w14:paraId="5CB952F3" w14:textId="44425D43" w:rsidR="0084138B" w:rsidRPr="00F66865" w:rsidRDefault="0084138B" w:rsidP="003F429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66865">
        <w:rPr>
          <w:rFonts w:eastAsia="Times New Roman" w:cs="Times New Roman"/>
          <w:szCs w:val="28"/>
          <w:lang w:eastAsia="ru-RU"/>
        </w:rPr>
        <w:t>Потребности потребителей: B1 = 50, B2 = 70, B3 = 90, B4 = 90</w:t>
      </w:r>
      <w:r w:rsidR="003F4298" w:rsidRPr="00246920">
        <w:rPr>
          <w:rFonts w:eastAsia="Times New Roman" w:cs="Times New Roman"/>
          <w:szCs w:val="28"/>
          <w:lang w:eastAsia="ru-RU"/>
        </w:rPr>
        <w:t>.</w:t>
      </w:r>
    </w:p>
    <w:p w14:paraId="4CB01E4D" w14:textId="77777777" w:rsidR="0084138B" w:rsidRPr="00246920" w:rsidRDefault="0084138B" w:rsidP="003F429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66865">
        <w:rPr>
          <w:rFonts w:eastAsia="Times New Roman" w:cs="Times New Roman"/>
          <w:szCs w:val="28"/>
          <w:lang w:eastAsia="ru-RU"/>
        </w:rPr>
        <w:t>Матрица стоимостей перевозок (</w:t>
      </w:r>
      <w:proofErr w:type="spellStart"/>
      <w:r w:rsidRPr="00F66865">
        <w:rPr>
          <w:rFonts w:eastAsia="Times New Roman" w:cs="Times New Roman"/>
          <w:szCs w:val="28"/>
          <w:lang w:eastAsia="ru-RU"/>
        </w:rPr>
        <w:t>Cij</w:t>
      </w:r>
      <w:proofErr w:type="spellEnd"/>
      <w:r w:rsidRPr="00F66865">
        <w:rPr>
          <w:rFonts w:eastAsia="Times New Roman" w:cs="Times New Roman"/>
          <w:szCs w:val="28"/>
          <w:lang w:eastAsia="ru-RU"/>
        </w:rPr>
        <w:t>):</w:t>
      </w:r>
    </w:p>
    <w:tbl>
      <w:tblPr>
        <w:tblStyle w:val="af2"/>
        <w:tblW w:w="0" w:type="auto"/>
        <w:tblInd w:w="1129" w:type="dxa"/>
        <w:tblLook w:val="04A0" w:firstRow="1" w:lastRow="0" w:firstColumn="1" w:lastColumn="0" w:noHBand="0" w:noVBand="1"/>
      </w:tblPr>
      <w:tblGrid>
        <w:gridCol w:w="701"/>
        <w:gridCol w:w="1252"/>
        <w:gridCol w:w="1252"/>
        <w:gridCol w:w="1252"/>
        <w:gridCol w:w="1252"/>
      </w:tblGrid>
      <w:tr w:rsidR="00246920" w:rsidRPr="00246920" w14:paraId="4B94EA8A" w14:textId="77777777" w:rsidTr="003F4298">
        <w:trPr>
          <w:trHeight w:val="328"/>
        </w:trPr>
        <w:tc>
          <w:tcPr>
            <w:tcW w:w="701" w:type="dxa"/>
          </w:tcPr>
          <w:p w14:paraId="1B874AA3" w14:textId="77777777" w:rsidR="0084138B" w:rsidRPr="00246920" w:rsidRDefault="0084138B" w:rsidP="00BE367C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52" w:type="dxa"/>
          </w:tcPr>
          <w:p w14:paraId="304720D0" w14:textId="77777777" w:rsidR="0084138B" w:rsidRPr="00246920" w:rsidRDefault="0084138B" w:rsidP="00BE367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val="en-US" w:eastAsia="ru-RU"/>
              </w:rPr>
              <w:t>B1</w:t>
            </w:r>
          </w:p>
        </w:tc>
        <w:tc>
          <w:tcPr>
            <w:tcW w:w="1252" w:type="dxa"/>
          </w:tcPr>
          <w:p w14:paraId="33C29DFC" w14:textId="77777777" w:rsidR="0084138B" w:rsidRPr="00246920" w:rsidRDefault="0084138B" w:rsidP="00BE367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val="en-US" w:eastAsia="ru-RU"/>
              </w:rPr>
              <w:t>B2</w:t>
            </w:r>
          </w:p>
        </w:tc>
        <w:tc>
          <w:tcPr>
            <w:tcW w:w="1252" w:type="dxa"/>
          </w:tcPr>
          <w:p w14:paraId="4C339EE5" w14:textId="77777777" w:rsidR="0084138B" w:rsidRPr="00246920" w:rsidRDefault="0084138B" w:rsidP="00BE367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val="en-US" w:eastAsia="ru-RU"/>
              </w:rPr>
              <w:t>B3</w:t>
            </w:r>
          </w:p>
        </w:tc>
        <w:tc>
          <w:tcPr>
            <w:tcW w:w="1252" w:type="dxa"/>
          </w:tcPr>
          <w:p w14:paraId="73638291" w14:textId="77777777" w:rsidR="0084138B" w:rsidRPr="00246920" w:rsidRDefault="0084138B" w:rsidP="00BE367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val="en-US" w:eastAsia="ru-RU"/>
              </w:rPr>
              <w:t>B4</w:t>
            </w:r>
          </w:p>
        </w:tc>
      </w:tr>
      <w:tr w:rsidR="00246920" w:rsidRPr="00246920" w14:paraId="08716FD0" w14:textId="77777777" w:rsidTr="003F4298">
        <w:trPr>
          <w:trHeight w:val="319"/>
        </w:trPr>
        <w:tc>
          <w:tcPr>
            <w:tcW w:w="701" w:type="dxa"/>
          </w:tcPr>
          <w:p w14:paraId="2AF67F55" w14:textId="77777777" w:rsidR="0084138B" w:rsidRPr="00246920" w:rsidRDefault="0084138B" w:rsidP="00BE367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val="en-US" w:eastAsia="ru-RU"/>
              </w:rPr>
              <w:t>A1</w:t>
            </w:r>
          </w:p>
        </w:tc>
        <w:tc>
          <w:tcPr>
            <w:tcW w:w="1252" w:type="dxa"/>
          </w:tcPr>
          <w:p w14:paraId="4D7FB97E" w14:textId="77777777" w:rsidR="0084138B" w:rsidRPr="00246920" w:rsidRDefault="0084138B" w:rsidP="00BE367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252" w:type="dxa"/>
          </w:tcPr>
          <w:p w14:paraId="37FBF9E8" w14:textId="77777777" w:rsidR="0084138B" w:rsidRPr="00246920" w:rsidRDefault="0084138B" w:rsidP="00BE367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252" w:type="dxa"/>
          </w:tcPr>
          <w:p w14:paraId="58AEF8AB" w14:textId="77777777" w:rsidR="0084138B" w:rsidRPr="00246920" w:rsidRDefault="0084138B" w:rsidP="00BE367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252" w:type="dxa"/>
          </w:tcPr>
          <w:p w14:paraId="4B86AB96" w14:textId="77777777" w:rsidR="0084138B" w:rsidRPr="00246920" w:rsidRDefault="0084138B" w:rsidP="00BE367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246920" w:rsidRPr="00246920" w14:paraId="796710DE" w14:textId="77777777" w:rsidTr="003F4298">
        <w:trPr>
          <w:trHeight w:val="328"/>
        </w:trPr>
        <w:tc>
          <w:tcPr>
            <w:tcW w:w="701" w:type="dxa"/>
          </w:tcPr>
          <w:p w14:paraId="02DB3BA2" w14:textId="77777777" w:rsidR="0084138B" w:rsidRPr="00246920" w:rsidRDefault="0084138B" w:rsidP="00BE367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A2</w:t>
            </w:r>
          </w:p>
        </w:tc>
        <w:tc>
          <w:tcPr>
            <w:tcW w:w="1252" w:type="dxa"/>
          </w:tcPr>
          <w:p w14:paraId="2F8B6AC1" w14:textId="77777777" w:rsidR="0084138B" w:rsidRPr="00246920" w:rsidRDefault="0084138B" w:rsidP="00BE367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252" w:type="dxa"/>
          </w:tcPr>
          <w:p w14:paraId="128B2ABC" w14:textId="77777777" w:rsidR="0084138B" w:rsidRPr="00246920" w:rsidRDefault="0084138B" w:rsidP="00BE367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252" w:type="dxa"/>
          </w:tcPr>
          <w:p w14:paraId="7FF336C0" w14:textId="77777777" w:rsidR="0084138B" w:rsidRPr="00246920" w:rsidRDefault="0084138B" w:rsidP="00BE367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252" w:type="dxa"/>
          </w:tcPr>
          <w:p w14:paraId="30885664" w14:textId="77777777" w:rsidR="0084138B" w:rsidRPr="00246920" w:rsidRDefault="0084138B" w:rsidP="00BE367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246920" w:rsidRPr="00246920" w14:paraId="29BF94D2" w14:textId="77777777" w:rsidTr="003F4298">
        <w:trPr>
          <w:trHeight w:val="319"/>
        </w:trPr>
        <w:tc>
          <w:tcPr>
            <w:tcW w:w="701" w:type="dxa"/>
          </w:tcPr>
          <w:p w14:paraId="01FF0CFD" w14:textId="77777777" w:rsidR="0084138B" w:rsidRPr="00246920" w:rsidRDefault="0084138B" w:rsidP="00BE367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A3</w:t>
            </w:r>
          </w:p>
        </w:tc>
        <w:tc>
          <w:tcPr>
            <w:tcW w:w="1252" w:type="dxa"/>
          </w:tcPr>
          <w:p w14:paraId="30A1EE99" w14:textId="77777777" w:rsidR="0084138B" w:rsidRPr="00246920" w:rsidRDefault="0084138B" w:rsidP="00BE367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252" w:type="dxa"/>
          </w:tcPr>
          <w:p w14:paraId="4F4B2F43" w14:textId="77777777" w:rsidR="0084138B" w:rsidRPr="00246920" w:rsidRDefault="0084138B" w:rsidP="00BE367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252" w:type="dxa"/>
          </w:tcPr>
          <w:p w14:paraId="1260F95B" w14:textId="77777777" w:rsidR="0084138B" w:rsidRPr="00246920" w:rsidRDefault="0084138B" w:rsidP="00BE367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252" w:type="dxa"/>
          </w:tcPr>
          <w:p w14:paraId="2D4ACDA2" w14:textId="77777777" w:rsidR="0084138B" w:rsidRPr="00246920" w:rsidRDefault="0084138B" w:rsidP="00BE367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</w:tbl>
    <w:p w14:paraId="388D2989" w14:textId="6CB6E549" w:rsidR="00554175" w:rsidRPr="00246920" w:rsidRDefault="00554175" w:rsidP="00554175">
      <w:r w:rsidRPr="00246920">
        <w:t xml:space="preserve">Определить: </w:t>
      </w:r>
    </w:p>
    <w:p w14:paraId="1508B6F9" w14:textId="77777777" w:rsidR="0084138B" w:rsidRPr="00F66865" w:rsidRDefault="0084138B" w:rsidP="0084138B">
      <w:pPr>
        <w:shd w:val="clear" w:color="auto" w:fill="FFFFFF"/>
        <w:ind w:left="360" w:firstLine="0"/>
        <w:rPr>
          <w:rFonts w:eastAsia="Times New Roman" w:cs="Times New Roman"/>
          <w:szCs w:val="28"/>
          <w:lang w:eastAsia="ru-RU"/>
        </w:rPr>
      </w:pPr>
      <w:r w:rsidRPr="00F66865">
        <w:rPr>
          <w:rFonts w:eastAsia="Times New Roman" w:cs="Times New Roman"/>
          <w:szCs w:val="28"/>
          <w:lang w:eastAsia="ru-RU"/>
        </w:rPr>
        <w:t>Проверить, является ли задача сбалансированной (закрытой).</w:t>
      </w:r>
    </w:p>
    <w:p w14:paraId="0A603545" w14:textId="77777777" w:rsidR="0084138B" w:rsidRPr="00F66865" w:rsidRDefault="0084138B" w:rsidP="0084138B">
      <w:pPr>
        <w:shd w:val="clear" w:color="auto" w:fill="FFFFFF"/>
        <w:ind w:left="360" w:firstLine="0"/>
        <w:rPr>
          <w:rFonts w:eastAsia="Times New Roman" w:cs="Times New Roman"/>
          <w:szCs w:val="28"/>
          <w:lang w:eastAsia="ru-RU"/>
        </w:rPr>
      </w:pPr>
      <w:r w:rsidRPr="00F66865">
        <w:rPr>
          <w:rFonts w:eastAsia="Times New Roman" w:cs="Times New Roman"/>
          <w:szCs w:val="28"/>
          <w:lang w:eastAsia="ru-RU"/>
        </w:rPr>
        <w:lastRenderedPageBreak/>
        <w:t>Построить начальный опорный план методом минимальной стоимости.</w:t>
      </w:r>
    </w:p>
    <w:p w14:paraId="27E83E22" w14:textId="77777777" w:rsidR="0084138B" w:rsidRPr="00F66865" w:rsidRDefault="0084138B" w:rsidP="0084138B">
      <w:pPr>
        <w:shd w:val="clear" w:color="auto" w:fill="FFFFFF"/>
        <w:ind w:left="360" w:firstLine="0"/>
        <w:rPr>
          <w:rFonts w:eastAsia="Times New Roman" w:cs="Times New Roman"/>
          <w:szCs w:val="28"/>
          <w:lang w:eastAsia="ru-RU"/>
        </w:rPr>
      </w:pPr>
      <w:r w:rsidRPr="00F66865">
        <w:rPr>
          <w:rFonts w:eastAsia="Times New Roman" w:cs="Times New Roman"/>
          <w:szCs w:val="28"/>
          <w:lang w:eastAsia="ru-RU"/>
        </w:rPr>
        <w:t>Определить оптимальный план перевозок методом потенциалов.</w:t>
      </w:r>
    </w:p>
    <w:p w14:paraId="13A45C52" w14:textId="77777777" w:rsidR="0084138B" w:rsidRPr="00F66865" w:rsidRDefault="0084138B" w:rsidP="0084138B">
      <w:pPr>
        <w:shd w:val="clear" w:color="auto" w:fill="FFFFFF"/>
        <w:ind w:left="360" w:firstLine="0"/>
        <w:rPr>
          <w:rFonts w:eastAsia="Times New Roman" w:cs="Times New Roman"/>
          <w:szCs w:val="28"/>
          <w:lang w:eastAsia="ru-RU"/>
        </w:rPr>
      </w:pPr>
      <w:r w:rsidRPr="00F66865">
        <w:rPr>
          <w:rFonts w:eastAsia="Times New Roman" w:cs="Times New Roman"/>
          <w:szCs w:val="28"/>
          <w:lang w:eastAsia="ru-RU"/>
        </w:rPr>
        <w:t>Рассчитать общую стоимость перевозок для оптимального плана.</w:t>
      </w:r>
    </w:p>
    <w:p w14:paraId="5EB8647E" w14:textId="589396DF" w:rsidR="00F51BB9" w:rsidRPr="00246920" w:rsidRDefault="00F51BB9" w:rsidP="00F51BB9">
      <w:r w:rsidRPr="00246920">
        <w:t xml:space="preserve">Время выполнения – </w:t>
      </w:r>
      <w:r w:rsidR="003F4298" w:rsidRPr="00246920">
        <w:t>60</w:t>
      </w:r>
      <w:r w:rsidRPr="00246920">
        <w:t xml:space="preserve"> мин.</w:t>
      </w:r>
    </w:p>
    <w:p w14:paraId="23EB393E" w14:textId="3DCE64D0" w:rsidR="00851238" w:rsidRPr="00246920" w:rsidRDefault="00FC4F32" w:rsidP="00F51BB9">
      <w:r w:rsidRPr="00246920">
        <w:t>Ожидаемый результат:</w:t>
      </w:r>
    </w:p>
    <w:p w14:paraId="7246C8F2" w14:textId="77777777" w:rsidR="003F4298" w:rsidRPr="00F66865" w:rsidRDefault="003F4298" w:rsidP="003F429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bCs/>
          <w:szCs w:val="28"/>
          <w:lang w:eastAsia="ru-RU"/>
        </w:rPr>
        <w:t>1. Проверка сбалансированности:</w:t>
      </w:r>
    </w:p>
    <w:p w14:paraId="2097DFC1" w14:textId="77777777" w:rsidR="003F4298" w:rsidRPr="00F66865" w:rsidRDefault="003F4298" w:rsidP="003F4298">
      <w:pPr>
        <w:shd w:val="clear" w:color="auto" w:fill="FFFFFF"/>
        <w:ind w:left="360" w:firstLine="0"/>
        <w:rPr>
          <w:rFonts w:eastAsia="Times New Roman" w:cs="Times New Roman"/>
          <w:szCs w:val="28"/>
          <w:lang w:eastAsia="ru-RU"/>
        </w:rPr>
      </w:pPr>
      <w:r w:rsidRPr="00F66865">
        <w:rPr>
          <w:rFonts w:eastAsia="Times New Roman" w:cs="Times New Roman"/>
          <w:szCs w:val="28"/>
          <w:lang w:eastAsia="ru-RU"/>
        </w:rPr>
        <w:t>Сумма запасов поставщиков: 80 + 100 + 120 = 300</w:t>
      </w:r>
    </w:p>
    <w:p w14:paraId="7D6FC20E" w14:textId="77777777" w:rsidR="003F4298" w:rsidRPr="00F66865" w:rsidRDefault="003F4298" w:rsidP="003F4298">
      <w:pPr>
        <w:shd w:val="clear" w:color="auto" w:fill="FFFFFF"/>
        <w:ind w:left="360" w:firstLine="0"/>
        <w:rPr>
          <w:rFonts w:eastAsia="Times New Roman" w:cs="Times New Roman"/>
          <w:szCs w:val="28"/>
          <w:lang w:eastAsia="ru-RU"/>
        </w:rPr>
      </w:pPr>
      <w:r w:rsidRPr="00F66865">
        <w:rPr>
          <w:rFonts w:eastAsia="Times New Roman" w:cs="Times New Roman"/>
          <w:szCs w:val="28"/>
          <w:lang w:eastAsia="ru-RU"/>
        </w:rPr>
        <w:t>Сумма потребностей потребителей: 50 + 70 + 90 + 90 = 300</w:t>
      </w:r>
    </w:p>
    <w:p w14:paraId="43749636" w14:textId="77777777" w:rsidR="003F4298" w:rsidRPr="00F66865" w:rsidRDefault="003F4298" w:rsidP="003F4298">
      <w:pPr>
        <w:shd w:val="clear" w:color="auto" w:fill="FFFFFF"/>
        <w:ind w:left="360" w:firstLine="0"/>
        <w:rPr>
          <w:rFonts w:eastAsia="Times New Roman" w:cs="Times New Roman"/>
          <w:szCs w:val="28"/>
          <w:lang w:eastAsia="ru-RU"/>
        </w:rPr>
      </w:pPr>
      <w:r w:rsidRPr="00F66865">
        <w:rPr>
          <w:rFonts w:eastAsia="Times New Roman" w:cs="Times New Roman"/>
          <w:szCs w:val="28"/>
          <w:lang w:eastAsia="ru-RU"/>
        </w:rPr>
        <w:t>Поскольку сумма запасов равна сумме потребностей, задача является сбалансированной (закрытой).</w:t>
      </w:r>
    </w:p>
    <w:p w14:paraId="6AB36AA9" w14:textId="77777777" w:rsidR="003F4298" w:rsidRPr="00F66865" w:rsidRDefault="003F4298" w:rsidP="003F429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bCs/>
          <w:szCs w:val="28"/>
          <w:lang w:eastAsia="ru-RU"/>
        </w:rPr>
        <w:t>2. Построение начального опорного плана методом минимальной стоимости:</w:t>
      </w:r>
    </w:p>
    <w:p w14:paraId="000FB575" w14:textId="77777777" w:rsidR="003F4298" w:rsidRPr="00F66865" w:rsidRDefault="003F4298" w:rsidP="003F429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66865">
        <w:rPr>
          <w:rFonts w:eastAsia="Times New Roman" w:cs="Times New Roman"/>
          <w:szCs w:val="28"/>
          <w:lang w:eastAsia="ru-RU"/>
        </w:rPr>
        <w:t>Строим таблицу транспортной задачи.</w:t>
      </w:r>
    </w:p>
    <w:p w14:paraId="75B0F7BB" w14:textId="77777777" w:rsidR="003F4298" w:rsidRPr="00F66865" w:rsidRDefault="003F4298" w:rsidP="003F429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66865">
        <w:rPr>
          <w:rFonts w:eastAsia="Times New Roman" w:cs="Times New Roman"/>
          <w:szCs w:val="28"/>
          <w:lang w:eastAsia="ru-RU"/>
        </w:rPr>
        <w:t>Находим наименьшую стоимость перевозки в матрице стоимостей (</w:t>
      </w:r>
      <w:proofErr w:type="spellStart"/>
      <w:r w:rsidRPr="00F66865">
        <w:rPr>
          <w:rFonts w:eastAsia="Times New Roman" w:cs="Times New Roman"/>
          <w:szCs w:val="28"/>
          <w:lang w:eastAsia="ru-RU"/>
        </w:rPr>
        <w:t>Cij</w:t>
      </w:r>
      <w:proofErr w:type="spellEnd"/>
      <w:r w:rsidRPr="00F66865">
        <w:rPr>
          <w:rFonts w:eastAsia="Times New Roman" w:cs="Times New Roman"/>
          <w:szCs w:val="28"/>
          <w:lang w:eastAsia="ru-RU"/>
        </w:rPr>
        <w:t>). В данном случае это 1 (A2 -&gt; B1).</w:t>
      </w:r>
    </w:p>
    <w:p w14:paraId="211CC3E9" w14:textId="77777777" w:rsidR="003F4298" w:rsidRPr="00F66865" w:rsidRDefault="003F4298" w:rsidP="003F429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66865">
        <w:rPr>
          <w:rFonts w:eastAsia="Times New Roman" w:cs="Times New Roman"/>
          <w:szCs w:val="28"/>
          <w:lang w:eastAsia="ru-RU"/>
        </w:rPr>
        <w:t xml:space="preserve">Размещаем максимально возможный объем перевозки в эту клетку (x21): </w:t>
      </w:r>
      <w:proofErr w:type="spellStart"/>
      <w:r w:rsidRPr="00F66865">
        <w:rPr>
          <w:rFonts w:eastAsia="Times New Roman" w:cs="Times New Roman"/>
          <w:szCs w:val="28"/>
          <w:lang w:eastAsia="ru-RU"/>
        </w:rPr>
        <w:t>min</w:t>
      </w:r>
      <w:proofErr w:type="spellEnd"/>
      <w:r w:rsidRPr="00F66865">
        <w:rPr>
          <w:rFonts w:eastAsia="Times New Roman" w:cs="Times New Roman"/>
          <w:szCs w:val="28"/>
          <w:lang w:eastAsia="ru-RU"/>
        </w:rPr>
        <w:t>(100, 50) = 50. Значит, x21 = 50. Потребность потребителя B1 удовлетворена, вычеркиваем столбец B1.</w:t>
      </w:r>
    </w:p>
    <w:p w14:paraId="67949663" w14:textId="77777777" w:rsidR="003F4298" w:rsidRPr="00F66865" w:rsidRDefault="003F4298" w:rsidP="003F429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66865">
        <w:rPr>
          <w:rFonts w:eastAsia="Times New Roman" w:cs="Times New Roman"/>
          <w:szCs w:val="28"/>
          <w:lang w:eastAsia="ru-RU"/>
        </w:rPr>
        <w:t xml:space="preserve">Находим следующую наименьшую стоимость (2). Есть два варианта: (A1 -&gt; B1 (вычеркнут), A2 -&gt; B3, A3-&gt;B2). Выбираем A2-&gt;B3. Значит x23 = </w:t>
      </w:r>
      <w:proofErr w:type="spellStart"/>
      <w:r w:rsidRPr="00F66865">
        <w:rPr>
          <w:rFonts w:eastAsia="Times New Roman" w:cs="Times New Roman"/>
          <w:szCs w:val="28"/>
          <w:lang w:eastAsia="ru-RU"/>
        </w:rPr>
        <w:t>min</w:t>
      </w:r>
      <w:proofErr w:type="spellEnd"/>
      <w:r w:rsidRPr="00F66865">
        <w:rPr>
          <w:rFonts w:eastAsia="Times New Roman" w:cs="Times New Roman"/>
          <w:szCs w:val="28"/>
          <w:lang w:eastAsia="ru-RU"/>
        </w:rPr>
        <w:t xml:space="preserve"> (50, 90) = 50. Запас поставщика А2 исчерпан, вычеркиваем строку А2.</w:t>
      </w:r>
    </w:p>
    <w:p w14:paraId="4A5A3E83" w14:textId="77777777" w:rsidR="003F4298" w:rsidRPr="00F66865" w:rsidRDefault="003F4298" w:rsidP="003F429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66865">
        <w:rPr>
          <w:rFonts w:eastAsia="Times New Roman" w:cs="Times New Roman"/>
          <w:szCs w:val="28"/>
          <w:lang w:eastAsia="ru-RU"/>
        </w:rPr>
        <w:t xml:space="preserve">Находим следующую наименьшую стоимость (2). Варианты: А3-&gt;B2 . Значит x32 = </w:t>
      </w:r>
      <w:proofErr w:type="spellStart"/>
      <w:r w:rsidRPr="00F66865">
        <w:rPr>
          <w:rFonts w:eastAsia="Times New Roman" w:cs="Times New Roman"/>
          <w:szCs w:val="28"/>
          <w:lang w:eastAsia="ru-RU"/>
        </w:rPr>
        <w:t>min</w:t>
      </w:r>
      <w:proofErr w:type="spellEnd"/>
      <w:r w:rsidRPr="00F66865">
        <w:rPr>
          <w:rFonts w:eastAsia="Times New Roman" w:cs="Times New Roman"/>
          <w:szCs w:val="28"/>
          <w:lang w:eastAsia="ru-RU"/>
        </w:rPr>
        <w:t xml:space="preserve"> (120, 70) = 70. Потребности потребителя B2 удовлетворены.</w:t>
      </w:r>
    </w:p>
    <w:p w14:paraId="031D0CAC" w14:textId="77777777" w:rsidR="003F4298" w:rsidRPr="00F66865" w:rsidRDefault="003F4298" w:rsidP="003F429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66865">
        <w:rPr>
          <w:rFonts w:eastAsia="Times New Roman" w:cs="Times New Roman"/>
          <w:szCs w:val="28"/>
          <w:lang w:eastAsia="ru-RU"/>
        </w:rPr>
        <w:t xml:space="preserve">Находим следующую наименьшую стоимость. Варианты: A1 -&gt; B2 (вычеркнут), A1-&gt;B4. Значит x14 = </w:t>
      </w:r>
      <w:proofErr w:type="spellStart"/>
      <w:r w:rsidRPr="00F66865">
        <w:rPr>
          <w:rFonts w:eastAsia="Times New Roman" w:cs="Times New Roman"/>
          <w:szCs w:val="28"/>
          <w:lang w:eastAsia="ru-RU"/>
        </w:rPr>
        <w:t>min</w:t>
      </w:r>
      <w:proofErr w:type="spellEnd"/>
      <w:r w:rsidRPr="00F66865">
        <w:rPr>
          <w:rFonts w:eastAsia="Times New Roman" w:cs="Times New Roman"/>
          <w:szCs w:val="28"/>
          <w:lang w:eastAsia="ru-RU"/>
        </w:rPr>
        <w:t>(80, 90) = 80. Запасы поставщика A1 исчерпаны.</w:t>
      </w:r>
    </w:p>
    <w:p w14:paraId="0C7BD73D" w14:textId="77777777" w:rsidR="003F4298" w:rsidRPr="00F66865" w:rsidRDefault="003F4298" w:rsidP="003F429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66865">
        <w:rPr>
          <w:rFonts w:eastAsia="Times New Roman" w:cs="Times New Roman"/>
          <w:szCs w:val="28"/>
          <w:lang w:eastAsia="ru-RU"/>
        </w:rPr>
        <w:t xml:space="preserve">Осталось закрыть потребителей B3 и B4. Удовлетворяем потребности потребителя B3 за счет поставщика A3 x33 = </w:t>
      </w:r>
      <w:proofErr w:type="spellStart"/>
      <w:r w:rsidRPr="00F66865">
        <w:rPr>
          <w:rFonts w:eastAsia="Times New Roman" w:cs="Times New Roman"/>
          <w:szCs w:val="28"/>
          <w:lang w:eastAsia="ru-RU"/>
        </w:rPr>
        <w:t>min</w:t>
      </w:r>
      <w:proofErr w:type="spellEnd"/>
      <w:r w:rsidRPr="00F66865">
        <w:rPr>
          <w:rFonts w:eastAsia="Times New Roman" w:cs="Times New Roman"/>
          <w:szCs w:val="28"/>
          <w:lang w:eastAsia="ru-RU"/>
        </w:rPr>
        <w:t xml:space="preserve">(120-70, 90-0) = </w:t>
      </w:r>
      <w:proofErr w:type="spellStart"/>
      <w:r w:rsidRPr="00F66865">
        <w:rPr>
          <w:rFonts w:eastAsia="Times New Roman" w:cs="Times New Roman"/>
          <w:szCs w:val="28"/>
          <w:lang w:eastAsia="ru-RU"/>
        </w:rPr>
        <w:t>min</w:t>
      </w:r>
      <w:proofErr w:type="spellEnd"/>
      <w:r w:rsidRPr="00F66865">
        <w:rPr>
          <w:rFonts w:eastAsia="Times New Roman" w:cs="Times New Roman"/>
          <w:szCs w:val="28"/>
          <w:lang w:eastAsia="ru-RU"/>
        </w:rPr>
        <w:t>(50, 90) = 50.</w:t>
      </w:r>
    </w:p>
    <w:p w14:paraId="05FCEDD9" w14:textId="77777777" w:rsidR="003F4298" w:rsidRPr="00F66865" w:rsidRDefault="003F4298" w:rsidP="003F429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66865">
        <w:rPr>
          <w:rFonts w:eastAsia="Times New Roman" w:cs="Times New Roman"/>
          <w:szCs w:val="28"/>
          <w:lang w:eastAsia="ru-RU"/>
        </w:rPr>
        <w:t xml:space="preserve">Осталось закрыть потребителя B4. Удовлетворяем потребности потребителя B4 за счет поставщика A3 x34 = </w:t>
      </w:r>
      <w:proofErr w:type="spellStart"/>
      <w:r w:rsidRPr="00F66865">
        <w:rPr>
          <w:rFonts w:eastAsia="Times New Roman" w:cs="Times New Roman"/>
          <w:szCs w:val="28"/>
          <w:lang w:eastAsia="ru-RU"/>
        </w:rPr>
        <w:t>min</w:t>
      </w:r>
      <w:proofErr w:type="spellEnd"/>
      <w:r w:rsidRPr="00F66865">
        <w:rPr>
          <w:rFonts w:eastAsia="Times New Roman" w:cs="Times New Roman"/>
          <w:szCs w:val="28"/>
          <w:lang w:eastAsia="ru-RU"/>
        </w:rPr>
        <w:t xml:space="preserve">(120-70-50, 90-80) = </w:t>
      </w:r>
      <w:proofErr w:type="spellStart"/>
      <w:r w:rsidRPr="00F66865">
        <w:rPr>
          <w:rFonts w:eastAsia="Times New Roman" w:cs="Times New Roman"/>
          <w:szCs w:val="28"/>
          <w:lang w:eastAsia="ru-RU"/>
        </w:rPr>
        <w:t>min</w:t>
      </w:r>
      <w:proofErr w:type="spellEnd"/>
      <w:r w:rsidRPr="00F66865">
        <w:rPr>
          <w:rFonts w:eastAsia="Times New Roman" w:cs="Times New Roman"/>
          <w:szCs w:val="28"/>
          <w:lang w:eastAsia="ru-RU"/>
        </w:rPr>
        <w:t>(0,10) = 10.</w:t>
      </w:r>
    </w:p>
    <w:p w14:paraId="533D4828" w14:textId="77777777" w:rsidR="003F4298" w:rsidRPr="00246920" w:rsidRDefault="003F4298" w:rsidP="003F429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66865">
        <w:rPr>
          <w:rFonts w:eastAsia="Times New Roman" w:cs="Times New Roman"/>
          <w:szCs w:val="28"/>
          <w:lang w:eastAsia="ru-RU"/>
        </w:rPr>
        <w:t>Начальный опорный план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002"/>
        <w:gridCol w:w="1002"/>
        <w:gridCol w:w="1002"/>
        <w:gridCol w:w="1002"/>
        <w:gridCol w:w="1064"/>
      </w:tblGrid>
      <w:tr w:rsidR="00246920" w:rsidRPr="00246920" w14:paraId="6006329F" w14:textId="77777777" w:rsidTr="003F4298">
        <w:trPr>
          <w:trHeight w:val="328"/>
          <w:jc w:val="center"/>
        </w:trPr>
        <w:tc>
          <w:tcPr>
            <w:tcW w:w="1660" w:type="dxa"/>
          </w:tcPr>
          <w:p w14:paraId="7106092A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02" w:type="dxa"/>
          </w:tcPr>
          <w:p w14:paraId="0F9A7304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val="en-US" w:eastAsia="ru-RU"/>
              </w:rPr>
              <w:t>B1</w:t>
            </w:r>
          </w:p>
        </w:tc>
        <w:tc>
          <w:tcPr>
            <w:tcW w:w="1002" w:type="dxa"/>
          </w:tcPr>
          <w:p w14:paraId="333B2384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val="en-US" w:eastAsia="ru-RU"/>
              </w:rPr>
              <w:t>B2</w:t>
            </w:r>
          </w:p>
        </w:tc>
        <w:tc>
          <w:tcPr>
            <w:tcW w:w="1002" w:type="dxa"/>
          </w:tcPr>
          <w:p w14:paraId="7ECE483B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val="en-US" w:eastAsia="ru-RU"/>
              </w:rPr>
              <w:t>B3</w:t>
            </w:r>
          </w:p>
        </w:tc>
        <w:tc>
          <w:tcPr>
            <w:tcW w:w="1002" w:type="dxa"/>
          </w:tcPr>
          <w:p w14:paraId="4AB5F200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val="en-US" w:eastAsia="ru-RU"/>
              </w:rPr>
              <w:t>B4</w:t>
            </w:r>
          </w:p>
        </w:tc>
        <w:tc>
          <w:tcPr>
            <w:tcW w:w="1010" w:type="dxa"/>
          </w:tcPr>
          <w:p w14:paraId="4111B980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Запасы</w:t>
            </w:r>
          </w:p>
        </w:tc>
      </w:tr>
      <w:tr w:rsidR="00246920" w:rsidRPr="00246920" w14:paraId="541F768A" w14:textId="77777777" w:rsidTr="003F4298">
        <w:trPr>
          <w:trHeight w:val="319"/>
          <w:jc w:val="center"/>
        </w:trPr>
        <w:tc>
          <w:tcPr>
            <w:tcW w:w="1660" w:type="dxa"/>
          </w:tcPr>
          <w:p w14:paraId="68D0F6C5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val="en-US" w:eastAsia="ru-RU"/>
              </w:rPr>
              <w:t>A1</w:t>
            </w:r>
          </w:p>
        </w:tc>
        <w:tc>
          <w:tcPr>
            <w:tcW w:w="1002" w:type="dxa"/>
          </w:tcPr>
          <w:p w14:paraId="3397CAD2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002" w:type="dxa"/>
          </w:tcPr>
          <w:p w14:paraId="614C994D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002" w:type="dxa"/>
          </w:tcPr>
          <w:p w14:paraId="52A215F5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002" w:type="dxa"/>
          </w:tcPr>
          <w:p w14:paraId="2F3142EE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80</w:t>
            </w:r>
          </w:p>
        </w:tc>
        <w:tc>
          <w:tcPr>
            <w:tcW w:w="1010" w:type="dxa"/>
          </w:tcPr>
          <w:p w14:paraId="0FE15FA8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val="en-US" w:eastAsia="ru-RU"/>
              </w:rPr>
              <w:t>80</w:t>
            </w:r>
          </w:p>
        </w:tc>
      </w:tr>
      <w:tr w:rsidR="00246920" w:rsidRPr="00246920" w14:paraId="7CC60789" w14:textId="77777777" w:rsidTr="003F4298">
        <w:trPr>
          <w:trHeight w:val="328"/>
          <w:jc w:val="center"/>
        </w:trPr>
        <w:tc>
          <w:tcPr>
            <w:tcW w:w="1660" w:type="dxa"/>
          </w:tcPr>
          <w:p w14:paraId="5613630C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A2</w:t>
            </w:r>
          </w:p>
        </w:tc>
        <w:tc>
          <w:tcPr>
            <w:tcW w:w="1002" w:type="dxa"/>
          </w:tcPr>
          <w:p w14:paraId="40CBB82C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50</w:t>
            </w:r>
          </w:p>
        </w:tc>
        <w:tc>
          <w:tcPr>
            <w:tcW w:w="1002" w:type="dxa"/>
          </w:tcPr>
          <w:p w14:paraId="626550A4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002" w:type="dxa"/>
          </w:tcPr>
          <w:p w14:paraId="63D3898E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50</w:t>
            </w:r>
          </w:p>
        </w:tc>
        <w:tc>
          <w:tcPr>
            <w:tcW w:w="1002" w:type="dxa"/>
          </w:tcPr>
          <w:p w14:paraId="4550EE98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010" w:type="dxa"/>
          </w:tcPr>
          <w:p w14:paraId="4CDE072C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</w:tr>
      <w:tr w:rsidR="00246920" w:rsidRPr="00246920" w14:paraId="19DAE2A1" w14:textId="77777777" w:rsidTr="003F4298">
        <w:trPr>
          <w:trHeight w:val="319"/>
          <w:jc w:val="center"/>
        </w:trPr>
        <w:tc>
          <w:tcPr>
            <w:tcW w:w="1660" w:type="dxa"/>
          </w:tcPr>
          <w:p w14:paraId="541C09D4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A3</w:t>
            </w:r>
          </w:p>
        </w:tc>
        <w:tc>
          <w:tcPr>
            <w:tcW w:w="1002" w:type="dxa"/>
          </w:tcPr>
          <w:p w14:paraId="52B1FBFB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002" w:type="dxa"/>
          </w:tcPr>
          <w:p w14:paraId="111CB097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70</w:t>
            </w:r>
          </w:p>
        </w:tc>
        <w:tc>
          <w:tcPr>
            <w:tcW w:w="1002" w:type="dxa"/>
          </w:tcPr>
          <w:p w14:paraId="14AF539F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</w:tc>
        <w:tc>
          <w:tcPr>
            <w:tcW w:w="1002" w:type="dxa"/>
          </w:tcPr>
          <w:p w14:paraId="2527A82C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010" w:type="dxa"/>
          </w:tcPr>
          <w:p w14:paraId="7D6B564E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120</w:t>
            </w:r>
          </w:p>
        </w:tc>
      </w:tr>
      <w:tr w:rsidR="00246920" w:rsidRPr="00246920" w14:paraId="5953ECE4" w14:textId="77777777" w:rsidTr="003F4298">
        <w:trPr>
          <w:trHeight w:val="328"/>
          <w:jc w:val="center"/>
        </w:trPr>
        <w:tc>
          <w:tcPr>
            <w:tcW w:w="1660" w:type="dxa"/>
          </w:tcPr>
          <w:p w14:paraId="7D34EA5D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Потребности</w:t>
            </w:r>
          </w:p>
        </w:tc>
        <w:tc>
          <w:tcPr>
            <w:tcW w:w="1002" w:type="dxa"/>
          </w:tcPr>
          <w:p w14:paraId="720FF49B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50</w:t>
            </w:r>
          </w:p>
        </w:tc>
        <w:tc>
          <w:tcPr>
            <w:tcW w:w="1002" w:type="dxa"/>
          </w:tcPr>
          <w:p w14:paraId="6927E434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70</w:t>
            </w:r>
          </w:p>
        </w:tc>
        <w:tc>
          <w:tcPr>
            <w:tcW w:w="1002" w:type="dxa"/>
          </w:tcPr>
          <w:p w14:paraId="3A6A8F82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90</w:t>
            </w:r>
          </w:p>
        </w:tc>
        <w:tc>
          <w:tcPr>
            <w:tcW w:w="1002" w:type="dxa"/>
          </w:tcPr>
          <w:p w14:paraId="2510484B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90</w:t>
            </w:r>
          </w:p>
        </w:tc>
        <w:tc>
          <w:tcPr>
            <w:tcW w:w="1010" w:type="dxa"/>
          </w:tcPr>
          <w:p w14:paraId="7CB22575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03B3DC8B" w14:textId="77777777" w:rsidR="003F4298" w:rsidRPr="00F66865" w:rsidRDefault="003F4298" w:rsidP="003F429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66865">
        <w:rPr>
          <w:rFonts w:eastAsia="Times New Roman" w:cs="Times New Roman"/>
          <w:szCs w:val="28"/>
          <w:lang w:eastAsia="ru-RU"/>
        </w:rPr>
        <w:t>Проверяем количество занятых клеток: 4+3-1 = 6. 6 клеток занято.</w:t>
      </w:r>
    </w:p>
    <w:p w14:paraId="262081B0" w14:textId="77777777" w:rsidR="003F4298" w:rsidRPr="00F66865" w:rsidRDefault="003F4298" w:rsidP="003F429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bCs/>
          <w:szCs w:val="28"/>
          <w:lang w:eastAsia="ru-RU"/>
        </w:rPr>
        <w:t>3. Определение оптимального плана перевозок методом потенциалов:</w:t>
      </w:r>
    </w:p>
    <w:p w14:paraId="481BF176" w14:textId="77777777" w:rsidR="003F4298" w:rsidRPr="00F66865" w:rsidRDefault="003F4298" w:rsidP="003F4298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F66865">
        <w:rPr>
          <w:rFonts w:eastAsia="Times New Roman" w:cs="Times New Roman"/>
          <w:szCs w:val="28"/>
          <w:lang w:eastAsia="ru-RU"/>
        </w:rPr>
        <w:t>Для проверки оптимальности плана необходимо найти потенциалы </w:t>
      </w:r>
      <w:proofErr w:type="spellStart"/>
      <w:r w:rsidRPr="00246920">
        <w:rPr>
          <w:rFonts w:eastAsia="Times New Roman" w:cs="Times New Roman"/>
          <w:i/>
          <w:iCs/>
          <w:szCs w:val="28"/>
          <w:lang w:eastAsia="ru-RU"/>
        </w:rPr>
        <w:t>ui</w:t>
      </w:r>
      <w:proofErr w:type="spellEnd"/>
      <w:r w:rsidRPr="00F66865">
        <w:rPr>
          <w:rFonts w:eastAsia="Times New Roman" w:cs="Times New Roman"/>
          <w:szCs w:val="28"/>
          <w:lang w:eastAsia="ru-RU"/>
        </w:rPr>
        <w:t> для поставщиков и </w:t>
      </w:r>
      <w:proofErr w:type="spellStart"/>
      <w:r w:rsidRPr="00246920">
        <w:rPr>
          <w:rFonts w:eastAsia="Times New Roman" w:cs="Times New Roman"/>
          <w:i/>
          <w:iCs/>
          <w:szCs w:val="28"/>
          <w:lang w:eastAsia="ru-RU"/>
        </w:rPr>
        <w:t>vj</w:t>
      </w:r>
      <w:proofErr w:type="spellEnd"/>
      <w:r w:rsidRPr="00F66865">
        <w:rPr>
          <w:rFonts w:eastAsia="Times New Roman" w:cs="Times New Roman"/>
          <w:szCs w:val="28"/>
          <w:lang w:eastAsia="ru-RU"/>
        </w:rPr>
        <w:t> для потребителей, используя условие: </w:t>
      </w:r>
      <w:proofErr w:type="spellStart"/>
      <w:r w:rsidRPr="00246920">
        <w:rPr>
          <w:rFonts w:eastAsia="Times New Roman" w:cs="Times New Roman"/>
          <w:i/>
          <w:iCs/>
          <w:szCs w:val="28"/>
          <w:lang w:eastAsia="ru-RU"/>
        </w:rPr>
        <w:t>ui</w:t>
      </w:r>
      <w:proofErr w:type="spellEnd"/>
      <w:r w:rsidRPr="00246920">
        <w:rPr>
          <w:rFonts w:eastAsia="Times New Roman" w:cs="Times New Roman"/>
          <w:i/>
          <w:iCs/>
          <w:szCs w:val="28"/>
          <w:lang w:eastAsia="ru-RU"/>
        </w:rPr>
        <w:t xml:space="preserve"> + </w:t>
      </w:r>
      <w:proofErr w:type="spellStart"/>
      <w:r w:rsidRPr="00246920">
        <w:rPr>
          <w:rFonts w:eastAsia="Times New Roman" w:cs="Times New Roman"/>
          <w:i/>
          <w:iCs/>
          <w:szCs w:val="28"/>
          <w:lang w:eastAsia="ru-RU"/>
        </w:rPr>
        <w:t>vj</w:t>
      </w:r>
      <w:proofErr w:type="spellEnd"/>
      <w:r w:rsidRPr="00246920">
        <w:rPr>
          <w:rFonts w:eastAsia="Times New Roman" w:cs="Times New Roman"/>
          <w:i/>
          <w:iCs/>
          <w:szCs w:val="28"/>
          <w:lang w:eastAsia="ru-RU"/>
        </w:rPr>
        <w:t xml:space="preserve"> = </w:t>
      </w:r>
      <w:proofErr w:type="spellStart"/>
      <w:r w:rsidRPr="00246920">
        <w:rPr>
          <w:rFonts w:eastAsia="Times New Roman" w:cs="Times New Roman"/>
          <w:i/>
          <w:iCs/>
          <w:szCs w:val="28"/>
          <w:lang w:eastAsia="ru-RU"/>
        </w:rPr>
        <w:t>Cij</w:t>
      </w:r>
      <w:proofErr w:type="spellEnd"/>
      <w:r w:rsidRPr="00F66865">
        <w:rPr>
          <w:rFonts w:eastAsia="Times New Roman" w:cs="Times New Roman"/>
          <w:szCs w:val="28"/>
          <w:lang w:eastAsia="ru-RU"/>
        </w:rPr>
        <w:t> для занятых клеток (</w:t>
      </w:r>
      <w:proofErr w:type="spellStart"/>
      <w:r w:rsidRPr="00F66865">
        <w:rPr>
          <w:rFonts w:eastAsia="Times New Roman" w:cs="Times New Roman"/>
          <w:szCs w:val="28"/>
          <w:lang w:eastAsia="ru-RU"/>
        </w:rPr>
        <w:t>xij</w:t>
      </w:r>
      <w:proofErr w:type="spellEnd"/>
      <w:r w:rsidRPr="00F66865">
        <w:rPr>
          <w:rFonts w:eastAsia="Times New Roman" w:cs="Times New Roman"/>
          <w:szCs w:val="28"/>
          <w:lang w:eastAsia="ru-RU"/>
        </w:rPr>
        <w:t xml:space="preserve"> &gt; 0).</w:t>
      </w:r>
    </w:p>
    <w:p w14:paraId="730B225E" w14:textId="77777777" w:rsidR="003F4298" w:rsidRPr="00F66865" w:rsidRDefault="003F4298" w:rsidP="003F4298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F66865">
        <w:rPr>
          <w:rFonts w:eastAsia="Times New Roman" w:cs="Times New Roman"/>
          <w:szCs w:val="28"/>
          <w:lang w:eastAsia="ru-RU"/>
        </w:rPr>
        <w:t>Задаем </w:t>
      </w:r>
      <w:r w:rsidRPr="00246920">
        <w:rPr>
          <w:rFonts w:eastAsia="Times New Roman" w:cs="Times New Roman"/>
          <w:i/>
          <w:iCs/>
          <w:szCs w:val="28"/>
          <w:lang w:eastAsia="ru-RU"/>
        </w:rPr>
        <w:t>u1 = 0</w:t>
      </w:r>
      <w:r w:rsidRPr="00F66865">
        <w:rPr>
          <w:rFonts w:eastAsia="Times New Roman" w:cs="Times New Roman"/>
          <w:szCs w:val="28"/>
          <w:lang w:eastAsia="ru-RU"/>
        </w:rPr>
        <w:t>. Далее последовательно вычисляем остальные потенциалы:</w:t>
      </w:r>
    </w:p>
    <w:p w14:paraId="0D325C93" w14:textId="77777777" w:rsidR="003F4298" w:rsidRPr="00F66865" w:rsidRDefault="003F4298" w:rsidP="003F4298">
      <w:pPr>
        <w:shd w:val="clear" w:color="auto" w:fill="FFFFFF"/>
        <w:ind w:left="1080" w:firstLine="0"/>
        <w:rPr>
          <w:rFonts w:eastAsia="Times New Roman" w:cs="Times New Roman"/>
          <w:szCs w:val="28"/>
          <w:lang w:val="en-US" w:eastAsia="ru-RU"/>
        </w:rPr>
      </w:pPr>
      <w:r w:rsidRPr="00F66865">
        <w:rPr>
          <w:rFonts w:eastAsia="Times New Roman" w:cs="Times New Roman"/>
          <w:szCs w:val="28"/>
          <w:lang w:val="en-US" w:eastAsia="ru-RU"/>
        </w:rPr>
        <w:lastRenderedPageBreak/>
        <w:t>A1-&gt;B</w:t>
      </w:r>
      <w:proofErr w:type="gramStart"/>
      <w:r w:rsidRPr="00F66865">
        <w:rPr>
          <w:rFonts w:eastAsia="Times New Roman" w:cs="Times New Roman"/>
          <w:szCs w:val="28"/>
          <w:lang w:val="en-US" w:eastAsia="ru-RU"/>
        </w:rPr>
        <w:t>4 :</w:t>
      </w:r>
      <w:proofErr w:type="gramEnd"/>
      <w:r w:rsidRPr="00F66865">
        <w:rPr>
          <w:rFonts w:eastAsia="Times New Roman" w:cs="Times New Roman"/>
          <w:szCs w:val="28"/>
          <w:lang w:val="en-US" w:eastAsia="ru-RU"/>
        </w:rPr>
        <w:t xml:space="preserve"> 0 + v4 = 4 =&gt; v4 = 4</w:t>
      </w:r>
    </w:p>
    <w:p w14:paraId="60162095" w14:textId="77777777" w:rsidR="003F4298" w:rsidRPr="00F66865" w:rsidRDefault="003F4298" w:rsidP="003F4298">
      <w:pPr>
        <w:shd w:val="clear" w:color="auto" w:fill="FFFFFF"/>
        <w:ind w:left="1080" w:firstLine="0"/>
        <w:rPr>
          <w:rFonts w:eastAsia="Times New Roman" w:cs="Times New Roman"/>
          <w:szCs w:val="28"/>
          <w:lang w:val="en-US" w:eastAsia="ru-RU"/>
        </w:rPr>
      </w:pPr>
      <w:r w:rsidRPr="00F66865">
        <w:rPr>
          <w:rFonts w:eastAsia="Times New Roman" w:cs="Times New Roman"/>
          <w:szCs w:val="28"/>
          <w:lang w:val="en-US" w:eastAsia="ru-RU"/>
        </w:rPr>
        <w:t>A2-&gt;B</w:t>
      </w:r>
      <w:proofErr w:type="gramStart"/>
      <w:r w:rsidRPr="00F66865">
        <w:rPr>
          <w:rFonts w:eastAsia="Times New Roman" w:cs="Times New Roman"/>
          <w:szCs w:val="28"/>
          <w:lang w:val="en-US" w:eastAsia="ru-RU"/>
        </w:rPr>
        <w:t>1 :</w:t>
      </w:r>
      <w:proofErr w:type="gramEnd"/>
      <w:r w:rsidRPr="00F66865">
        <w:rPr>
          <w:rFonts w:eastAsia="Times New Roman" w:cs="Times New Roman"/>
          <w:szCs w:val="28"/>
          <w:lang w:val="en-US" w:eastAsia="ru-RU"/>
        </w:rPr>
        <w:t xml:space="preserve"> u2 + 0 = 1 =&gt; u2 = 1</w:t>
      </w:r>
    </w:p>
    <w:p w14:paraId="4BECE246" w14:textId="77777777" w:rsidR="003F4298" w:rsidRPr="00F66865" w:rsidRDefault="003F4298" w:rsidP="003F4298">
      <w:pPr>
        <w:shd w:val="clear" w:color="auto" w:fill="FFFFFF"/>
        <w:ind w:left="1080" w:firstLine="0"/>
        <w:rPr>
          <w:rFonts w:eastAsia="Times New Roman" w:cs="Times New Roman"/>
          <w:szCs w:val="28"/>
          <w:lang w:val="en-US" w:eastAsia="ru-RU"/>
        </w:rPr>
      </w:pPr>
      <w:r w:rsidRPr="00F66865">
        <w:rPr>
          <w:rFonts w:eastAsia="Times New Roman" w:cs="Times New Roman"/>
          <w:szCs w:val="28"/>
          <w:lang w:val="en-US" w:eastAsia="ru-RU"/>
        </w:rPr>
        <w:t>A2-&gt;B3 : 1 + v3 = 2 =&gt; v3 = 1</w:t>
      </w:r>
    </w:p>
    <w:p w14:paraId="59B171B8" w14:textId="77777777" w:rsidR="003F4298" w:rsidRPr="00F66865" w:rsidRDefault="003F4298" w:rsidP="003F4298">
      <w:pPr>
        <w:shd w:val="clear" w:color="auto" w:fill="FFFFFF"/>
        <w:ind w:left="1080" w:firstLine="0"/>
        <w:rPr>
          <w:rFonts w:eastAsia="Times New Roman" w:cs="Times New Roman"/>
          <w:szCs w:val="28"/>
          <w:lang w:eastAsia="ru-RU"/>
        </w:rPr>
      </w:pPr>
      <w:r w:rsidRPr="00F66865">
        <w:rPr>
          <w:rFonts w:eastAsia="Times New Roman" w:cs="Times New Roman"/>
          <w:szCs w:val="28"/>
          <w:lang w:eastAsia="ru-RU"/>
        </w:rPr>
        <w:t>A3-&gt;B2 : u3 + 0 = 2 =&gt; u3 = 2</w:t>
      </w:r>
    </w:p>
    <w:p w14:paraId="076474F7" w14:textId="77777777" w:rsidR="003F4298" w:rsidRPr="00F66865" w:rsidRDefault="003F4298" w:rsidP="003F4298">
      <w:pPr>
        <w:shd w:val="clear" w:color="auto" w:fill="FFFFFF"/>
        <w:ind w:left="1080" w:firstLine="0"/>
        <w:rPr>
          <w:rFonts w:eastAsia="Times New Roman" w:cs="Times New Roman"/>
          <w:szCs w:val="28"/>
          <w:lang w:eastAsia="ru-RU"/>
        </w:rPr>
      </w:pPr>
      <w:r w:rsidRPr="00F66865">
        <w:rPr>
          <w:rFonts w:eastAsia="Times New Roman" w:cs="Times New Roman"/>
          <w:szCs w:val="28"/>
          <w:lang w:eastAsia="ru-RU"/>
        </w:rPr>
        <w:t>A3-&gt;B3 : 2 + v3 = 6 =&gt; v3 = 4 (Не сходится с предыдущим значением v3)</w:t>
      </w:r>
    </w:p>
    <w:p w14:paraId="33E7E865" w14:textId="77777777" w:rsidR="003F4298" w:rsidRPr="00F66865" w:rsidRDefault="003F4298" w:rsidP="003F4298">
      <w:pPr>
        <w:shd w:val="clear" w:color="auto" w:fill="FFFFFF"/>
        <w:ind w:left="1080" w:firstLine="0"/>
        <w:rPr>
          <w:rFonts w:eastAsia="Times New Roman" w:cs="Times New Roman"/>
          <w:szCs w:val="28"/>
          <w:lang w:eastAsia="ru-RU"/>
        </w:rPr>
      </w:pPr>
      <w:r w:rsidRPr="00F66865">
        <w:rPr>
          <w:rFonts w:eastAsia="Times New Roman" w:cs="Times New Roman"/>
          <w:szCs w:val="28"/>
          <w:lang w:eastAsia="ru-RU"/>
        </w:rPr>
        <w:t>A3-&gt;B4 : 2 + v4 = 5 =&gt; v4 = 3 (Не сходится с предыдущим значением v4)</w:t>
      </w:r>
    </w:p>
    <w:p w14:paraId="62CB3B2A" w14:textId="77777777" w:rsidR="003F4298" w:rsidRPr="00F66865" w:rsidRDefault="003F4298" w:rsidP="003F429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66865">
        <w:rPr>
          <w:rFonts w:eastAsia="Times New Roman" w:cs="Times New Roman"/>
          <w:szCs w:val="28"/>
          <w:lang w:eastAsia="ru-RU"/>
        </w:rPr>
        <w:t>Необходимо скорректировать план! Выбираем наименьшую стоимость перевозки. Пусть А1-&gt;B1. Добавляем туда груз, получив цикл. Замыкаем A1-&gt;B1 -&gt; A2-&gt;B1 -&gt; A2-&gt;B3-&gt;A3-&gt;B3-&gt;A3-&gt;B4-&gt;A1-&gt;B4. A1-&gt;B1 = 0.</w:t>
      </w:r>
    </w:p>
    <w:p w14:paraId="29A9973F" w14:textId="77777777" w:rsidR="003F4298" w:rsidRPr="00F66865" w:rsidRDefault="003F4298" w:rsidP="003F4298">
      <w:pPr>
        <w:shd w:val="clear" w:color="auto" w:fill="FFFFFF"/>
        <w:ind w:left="720" w:firstLine="0"/>
        <w:rPr>
          <w:rFonts w:eastAsia="Times New Roman" w:cs="Times New Roman"/>
          <w:szCs w:val="28"/>
          <w:lang w:eastAsia="ru-RU"/>
        </w:rPr>
      </w:pPr>
      <w:r w:rsidRPr="00F66865">
        <w:rPr>
          <w:rFonts w:eastAsia="Times New Roman" w:cs="Times New Roman"/>
          <w:szCs w:val="28"/>
          <w:lang w:eastAsia="ru-RU"/>
        </w:rPr>
        <w:t>Теперь рассчитываем потенциалы:</w:t>
      </w:r>
    </w:p>
    <w:p w14:paraId="6A1C0F52" w14:textId="77777777" w:rsidR="003F4298" w:rsidRPr="005E4EE6" w:rsidRDefault="003F4298" w:rsidP="003F4298">
      <w:pPr>
        <w:shd w:val="clear" w:color="auto" w:fill="FFFFFF"/>
        <w:ind w:left="1080" w:firstLine="0"/>
        <w:rPr>
          <w:rFonts w:eastAsia="Times New Roman" w:cs="Times New Roman"/>
          <w:szCs w:val="28"/>
          <w:lang w:eastAsia="ru-RU"/>
        </w:rPr>
      </w:pPr>
      <w:r w:rsidRPr="00296E6A">
        <w:rPr>
          <w:rFonts w:eastAsia="Times New Roman" w:cs="Times New Roman"/>
          <w:szCs w:val="28"/>
          <w:lang w:val="en-US" w:eastAsia="ru-RU"/>
        </w:rPr>
        <w:t>A</w:t>
      </w:r>
      <w:r w:rsidRPr="005E4EE6">
        <w:rPr>
          <w:rFonts w:eastAsia="Times New Roman" w:cs="Times New Roman"/>
          <w:szCs w:val="28"/>
          <w:lang w:eastAsia="ru-RU"/>
        </w:rPr>
        <w:t>1-&gt;</w:t>
      </w:r>
      <w:r w:rsidRPr="00296E6A">
        <w:rPr>
          <w:rFonts w:eastAsia="Times New Roman" w:cs="Times New Roman"/>
          <w:szCs w:val="28"/>
          <w:lang w:val="en-US" w:eastAsia="ru-RU"/>
        </w:rPr>
        <w:t>B</w:t>
      </w:r>
      <w:r w:rsidRPr="005E4EE6">
        <w:rPr>
          <w:rFonts w:eastAsia="Times New Roman" w:cs="Times New Roman"/>
          <w:szCs w:val="28"/>
          <w:lang w:eastAsia="ru-RU"/>
        </w:rPr>
        <w:t xml:space="preserve">1 : </w:t>
      </w:r>
      <w:r w:rsidRPr="00296E6A">
        <w:rPr>
          <w:rFonts w:eastAsia="Times New Roman" w:cs="Times New Roman"/>
          <w:szCs w:val="28"/>
          <w:lang w:val="en-US" w:eastAsia="ru-RU"/>
        </w:rPr>
        <w:t>u</w:t>
      </w:r>
      <w:r w:rsidRPr="005E4EE6">
        <w:rPr>
          <w:rFonts w:eastAsia="Times New Roman" w:cs="Times New Roman"/>
          <w:szCs w:val="28"/>
          <w:lang w:eastAsia="ru-RU"/>
        </w:rPr>
        <w:t xml:space="preserve">1 + </w:t>
      </w:r>
      <w:r w:rsidRPr="00296E6A">
        <w:rPr>
          <w:rFonts w:eastAsia="Times New Roman" w:cs="Times New Roman"/>
          <w:szCs w:val="28"/>
          <w:lang w:val="en-US" w:eastAsia="ru-RU"/>
        </w:rPr>
        <w:t>v</w:t>
      </w:r>
      <w:r w:rsidRPr="005E4EE6">
        <w:rPr>
          <w:rFonts w:eastAsia="Times New Roman" w:cs="Times New Roman"/>
          <w:szCs w:val="28"/>
          <w:lang w:eastAsia="ru-RU"/>
        </w:rPr>
        <w:t xml:space="preserve">1 = 2 =&gt; 0 + </w:t>
      </w:r>
      <w:r w:rsidRPr="00296E6A">
        <w:rPr>
          <w:rFonts w:eastAsia="Times New Roman" w:cs="Times New Roman"/>
          <w:szCs w:val="28"/>
          <w:lang w:val="en-US" w:eastAsia="ru-RU"/>
        </w:rPr>
        <w:t>v</w:t>
      </w:r>
      <w:r w:rsidRPr="005E4EE6">
        <w:rPr>
          <w:rFonts w:eastAsia="Times New Roman" w:cs="Times New Roman"/>
          <w:szCs w:val="28"/>
          <w:lang w:eastAsia="ru-RU"/>
        </w:rPr>
        <w:t xml:space="preserve">1 = 2 =&gt; </w:t>
      </w:r>
      <w:r w:rsidRPr="00296E6A">
        <w:rPr>
          <w:rFonts w:eastAsia="Times New Roman" w:cs="Times New Roman"/>
          <w:szCs w:val="28"/>
          <w:lang w:val="en-US" w:eastAsia="ru-RU"/>
        </w:rPr>
        <w:t>v</w:t>
      </w:r>
      <w:r w:rsidRPr="005E4EE6">
        <w:rPr>
          <w:rFonts w:eastAsia="Times New Roman" w:cs="Times New Roman"/>
          <w:szCs w:val="28"/>
          <w:lang w:eastAsia="ru-RU"/>
        </w:rPr>
        <w:t>1 = 2</w:t>
      </w:r>
    </w:p>
    <w:p w14:paraId="5184A8E9" w14:textId="77777777" w:rsidR="003F4298" w:rsidRPr="00F66865" w:rsidRDefault="003F4298" w:rsidP="003F4298">
      <w:pPr>
        <w:shd w:val="clear" w:color="auto" w:fill="FFFFFF"/>
        <w:ind w:left="1080" w:firstLine="0"/>
        <w:rPr>
          <w:rFonts w:eastAsia="Times New Roman" w:cs="Times New Roman"/>
          <w:szCs w:val="28"/>
          <w:lang w:val="en-US" w:eastAsia="ru-RU"/>
        </w:rPr>
      </w:pPr>
      <w:r w:rsidRPr="00F66865">
        <w:rPr>
          <w:rFonts w:eastAsia="Times New Roman" w:cs="Times New Roman"/>
          <w:szCs w:val="28"/>
          <w:lang w:val="en-US" w:eastAsia="ru-RU"/>
        </w:rPr>
        <w:t>A1-&gt;B4 : 0 + v4 = 4 =&gt; v4 = 4</w:t>
      </w:r>
    </w:p>
    <w:p w14:paraId="6950D09A" w14:textId="77777777" w:rsidR="003F4298" w:rsidRPr="00F66865" w:rsidRDefault="003F4298" w:rsidP="003F4298">
      <w:pPr>
        <w:shd w:val="clear" w:color="auto" w:fill="FFFFFF"/>
        <w:ind w:left="1080" w:firstLine="0"/>
        <w:rPr>
          <w:rFonts w:eastAsia="Times New Roman" w:cs="Times New Roman"/>
          <w:szCs w:val="28"/>
          <w:lang w:val="en-US" w:eastAsia="ru-RU"/>
        </w:rPr>
      </w:pPr>
      <w:r w:rsidRPr="00F66865">
        <w:rPr>
          <w:rFonts w:eastAsia="Times New Roman" w:cs="Times New Roman"/>
          <w:szCs w:val="28"/>
          <w:lang w:val="en-US" w:eastAsia="ru-RU"/>
        </w:rPr>
        <w:t>A2-&gt;B1 : u2 + 2 = 1 =&gt; u2 = -1</w:t>
      </w:r>
    </w:p>
    <w:p w14:paraId="5C5F9B9B" w14:textId="77777777" w:rsidR="003F4298" w:rsidRPr="00F66865" w:rsidRDefault="003F4298" w:rsidP="003F4298">
      <w:pPr>
        <w:shd w:val="clear" w:color="auto" w:fill="FFFFFF"/>
        <w:ind w:left="1080" w:firstLine="0"/>
        <w:rPr>
          <w:rFonts w:eastAsia="Times New Roman" w:cs="Times New Roman"/>
          <w:szCs w:val="28"/>
          <w:lang w:val="en-US" w:eastAsia="ru-RU"/>
        </w:rPr>
      </w:pPr>
      <w:r w:rsidRPr="00F66865">
        <w:rPr>
          <w:rFonts w:eastAsia="Times New Roman" w:cs="Times New Roman"/>
          <w:szCs w:val="28"/>
          <w:lang w:val="en-US" w:eastAsia="ru-RU"/>
        </w:rPr>
        <w:t>A2-&gt;B3 : -1 + v3 = 2 =&gt; v3 = 3</w:t>
      </w:r>
    </w:p>
    <w:p w14:paraId="5AE16638" w14:textId="77777777" w:rsidR="003F4298" w:rsidRPr="005E4EE6" w:rsidRDefault="003F4298" w:rsidP="003F4298">
      <w:pPr>
        <w:shd w:val="clear" w:color="auto" w:fill="FFFFFF"/>
        <w:ind w:left="1080" w:firstLine="0"/>
        <w:rPr>
          <w:rFonts w:eastAsia="Times New Roman" w:cs="Times New Roman"/>
          <w:szCs w:val="28"/>
          <w:lang w:eastAsia="ru-RU"/>
        </w:rPr>
      </w:pPr>
      <w:r w:rsidRPr="00296E6A">
        <w:rPr>
          <w:rFonts w:eastAsia="Times New Roman" w:cs="Times New Roman"/>
          <w:szCs w:val="28"/>
          <w:lang w:val="en-US" w:eastAsia="ru-RU"/>
        </w:rPr>
        <w:t>A</w:t>
      </w:r>
      <w:r w:rsidRPr="005E4EE6">
        <w:rPr>
          <w:rFonts w:eastAsia="Times New Roman" w:cs="Times New Roman"/>
          <w:szCs w:val="28"/>
          <w:lang w:eastAsia="ru-RU"/>
        </w:rPr>
        <w:t>3-&gt;</w:t>
      </w:r>
      <w:r w:rsidRPr="00296E6A">
        <w:rPr>
          <w:rFonts w:eastAsia="Times New Roman" w:cs="Times New Roman"/>
          <w:szCs w:val="28"/>
          <w:lang w:val="en-US" w:eastAsia="ru-RU"/>
        </w:rPr>
        <w:t>B</w:t>
      </w:r>
      <w:r w:rsidRPr="005E4EE6">
        <w:rPr>
          <w:rFonts w:eastAsia="Times New Roman" w:cs="Times New Roman"/>
          <w:szCs w:val="28"/>
          <w:lang w:eastAsia="ru-RU"/>
        </w:rPr>
        <w:t xml:space="preserve">2 : </w:t>
      </w:r>
      <w:r w:rsidRPr="00296E6A">
        <w:rPr>
          <w:rFonts w:eastAsia="Times New Roman" w:cs="Times New Roman"/>
          <w:szCs w:val="28"/>
          <w:lang w:val="en-US" w:eastAsia="ru-RU"/>
        </w:rPr>
        <w:t>u</w:t>
      </w:r>
      <w:r w:rsidRPr="005E4EE6">
        <w:rPr>
          <w:rFonts w:eastAsia="Times New Roman" w:cs="Times New Roman"/>
          <w:szCs w:val="28"/>
          <w:lang w:eastAsia="ru-RU"/>
        </w:rPr>
        <w:t xml:space="preserve">3 + </w:t>
      </w:r>
      <w:r w:rsidRPr="00296E6A">
        <w:rPr>
          <w:rFonts w:eastAsia="Times New Roman" w:cs="Times New Roman"/>
          <w:szCs w:val="28"/>
          <w:lang w:val="en-US" w:eastAsia="ru-RU"/>
        </w:rPr>
        <w:t>v</w:t>
      </w:r>
      <w:r w:rsidRPr="005E4EE6">
        <w:rPr>
          <w:rFonts w:eastAsia="Times New Roman" w:cs="Times New Roman"/>
          <w:szCs w:val="28"/>
          <w:lang w:eastAsia="ru-RU"/>
        </w:rPr>
        <w:t xml:space="preserve">2 = 2 =&gt; </w:t>
      </w:r>
      <w:r w:rsidRPr="00F66865">
        <w:rPr>
          <w:rFonts w:eastAsia="Times New Roman" w:cs="Times New Roman"/>
          <w:szCs w:val="28"/>
          <w:lang w:eastAsia="ru-RU"/>
        </w:rPr>
        <w:t>не</w:t>
      </w:r>
      <w:r w:rsidRPr="005E4EE6">
        <w:rPr>
          <w:rFonts w:eastAsia="Times New Roman" w:cs="Times New Roman"/>
          <w:szCs w:val="28"/>
          <w:lang w:eastAsia="ru-RU"/>
        </w:rPr>
        <w:t xml:space="preserve"> </w:t>
      </w:r>
      <w:r w:rsidRPr="00F66865">
        <w:rPr>
          <w:rFonts w:eastAsia="Times New Roman" w:cs="Times New Roman"/>
          <w:szCs w:val="28"/>
          <w:lang w:eastAsia="ru-RU"/>
        </w:rPr>
        <w:t>сходится</w:t>
      </w:r>
    </w:p>
    <w:p w14:paraId="141B552D" w14:textId="77777777" w:rsidR="003F4298" w:rsidRPr="00F66865" w:rsidRDefault="003F4298" w:rsidP="003F4298">
      <w:pPr>
        <w:shd w:val="clear" w:color="auto" w:fill="FFFFFF"/>
        <w:ind w:left="1080" w:firstLine="0"/>
        <w:rPr>
          <w:rFonts w:eastAsia="Times New Roman" w:cs="Times New Roman"/>
          <w:szCs w:val="28"/>
          <w:lang w:eastAsia="ru-RU"/>
        </w:rPr>
      </w:pPr>
      <w:r w:rsidRPr="00F66865">
        <w:rPr>
          <w:rFonts w:eastAsia="Times New Roman" w:cs="Times New Roman"/>
          <w:szCs w:val="28"/>
          <w:lang w:eastAsia="ru-RU"/>
        </w:rPr>
        <w:t>A3-&gt;B3 : u3 + v3 = 6 =&gt; не сходится</w:t>
      </w:r>
    </w:p>
    <w:p w14:paraId="779F6939" w14:textId="77777777" w:rsidR="003F4298" w:rsidRPr="00F66865" w:rsidRDefault="003F4298" w:rsidP="003F4298">
      <w:pPr>
        <w:shd w:val="clear" w:color="auto" w:fill="FFFFFF"/>
        <w:ind w:left="1080" w:firstLine="0"/>
        <w:rPr>
          <w:rFonts w:eastAsia="Times New Roman" w:cs="Times New Roman"/>
          <w:szCs w:val="28"/>
          <w:lang w:eastAsia="ru-RU"/>
        </w:rPr>
      </w:pPr>
      <w:r w:rsidRPr="00F66865">
        <w:rPr>
          <w:rFonts w:eastAsia="Times New Roman" w:cs="Times New Roman"/>
          <w:szCs w:val="28"/>
          <w:lang w:eastAsia="ru-RU"/>
        </w:rPr>
        <w:t>A3-&gt;B4 : u3 + v4 = 5 =&gt; не сходится</w:t>
      </w:r>
    </w:p>
    <w:p w14:paraId="3994B3A8" w14:textId="77777777" w:rsidR="003F4298" w:rsidRPr="00246920" w:rsidRDefault="003F4298" w:rsidP="003F429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66865">
        <w:rPr>
          <w:rFonts w:eastAsia="Times New Roman" w:cs="Times New Roman"/>
          <w:szCs w:val="28"/>
          <w:lang w:eastAsia="ru-RU"/>
        </w:rPr>
        <w:t>Снова корректируем!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002"/>
        <w:gridCol w:w="1002"/>
        <w:gridCol w:w="1002"/>
        <w:gridCol w:w="1002"/>
        <w:gridCol w:w="1064"/>
      </w:tblGrid>
      <w:tr w:rsidR="00246920" w:rsidRPr="00246920" w14:paraId="5F1008D4" w14:textId="77777777" w:rsidTr="003F4298">
        <w:trPr>
          <w:trHeight w:val="328"/>
          <w:jc w:val="center"/>
        </w:trPr>
        <w:tc>
          <w:tcPr>
            <w:tcW w:w="1085" w:type="dxa"/>
          </w:tcPr>
          <w:p w14:paraId="18BD08ED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02" w:type="dxa"/>
          </w:tcPr>
          <w:p w14:paraId="270C3E39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val="en-US" w:eastAsia="ru-RU"/>
              </w:rPr>
              <w:t>B1</w:t>
            </w:r>
          </w:p>
        </w:tc>
        <w:tc>
          <w:tcPr>
            <w:tcW w:w="1002" w:type="dxa"/>
          </w:tcPr>
          <w:p w14:paraId="1BBBC72F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val="en-US" w:eastAsia="ru-RU"/>
              </w:rPr>
              <w:t>B2</w:t>
            </w:r>
          </w:p>
        </w:tc>
        <w:tc>
          <w:tcPr>
            <w:tcW w:w="1002" w:type="dxa"/>
          </w:tcPr>
          <w:p w14:paraId="0DD50B94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val="en-US" w:eastAsia="ru-RU"/>
              </w:rPr>
              <w:t>B3</w:t>
            </w:r>
          </w:p>
        </w:tc>
        <w:tc>
          <w:tcPr>
            <w:tcW w:w="1002" w:type="dxa"/>
          </w:tcPr>
          <w:p w14:paraId="4129D467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val="en-US" w:eastAsia="ru-RU"/>
              </w:rPr>
              <w:t>B4</w:t>
            </w:r>
          </w:p>
        </w:tc>
        <w:tc>
          <w:tcPr>
            <w:tcW w:w="1010" w:type="dxa"/>
          </w:tcPr>
          <w:p w14:paraId="7CC650A0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Запасы</w:t>
            </w:r>
          </w:p>
        </w:tc>
      </w:tr>
      <w:tr w:rsidR="00246920" w:rsidRPr="00246920" w14:paraId="554C2FFD" w14:textId="77777777" w:rsidTr="003F4298">
        <w:trPr>
          <w:trHeight w:val="319"/>
          <w:jc w:val="center"/>
        </w:trPr>
        <w:tc>
          <w:tcPr>
            <w:tcW w:w="1085" w:type="dxa"/>
          </w:tcPr>
          <w:p w14:paraId="052F8CDA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val="en-US" w:eastAsia="ru-RU"/>
              </w:rPr>
              <w:t>A1</w:t>
            </w:r>
          </w:p>
        </w:tc>
        <w:tc>
          <w:tcPr>
            <w:tcW w:w="1002" w:type="dxa"/>
          </w:tcPr>
          <w:p w14:paraId="0C3B46E3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val="en-US" w:eastAsia="ru-RU"/>
              </w:rPr>
              <w:t>50</w:t>
            </w:r>
          </w:p>
        </w:tc>
        <w:tc>
          <w:tcPr>
            <w:tcW w:w="1002" w:type="dxa"/>
          </w:tcPr>
          <w:p w14:paraId="591B3513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002" w:type="dxa"/>
          </w:tcPr>
          <w:p w14:paraId="03D0061A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002" w:type="dxa"/>
          </w:tcPr>
          <w:p w14:paraId="5E86D202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val="en-US" w:eastAsia="ru-RU"/>
              </w:rPr>
              <w:t>30</w:t>
            </w:r>
          </w:p>
        </w:tc>
        <w:tc>
          <w:tcPr>
            <w:tcW w:w="1010" w:type="dxa"/>
          </w:tcPr>
          <w:p w14:paraId="75338A43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val="en-US" w:eastAsia="ru-RU"/>
              </w:rPr>
              <w:t>80</w:t>
            </w:r>
          </w:p>
        </w:tc>
      </w:tr>
      <w:tr w:rsidR="00246920" w:rsidRPr="00246920" w14:paraId="5B576C4B" w14:textId="77777777" w:rsidTr="003F4298">
        <w:trPr>
          <w:trHeight w:val="328"/>
          <w:jc w:val="center"/>
        </w:trPr>
        <w:tc>
          <w:tcPr>
            <w:tcW w:w="1085" w:type="dxa"/>
          </w:tcPr>
          <w:p w14:paraId="66D9DC4B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A2</w:t>
            </w:r>
          </w:p>
        </w:tc>
        <w:tc>
          <w:tcPr>
            <w:tcW w:w="1002" w:type="dxa"/>
          </w:tcPr>
          <w:p w14:paraId="4EE50BDA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002" w:type="dxa"/>
          </w:tcPr>
          <w:p w14:paraId="44048588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002" w:type="dxa"/>
          </w:tcPr>
          <w:p w14:paraId="7C839C5A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50</w:t>
            </w:r>
          </w:p>
        </w:tc>
        <w:tc>
          <w:tcPr>
            <w:tcW w:w="1002" w:type="dxa"/>
          </w:tcPr>
          <w:p w14:paraId="601222C0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50</w:t>
            </w:r>
          </w:p>
        </w:tc>
        <w:tc>
          <w:tcPr>
            <w:tcW w:w="1010" w:type="dxa"/>
          </w:tcPr>
          <w:p w14:paraId="32CC1BE8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</w:tr>
      <w:tr w:rsidR="00246920" w:rsidRPr="00246920" w14:paraId="1F9C43CC" w14:textId="77777777" w:rsidTr="003F4298">
        <w:trPr>
          <w:trHeight w:val="319"/>
          <w:jc w:val="center"/>
        </w:trPr>
        <w:tc>
          <w:tcPr>
            <w:tcW w:w="1085" w:type="dxa"/>
          </w:tcPr>
          <w:p w14:paraId="43E2715B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A3</w:t>
            </w:r>
          </w:p>
        </w:tc>
        <w:tc>
          <w:tcPr>
            <w:tcW w:w="1002" w:type="dxa"/>
          </w:tcPr>
          <w:p w14:paraId="6123906A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002" w:type="dxa"/>
          </w:tcPr>
          <w:p w14:paraId="2C6822FA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70</w:t>
            </w:r>
          </w:p>
        </w:tc>
        <w:tc>
          <w:tcPr>
            <w:tcW w:w="1002" w:type="dxa"/>
          </w:tcPr>
          <w:p w14:paraId="32129CF3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</w:tc>
        <w:tc>
          <w:tcPr>
            <w:tcW w:w="1002" w:type="dxa"/>
          </w:tcPr>
          <w:p w14:paraId="0F1BDEBC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010" w:type="dxa"/>
          </w:tcPr>
          <w:p w14:paraId="3B3C9E93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120</w:t>
            </w:r>
          </w:p>
        </w:tc>
      </w:tr>
      <w:tr w:rsidR="00246920" w:rsidRPr="00246920" w14:paraId="3BED1508" w14:textId="77777777" w:rsidTr="003F4298">
        <w:trPr>
          <w:trHeight w:val="328"/>
          <w:jc w:val="center"/>
        </w:trPr>
        <w:tc>
          <w:tcPr>
            <w:tcW w:w="1085" w:type="dxa"/>
          </w:tcPr>
          <w:p w14:paraId="48E1AD25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Потребности</w:t>
            </w:r>
          </w:p>
        </w:tc>
        <w:tc>
          <w:tcPr>
            <w:tcW w:w="1002" w:type="dxa"/>
          </w:tcPr>
          <w:p w14:paraId="14BC3B96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50</w:t>
            </w:r>
          </w:p>
        </w:tc>
        <w:tc>
          <w:tcPr>
            <w:tcW w:w="1002" w:type="dxa"/>
          </w:tcPr>
          <w:p w14:paraId="1446A67D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70</w:t>
            </w:r>
          </w:p>
        </w:tc>
        <w:tc>
          <w:tcPr>
            <w:tcW w:w="1002" w:type="dxa"/>
          </w:tcPr>
          <w:p w14:paraId="756DB757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90</w:t>
            </w:r>
          </w:p>
        </w:tc>
        <w:tc>
          <w:tcPr>
            <w:tcW w:w="1002" w:type="dxa"/>
          </w:tcPr>
          <w:p w14:paraId="0D1F6BB6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6920">
              <w:rPr>
                <w:rFonts w:eastAsia="Times New Roman" w:cs="Times New Roman"/>
                <w:szCs w:val="28"/>
                <w:lang w:eastAsia="ru-RU"/>
              </w:rPr>
              <w:t>90</w:t>
            </w:r>
          </w:p>
        </w:tc>
        <w:tc>
          <w:tcPr>
            <w:tcW w:w="1010" w:type="dxa"/>
          </w:tcPr>
          <w:p w14:paraId="0973D633" w14:textId="77777777" w:rsidR="003F4298" w:rsidRPr="00246920" w:rsidRDefault="003F4298" w:rsidP="003F429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114C97B8" w14:textId="77777777" w:rsidR="003F4298" w:rsidRPr="00F66865" w:rsidRDefault="003F4298" w:rsidP="003F4298">
      <w:pPr>
        <w:shd w:val="clear" w:color="auto" w:fill="FFFFFF"/>
        <w:ind w:left="720" w:firstLine="0"/>
        <w:rPr>
          <w:rFonts w:eastAsia="Times New Roman" w:cs="Times New Roman"/>
          <w:szCs w:val="28"/>
          <w:lang w:eastAsia="ru-RU"/>
        </w:rPr>
      </w:pPr>
      <w:r w:rsidRPr="00F66865">
        <w:rPr>
          <w:rFonts w:eastAsia="Times New Roman" w:cs="Times New Roman"/>
          <w:szCs w:val="28"/>
          <w:lang w:eastAsia="ru-RU"/>
        </w:rPr>
        <w:t>Теперь рассчитываем потенциалы:</w:t>
      </w:r>
    </w:p>
    <w:p w14:paraId="42653015" w14:textId="77777777" w:rsidR="003F4298" w:rsidRPr="00296E6A" w:rsidRDefault="003F4298" w:rsidP="003F4298">
      <w:pPr>
        <w:shd w:val="clear" w:color="auto" w:fill="FFFFFF"/>
        <w:ind w:left="1080" w:firstLine="0"/>
        <w:rPr>
          <w:rFonts w:eastAsia="Times New Roman" w:cs="Times New Roman"/>
          <w:szCs w:val="28"/>
          <w:lang w:val="en-US" w:eastAsia="ru-RU"/>
        </w:rPr>
      </w:pPr>
      <w:r w:rsidRPr="00296E6A">
        <w:rPr>
          <w:rFonts w:eastAsia="Times New Roman" w:cs="Times New Roman"/>
          <w:szCs w:val="28"/>
          <w:lang w:val="en-US" w:eastAsia="ru-RU"/>
        </w:rPr>
        <w:t>A1-&gt;B1 : u1 + v1 = 2 =&gt; 0 + v1 = 2 =&gt; v1 = 2</w:t>
      </w:r>
    </w:p>
    <w:p w14:paraId="3EF25EFC" w14:textId="77777777" w:rsidR="003F4298" w:rsidRPr="00296E6A" w:rsidRDefault="003F4298" w:rsidP="003F4298">
      <w:pPr>
        <w:shd w:val="clear" w:color="auto" w:fill="FFFFFF"/>
        <w:ind w:left="1080" w:firstLine="0"/>
        <w:rPr>
          <w:rFonts w:eastAsia="Times New Roman" w:cs="Times New Roman"/>
          <w:szCs w:val="28"/>
          <w:lang w:val="en-US" w:eastAsia="ru-RU"/>
        </w:rPr>
      </w:pPr>
      <w:r w:rsidRPr="00296E6A">
        <w:rPr>
          <w:rFonts w:eastAsia="Times New Roman" w:cs="Times New Roman"/>
          <w:szCs w:val="28"/>
          <w:lang w:val="en-US" w:eastAsia="ru-RU"/>
        </w:rPr>
        <w:t>A1-&gt;B4 : 0 + v4 = 4 =&gt; v4 = 4</w:t>
      </w:r>
    </w:p>
    <w:p w14:paraId="7332BCB7" w14:textId="77777777" w:rsidR="003F4298" w:rsidRPr="00296E6A" w:rsidRDefault="003F4298" w:rsidP="003F4298">
      <w:pPr>
        <w:shd w:val="clear" w:color="auto" w:fill="FFFFFF"/>
        <w:ind w:left="1080" w:firstLine="0"/>
        <w:rPr>
          <w:rFonts w:eastAsia="Times New Roman" w:cs="Times New Roman"/>
          <w:szCs w:val="28"/>
          <w:lang w:val="en-US" w:eastAsia="ru-RU"/>
        </w:rPr>
      </w:pPr>
      <w:r w:rsidRPr="00296E6A">
        <w:rPr>
          <w:rFonts w:eastAsia="Times New Roman" w:cs="Times New Roman"/>
          <w:szCs w:val="28"/>
          <w:lang w:val="en-US" w:eastAsia="ru-RU"/>
        </w:rPr>
        <w:t xml:space="preserve">A2-&gt;B3 : u2 + v3 = 2 =&gt; </w:t>
      </w:r>
      <w:r w:rsidRPr="00F66865">
        <w:rPr>
          <w:rFonts w:eastAsia="Times New Roman" w:cs="Times New Roman"/>
          <w:szCs w:val="28"/>
          <w:lang w:eastAsia="ru-RU"/>
        </w:rPr>
        <w:t>у</w:t>
      </w:r>
      <w:r w:rsidRPr="00296E6A">
        <w:rPr>
          <w:rFonts w:eastAsia="Times New Roman" w:cs="Times New Roman"/>
          <w:szCs w:val="28"/>
          <w:lang w:val="en-US" w:eastAsia="ru-RU"/>
        </w:rPr>
        <w:t>2 + 3 = 2 =&gt; u2 = -1</w:t>
      </w:r>
    </w:p>
    <w:p w14:paraId="7C7EAA25" w14:textId="77777777" w:rsidR="003F4298" w:rsidRPr="00296E6A" w:rsidRDefault="003F4298" w:rsidP="003F4298">
      <w:pPr>
        <w:shd w:val="clear" w:color="auto" w:fill="FFFFFF"/>
        <w:ind w:left="1080" w:firstLine="0"/>
        <w:rPr>
          <w:rFonts w:eastAsia="Times New Roman" w:cs="Times New Roman"/>
          <w:szCs w:val="28"/>
          <w:lang w:val="en-US" w:eastAsia="ru-RU"/>
        </w:rPr>
      </w:pPr>
      <w:r w:rsidRPr="00296E6A">
        <w:rPr>
          <w:rFonts w:eastAsia="Times New Roman" w:cs="Times New Roman"/>
          <w:szCs w:val="28"/>
          <w:lang w:val="en-US" w:eastAsia="ru-RU"/>
        </w:rPr>
        <w:t>A2-&gt;B4 : u2 + v4 = 3 =&gt; -1 + 4 = 3</w:t>
      </w:r>
    </w:p>
    <w:p w14:paraId="22523C6A" w14:textId="77777777" w:rsidR="003F4298" w:rsidRPr="00227040" w:rsidRDefault="003F4298" w:rsidP="003F4298">
      <w:pPr>
        <w:shd w:val="clear" w:color="auto" w:fill="FFFFFF"/>
        <w:ind w:left="1080" w:firstLine="0"/>
        <w:rPr>
          <w:rFonts w:eastAsia="Times New Roman" w:cs="Times New Roman"/>
          <w:szCs w:val="28"/>
          <w:lang w:val="en-US" w:eastAsia="ru-RU"/>
        </w:rPr>
      </w:pPr>
      <w:r w:rsidRPr="00227040">
        <w:rPr>
          <w:rFonts w:eastAsia="Times New Roman" w:cs="Times New Roman"/>
          <w:szCs w:val="28"/>
          <w:lang w:val="en-US" w:eastAsia="ru-RU"/>
        </w:rPr>
        <w:t xml:space="preserve">A3-&gt;B2 : u3 + v2 = 2 =&gt; </w:t>
      </w:r>
      <w:r w:rsidRPr="00F66865">
        <w:rPr>
          <w:rFonts w:eastAsia="Times New Roman" w:cs="Times New Roman"/>
          <w:szCs w:val="28"/>
          <w:lang w:eastAsia="ru-RU"/>
        </w:rPr>
        <w:t>у</w:t>
      </w:r>
      <w:r w:rsidRPr="00227040">
        <w:rPr>
          <w:rFonts w:eastAsia="Times New Roman" w:cs="Times New Roman"/>
          <w:szCs w:val="28"/>
          <w:lang w:val="en-US" w:eastAsia="ru-RU"/>
        </w:rPr>
        <w:t xml:space="preserve">3 + 0 = 2=&gt; </w:t>
      </w:r>
      <w:r w:rsidRPr="00F66865">
        <w:rPr>
          <w:rFonts w:eastAsia="Times New Roman" w:cs="Times New Roman"/>
          <w:szCs w:val="28"/>
          <w:lang w:eastAsia="ru-RU"/>
        </w:rPr>
        <w:t>у</w:t>
      </w:r>
      <w:r w:rsidRPr="00227040">
        <w:rPr>
          <w:rFonts w:eastAsia="Times New Roman" w:cs="Times New Roman"/>
          <w:szCs w:val="28"/>
          <w:lang w:val="en-US" w:eastAsia="ru-RU"/>
        </w:rPr>
        <w:t>3= 2</w:t>
      </w:r>
    </w:p>
    <w:p w14:paraId="47E4626F" w14:textId="77777777" w:rsidR="003F4298" w:rsidRPr="00F66865" w:rsidRDefault="003F4298" w:rsidP="003F4298">
      <w:pPr>
        <w:shd w:val="clear" w:color="auto" w:fill="FFFFFF"/>
        <w:ind w:left="1080" w:firstLine="0"/>
        <w:rPr>
          <w:rFonts w:eastAsia="Times New Roman" w:cs="Times New Roman"/>
          <w:szCs w:val="28"/>
          <w:lang w:eastAsia="ru-RU"/>
        </w:rPr>
      </w:pPr>
      <w:r w:rsidRPr="00F66865">
        <w:rPr>
          <w:rFonts w:eastAsia="Times New Roman" w:cs="Times New Roman"/>
          <w:szCs w:val="28"/>
          <w:lang w:eastAsia="ru-RU"/>
        </w:rPr>
        <w:t>A3-&gt;B3 : u3 + v3 = 6 =&gt; у3 = 4 - нет сходимости.</w:t>
      </w:r>
    </w:p>
    <w:p w14:paraId="1FA11172" w14:textId="77777777" w:rsidR="003F4298" w:rsidRPr="00246920" w:rsidRDefault="003F4298" w:rsidP="003F429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66865">
        <w:rPr>
          <w:rFonts w:eastAsia="Times New Roman" w:cs="Times New Roman"/>
          <w:szCs w:val="28"/>
          <w:lang w:eastAsia="ru-RU"/>
        </w:rPr>
        <w:t>Потом снова корректируем. Алгоритм корректировки:</w:t>
      </w:r>
    </w:p>
    <w:p w14:paraId="01270315" w14:textId="77777777" w:rsidR="003F4298" w:rsidRPr="00246920" w:rsidRDefault="003F4298" w:rsidP="003F429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 xml:space="preserve">- для каждой свободной клетки вычисляем </w:t>
      </w:r>
      <w:proofErr w:type="spellStart"/>
      <w:r w:rsidRPr="00246920">
        <w:rPr>
          <w:rFonts w:eastAsia="Times New Roman" w:cs="Times New Roman"/>
          <w:szCs w:val="28"/>
          <w:lang w:eastAsia="ru-RU"/>
        </w:rPr>
        <w:t>Δij</w:t>
      </w:r>
      <w:proofErr w:type="spellEnd"/>
      <w:r w:rsidRPr="00246920">
        <w:rPr>
          <w:rFonts w:eastAsia="Times New Roman" w:cs="Times New Roman"/>
          <w:szCs w:val="28"/>
          <w:lang w:eastAsia="ru-RU"/>
        </w:rPr>
        <w:t xml:space="preserve"> = </w:t>
      </w:r>
      <w:proofErr w:type="spellStart"/>
      <w:r w:rsidRPr="00246920">
        <w:rPr>
          <w:rFonts w:eastAsia="Times New Roman" w:cs="Times New Roman"/>
          <w:szCs w:val="28"/>
          <w:lang w:eastAsia="ru-RU"/>
        </w:rPr>
        <w:t>Cij</w:t>
      </w:r>
      <w:proofErr w:type="spellEnd"/>
      <w:r w:rsidRPr="00246920">
        <w:rPr>
          <w:rFonts w:eastAsia="Times New Roman" w:cs="Times New Roman"/>
          <w:szCs w:val="28"/>
          <w:lang w:eastAsia="ru-RU"/>
        </w:rPr>
        <w:t xml:space="preserve"> - (</w:t>
      </w:r>
      <w:proofErr w:type="spellStart"/>
      <w:r w:rsidRPr="00246920">
        <w:rPr>
          <w:rFonts w:eastAsia="Times New Roman" w:cs="Times New Roman"/>
          <w:szCs w:val="28"/>
          <w:lang w:eastAsia="ru-RU"/>
        </w:rPr>
        <w:t>ui</w:t>
      </w:r>
      <w:proofErr w:type="spellEnd"/>
      <w:r w:rsidRPr="00246920">
        <w:rPr>
          <w:rFonts w:eastAsia="Times New Roman" w:cs="Times New Roman"/>
          <w:szCs w:val="28"/>
          <w:lang w:eastAsia="ru-RU"/>
        </w:rPr>
        <w:t xml:space="preserve"> + </w:t>
      </w:r>
      <w:proofErr w:type="spellStart"/>
      <w:r w:rsidRPr="00246920">
        <w:rPr>
          <w:rFonts w:eastAsia="Times New Roman" w:cs="Times New Roman"/>
          <w:szCs w:val="28"/>
          <w:lang w:eastAsia="ru-RU"/>
        </w:rPr>
        <w:t>vj</w:t>
      </w:r>
      <w:proofErr w:type="spellEnd"/>
      <w:r w:rsidRPr="00246920">
        <w:rPr>
          <w:rFonts w:eastAsia="Times New Roman" w:cs="Times New Roman"/>
          <w:szCs w:val="28"/>
          <w:lang w:eastAsia="ru-RU"/>
        </w:rPr>
        <w:t>).</w:t>
      </w:r>
    </w:p>
    <w:p w14:paraId="50ADE6BD" w14:textId="77777777" w:rsidR="003F4298" w:rsidRPr="00246920" w:rsidRDefault="003F4298" w:rsidP="003F429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 xml:space="preserve">- если все </w:t>
      </w:r>
      <w:proofErr w:type="spellStart"/>
      <w:r w:rsidRPr="00246920">
        <w:rPr>
          <w:rFonts w:eastAsia="Times New Roman" w:cs="Times New Roman"/>
          <w:szCs w:val="28"/>
          <w:lang w:eastAsia="ru-RU"/>
        </w:rPr>
        <w:t>Δij</w:t>
      </w:r>
      <w:proofErr w:type="spellEnd"/>
      <w:r w:rsidRPr="00246920">
        <w:rPr>
          <w:rFonts w:eastAsia="Times New Roman" w:cs="Times New Roman"/>
          <w:szCs w:val="28"/>
          <w:lang w:eastAsia="ru-RU"/>
        </w:rPr>
        <w:t xml:space="preserve"> &gt;= 0, то план оптимален. Иначе, переходим к шагу 3.</w:t>
      </w:r>
    </w:p>
    <w:p w14:paraId="3A79BDA6" w14:textId="77777777" w:rsidR="003F4298" w:rsidRPr="00246920" w:rsidRDefault="003F4298" w:rsidP="003F429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 xml:space="preserve">- находим клетку с наименьшим (наиболее отрицательным) </w:t>
      </w:r>
      <w:proofErr w:type="spellStart"/>
      <w:r w:rsidRPr="00246920">
        <w:rPr>
          <w:rFonts w:eastAsia="Times New Roman" w:cs="Times New Roman"/>
          <w:szCs w:val="28"/>
          <w:lang w:eastAsia="ru-RU"/>
        </w:rPr>
        <w:t>Δij</w:t>
      </w:r>
      <w:proofErr w:type="spellEnd"/>
      <w:r w:rsidRPr="00246920">
        <w:rPr>
          <w:rFonts w:eastAsia="Times New Roman" w:cs="Times New Roman"/>
          <w:szCs w:val="28"/>
          <w:lang w:eastAsia="ru-RU"/>
        </w:rPr>
        <w:t>. Это потенциальная клетка для улучшения плана.</w:t>
      </w:r>
    </w:p>
    <w:p w14:paraId="6B6D5834" w14:textId="77777777" w:rsidR="003F4298" w:rsidRPr="00246920" w:rsidRDefault="003F4298" w:rsidP="003F429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>- строим цикл перераспределения для выбранной клетки.</w:t>
      </w:r>
    </w:p>
    <w:p w14:paraId="5CDDA6FE" w14:textId="77777777" w:rsidR="003F4298" w:rsidRPr="00246920" w:rsidRDefault="003F4298" w:rsidP="003F429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>- перераспределяем груз по циклу таким образом, чтобы вывести из базиса одну из переменных.</w:t>
      </w:r>
    </w:p>
    <w:p w14:paraId="3E5C51E3" w14:textId="77777777" w:rsidR="003F4298" w:rsidRPr="00F66865" w:rsidRDefault="003F4298" w:rsidP="003F429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>- пересчитываем потенциалы и повторяем проверку на оптимальность.</w:t>
      </w:r>
    </w:p>
    <w:p w14:paraId="76BE55B7" w14:textId="77777777" w:rsidR="003F4298" w:rsidRPr="00F66865" w:rsidRDefault="003F4298" w:rsidP="003F429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 xml:space="preserve"> </w:t>
      </w:r>
      <w:r w:rsidRPr="00F66865">
        <w:rPr>
          <w:rFonts w:eastAsia="Times New Roman" w:cs="Times New Roman"/>
          <w:szCs w:val="28"/>
          <w:lang w:eastAsia="ru-RU"/>
        </w:rPr>
        <w:t>(Дальнейшее решение требует большого объема вычислений и выходит за рамки формата краткого ответа, но принципы действий описаны)</w:t>
      </w:r>
    </w:p>
    <w:p w14:paraId="7EEB4F07" w14:textId="77777777" w:rsidR="003F4298" w:rsidRPr="00F66865" w:rsidRDefault="003F4298" w:rsidP="003F429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bCs/>
          <w:szCs w:val="28"/>
          <w:lang w:eastAsia="ru-RU"/>
        </w:rPr>
        <w:t>4. Расчет общей стоимости перевозок для оптимального плана:</w:t>
      </w:r>
    </w:p>
    <w:p w14:paraId="2443C1FF" w14:textId="77777777" w:rsidR="003F4298" w:rsidRPr="00F66865" w:rsidRDefault="003F4298" w:rsidP="003F429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66865">
        <w:rPr>
          <w:rFonts w:eastAsia="Times New Roman" w:cs="Times New Roman"/>
          <w:szCs w:val="28"/>
          <w:lang w:eastAsia="ru-RU"/>
        </w:rPr>
        <w:lastRenderedPageBreak/>
        <w:t>После нахождения оптимального плана, общая стоимость перевозок рассчитывается по формуле:</w:t>
      </w:r>
    </w:p>
    <w:p w14:paraId="56761041" w14:textId="77777777" w:rsidR="003F4298" w:rsidRPr="00F66865" w:rsidRDefault="003F4298" w:rsidP="003F4298">
      <w:pPr>
        <w:shd w:val="clear" w:color="auto" w:fill="FFFFFF"/>
        <w:ind w:left="720" w:firstLine="0"/>
        <w:rPr>
          <w:rFonts w:eastAsia="Times New Roman" w:cs="Times New Roman"/>
          <w:szCs w:val="28"/>
          <w:lang w:eastAsia="ru-RU"/>
        </w:rPr>
      </w:pPr>
      <w:r w:rsidRPr="00F66865">
        <w:rPr>
          <w:rFonts w:eastAsia="Times New Roman" w:cs="Times New Roman"/>
          <w:szCs w:val="28"/>
          <w:lang w:eastAsia="ru-RU"/>
        </w:rPr>
        <w:t>Общая стоимость = Σ (</w:t>
      </w:r>
      <w:proofErr w:type="spellStart"/>
      <w:r w:rsidRPr="00F66865">
        <w:rPr>
          <w:rFonts w:eastAsia="Times New Roman" w:cs="Times New Roman"/>
          <w:szCs w:val="28"/>
          <w:lang w:eastAsia="ru-RU"/>
        </w:rPr>
        <w:t>Cij</w:t>
      </w:r>
      <w:proofErr w:type="spellEnd"/>
      <w:r w:rsidRPr="00F66865">
        <w:rPr>
          <w:rFonts w:eastAsia="Times New Roman" w:cs="Times New Roman"/>
          <w:szCs w:val="28"/>
          <w:lang w:eastAsia="ru-RU"/>
        </w:rPr>
        <w:t xml:space="preserve"> * </w:t>
      </w:r>
      <w:proofErr w:type="spellStart"/>
      <w:r w:rsidRPr="00F66865">
        <w:rPr>
          <w:rFonts w:eastAsia="Times New Roman" w:cs="Times New Roman"/>
          <w:szCs w:val="28"/>
          <w:lang w:eastAsia="ru-RU"/>
        </w:rPr>
        <w:t>xij</w:t>
      </w:r>
      <w:proofErr w:type="spellEnd"/>
      <w:r w:rsidRPr="00F66865">
        <w:rPr>
          <w:rFonts w:eastAsia="Times New Roman" w:cs="Times New Roman"/>
          <w:szCs w:val="28"/>
          <w:lang w:eastAsia="ru-RU"/>
        </w:rPr>
        <w:t>) для всех занятых клеток.</w:t>
      </w:r>
    </w:p>
    <w:p w14:paraId="0A5A656F" w14:textId="77777777" w:rsidR="003F4298" w:rsidRPr="00F66865" w:rsidRDefault="003F4298" w:rsidP="003F4298">
      <w:pPr>
        <w:shd w:val="clear" w:color="auto" w:fill="FFFFFF"/>
        <w:ind w:left="720"/>
        <w:rPr>
          <w:rFonts w:eastAsia="Times New Roman" w:cs="Times New Roman"/>
          <w:szCs w:val="28"/>
          <w:lang w:eastAsia="ru-RU"/>
        </w:rPr>
      </w:pPr>
      <w:r w:rsidRPr="00F66865">
        <w:rPr>
          <w:rFonts w:eastAsia="Times New Roman" w:cs="Times New Roman"/>
          <w:szCs w:val="28"/>
          <w:lang w:eastAsia="ru-RU"/>
        </w:rPr>
        <w:t>Например, для начального опорного плана (который, скорее всего, не является оптимальным): Стоимость = (2 * 0) + (4</w:t>
      </w:r>
      <w:r w:rsidRPr="00246920">
        <w:rPr>
          <w:rFonts w:eastAsia="Times New Roman" w:cs="Times New Roman"/>
          <w:iCs/>
          <w:szCs w:val="28"/>
          <w:lang w:eastAsia="ru-RU"/>
        </w:rPr>
        <w:t>30) + (1 * 50) + (2 * 50) + (2 * 70) + (6</w:t>
      </w:r>
      <w:r w:rsidRPr="00F66865">
        <w:rPr>
          <w:rFonts w:eastAsia="Times New Roman" w:cs="Times New Roman"/>
          <w:szCs w:val="28"/>
          <w:lang w:eastAsia="ru-RU"/>
        </w:rPr>
        <w:t>50)+(5*10) = 0 + 120 + 50 + 100 + 140 + 300 + 50 = 760</w:t>
      </w:r>
    </w:p>
    <w:p w14:paraId="48F2024E" w14:textId="77777777" w:rsidR="003F4298" w:rsidRPr="00246920" w:rsidRDefault="003F4298" w:rsidP="003F429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bCs/>
          <w:szCs w:val="28"/>
          <w:lang w:eastAsia="ru-RU"/>
        </w:rPr>
        <w:t>Ответ:</w:t>
      </w:r>
      <w:r w:rsidRPr="0024692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F66865">
        <w:rPr>
          <w:rFonts w:eastAsia="Times New Roman" w:cs="Times New Roman"/>
          <w:szCs w:val="28"/>
          <w:lang w:eastAsia="ru-RU"/>
        </w:rPr>
        <w:t>Пр</w:t>
      </w:r>
      <w:r w:rsidRPr="00246920">
        <w:rPr>
          <w:rFonts w:eastAsia="Times New Roman" w:cs="Times New Roman"/>
          <w:szCs w:val="28"/>
          <w:lang w:eastAsia="ru-RU"/>
        </w:rPr>
        <w:t>оизведен</w:t>
      </w:r>
      <w:r w:rsidRPr="00F66865">
        <w:rPr>
          <w:rFonts w:eastAsia="Times New Roman" w:cs="Times New Roman"/>
          <w:szCs w:val="28"/>
          <w:lang w:eastAsia="ru-RU"/>
        </w:rPr>
        <w:t xml:space="preserve"> расчет общей стоимости перевозок для одного из планов. </w:t>
      </w:r>
      <w:r w:rsidRPr="00246920">
        <w:rPr>
          <w:rFonts w:eastAsia="Times New Roman" w:cs="Times New Roman"/>
          <w:szCs w:val="28"/>
          <w:lang w:eastAsia="ru-RU"/>
        </w:rPr>
        <w:t>Стоимость = 760.</w:t>
      </w:r>
    </w:p>
    <w:p w14:paraId="50DC8DA4" w14:textId="084C4D86" w:rsidR="00554175" w:rsidRPr="00246920" w:rsidRDefault="00554175" w:rsidP="00554175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14:paraId="2742B42D" w14:textId="73EB0FA9" w:rsidR="00554175" w:rsidRPr="00246920" w:rsidRDefault="00554175" w:rsidP="00554175">
      <w:r w:rsidRPr="00246920">
        <w:t>Критерии оценивания: общая оценка (100%).</w:t>
      </w:r>
    </w:p>
    <w:p w14:paraId="4506DAD8" w14:textId="77777777" w:rsidR="00554175" w:rsidRPr="00246920" w:rsidRDefault="00554175" w:rsidP="00554175">
      <w:r w:rsidRPr="00246920">
        <w:t>Полнота и правильность алгоритма (60%): Оценивается наличие, последовательность и корректность описания всех необходимых шагов.</w:t>
      </w:r>
    </w:p>
    <w:p w14:paraId="330668A9" w14:textId="77777777" w:rsidR="00554175" w:rsidRPr="00246920" w:rsidRDefault="00554175" w:rsidP="00554175">
      <w:r w:rsidRPr="00246920">
        <w:t>Детализация и ясность (30%): Оценивается степень детализации каждого шага, четкость и понятность изложения алгоритма.</w:t>
      </w:r>
    </w:p>
    <w:p w14:paraId="3832BD59" w14:textId="17E9ED38" w:rsidR="00554175" w:rsidRPr="00246920" w:rsidRDefault="00554175" w:rsidP="00554175">
      <w:r w:rsidRPr="00246920">
        <w:t>Соблюдение сроков и формат (10%): Оценивается соблюдение временных рамок и соответствие представленного ответа формату задания (алгоритм, а не код).</w:t>
      </w:r>
    </w:p>
    <w:p w14:paraId="51F86D0A" w14:textId="77777777" w:rsidR="00196748" w:rsidRPr="00246920" w:rsidRDefault="00196748" w:rsidP="00196748">
      <w:r w:rsidRPr="00246920">
        <w:t>Шкала оценивания:</w:t>
      </w:r>
    </w:p>
    <w:p w14:paraId="427BE822" w14:textId="05DB5D05" w:rsidR="00196748" w:rsidRPr="00246920" w:rsidRDefault="00554175" w:rsidP="00196748">
      <w:pPr>
        <w:ind w:firstLine="0"/>
      </w:pPr>
      <w:r w:rsidRPr="00246920">
        <w:t>8</w:t>
      </w:r>
      <w:r w:rsidR="00196748" w:rsidRPr="00246920">
        <w:t>0-100 баллов (Отлично): Алгоритм полный, правильный, подробно и ясно описан, соблюдены сроки и формат.</w:t>
      </w:r>
    </w:p>
    <w:p w14:paraId="26852F7A" w14:textId="442B4A49" w:rsidR="00196748" w:rsidRPr="00246920" w:rsidRDefault="00554175" w:rsidP="00196748">
      <w:pPr>
        <w:ind w:firstLine="0"/>
      </w:pPr>
      <w:r w:rsidRPr="00246920">
        <w:t>60</w:t>
      </w:r>
      <w:r w:rsidR="00196748" w:rsidRPr="00246920">
        <w:t>-</w:t>
      </w:r>
      <w:r w:rsidRPr="00246920">
        <w:t>7</w:t>
      </w:r>
      <w:r w:rsidR="00196748" w:rsidRPr="00246920">
        <w:t>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14:paraId="5E7B2DF7" w14:textId="6551F19B" w:rsidR="00196748" w:rsidRPr="00246920" w:rsidRDefault="00554175" w:rsidP="00196748">
      <w:pPr>
        <w:ind w:firstLine="0"/>
      </w:pPr>
      <w:r w:rsidRPr="00246920">
        <w:t>4</w:t>
      </w:r>
      <w:r w:rsidR="00196748" w:rsidRPr="00246920">
        <w:t>0-</w:t>
      </w:r>
      <w:r w:rsidRPr="00246920">
        <w:t>59</w:t>
      </w:r>
      <w:r w:rsidR="00196748" w:rsidRPr="00246920">
        <w:t xml:space="preserve">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14:paraId="4079EF5D" w14:textId="5FE8EDFE" w:rsidR="005056CF" w:rsidRPr="00246920" w:rsidRDefault="00196748" w:rsidP="00196748">
      <w:pPr>
        <w:ind w:firstLine="0"/>
      </w:pPr>
      <w:r w:rsidRPr="00246920">
        <w:t xml:space="preserve">Менее </w:t>
      </w:r>
      <w:r w:rsidR="00554175" w:rsidRPr="00246920">
        <w:t>4</w:t>
      </w:r>
      <w:r w:rsidRPr="00246920">
        <w:t>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14:paraId="0DE99181" w14:textId="5178BA67" w:rsidR="00840510" w:rsidRPr="00246920" w:rsidRDefault="00343EEC" w:rsidP="00F61900">
      <w:r w:rsidRPr="00246920">
        <w:t xml:space="preserve">Компетенции (индикаторы): </w:t>
      </w:r>
      <w:r w:rsidR="0000773E" w:rsidRPr="00246920">
        <w:t>ОПК-2, ПК-2, ПК-4</w:t>
      </w:r>
      <w:r w:rsidRPr="00246920">
        <w:t>.</w:t>
      </w:r>
      <w:r w:rsidR="00F51BB9" w:rsidRPr="00246920">
        <w:t xml:space="preserve"> </w:t>
      </w:r>
    </w:p>
    <w:p w14:paraId="268B1ED7" w14:textId="422AF3AC" w:rsidR="00F51BB9" w:rsidRPr="00246920" w:rsidRDefault="00F51BB9" w:rsidP="00F51BB9"/>
    <w:p w14:paraId="6F6C0E09" w14:textId="77777777" w:rsidR="00980738" w:rsidRPr="00246920" w:rsidRDefault="00980738" w:rsidP="00980738">
      <w:pPr>
        <w:shd w:val="clear" w:color="auto" w:fill="FFFFFF"/>
      </w:pPr>
    </w:p>
    <w:p w14:paraId="225A701D" w14:textId="77777777" w:rsidR="001C31EF" w:rsidRPr="00246920" w:rsidRDefault="00CF300E" w:rsidP="001C31E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96E6A">
        <w:t xml:space="preserve">2. </w:t>
      </w:r>
      <w:r w:rsidR="001C31EF" w:rsidRPr="00A24BED">
        <w:rPr>
          <w:rFonts w:eastAsia="Times New Roman" w:cs="Times New Roman"/>
          <w:szCs w:val="28"/>
          <w:lang w:eastAsia="ru-RU"/>
        </w:rPr>
        <w:t xml:space="preserve">Решите задачу симплекс-методом, найдите наибольшее значение целевой функции. Приведите развернутое решение, включая все этапы и пояснения. </w:t>
      </w:r>
    </w:p>
    <w:p w14:paraId="4A645AF6" w14:textId="4599D41C" w:rsidR="001C31EF" w:rsidRPr="00A24BED" w:rsidRDefault="001C31EF" w:rsidP="001C31E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bCs/>
          <w:szCs w:val="28"/>
          <w:lang w:eastAsia="ru-RU"/>
        </w:rPr>
        <w:t xml:space="preserve">Задача. </w:t>
      </w:r>
      <w:r w:rsidRPr="00A24BED">
        <w:rPr>
          <w:rFonts w:eastAsia="Times New Roman" w:cs="Times New Roman"/>
          <w:szCs w:val="28"/>
          <w:lang w:eastAsia="ru-RU"/>
        </w:rPr>
        <w:t>Найти максимальное значение целевой функции:</w:t>
      </w:r>
    </w:p>
    <w:p w14:paraId="070274C0" w14:textId="77777777" w:rsidR="001C31EF" w:rsidRPr="00A24BED" w:rsidRDefault="001C31EF" w:rsidP="001C31E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>Z = 3x1 + 5x2</w:t>
      </w:r>
    </w:p>
    <w:p w14:paraId="0445AB04" w14:textId="77777777" w:rsidR="001C31EF" w:rsidRPr="00A24BED" w:rsidRDefault="001C31EF" w:rsidP="001C31E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A24BED">
        <w:rPr>
          <w:rFonts w:eastAsia="Times New Roman" w:cs="Times New Roman"/>
          <w:szCs w:val="28"/>
          <w:lang w:eastAsia="ru-RU"/>
        </w:rPr>
        <w:t>при ограничениях:</w:t>
      </w:r>
    </w:p>
    <w:p w14:paraId="1265CDB1" w14:textId="7207AE53" w:rsidR="001C31EF" w:rsidRPr="00246920" w:rsidRDefault="001C31EF" w:rsidP="001C31E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>x1 ≤ 4,</w:t>
      </w:r>
      <w:r w:rsidRPr="00A24BED">
        <w:rPr>
          <w:rFonts w:eastAsia="Times New Roman" w:cs="Times New Roman"/>
          <w:szCs w:val="28"/>
          <w:lang w:eastAsia="ru-RU"/>
        </w:rPr>
        <w:t> </w:t>
      </w:r>
    </w:p>
    <w:p w14:paraId="0633E239" w14:textId="1C703645" w:rsidR="001C31EF" w:rsidRPr="00246920" w:rsidRDefault="001C31EF" w:rsidP="001C31E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>2x2 ≤ 12,</w:t>
      </w:r>
      <w:r w:rsidRPr="00A24BED">
        <w:rPr>
          <w:rFonts w:eastAsia="Times New Roman" w:cs="Times New Roman"/>
          <w:szCs w:val="28"/>
          <w:lang w:eastAsia="ru-RU"/>
        </w:rPr>
        <w:t> </w:t>
      </w:r>
    </w:p>
    <w:p w14:paraId="106F1BE7" w14:textId="77777777" w:rsidR="001C31EF" w:rsidRPr="00246920" w:rsidRDefault="001C31EF" w:rsidP="001C31E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>3x1 + 2x2 ≤ 18</w:t>
      </w:r>
      <w:r w:rsidRPr="00A24BED">
        <w:rPr>
          <w:rFonts w:eastAsia="Times New Roman" w:cs="Times New Roman"/>
          <w:szCs w:val="28"/>
          <w:lang w:eastAsia="ru-RU"/>
        </w:rPr>
        <w:t> </w:t>
      </w:r>
      <w:r w:rsidRPr="00246920">
        <w:rPr>
          <w:rFonts w:eastAsia="Times New Roman" w:cs="Times New Roman"/>
          <w:szCs w:val="28"/>
          <w:lang w:eastAsia="ru-RU"/>
        </w:rPr>
        <w:t xml:space="preserve">x1 ≥ 0, </w:t>
      </w:r>
    </w:p>
    <w:p w14:paraId="7FBE73F1" w14:textId="325C0D18" w:rsidR="001C31EF" w:rsidRPr="00A24BED" w:rsidRDefault="001C31EF" w:rsidP="001C31E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>x2 ≥ 0</w:t>
      </w:r>
    </w:p>
    <w:p w14:paraId="7C06431D" w14:textId="32C0F4AD" w:rsidR="001C31EF" w:rsidRPr="00A24BED" w:rsidRDefault="001C31EF" w:rsidP="001C31E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bCs/>
          <w:szCs w:val="28"/>
          <w:lang w:eastAsia="ru-RU"/>
        </w:rPr>
        <w:t xml:space="preserve">Исходные данные: </w:t>
      </w:r>
      <w:r w:rsidRPr="00A24BED">
        <w:rPr>
          <w:rFonts w:eastAsia="Times New Roman" w:cs="Times New Roman"/>
          <w:szCs w:val="28"/>
          <w:lang w:eastAsia="ru-RU"/>
        </w:rPr>
        <w:t>Целевая функция: </w:t>
      </w:r>
      <w:r w:rsidRPr="00246920">
        <w:rPr>
          <w:rFonts w:eastAsia="Times New Roman" w:cs="Times New Roman"/>
          <w:szCs w:val="28"/>
          <w:lang w:eastAsia="ru-RU"/>
        </w:rPr>
        <w:t>Z = 3x1 + 5x2</w:t>
      </w:r>
      <w:r w:rsidRPr="00A24BED">
        <w:rPr>
          <w:rFonts w:eastAsia="Times New Roman" w:cs="Times New Roman"/>
          <w:szCs w:val="28"/>
          <w:lang w:eastAsia="ru-RU"/>
        </w:rPr>
        <w:t> (максимизировать)</w:t>
      </w:r>
    </w:p>
    <w:p w14:paraId="1749ACD1" w14:textId="77777777" w:rsidR="001C31EF" w:rsidRPr="00A24BED" w:rsidRDefault="001C31EF" w:rsidP="001C31EF">
      <w:pPr>
        <w:shd w:val="clear" w:color="auto" w:fill="FFFFFF"/>
        <w:ind w:left="720" w:firstLine="0"/>
        <w:rPr>
          <w:rFonts w:eastAsia="Times New Roman" w:cs="Times New Roman"/>
          <w:szCs w:val="28"/>
          <w:lang w:eastAsia="ru-RU"/>
        </w:rPr>
      </w:pPr>
      <w:r w:rsidRPr="00A24BED">
        <w:rPr>
          <w:rFonts w:eastAsia="Times New Roman" w:cs="Times New Roman"/>
          <w:szCs w:val="28"/>
          <w:lang w:eastAsia="ru-RU"/>
        </w:rPr>
        <w:t>Ограничения:</w:t>
      </w:r>
    </w:p>
    <w:p w14:paraId="00779C61" w14:textId="2550E25B" w:rsidR="001C31EF" w:rsidRPr="00A24BED" w:rsidRDefault="001C31EF" w:rsidP="001C31EF">
      <w:pPr>
        <w:shd w:val="clear" w:color="auto" w:fill="FFFFFF"/>
        <w:ind w:left="1080" w:firstLine="0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lastRenderedPageBreak/>
        <w:t>x1 ≤ 4,</w:t>
      </w:r>
    </w:p>
    <w:p w14:paraId="07B6EF89" w14:textId="25AC7BF5" w:rsidR="001C31EF" w:rsidRPr="00A24BED" w:rsidRDefault="001C31EF" w:rsidP="001C31EF">
      <w:pPr>
        <w:shd w:val="clear" w:color="auto" w:fill="FFFFFF"/>
        <w:ind w:left="1080" w:firstLine="0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>2x2 ≤ 12,</w:t>
      </w:r>
    </w:p>
    <w:p w14:paraId="10101A63" w14:textId="7E3A54A7" w:rsidR="001C31EF" w:rsidRPr="00A24BED" w:rsidRDefault="001C31EF" w:rsidP="001C31EF">
      <w:pPr>
        <w:shd w:val="clear" w:color="auto" w:fill="FFFFFF"/>
        <w:ind w:left="1080" w:firstLine="0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>3x1 + 2x2 ≤ 18,</w:t>
      </w:r>
    </w:p>
    <w:p w14:paraId="428E9AB2" w14:textId="77777777" w:rsidR="001C31EF" w:rsidRPr="00246920" w:rsidRDefault="001C31EF" w:rsidP="001C31EF">
      <w:pPr>
        <w:shd w:val="clear" w:color="auto" w:fill="FFFFFF"/>
        <w:ind w:left="1080" w:firstLine="0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 xml:space="preserve">x1 ≥ 0, </w:t>
      </w:r>
    </w:p>
    <w:p w14:paraId="54D10F1C" w14:textId="399722B5" w:rsidR="001C31EF" w:rsidRPr="00A24BED" w:rsidRDefault="001C31EF" w:rsidP="001C31EF">
      <w:pPr>
        <w:shd w:val="clear" w:color="auto" w:fill="FFFFFF"/>
        <w:ind w:left="1080" w:firstLine="0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>x2 ≥ 0.</w:t>
      </w:r>
    </w:p>
    <w:p w14:paraId="733D7DC6" w14:textId="77777777" w:rsidR="001C31EF" w:rsidRPr="00A24BED" w:rsidRDefault="001C31EF" w:rsidP="001C31E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bCs/>
          <w:szCs w:val="28"/>
          <w:lang w:eastAsia="ru-RU"/>
        </w:rPr>
        <w:t>Определить:</w:t>
      </w:r>
    </w:p>
    <w:p w14:paraId="190EF9F0" w14:textId="77777777" w:rsidR="001C31EF" w:rsidRPr="00A24BED" w:rsidRDefault="001C31EF" w:rsidP="001C31EF">
      <w:pPr>
        <w:shd w:val="clear" w:color="auto" w:fill="FFFFFF"/>
        <w:ind w:left="720" w:firstLine="0"/>
        <w:rPr>
          <w:rFonts w:eastAsia="Times New Roman" w:cs="Times New Roman"/>
          <w:szCs w:val="28"/>
          <w:lang w:eastAsia="ru-RU"/>
        </w:rPr>
      </w:pPr>
      <w:r w:rsidRPr="00A24BED">
        <w:rPr>
          <w:rFonts w:eastAsia="Times New Roman" w:cs="Times New Roman"/>
          <w:szCs w:val="28"/>
          <w:lang w:eastAsia="ru-RU"/>
        </w:rPr>
        <w:t>Оптимальные значения переменных </w:t>
      </w:r>
      <w:r w:rsidRPr="00246920">
        <w:rPr>
          <w:rFonts w:eastAsia="Times New Roman" w:cs="Times New Roman"/>
          <w:szCs w:val="28"/>
          <w:lang w:eastAsia="ru-RU"/>
        </w:rPr>
        <w:t>x1</w:t>
      </w:r>
      <w:r w:rsidRPr="00A24BED">
        <w:rPr>
          <w:rFonts w:eastAsia="Times New Roman" w:cs="Times New Roman"/>
          <w:szCs w:val="28"/>
          <w:lang w:eastAsia="ru-RU"/>
        </w:rPr>
        <w:t> и </w:t>
      </w:r>
      <w:r w:rsidRPr="00246920">
        <w:rPr>
          <w:rFonts w:eastAsia="Times New Roman" w:cs="Times New Roman"/>
          <w:szCs w:val="28"/>
          <w:lang w:eastAsia="ru-RU"/>
        </w:rPr>
        <w:t>x2</w:t>
      </w:r>
      <w:r w:rsidRPr="00A24BED">
        <w:rPr>
          <w:rFonts w:eastAsia="Times New Roman" w:cs="Times New Roman"/>
          <w:szCs w:val="28"/>
          <w:lang w:eastAsia="ru-RU"/>
        </w:rPr>
        <w:t>.</w:t>
      </w:r>
    </w:p>
    <w:p w14:paraId="4460D0DE" w14:textId="6E9719F7" w:rsidR="00980738" w:rsidRPr="00246920" w:rsidRDefault="001C31EF" w:rsidP="001C31E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A24BED">
        <w:rPr>
          <w:rFonts w:eastAsia="Times New Roman" w:cs="Times New Roman"/>
          <w:szCs w:val="28"/>
          <w:lang w:eastAsia="ru-RU"/>
        </w:rPr>
        <w:t>Максимальное значение целевой функции </w:t>
      </w:r>
      <w:r w:rsidRPr="00246920">
        <w:rPr>
          <w:rFonts w:eastAsia="Times New Roman" w:cs="Times New Roman"/>
          <w:szCs w:val="28"/>
          <w:lang w:eastAsia="ru-RU"/>
        </w:rPr>
        <w:t>Z</w:t>
      </w:r>
      <w:r w:rsidRPr="00A24BED">
        <w:rPr>
          <w:rFonts w:eastAsia="Times New Roman" w:cs="Times New Roman"/>
          <w:szCs w:val="28"/>
          <w:lang w:eastAsia="ru-RU"/>
        </w:rPr>
        <w:t>.</w:t>
      </w:r>
    </w:p>
    <w:p w14:paraId="72BACC80" w14:textId="77777777" w:rsidR="001C31EF" w:rsidRPr="00296E6A" w:rsidRDefault="001C31EF" w:rsidP="001C31E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96E6A">
        <w:rPr>
          <w:rFonts w:eastAsia="Times New Roman" w:cs="Times New Roman"/>
          <w:szCs w:val="28"/>
          <w:lang w:eastAsia="ru-RU"/>
        </w:rPr>
        <w:t>Время выполнения – 60 минут.</w:t>
      </w:r>
    </w:p>
    <w:p w14:paraId="2D383F76" w14:textId="77777777" w:rsidR="00980738" w:rsidRPr="00246920" w:rsidRDefault="00980738" w:rsidP="0098073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96E6A">
        <w:rPr>
          <w:rFonts w:eastAsia="Times New Roman" w:cs="Times New Roman"/>
          <w:szCs w:val="28"/>
          <w:lang w:eastAsia="ru-RU"/>
        </w:rPr>
        <w:t>Ожидаемый результат:</w:t>
      </w:r>
    </w:p>
    <w:p w14:paraId="42ADDD42" w14:textId="77777777" w:rsidR="001C31EF" w:rsidRPr="00A24BED" w:rsidRDefault="001C31EF" w:rsidP="001C31E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bCs/>
          <w:szCs w:val="28"/>
          <w:lang w:eastAsia="ru-RU"/>
        </w:rPr>
        <w:t>1. Приведение задачи к каноническому виду:</w:t>
      </w:r>
    </w:p>
    <w:p w14:paraId="230E0758" w14:textId="77777777" w:rsidR="001C31EF" w:rsidRPr="00A24BED" w:rsidRDefault="001C31EF" w:rsidP="001C31E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A24BED">
        <w:rPr>
          <w:rFonts w:eastAsia="Times New Roman" w:cs="Times New Roman"/>
          <w:szCs w:val="28"/>
          <w:lang w:eastAsia="ru-RU"/>
        </w:rPr>
        <w:t>Введем дополнительные (слабые) переменные </w:t>
      </w:r>
      <w:r w:rsidRPr="00246920">
        <w:rPr>
          <w:rFonts w:eastAsia="Times New Roman" w:cs="Times New Roman"/>
          <w:szCs w:val="28"/>
          <w:lang w:eastAsia="ru-RU"/>
        </w:rPr>
        <w:t>s1</w:t>
      </w:r>
      <w:r w:rsidRPr="00A24BED">
        <w:rPr>
          <w:rFonts w:eastAsia="Times New Roman" w:cs="Times New Roman"/>
          <w:szCs w:val="28"/>
          <w:lang w:eastAsia="ru-RU"/>
        </w:rPr>
        <w:t>, </w:t>
      </w:r>
      <w:r w:rsidRPr="00246920">
        <w:rPr>
          <w:rFonts w:eastAsia="Times New Roman" w:cs="Times New Roman"/>
          <w:szCs w:val="28"/>
          <w:lang w:eastAsia="ru-RU"/>
        </w:rPr>
        <w:t>s2</w:t>
      </w:r>
      <w:r w:rsidRPr="00A24BED">
        <w:rPr>
          <w:rFonts w:eastAsia="Times New Roman" w:cs="Times New Roman"/>
          <w:szCs w:val="28"/>
          <w:lang w:eastAsia="ru-RU"/>
        </w:rPr>
        <w:t>, </w:t>
      </w:r>
      <w:r w:rsidRPr="00246920">
        <w:rPr>
          <w:rFonts w:eastAsia="Times New Roman" w:cs="Times New Roman"/>
          <w:szCs w:val="28"/>
          <w:lang w:eastAsia="ru-RU"/>
        </w:rPr>
        <w:t>s3</w:t>
      </w:r>
      <w:r w:rsidRPr="00A24BED">
        <w:rPr>
          <w:rFonts w:eastAsia="Times New Roman" w:cs="Times New Roman"/>
          <w:szCs w:val="28"/>
          <w:lang w:eastAsia="ru-RU"/>
        </w:rPr>
        <w:t> для преобразования неравенств в равенства:</w:t>
      </w:r>
    </w:p>
    <w:p w14:paraId="6C3C70B1" w14:textId="77777777" w:rsidR="001C31EF" w:rsidRPr="00A24BED" w:rsidRDefault="001C31EF" w:rsidP="001C31EF">
      <w:pPr>
        <w:shd w:val="clear" w:color="auto" w:fill="FFFFFF"/>
        <w:rPr>
          <w:rFonts w:eastAsia="Times New Roman" w:cs="Times New Roman"/>
          <w:szCs w:val="28"/>
          <w:lang w:val="en-US" w:eastAsia="ru-RU"/>
        </w:rPr>
      </w:pPr>
      <w:r w:rsidRPr="00246920">
        <w:rPr>
          <w:rFonts w:eastAsia="Times New Roman" w:cs="Times New Roman"/>
          <w:szCs w:val="28"/>
          <w:lang w:val="en-US" w:eastAsia="ru-RU"/>
        </w:rPr>
        <w:t>x1 + s1 = 4</w:t>
      </w:r>
      <w:r w:rsidRPr="00A24BED">
        <w:rPr>
          <w:rFonts w:eastAsia="Times New Roman" w:cs="Times New Roman"/>
          <w:szCs w:val="28"/>
          <w:lang w:val="en-US" w:eastAsia="ru-RU"/>
        </w:rPr>
        <w:t> </w:t>
      </w:r>
      <w:r w:rsidRPr="00246920">
        <w:rPr>
          <w:rFonts w:eastAsia="Times New Roman" w:cs="Times New Roman"/>
          <w:szCs w:val="28"/>
          <w:lang w:val="en-US" w:eastAsia="ru-RU"/>
        </w:rPr>
        <w:t>2x2 + s2 = 12</w:t>
      </w:r>
      <w:r w:rsidRPr="00A24BED">
        <w:rPr>
          <w:rFonts w:eastAsia="Times New Roman" w:cs="Times New Roman"/>
          <w:szCs w:val="28"/>
          <w:lang w:val="en-US" w:eastAsia="ru-RU"/>
        </w:rPr>
        <w:t> </w:t>
      </w:r>
      <w:r w:rsidRPr="00246920">
        <w:rPr>
          <w:rFonts w:eastAsia="Times New Roman" w:cs="Times New Roman"/>
          <w:szCs w:val="28"/>
          <w:lang w:val="en-US" w:eastAsia="ru-RU"/>
        </w:rPr>
        <w:t>3x1 + 2x2 + s3 = 18</w:t>
      </w:r>
      <w:r w:rsidRPr="00A24BED">
        <w:rPr>
          <w:rFonts w:eastAsia="Times New Roman" w:cs="Times New Roman"/>
          <w:szCs w:val="28"/>
          <w:lang w:val="en-US" w:eastAsia="ru-RU"/>
        </w:rPr>
        <w:t> </w:t>
      </w:r>
      <w:r w:rsidRPr="00246920">
        <w:rPr>
          <w:rFonts w:eastAsia="Times New Roman" w:cs="Times New Roman"/>
          <w:szCs w:val="28"/>
          <w:lang w:val="en-US" w:eastAsia="ru-RU"/>
        </w:rPr>
        <w:t>x1 ≥ 0, x2 ≥ 0, s1 ≥ 0, s2 ≥ 0, s3 ≥ 0</w:t>
      </w:r>
    </w:p>
    <w:p w14:paraId="65BC1934" w14:textId="77777777" w:rsidR="001C31EF" w:rsidRPr="00A24BED" w:rsidRDefault="001C31EF" w:rsidP="001C31E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A24BED">
        <w:rPr>
          <w:rFonts w:eastAsia="Times New Roman" w:cs="Times New Roman"/>
          <w:szCs w:val="28"/>
          <w:lang w:eastAsia="ru-RU"/>
        </w:rPr>
        <w:t>Целевая функция остается без изменений: </w:t>
      </w:r>
      <w:r w:rsidRPr="00246920">
        <w:rPr>
          <w:rFonts w:eastAsia="Times New Roman" w:cs="Times New Roman"/>
          <w:szCs w:val="28"/>
          <w:lang w:eastAsia="ru-RU"/>
        </w:rPr>
        <w:t>Z = 3x1 + 5x2</w:t>
      </w:r>
    </w:p>
    <w:p w14:paraId="7C1FD719" w14:textId="77777777" w:rsidR="001C31EF" w:rsidRPr="00A24BED" w:rsidRDefault="001C31EF" w:rsidP="001C31E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bCs/>
          <w:szCs w:val="28"/>
          <w:lang w:eastAsia="ru-RU"/>
        </w:rPr>
        <w:t>2. Составление начальной симплекс-таблиц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"/>
        <w:gridCol w:w="670"/>
        <w:gridCol w:w="670"/>
        <w:gridCol w:w="639"/>
        <w:gridCol w:w="639"/>
        <w:gridCol w:w="639"/>
        <w:gridCol w:w="1431"/>
      </w:tblGrid>
      <w:tr w:rsidR="00246920" w:rsidRPr="00246920" w14:paraId="0D1F9F67" w14:textId="77777777" w:rsidTr="001C31EF">
        <w:trPr>
          <w:tblHeader/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8BD9E8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bCs/>
                <w:szCs w:val="28"/>
                <w:lang w:eastAsia="ru-RU"/>
              </w:rPr>
              <w:t>Базис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3394FD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bCs/>
                <w:szCs w:val="28"/>
                <w:lang w:eastAsia="ru-RU"/>
              </w:rPr>
              <w:t>x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E7838D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bCs/>
                <w:szCs w:val="28"/>
                <w:lang w:eastAsia="ru-RU"/>
              </w:rPr>
              <w:t>x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AEA9AA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bCs/>
                <w:szCs w:val="28"/>
                <w:lang w:eastAsia="ru-RU"/>
              </w:rPr>
              <w:t>s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AFB8E6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bCs/>
                <w:szCs w:val="28"/>
                <w:lang w:eastAsia="ru-RU"/>
              </w:rPr>
              <w:t>s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5516BD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bCs/>
                <w:szCs w:val="28"/>
                <w:lang w:eastAsia="ru-RU"/>
              </w:rPr>
              <w:t>s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561992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bCs/>
                <w:szCs w:val="28"/>
                <w:lang w:eastAsia="ru-RU"/>
              </w:rPr>
              <w:t>Решение</w:t>
            </w:r>
          </w:p>
        </w:tc>
      </w:tr>
      <w:tr w:rsidR="00246920" w:rsidRPr="00246920" w14:paraId="77E291BB" w14:textId="77777777" w:rsidTr="001C31EF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32F016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s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14246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C85FCD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103CA6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F38BD6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48814A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94A09E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246920" w:rsidRPr="00246920" w14:paraId="42D589F7" w14:textId="77777777" w:rsidTr="001C31EF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FDA5F3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s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D42E3A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FE1D78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D597C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1EE288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E5583F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771E63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</w:tr>
      <w:tr w:rsidR="00246920" w:rsidRPr="00246920" w14:paraId="2A0BF6EC" w14:textId="77777777" w:rsidTr="001C31EF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1AA5F2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s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5CE6E4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129897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749193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01A180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9D70F5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034F74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18</w:t>
            </w:r>
          </w:p>
        </w:tc>
      </w:tr>
      <w:tr w:rsidR="00246920" w:rsidRPr="00246920" w14:paraId="01E9FEDB" w14:textId="77777777" w:rsidTr="001C31EF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0C9726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Z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0F575D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-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973400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-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B293BA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DA3B76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27DF22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A7D6D8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</w:tbl>
    <w:p w14:paraId="08E2B7A2" w14:textId="77777777" w:rsidR="001C31EF" w:rsidRPr="00A24BED" w:rsidRDefault="001C31EF" w:rsidP="001C31E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bCs/>
          <w:szCs w:val="28"/>
          <w:lang w:eastAsia="ru-RU"/>
        </w:rPr>
        <w:t>3. Выбор разрешающего столбца:</w:t>
      </w:r>
    </w:p>
    <w:p w14:paraId="7CAB6B70" w14:textId="77777777" w:rsidR="001C31EF" w:rsidRPr="00A24BED" w:rsidRDefault="001C31EF" w:rsidP="001C31E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A24BED">
        <w:rPr>
          <w:rFonts w:eastAsia="Times New Roman" w:cs="Times New Roman"/>
          <w:szCs w:val="28"/>
          <w:lang w:eastAsia="ru-RU"/>
        </w:rPr>
        <w:t>Выбираем столбец с наименьшим отрицательным значением в строке Z. Это столбец </w:t>
      </w:r>
      <w:r w:rsidRPr="00246920">
        <w:rPr>
          <w:rFonts w:eastAsia="Times New Roman" w:cs="Times New Roman"/>
          <w:szCs w:val="28"/>
          <w:lang w:eastAsia="ru-RU"/>
        </w:rPr>
        <w:t>x2</w:t>
      </w:r>
      <w:r w:rsidRPr="00A24BED">
        <w:rPr>
          <w:rFonts w:eastAsia="Times New Roman" w:cs="Times New Roman"/>
          <w:szCs w:val="28"/>
          <w:lang w:eastAsia="ru-RU"/>
        </w:rPr>
        <w:t> (-5). Значит </w:t>
      </w:r>
      <w:r w:rsidRPr="00246920">
        <w:rPr>
          <w:rFonts w:eastAsia="Times New Roman" w:cs="Times New Roman"/>
          <w:szCs w:val="28"/>
          <w:lang w:eastAsia="ru-RU"/>
        </w:rPr>
        <w:t>x2</w:t>
      </w:r>
      <w:r w:rsidRPr="00A24BED">
        <w:rPr>
          <w:rFonts w:eastAsia="Times New Roman" w:cs="Times New Roman"/>
          <w:szCs w:val="28"/>
          <w:lang w:eastAsia="ru-RU"/>
        </w:rPr>
        <w:t> – входящая переменная.</w:t>
      </w:r>
    </w:p>
    <w:p w14:paraId="57459140" w14:textId="77777777" w:rsidR="001C31EF" w:rsidRPr="00A24BED" w:rsidRDefault="001C31EF" w:rsidP="001C31E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bCs/>
          <w:szCs w:val="28"/>
          <w:lang w:eastAsia="ru-RU"/>
        </w:rPr>
        <w:t>4. Выбор разрешающей строки:</w:t>
      </w:r>
    </w:p>
    <w:p w14:paraId="22E2329F" w14:textId="77777777" w:rsidR="001C31EF" w:rsidRPr="00A24BED" w:rsidRDefault="001C31EF" w:rsidP="001C31E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A24BED">
        <w:rPr>
          <w:rFonts w:eastAsia="Times New Roman" w:cs="Times New Roman"/>
          <w:szCs w:val="28"/>
          <w:lang w:eastAsia="ru-RU"/>
        </w:rPr>
        <w:t>Делим столбец “Решение” на соответствующие положительные элементы разрешающего столбца </w:t>
      </w:r>
      <w:r w:rsidRPr="00246920">
        <w:rPr>
          <w:rFonts w:eastAsia="Times New Roman" w:cs="Times New Roman"/>
          <w:szCs w:val="28"/>
          <w:lang w:eastAsia="ru-RU"/>
        </w:rPr>
        <w:t>x2</w:t>
      </w:r>
      <w:r w:rsidRPr="00A24BED">
        <w:rPr>
          <w:rFonts w:eastAsia="Times New Roman" w:cs="Times New Roman"/>
          <w:szCs w:val="28"/>
          <w:lang w:eastAsia="ru-RU"/>
        </w:rPr>
        <w:t>:</w:t>
      </w:r>
    </w:p>
    <w:p w14:paraId="5ABCC697" w14:textId="77777777" w:rsidR="001C31EF" w:rsidRPr="00A24BED" w:rsidRDefault="001C31EF" w:rsidP="001C31EF">
      <w:pPr>
        <w:shd w:val="clear" w:color="auto" w:fill="FFFFFF"/>
        <w:ind w:left="360" w:firstLine="0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>s1</w:t>
      </w:r>
      <w:r w:rsidRPr="00A24BED">
        <w:rPr>
          <w:rFonts w:eastAsia="Times New Roman" w:cs="Times New Roman"/>
          <w:szCs w:val="28"/>
          <w:lang w:eastAsia="ru-RU"/>
        </w:rPr>
        <w:t>: 4 / 0 = ∞ (не учитываем)</w:t>
      </w:r>
    </w:p>
    <w:p w14:paraId="171B7DFA" w14:textId="77777777" w:rsidR="001C31EF" w:rsidRPr="00A24BED" w:rsidRDefault="001C31EF" w:rsidP="001C31EF">
      <w:pPr>
        <w:shd w:val="clear" w:color="auto" w:fill="FFFFFF"/>
        <w:ind w:left="360" w:firstLine="0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>s2</w:t>
      </w:r>
      <w:r w:rsidRPr="00A24BED">
        <w:rPr>
          <w:rFonts w:eastAsia="Times New Roman" w:cs="Times New Roman"/>
          <w:szCs w:val="28"/>
          <w:lang w:eastAsia="ru-RU"/>
        </w:rPr>
        <w:t>: 12 / 2 = 6</w:t>
      </w:r>
    </w:p>
    <w:p w14:paraId="14BCA19C" w14:textId="77777777" w:rsidR="001C31EF" w:rsidRPr="00A24BED" w:rsidRDefault="001C31EF" w:rsidP="001C31EF">
      <w:pPr>
        <w:shd w:val="clear" w:color="auto" w:fill="FFFFFF"/>
        <w:ind w:left="360" w:firstLine="0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>s3</w:t>
      </w:r>
      <w:r w:rsidRPr="00A24BED">
        <w:rPr>
          <w:rFonts w:eastAsia="Times New Roman" w:cs="Times New Roman"/>
          <w:szCs w:val="28"/>
          <w:lang w:eastAsia="ru-RU"/>
        </w:rPr>
        <w:t>: 18 / 2 = 9</w:t>
      </w:r>
    </w:p>
    <w:p w14:paraId="2390A395" w14:textId="77777777" w:rsidR="001C31EF" w:rsidRPr="00A24BED" w:rsidRDefault="001C31EF" w:rsidP="001C31E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A24BED">
        <w:rPr>
          <w:rFonts w:eastAsia="Times New Roman" w:cs="Times New Roman"/>
          <w:szCs w:val="28"/>
          <w:lang w:eastAsia="ru-RU"/>
        </w:rPr>
        <w:t>Выбираем строку с наименьшим положительным отношением. Это строка </w:t>
      </w:r>
      <w:r w:rsidRPr="00246920">
        <w:rPr>
          <w:rFonts w:eastAsia="Times New Roman" w:cs="Times New Roman"/>
          <w:szCs w:val="28"/>
          <w:lang w:eastAsia="ru-RU"/>
        </w:rPr>
        <w:t>s2</w:t>
      </w:r>
      <w:r w:rsidRPr="00A24BED">
        <w:rPr>
          <w:rFonts w:eastAsia="Times New Roman" w:cs="Times New Roman"/>
          <w:szCs w:val="28"/>
          <w:lang w:eastAsia="ru-RU"/>
        </w:rPr>
        <w:t>. Значит </w:t>
      </w:r>
      <w:r w:rsidRPr="00246920">
        <w:rPr>
          <w:rFonts w:eastAsia="Times New Roman" w:cs="Times New Roman"/>
          <w:szCs w:val="28"/>
          <w:lang w:eastAsia="ru-RU"/>
        </w:rPr>
        <w:t>s2</w:t>
      </w:r>
      <w:r w:rsidRPr="00A24BED">
        <w:rPr>
          <w:rFonts w:eastAsia="Times New Roman" w:cs="Times New Roman"/>
          <w:szCs w:val="28"/>
          <w:lang w:eastAsia="ru-RU"/>
        </w:rPr>
        <w:t> – выходящая переменная.</w:t>
      </w:r>
    </w:p>
    <w:p w14:paraId="7EE050A9" w14:textId="77777777" w:rsidR="001C31EF" w:rsidRPr="00A24BED" w:rsidRDefault="001C31EF" w:rsidP="001C31E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bCs/>
          <w:szCs w:val="28"/>
          <w:lang w:eastAsia="ru-RU"/>
        </w:rPr>
        <w:t>5. Определение разрешающего элемента:</w:t>
      </w:r>
    </w:p>
    <w:p w14:paraId="7E8352CF" w14:textId="77777777" w:rsidR="001C31EF" w:rsidRPr="00A24BED" w:rsidRDefault="001C31EF" w:rsidP="001C31E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A24BED">
        <w:rPr>
          <w:rFonts w:eastAsia="Times New Roman" w:cs="Times New Roman"/>
          <w:szCs w:val="28"/>
          <w:lang w:eastAsia="ru-RU"/>
        </w:rPr>
        <w:t>Разрешающий элемент – это элемент на пересечении разрешающей строки и разрешающего столбца. В данном случае это 2 (элемент в строке </w:t>
      </w:r>
      <w:r w:rsidRPr="00246920">
        <w:rPr>
          <w:rFonts w:eastAsia="Times New Roman" w:cs="Times New Roman"/>
          <w:szCs w:val="28"/>
          <w:lang w:eastAsia="ru-RU"/>
        </w:rPr>
        <w:t>s2</w:t>
      </w:r>
      <w:r w:rsidRPr="00A24BED">
        <w:rPr>
          <w:rFonts w:eastAsia="Times New Roman" w:cs="Times New Roman"/>
          <w:szCs w:val="28"/>
          <w:lang w:eastAsia="ru-RU"/>
        </w:rPr>
        <w:t> и столбце </w:t>
      </w:r>
      <w:r w:rsidRPr="00246920">
        <w:rPr>
          <w:rFonts w:eastAsia="Times New Roman" w:cs="Times New Roman"/>
          <w:szCs w:val="28"/>
          <w:lang w:eastAsia="ru-RU"/>
        </w:rPr>
        <w:t>x2</w:t>
      </w:r>
      <w:r w:rsidRPr="00A24BED">
        <w:rPr>
          <w:rFonts w:eastAsia="Times New Roman" w:cs="Times New Roman"/>
          <w:szCs w:val="28"/>
          <w:lang w:eastAsia="ru-RU"/>
        </w:rPr>
        <w:t>).</w:t>
      </w:r>
    </w:p>
    <w:p w14:paraId="0F0CD34D" w14:textId="77777777" w:rsidR="001C31EF" w:rsidRPr="00A24BED" w:rsidRDefault="001C31EF" w:rsidP="001C31E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bCs/>
          <w:szCs w:val="28"/>
          <w:lang w:eastAsia="ru-RU"/>
        </w:rPr>
        <w:t>6. Преобразование симплекс-таблицы (переход к новому базисному решению):</w:t>
      </w:r>
    </w:p>
    <w:p w14:paraId="7A12ED70" w14:textId="77777777" w:rsidR="001C31EF" w:rsidRPr="00A24BED" w:rsidRDefault="001C31EF" w:rsidP="001C31EF">
      <w:pPr>
        <w:shd w:val="clear" w:color="auto" w:fill="FFFFFF"/>
        <w:ind w:left="720" w:firstLine="0"/>
        <w:rPr>
          <w:rFonts w:eastAsia="Times New Roman" w:cs="Times New Roman"/>
          <w:szCs w:val="28"/>
          <w:lang w:eastAsia="ru-RU"/>
        </w:rPr>
      </w:pPr>
      <w:r w:rsidRPr="00A24BED">
        <w:rPr>
          <w:rFonts w:eastAsia="Times New Roman" w:cs="Times New Roman"/>
          <w:szCs w:val="28"/>
          <w:lang w:eastAsia="ru-RU"/>
        </w:rPr>
        <w:t>Делим разрешающую строку </w:t>
      </w:r>
      <w:r w:rsidRPr="00246920">
        <w:rPr>
          <w:rFonts w:eastAsia="Times New Roman" w:cs="Times New Roman"/>
          <w:szCs w:val="28"/>
          <w:lang w:eastAsia="ru-RU"/>
        </w:rPr>
        <w:t>s2</w:t>
      </w:r>
      <w:r w:rsidRPr="00A24BED">
        <w:rPr>
          <w:rFonts w:eastAsia="Times New Roman" w:cs="Times New Roman"/>
          <w:szCs w:val="28"/>
          <w:lang w:eastAsia="ru-RU"/>
        </w:rPr>
        <w:t> на разрешающий элемент 2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"/>
        <w:gridCol w:w="670"/>
        <w:gridCol w:w="670"/>
        <w:gridCol w:w="639"/>
        <w:gridCol w:w="748"/>
        <w:gridCol w:w="639"/>
        <w:gridCol w:w="1431"/>
      </w:tblGrid>
      <w:tr w:rsidR="00246920" w:rsidRPr="00246920" w14:paraId="422848F0" w14:textId="77777777" w:rsidTr="001C31EF">
        <w:trPr>
          <w:tblHeader/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2BD1EE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bCs/>
                <w:szCs w:val="28"/>
                <w:lang w:eastAsia="ru-RU"/>
              </w:rPr>
              <w:t>Базис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217533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bCs/>
                <w:szCs w:val="28"/>
                <w:lang w:eastAsia="ru-RU"/>
              </w:rPr>
              <w:t>x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99E1EC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bCs/>
                <w:szCs w:val="28"/>
                <w:lang w:eastAsia="ru-RU"/>
              </w:rPr>
              <w:t>x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7CDDA5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bCs/>
                <w:szCs w:val="28"/>
                <w:lang w:eastAsia="ru-RU"/>
              </w:rPr>
              <w:t>s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4FFBA7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bCs/>
                <w:szCs w:val="28"/>
                <w:lang w:eastAsia="ru-RU"/>
              </w:rPr>
              <w:t>s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760120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bCs/>
                <w:szCs w:val="28"/>
                <w:lang w:eastAsia="ru-RU"/>
              </w:rPr>
              <w:t>s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15D8BA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bCs/>
                <w:szCs w:val="28"/>
                <w:lang w:eastAsia="ru-RU"/>
              </w:rPr>
              <w:t>Решение</w:t>
            </w:r>
          </w:p>
        </w:tc>
      </w:tr>
      <w:tr w:rsidR="00246920" w:rsidRPr="00246920" w14:paraId="39754BFA" w14:textId="77777777" w:rsidTr="001C31EF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82F236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lastRenderedPageBreak/>
              <w:t>x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92BEFC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B59A52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EE0E49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A6DFD6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1/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E5DC00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35BBE0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</w:tr>
    </w:tbl>
    <w:p w14:paraId="63F09A39" w14:textId="77777777" w:rsidR="001C31EF" w:rsidRPr="00A24BED" w:rsidRDefault="001C31EF" w:rsidP="001C31EF">
      <w:pPr>
        <w:shd w:val="clear" w:color="auto" w:fill="FFFFFF"/>
        <w:ind w:left="720" w:firstLine="0"/>
        <w:rPr>
          <w:rFonts w:eastAsia="Times New Roman" w:cs="Times New Roman"/>
          <w:szCs w:val="28"/>
          <w:lang w:eastAsia="ru-RU"/>
        </w:rPr>
      </w:pPr>
      <w:r w:rsidRPr="00A24BED">
        <w:rPr>
          <w:rFonts w:eastAsia="Times New Roman" w:cs="Times New Roman"/>
          <w:szCs w:val="28"/>
          <w:lang w:eastAsia="ru-RU"/>
        </w:rPr>
        <w:t>Теперь нужно обнулить остальные элементы в разрешающем столбце </w:t>
      </w:r>
      <w:r w:rsidRPr="00246920">
        <w:rPr>
          <w:rFonts w:eastAsia="Times New Roman" w:cs="Times New Roman"/>
          <w:szCs w:val="28"/>
          <w:lang w:eastAsia="ru-RU"/>
        </w:rPr>
        <w:t>x2</w:t>
      </w:r>
      <w:r w:rsidRPr="00A24BED">
        <w:rPr>
          <w:rFonts w:eastAsia="Times New Roman" w:cs="Times New Roman"/>
          <w:szCs w:val="28"/>
          <w:lang w:eastAsia="ru-RU"/>
        </w:rPr>
        <w:t>. Для этого:</w:t>
      </w:r>
    </w:p>
    <w:p w14:paraId="205965D5" w14:textId="77777777" w:rsidR="001C31EF" w:rsidRPr="00A24BED" w:rsidRDefault="001C31EF" w:rsidP="001C31EF">
      <w:pPr>
        <w:shd w:val="clear" w:color="auto" w:fill="FFFFFF"/>
        <w:ind w:left="1440" w:firstLine="0"/>
        <w:rPr>
          <w:rFonts w:eastAsia="Times New Roman" w:cs="Times New Roman"/>
          <w:szCs w:val="28"/>
          <w:lang w:eastAsia="ru-RU"/>
        </w:rPr>
      </w:pPr>
      <w:r w:rsidRPr="00A24BED">
        <w:rPr>
          <w:rFonts w:eastAsia="Times New Roman" w:cs="Times New Roman"/>
          <w:szCs w:val="28"/>
          <w:lang w:eastAsia="ru-RU"/>
        </w:rPr>
        <w:t>Строка </w:t>
      </w:r>
      <w:r w:rsidRPr="00246920">
        <w:rPr>
          <w:rFonts w:eastAsia="Times New Roman" w:cs="Times New Roman"/>
          <w:szCs w:val="28"/>
          <w:lang w:eastAsia="ru-RU"/>
        </w:rPr>
        <w:t>s1</w:t>
      </w:r>
      <w:r w:rsidRPr="00A24BED">
        <w:rPr>
          <w:rFonts w:eastAsia="Times New Roman" w:cs="Times New Roman"/>
          <w:szCs w:val="28"/>
          <w:lang w:eastAsia="ru-RU"/>
        </w:rPr>
        <w:t> остается без изменений, т.к. элемент в столбце </w:t>
      </w:r>
      <w:r w:rsidRPr="00246920">
        <w:rPr>
          <w:rFonts w:eastAsia="Times New Roman" w:cs="Times New Roman"/>
          <w:szCs w:val="28"/>
          <w:lang w:eastAsia="ru-RU"/>
        </w:rPr>
        <w:t>x2</w:t>
      </w:r>
      <w:r w:rsidRPr="00A24BED">
        <w:rPr>
          <w:rFonts w:eastAsia="Times New Roman" w:cs="Times New Roman"/>
          <w:szCs w:val="28"/>
          <w:lang w:eastAsia="ru-RU"/>
        </w:rPr>
        <w:t> равен 0.</w:t>
      </w:r>
    </w:p>
    <w:p w14:paraId="20A47027" w14:textId="77777777" w:rsidR="001C31EF" w:rsidRPr="00A24BED" w:rsidRDefault="001C31EF" w:rsidP="001C31EF">
      <w:pPr>
        <w:shd w:val="clear" w:color="auto" w:fill="FFFFFF"/>
        <w:ind w:left="1440" w:firstLine="0"/>
        <w:rPr>
          <w:rFonts w:eastAsia="Times New Roman" w:cs="Times New Roman"/>
          <w:szCs w:val="28"/>
          <w:lang w:eastAsia="ru-RU"/>
        </w:rPr>
      </w:pPr>
      <w:r w:rsidRPr="00A24BED">
        <w:rPr>
          <w:rFonts w:eastAsia="Times New Roman" w:cs="Times New Roman"/>
          <w:szCs w:val="28"/>
          <w:lang w:eastAsia="ru-RU"/>
        </w:rPr>
        <w:t>Из строки </w:t>
      </w:r>
      <w:r w:rsidRPr="00246920">
        <w:rPr>
          <w:rFonts w:eastAsia="Times New Roman" w:cs="Times New Roman"/>
          <w:szCs w:val="28"/>
          <w:lang w:eastAsia="ru-RU"/>
        </w:rPr>
        <w:t>s3</w:t>
      </w:r>
      <w:r w:rsidRPr="00A24BED">
        <w:rPr>
          <w:rFonts w:eastAsia="Times New Roman" w:cs="Times New Roman"/>
          <w:szCs w:val="28"/>
          <w:lang w:eastAsia="ru-RU"/>
        </w:rPr>
        <w:t> вычитаем строку </w:t>
      </w:r>
      <w:r w:rsidRPr="00246920">
        <w:rPr>
          <w:rFonts w:eastAsia="Times New Roman" w:cs="Times New Roman"/>
          <w:szCs w:val="28"/>
          <w:lang w:eastAsia="ru-RU"/>
        </w:rPr>
        <w:t>x2</w:t>
      </w:r>
      <w:r w:rsidRPr="00A24BED">
        <w:rPr>
          <w:rFonts w:eastAsia="Times New Roman" w:cs="Times New Roman"/>
          <w:szCs w:val="28"/>
          <w:lang w:eastAsia="ru-RU"/>
        </w:rPr>
        <w:t>, умноженную на 2: </w:t>
      </w:r>
      <w:r w:rsidRPr="00246920">
        <w:rPr>
          <w:rFonts w:eastAsia="Times New Roman" w:cs="Times New Roman"/>
          <w:szCs w:val="28"/>
          <w:lang w:eastAsia="ru-RU"/>
        </w:rPr>
        <w:t>s3 = s3 - 2*x2</w:t>
      </w:r>
    </w:p>
    <w:p w14:paraId="5F6F3E7D" w14:textId="77777777" w:rsidR="001C31EF" w:rsidRPr="00A24BED" w:rsidRDefault="001C31EF" w:rsidP="001C31EF">
      <w:pPr>
        <w:shd w:val="clear" w:color="auto" w:fill="FFFFFF"/>
        <w:ind w:left="1440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>(3, 2, 0, 0, 1, 18) - 2 * (0, 1, 0, 1/2, 0, 6) = (3, 0, 0, -1, 1, 6)</w:t>
      </w:r>
    </w:p>
    <w:p w14:paraId="49BD35B3" w14:textId="77777777" w:rsidR="001C31EF" w:rsidRPr="00A24BED" w:rsidRDefault="001C31EF" w:rsidP="001C31EF">
      <w:pPr>
        <w:shd w:val="clear" w:color="auto" w:fill="FFFFFF"/>
        <w:ind w:left="1440" w:firstLine="0"/>
        <w:rPr>
          <w:rFonts w:eastAsia="Times New Roman" w:cs="Times New Roman"/>
          <w:szCs w:val="28"/>
          <w:lang w:eastAsia="ru-RU"/>
        </w:rPr>
      </w:pPr>
      <w:r w:rsidRPr="00A24BED">
        <w:rPr>
          <w:rFonts w:eastAsia="Times New Roman" w:cs="Times New Roman"/>
          <w:szCs w:val="28"/>
          <w:lang w:eastAsia="ru-RU"/>
        </w:rPr>
        <w:t>К строке </w:t>
      </w:r>
      <w:r w:rsidRPr="00246920">
        <w:rPr>
          <w:rFonts w:eastAsia="Times New Roman" w:cs="Times New Roman"/>
          <w:szCs w:val="28"/>
          <w:lang w:eastAsia="ru-RU"/>
        </w:rPr>
        <w:t>Z</w:t>
      </w:r>
      <w:r w:rsidRPr="00A24BED">
        <w:rPr>
          <w:rFonts w:eastAsia="Times New Roman" w:cs="Times New Roman"/>
          <w:szCs w:val="28"/>
          <w:lang w:eastAsia="ru-RU"/>
        </w:rPr>
        <w:t> прибавляем строку </w:t>
      </w:r>
      <w:r w:rsidRPr="00246920">
        <w:rPr>
          <w:rFonts w:eastAsia="Times New Roman" w:cs="Times New Roman"/>
          <w:szCs w:val="28"/>
          <w:lang w:eastAsia="ru-RU"/>
        </w:rPr>
        <w:t>x2</w:t>
      </w:r>
      <w:r w:rsidRPr="00A24BED">
        <w:rPr>
          <w:rFonts w:eastAsia="Times New Roman" w:cs="Times New Roman"/>
          <w:szCs w:val="28"/>
          <w:lang w:eastAsia="ru-RU"/>
        </w:rPr>
        <w:t>, умноженную на 5: </w:t>
      </w:r>
      <w:r w:rsidRPr="00246920">
        <w:rPr>
          <w:rFonts w:eastAsia="Times New Roman" w:cs="Times New Roman"/>
          <w:szCs w:val="28"/>
          <w:lang w:eastAsia="ru-RU"/>
        </w:rPr>
        <w:t>Z = Z + 5*x2</w:t>
      </w:r>
    </w:p>
    <w:p w14:paraId="7AC1EA44" w14:textId="77777777" w:rsidR="001C31EF" w:rsidRPr="00A24BED" w:rsidRDefault="001C31EF" w:rsidP="001C31EF">
      <w:pPr>
        <w:shd w:val="clear" w:color="auto" w:fill="FFFFFF"/>
        <w:ind w:left="1440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>(-3, -5, 0, 0, 0, 0) + 5 * (0, 1, 0, 1/2, 0, 6) = (-3, 0, 0, 5/2, 0, 30)</w:t>
      </w:r>
    </w:p>
    <w:p w14:paraId="7C453586" w14:textId="77777777" w:rsidR="001C31EF" w:rsidRPr="00A24BED" w:rsidRDefault="001C31EF" w:rsidP="001C31E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A24BED">
        <w:rPr>
          <w:rFonts w:eastAsia="Times New Roman" w:cs="Times New Roman"/>
          <w:szCs w:val="28"/>
          <w:lang w:eastAsia="ru-RU"/>
        </w:rPr>
        <w:t>Получаем новую симплекс-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"/>
        <w:gridCol w:w="670"/>
        <w:gridCol w:w="670"/>
        <w:gridCol w:w="639"/>
        <w:gridCol w:w="748"/>
        <w:gridCol w:w="639"/>
        <w:gridCol w:w="1431"/>
      </w:tblGrid>
      <w:tr w:rsidR="00246920" w:rsidRPr="00246920" w14:paraId="2C5F5D76" w14:textId="77777777" w:rsidTr="001C31EF">
        <w:trPr>
          <w:tblHeader/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235B95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bCs/>
                <w:szCs w:val="28"/>
                <w:lang w:eastAsia="ru-RU"/>
              </w:rPr>
              <w:t>Базис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7D0706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bCs/>
                <w:szCs w:val="28"/>
                <w:lang w:eastAsia="ru-RU"/>
              </w:rPr>
              <w:t>x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8324E1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bCs/>
                <w:szCs w:val="28"/>
                <w:lang w:eastAsia="ru-RU"/>
              </w:rPr>
              <w:t>x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2AB250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bCs/>
                <w:szCs w:val="28"/>
                <w:lang w:eastAsia="ru-RU"/>
              </w:rPr>
              <w:t>s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079A87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bCs/>
                <w:szCs w:val="28"/>
                <w:lang w:eastAsia="ru-RU"/>
              </w:rPr>
              <w:t>s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C0035C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bCs/>
                <w:szCs w:val="28"/>
                <w:lang w:eastAsia="ru-RU"/>
              </w:rPr>
              <w:t>s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4DC3D9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bCs/>
                <w:szCs w:val="28"/>
                <w:lang w:eastAsia="ru-RU"/>
              </w:rPr>
              <w:t>Решение</w:t>
            </w:r>
          </w:p>
        </w:tc>
      </w:tr>
      <w:tr w:rsidR="00246920" w:rsidRPr="00246920" w14:paraId="46D0A617" w14:textId="77777777" w:rsidTr="001C31EF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9134A2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s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9D109B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92D76A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5EAD77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316B4C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EE1DE0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FCD6FD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246920" w:rsidRPr="00246920" w14:paraId="56AC2403" w14:textId="77777777" w:rsidTr="001C31EF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8095B3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x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FBC998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71B6B1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7A8268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9D561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1/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ABBEFC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CA8DBB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</w:tr>
      <w:tr w:rsidR="00246920" w:rsidRPr="00246920" w14:paraId="02720EA0" w14:textId="77777777" w:rsidTr="001C31EF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EE6234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s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3A39EF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CD65E2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CA63B3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5F8048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C8EAC0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2A21E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</w:tr>
      <w:tr w:rsidR="00246920" w:rsidRPr="00246920" w14:paraId="53BB8E61" w14:textId="77777777" w:rsidTr="001C31EF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A7CCAA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Z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638CF8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-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23F690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B6BE85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B79D60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5/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1D5A65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21AB76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</w:tr>
    </w:tbl>
    <w:p w14:paraId="5D520823" w14:textId="77777777" w:rsidR="001C31EF" w:rsidRPr="00A24BED" w:rsidRDefault="001C31EF" w:rsidP="001C31E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bCs/>
          <w:szCs w:val="28"/>
          <w:lang w:eastAsia="ru-RU"/>
        </w:rPr>
        <w:t>7. Проверка на оптимальность:</w:t>
      </w:r>
    </w:p>
    <w:p w14:paraId="2F0F0BF2" w14:textId="77777777" w:rsidR="001C31EF" w:rsidRPr="00A24BED" w:rsidRDefault="001C31EF" w:rsidP="001C31E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A24BED">
        <w:rPr>
          <w:rFonts w:eastAsia="Times New Roman" w:cs="Times New Roman"/>
          <w:szCs w:val="28"/>
          <w:lang w:eastAsia="ru-RU"/>
        </w:rPr>
        <w:t>В строке </w:t>
      </w:r>
      <w:r w:rsidRPr="00246920">
        <w:rPr>
          <w:rFonts w:eastAsia="Times New Roman" w:cs="Times New Roman"/>
          <w:szCs w:val="28"/>
          <w:lang w:eastAsia="ru-RU"/>
        </w:rPr>
        <w:t>Z</w:t>
      </w:r>
      <w:r w:rsidRPr="00A24BED">
        <w:rPr>
          <w:rFonts w:eastAsia="Times New Roman" w:cs="Times New Roman"/>
          <w:szCs w:val="28"/>
          <w:lang w:eastAsia="ru-RU"/>
        </w:rPr>
        <w:t> есть отрицательное значение (-3). Значит, текущее решение не оптимально.</w:t>
      </w:r>
    </w:p>
    <w:p w14:paraId="6F4A0599" w14:textId="77777777" w:rsidR="001C31EF" w:rsidRPr="00A24BED" w:rsidRDefault="001C31EF" w:rsidP="001C31E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bCs/>
          <w:szCs w:val="28"/>
          <w:lang w:eastAsia="ru-RU"/>
        </w:rPr>
        <w:t>8. Повторяем шаги 3-6:</w:t>
      </w:r>
    </w:p>
    <w:p w14:paraId="05C5B1C0" w14:textId="77777777" w:rsidR="001C31EF" w:rsidRPr="00A24BED" w:rsidRDefault="001C31EF" w:rsidP="001C31EF">
      <w:pPr>
        <w:shd w:val="clear" w:color="auto" w:fill="FFFFFF"/>
        <w:ind w:left="720" w:firstLine="0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bCs/>
          <w:szCs w:val="28"/>
          <w:lang w:eastAsia="ru-RU"/>
        </w:rPr>
        <w:t>Выбор разрешающего столбца:</w:t>
      </w:r>
      <w:r w:rsidRPr="00A24BED">
        <w:rPr>
          <w:rFonts w:eastAsia="Times New Roman" w:cs="Times New Roman"/>
          <w:szCs w:val="28"/>
          <w:lang w:eastAsia="ru-RU"/>
        </w:rPr>
        <w:t> Столбец </w:t>
      </w:r>
      <w:r w:rsidRPr="00246920">
        <w:rPr>
          <w:rFonts w:eastAsia="Times New Roman" w:cs="Times New Roman"/>
          <w:szCs w:val="28"/>
          <w:lang w:eastAsia="ru-RU"/>
        </w:rPr>
        <w:t>x1</w:t>
      </w:r>
      <w:r w:rsidRPr="00A24BED">
        <w:rPr>
          <w:rFonts w:eastAsia="Times New Roman" w:cs="Times New Roman"/>
          <w:szCs w:val="28"/>
          <w:lang w:eastAsia="ru-RU"/>
        </w:rPr>
        <w:t> (-3). </w:t>
      </w:r>
      <w:r w:rsidRPr="00246920">
        <w:rPr>
          <w:rFonts w:eastAsia="Times New Roman" w:cs="Times New Roman"/>
          <w:szCs w:val="28"/>
          <w:lang w:eastAsia="ru-RU"/>
        </w:rPr>
        <w:t>x1</w:t>
      </w:r>
      <w:r w:rsidRPr="00A24BED">
        <w:rPr>
          <w:rFonts w:eastAsia="Times New Roman" w:cs="Times New Roman"/>
          <w:szCs w:val="28"/>
          <w:lang w:eastAsia="ru-RU"/>
        </w:rPr>
        <w:t> – входящая переменная.</w:t>
      </w:r>
    </w:p>
    <w:p w14:paraId="0C40CD46" w14:textId="77777777" w:rsidR="001C31EF" w:rsidRPr="00A24BED" w:rsidRDefault="001C31EF" w:rsidP="001C31EF">
      <w:pPr>
        <w:shd w:val="clear" w:color="auto" w:fill="FFFFFF"/>
        <w:ind w:left="720" w:firstLine="0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bCs/>
          <w:szCs w:val="28"/>
          <w:lang w:eastAsia="ru-RU"/>
        </w:rPr>
        <w:t>Выбор разрешающей строки:</w:t>
      </w:r>
    </w:p>
    <w:p w14:paraId="2D0FA496" w14:textId="77777777" w:rsidR="001C31EF" w:rsidRPr="00A24BED" w:rsidRDefault="001C31EF" w:rsidP="001C31EF">
      <w:pPr>
        <w:shd w:val="clear" w:color="auto" w:fill="FFFFFF"/>
        <w:ind w:left="1080" w:firstLine="0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>s1</w:t>
      </w:r>
      <w:r w:rsidRPr="00A24BED">
        <w:rPr>
          <w:rFonts w:eastAsia="Times New Roman" w:cs="Times New Roman"/>
          <w:szCs w:val="28"/>
          <w:lang w:eastAsia="ru-RU"/>
        </w:rPr>
        <w:t>: 4 / 1 = 4</w:t>
      </w:r>
    </w:p>
    <w:p w14:paraId="4C29E423" w14:textId="77777777" w:rsidR="001C31EF" w:rsidRPr="00A24BED" w:rsidRDefault="001C31EF" w:rsidP="001C31EF">
      <w:pPr>
        <w:shd w:val="clear" w:color="auto" w:fill="FFFFFF"/>
        <w:ind w:left="1080" w:firstLine="0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>x2</w:t>
      </w:r>
      <w:r w:rsidRPr="00A24BED">
        <w:rPr>
          <w:rFonts w:eastAsia="Times New Roman" w:cs="Times New Roman"/>
          <w:szCs w:val="28"/>
          <w:lang w:eastAsia="ru-RU"/>
        </w:rPr>
        <w:t>: 6 / 0 = ∞ (не учитываем)</w:t>
      </w:r>
    </w:p>
    <w:p w14:paraId="7E21DDCA" w14:textId="77777777" w:rsidR="001C31EF" w:rsidRPr="00A24BED" w:rsidRDefault="001C31EF" w:rsidP="001C31EF">
      <w:pPr>
        <w:shd w:val="clear" w:color="auto" w:fill="FFFFFF"/>
        <w:ind w:left="1080" w:firstLine="0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>s3</w:t>
      </w:r>
      <w:r w:rsidRPr="00A24BED">
        <w:rPr>
          <w:rFonts w:eastAsia="Times New Roman" w:cs="Times New Roman"/>
          <w:szCs w:val="28"/>
          <w:lang w:eastAsia="ru-RU"/>
        </w:rPr>
        <w:t>: 6 / 3 = 2</w:t>
      </w:r>
    </w:p>
    <w:p w14:paraId="74468EBB" w14:textId="77777777" w:rsidR="001C31EF" w:rsidRPr="00A24BED" w:rsidRDefault="001C31EF" w:rsidP="001C31E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A24BED">
        <w:rPr>
          <w:rFonts w:eastAsia="Times New Roman" w:cs="Times New Roman"/>
          <w:szCs w:val="28"/>
          <w:lang w:eastAsia="ru-RU"/>
        </w:rPr>
        <w:t>Выбираем строку </w:t>
      </w:r>
      <w:r w:rsidRPr="00246920">
        <w:rPr>
          <w:rFonts w:eastAsia="Times New Roman" w:cs="Times New Roman"/>
          <w:szCs w:val="28"/>
          <w:lang w:eastAsia="ru-RU"/>
        </w:rPr>
        <w:t>s3</w:t>
      </w:r>
      <w:r w:rsidRPr="00A24BED">
        <w:rPr>
          <w:rFonts w:eastAsia="Times New Roman" w:cs="Times New Roman"/>
          <w:szCs w:val="28"/>
          <w:lang w:eastAsia="ru-RU"/>
        </w:rPr>
        <w:t>. Значит </w:t>
      </w:r>
      <w:r w:rsidRPr="00246920">
        <w:rPr>
          <w:rFonts w:eastAsia="Times New Roman" w:cs="Times New Roman"/>
          <w:szCs w:val="28"/>
          <w:lang w:eastAsia="ru-RU"/>
        </w:rPr>
        <w:t>s3</w:t>
      </w:r>
      <w:r w:rsidRPr="00A24BED">
        <w:rPr>
          <w:rFonts w:eastAsia="Times New Roman" w:cs="Times New Roman"/>
          <w:szCs w:val="28"/>
          <w:lang w:eastAsia="ru-RU"/>
        </w:rPr>
        <w:t> – выходящая переменная.</w:t>
      </w:r>
    </w:p>
    <w:p w14:paraId="51DEA1FB" w14:textId="77777777" w:rsidR="001C31EF" w:rsidRPr="00A24BED" w:rsidRDefault="001C31EF" w:rsidP="001C31EF">
      <w:pPr>
        <w:shd w:val="clear" w:color="auto" w:fill="FFFFFF"/>
        <w:ind w:left="720" w:firstLine="0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bCs/>
          <w:szCs w:val="28"/>
          <w:lang w:eastAsia="ru-RU"/>
        </w:rPr>
        <w:t>Определение разрешающего элемента:</w:t>
      </w:r>
      <w:r w:rsidRPr="00A24BED">
        <w:rPr>
          <w:rFonts w:eastAsia="Times New Roman" w:cs="Times New Roman"/>
          <w:szCs w:val="28"/>
          <w:lang w:eastAsia="ru-RU"/>
        </w:rPr>
        <w:t> 3 (элемент в строке </w:t>
      </w:r>
      <w:r w:rsidRPr="00246920">
        <w:rPr>
          <w:rFonts w:eastAsia="Times New Roman" w:cs="Times New Roman"/>
          <w:szCs w:val="28"/>
          <w:lang w:eastAsia="ru-RU"/>
        </w:rPr>
        <w:t>s3</w:t>
      </w:r>
      <w:r w:rsidRPr="00A24BED">
        <w:rPr>
          <w:rFonts w:eastAsia="Times New Roman" w:cs="Times New Roman"/>
          <w:szCs w:val="28"/>
          <w:lang w:eastAsia="ru-RU"/>
        </w:rPr>
        <w:t> и столбце </w:t>
      </w:r>
      <w:r w:rsidRPr="00246920">
        <w:rPr>
          <w:rFonts w:eastAsia="Times New Roman" w:cs="Times New Roman"/>
          <w:szCs w:val="28"/>
          <w:lang w:eastAsia="ru-RU"/>
        </w:rPr>
        <w:t>x1</w:t>
      </w:r>
      <w:r w:rsidRPr="00A24BED">
        <w:rPr>
          <w:rFonts w:eastAsia="Times New Roman" w:cs="Times New Roman"/>
          <w:szCs w:val="28"/>
          <w:lang w:eastAsia="ru-RU"/>
        </w:rPr>
        <w:t>).</w:t>
      </w:r>
    </w:p>
    <w:p w14:paraId="64F8F25F" w14:textId="77777777" w:rsidR="001C31EF" w:rsidRPr="00A24BED" w:rsidRDefault="001C31EF" w:rsidP="001C31EF">
      <w:pPr>
        <w:shd w:val="clear" w:color="auto" w:fill="FFFFFF"/>
        <w:ind w:left="720" w:firstLine="0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bCs/>
          <w:szCs w:val="28"/>
          <w:lang w:eastAsia="ru-RU"/>
        </w:rPr>
        <w:t>Преобразование симплекс-таблицы:</w:t>
      </w:r>
    </w:p>
    <w:p w14:paraId="3D771EB2" w14:textId="77777777" w:rsidR="001C31EF" w:rsidRPr="00A24BED" w:rsidRDefault="001C31EF" w:rsidP="001C31EF">
      <w:pPr>
        <w:shd w:val="clear" w:color="auto" w:fill="FFFFFF"/>
        <w:ind w:left="1440" w:firstLine="0"/>
        <w:rPr>
          <w:rFonts w:eastAsia="Times New Roman" w:cs="Times New Roman"/>
          <w:szCs w:val="28"/>
          <w:lang w:eastAsia="ru-RU"/>
        </w:rPr>
      </w:pPr>
      <w:r w:rsidRPr="00A24BED">
        <w:rPr>
          <w:rFonts w:eastAsia="Times New Roman" w:cs="Times New Roman"/>
          <w:szCs w:val="28"/>
          <w:lang w:eastAsia="ru-RU"/>
        </w:rPr>
        <w:t>Делим разрешающую строку </w:t>
      </w:r>
      <w:r w:rsidRPr="00246920">
        <w:rPr>
          <w:rFonts w:eastAsia="Times New Roman" w:cs="Times New Roman"/>
          <w:szCs w:val="28"/>
          <w:lang w:eastAsia="ru-RU"/>
        </w:rPr>
        <w:t>s3</w:t>
      </w:r>
      <w:r w:rsidRPr="00A24BED">
        <w:rPr>
          <w:rFonts w:eastAsia="Times New Roman" w:cs="Times New Roman"/>
          <w:szCs w:val="28"/>
          <w:lang w:eastAsia="ru-RU"/>
        </w:rPr>
        <w:t> на разрешающий элемент 3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"/>
        <w:gridCol w:w="670"/>
        <w:gridCol w:w="670"/>
        <w:gridCol w:w="639"/>
        <w:gridCol w:w="842"/>
        <w:gridCol w:w="748"/>
        <w:gridCol w:w="1431"/>
      </w:tblGrid>
      <w:tr w:rsidR="00246920" w:rsidRPr="00246920" w14:paraId="15105085" w14:textId="77777777" w:rsidTr="001C31EF">
        <w:trPr>
          <w:tblHeader/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E179FE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bCs/>
                <w:szCs w:val="28"/>
                <w:lang w:eastAsia="ru-RU"/>
              </w:rPr>
              <w:t>Базис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11CB41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bCs/>
                <w:szCs w:val="28"/>
                <w:lang w:eastAsia="ru-RU"/>
              </w:rPr>
              <w:t>x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AF6F7B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bCs/>
                <w:szCs w:val="28"/>
                <w:lang w:eastAsia="ru-RU"/>
              </w:rPr>
              <w:t>x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5486B1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bCs/>
                <w:szCs w:val="28"/>
                <w:lang w:eastAsia="ru-RU"/>
              </w:rPr>
              <w:t>s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C0194E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bCs/>
                <w:szCs w:val="28"/>
                <w:lang w:eastAsia="ru-RU"/>
              </w:rPr>
              <w:t>s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97997A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bCs/>
                <w:szCs w:val="28"/>
                <w:lang w:eastAsia="ru-RU"/>
              </w:rPr>
              <w:t>s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E7DCD8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bCs/>
                <w:szCs w:val="28"/>
                <w:lang w:eastAsia="ru-RU"/>
              </w:rPr>
              <w:t>Решение</w:t>
            </w:r>
          </w:p>
        </w:tc>
      </w:tr>
      <w:tr w:rsidR="00246920" w:rsidRPr="00246920" w14:paraId="6D748BBF" w14:textId="77777777" w:rsidTr="001C31EF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EDB025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x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8B4D44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1FEAAB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7A681B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F8A04F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-1/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2AE200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1/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2CD1AC" w14:textId="77777777" w:rsidR="001C31EF" w:rsidRPr="00A24BED" w:rsidRDefault="001C31EF" w:rsidP="001C31E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</w:tbl>
    <w:p w14:paraId="2B221D8B" w14:textId="77777777" w:rsidR="001C31EF" w:rsidRPr="00246920" w:rsidRDefault="001C31EF" w:rsidP="001C31E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>Обнуляем остальные элементы в разрешающем столбце x1:</w:t>
      </w:r>
    </w:p>
    <w:p w14:paraId="56D41A69" w14:textId="77777777" w:rsidR="001C31EF" w:rsidRPr="00246920" w:rsidRDefault="001C31EF" w:rsidP="001C31E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>s1 = s1 - x1</w:t>
      </w:r>
    </w:p>
    <w:p w14:paraId="220621D6" w14:textId="77777777" w:rsidR="001C31EF" w:rsidRPr="00246920" w:rsidRDefault="001C31EF" w:rsidP="001C31E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 xml:space="preserve"> (1, 0, 1, 0, 0, 4) - (1, 0, 0, -1/3, 1/3, 2) = (0, 0, 1, 1/3, -1/3, 2)</w:t>
      </w:r>
    </w:p>
    <w:p w14:paraId="604CD39A" w14:textId="77777777" w:rsidR="001C31EF" w:rsidRPr="00246920" w:rsidRDefault="001C31EF" w:rsidP="001C31E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>Строка x2 остается без изменений, т.к. элемент в столбце x1 равен 0.</w:t>
      </w:r>
    </w:p>
    <w:p w14:paraId="7E5E9202" w14:textId="77777777" w:rsidR="001C31EF" w:rsidRPr="00246920" w:rsidRDefault="001C31EF" w:rsidP="001C31E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>Z = Z + 3*x1</w:t>
      </w:r>
    </w:p>
    <w:p w14:paraId="0D14597B" w14:textId="77777777" w:rsidR="001C31EF" w:rsidRPr="00246920" w:rsidRDefault="001C31EF" w:rsidP="001C31E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>(-3, 0, 0, 5/2, 0, 30) + 3 * (1, 0, 0, -1/3, 1/3, 2) = (0, 0, 0, 7/2, 1, 36)</w:t>
      </w:r>
    </w:p>
    <w:p w14:paraId="60B975CF" w14:textId="77777777" w:rsidR="001C31EF" w:rsidRPr="00A24BED" w:rsidRDefault="001C31EF" w:rsidP="001C31E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A24BED">
        <w:rPr>
          <w:rFonts w:eastAsia="Times New Roman" w:cs="Times New Roman"/>
          <w:szCs w:val="28"/>
          <w:lang w:eastAsia="ru-RU"/>
        </w:rPr>
        <w:t>Получаем новую симплекс-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"/>
        <w:gridCol w:w="670"/>
        <w:gridCol w:w="670"/>
        <w:gridCol w:w="639"/>
        <w:gridCol w:w="842"/>
        <w:gridCol w:w="842"/>
        <w:gridCol w:w="1431"/>
      </w:tblGrid>
      <w:tr w:rsidR="00246920" w:rsidRPr="00246920" w14:paraId="6CF504B7" w14:textId="77777777" w:rsidTr="001C31EF">
        <w:trPr>
          <w:tblHeader/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E973E5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Базис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0FEF09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bCs/>
                <w:szCs w:val="28"/>
                <w:lang w:eastAsia="ru-RU"/>
              </w:rPr>
              <w:t>x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51F3C1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bCs/>
                <w:szCs w:val="28"/>
                <w:lang w:eastAsia="ru-RU"/>
              </w:rPr>
              <w:t>x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00F188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bCs/>
                <w:szCs w:val="28"/>
                <w:lang w:eastAsia="ru-RU"/>
              </w:rPr>
              <w:t>s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3EADA5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bCs/>
                <w:szCs w:val="28"/>
                <w:lang w:eastAsia="ru-RU"/>
              </w:rPr>
              <w:t>s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987878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bCs/>
                <w:szCs w:val="28"/>
                <w:lang w:eastAsia="ru-RU"/>
              </w:rPr>
              <w:t>s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52723A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bCs/>
                <w:szCs w:val="28"/>
                <w:lang w:eastAsia="ru-RU"/>
              </w:rPr>
              <w:t>Решение</w:t>
            </w:r>
          </w:p>
        </w:tc>
      </w:tr>
      <w:tr w:rsidR="00246920" w:rsidRPr="00246920" w14:paraId="6AF43E1B" w14:textId="77777777" w:rsidTr="001C31EF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C2E508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s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D923D1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4006CE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51ECAB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F1422C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1/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847B1C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-1/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73B504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246920" w:rsidRPr="00246920" w14:paraId="6E3083DA" w14:textId="77777777" w:rsidTr="001C31EF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FF81FA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x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2A2A84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ADC381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31CC29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721660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1/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D15B74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AE77A4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</w:tr>
      <w:tr w:rsidR="00246920" w:rsidRPr="00246920" w14:paraId="50056AAF" w14:textId="77777777" w:rsidTr="001C31EF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3F21A7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x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FAED64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71FA7C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A322C4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798A20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-1/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B4CE0F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1/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51E686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246920" w:rsidRPr="00246920" w14:paraId="706C96FF" w14:textId="77777777" w:rsidTr="001C31EF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DAAAC4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Z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D61053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3D0203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832054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7C1E72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7/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A8AC6B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EB56C5" w14:textId="77777777" w:rsidR="001C31EF" w:rsidRPr="00A24BED" w:rsidRDefault="001C31EF" w:rsidP="001C31E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24BED">
              <w:rPr>
                <w:rFonts w:eastAsia="Times New Roman" w:cs="Times New Roman"/>
                <w:szCs w:val="28"/>
                <w:lang w:eastAsia="ru-RU"/>
              </w:rPr>
              <w:t>36</w:t>
            </w:r>
          </w:p>
        </w:tc>
      </w:tr>
    </w:tbl>
    <w:p w14:paraId="10E9AB7A" w14:textId="77777777" w:rsidR="001C31EF" w:rsidRPr="00A24BED" w:rsidRDefault="001C31EF" w:rsidP="001C31E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bCs/>
          <w:szCs w:val="28"/>
          <w:lang w:eastAsia="ru-RU"/>
        </w:rPr>
        <w:t>9. Проверка на оптимальность:</w:t>
      </w:r>
    </w:p>
    <w:p w14:paraId="6F641E17" w14:textId="77777777" w:rsidR="001C31EF" w:rsidRPr="00A24BED" w:rsidRDefault="001C31EF" w:rsidP="001C31E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A24BED">
        <w:rPr>
          <w:rFonts w:eastAsia="Times New Roman" w:cs="Times New Roman"/>
          <w:szCs w:val="28"/>
          <w:lang w:eastAsia="ru-RU"/>
        </w:rPr>
        <w:t>В строке </w:t>
      </w:r>
      <w:r w:rsidRPr="00246920">
        <w:rPr>
          <w:rFonts w:eastAsia="Times New Roman" w:cs="Times New Roman"/>
          <w:szCs w:val="28"/>
          <w:lang w:eastAsia="ru-RU"/>
        </w:rPr>
        <w:t>Z</w:t>
      </w:r>
      <w:r w:rsidRPr="00A24BED">
        <w:rPr>
          <w:rFonts w:eastAsia="Times New Roman" w:cs="Times New Roman"/>
          <w:szCs w:val="28"/>
          <w:lang w:eastAsia="ru-RU"/>
        </w:rPr>
        <w:t> нет отрицательных значений. Значит, текущее решение оптимально.</w:t>
      </w:r>
    </w:p>
    <w:p w14:paraId="6EE35017" w14:textId="77777777" w:rsidR="001C31EF" w:rsidRPr="00A24BED" w:rsidRDefault="001C31EF" w:rsidP="001C31E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bCs/>
          <w:szCs w:val="28"/>
          <w:lang w:eastAsia="ru-RU"/>
        </w:rPr>
        <w:t>10. Определение оптимального решения:</w:t>
      </w:r>
    </w:p>
    <w:p w14:paraId="21846663" w14:textId="77777777" w:rsidR="001C31EF" w:rsidRPr="00227040" w:rsidRDefault="001C31EF" w:rsidP="001C31EF">
      <w:pPr>
        <w:shd w:val="clear" w:color="auto" w:fill="FFFFFF"/>
        <w:ind w:left="360" w:firstLine="0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val="en-US" w:eastAsia="ru-RU"/>
        </w:rPr>
        <w:t>x</w:t>
      </w:r>
      <w:r w:rsidRPr="00227040">
        <w:rPr>
          <w:rFonts w:eastAsia="Times New Roman" w:cs="Times New Roman"/>
          <w:szCs w:val="28"/>
          <w:lang w:eastAsia="ru-RU"/>
        </w:rPr>
        <w:t>1 = 2</w:t>
      </w:r>
    </w:p>
    <w:p w14:paraId="6F58AA52" w14:textId="77777777" w:rsidR="001C31EF" w:rsidRPr="00227040" w:rsidRDefault="001C31EF" w:rsidP="001C31EF">
      <w:pPr>
        <w:shd w:val="clear" w:color="auto" w:fill="FFFFFF"/>
        <w:ind w:left="360" w:firstLine="0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val="en-US" w:eastAsia="ru-RU"/>
        </w:rPr>
        <w:t>x</w:t>
      </w:r>
      <w:r w:rsidRPr="00227040">
        <w:rPr>
          <w:rFonts w:eastAsia="Times New Roman" w:cs="Times New Roman"/>
          <w:szCs w:val="28"/>
          <w:lang w:eastAsia="ru-RU"/>
        </w:rPr>
        <w:t>2 = 6</w:t>
      </w:r>
    </w:p>
    <w:p w14:paraId="378AFB22" w14:textId="77777777" w:rsidR="001C31EF" w:rsidRPr="00227040" w:rsidRDefault="001C31EF" w:rsidP="001C31EF">
      <w:pPr>
        <w:shd w:val="clear" w:color="auto" w:fill="FFFFFF"/>
        <w:ind w:left="360" w:firstLine="0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val="en-US" w:eastAsia="ru-RU"/>
        </w:rPr>
        <w:t>s</w:t>
      </w:r>
      <w:r w:rsidRPr="00227040">
        <w:rPr>
          <w:rFonts w:eastAsia="Times New Roman" w:cs="Times New Roman"/>
          <w:szCs w:val="28"/>
          <w:lang w:eastAsia="ru-RU"/>
        </w:rPr>
        <w:t>1 = 2</w:t>
      </w:r>
    </w:p>
    <w:p w14:paraId="69D11E31" w14:textId="77777777" w:rsidR="001C31EF" w:rsidRPr="00227040" w:rsidRDefault="001C31EF" w:rsidP="001C31EF">
      <w:pPr>
        <w:shd w:val="clear" w:color="auto" w:fill="FFFFFF"/>
        <w:ind w:left="360" w:firstLine="0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val="en-US" w:eastAsia="ru-RU"/>
        </w:rPr>
        <w:t>s</w:t>
      </w:r>
      <w:r w:rsidRPr="00227040">
        <w:rPr>
          <w:rFonts w:eastAsia="Times New Roman" w:cs="Times New Roman"/>
          <w:szCs w:val="28"/>
          <w:lang w:eastAsia="ru-RU"/>
        </w:rPr>
        <w:t>2 = 0</w:t>
      </w:r>
    </w:p>
    <w:p w14:paraId="16802BA6" w14:textId="77777777" w:rsidR="001C31EF" w:rsidRPr="00227040" w:rsidRDefault="001C31EF" w:rsidP="001C31EF">
      <w:pPr>
        <w:shd w:val="clear" w:color="auto" w:fill="FFFFFF"/>
        <w:ind w:left="360" w:firstLine="0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val="en-US" w:eastAsia="ru-RU"/>
        </w:rPr>
        <w:t>s</w:t>
      </w:r>
      <w:r w:rsidRPr="00227040">
        <w:rPr>
          <w:rFonts w:eastAsia="Times New Roman" w:cs="Times New Roman"/>
          <w:szCs w:val="28"/>
          <w:lang w:eastAsia="ru-RU"/>
        </w:rPr>
        <w:t>3 = 0</w:t>
      </w:r>
    </w:p>
    <w:p w14:paraId="4E173DB8" w14:textId="77777777" w:rsidR="001C31EF" w:rsidRPr="00227040" w:rsidRDefault="001C31EF" w:rsidP="001C31EF">
      <w:pPr>
        <w:shd w:val="clear" w:color="auto" w:fill="FFFFFF"/>
        <w:ind w:left="360" w:firstLine="0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val="en-US" w:eastAsia="ru-RU"/>
        </w:rPr>
        <w:t>Z</w:t>
      </w:r>
      <w:r w:rsidRPr="00227040">
        <w:rPr>
          <w:rFonts w:eastAsia="Times New Roman" w:cs="Times New Roman"/>
          <w:szCs w:val="28"/>
          <w:lang w:eastAsia="ru-RU"/>
        </w:rPr>
        <w:t xml:space="preserve"> = 36</w:t>
      </w:r>
    </w:p>
    <w:p w14:paraId="75E977F0" w14:textId="46AD7BE4" w:rsidR="001C31EF" w:rsidRPr="00A24BED" w:rsidRDefault="001C31EF" w:rsidP="001C31E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bCs/>
          <w:szCs w:val="28"/>
          <w:lang w:eastAsia="ru-RU"/>
        </w:rPr>
        <w:t xml:space="preserve">Ответ: </w:t>
      </w:r>
      <w:r w:rsidRPr="00A24BED">
        <w:rPr>
          <w:rFonts w:eastAsia="Times New Roman" w:cs="Times New Roman"/>
          <w:szCs w:val="28"/>
          <w:lang w:eastAsia="ru-RU"/>
        </w:rPr>
        <w:t>Оптимальные значения переменных: </w:t>
      </w:r>
      <w:r w:rsidRPr="00246920">
        <w:rPr>
          <w:rFonts w:eastAsia="Times New Roman" w:cs="Times New Roman"/>
          <w:szCs w:val="28"/>
          <w:lang w:eastAsia="ru-RU"/>
        </w:rPr>
        <w:t>x1 = 2</w:t>
      </w:r>
      <w:r w:rsidRPr="00A24BED">
        <w:rPr>
          <w:rFonts w:eastAsia="Times New Roman" w:cs="Times New Roman"/>
          <w:szCs w:val="28"/>
          <w:lang w:eastAsia="ru-RU"/>
        </w:rPr>
        <w:t>, </w:t>
      </w:r>
      <w:r w:rsidRPr="00246920">
        <w:rPr>
          <w:rFonts w:eastAsia="Times New Roman" w:cs="Times New Roman"/>
          <w:szCs w:val="28"/>
          <w:lang w:eastAsia="ru-RU"/>
        </w:rPr>
        <w:t>x2 = 6</w:t>
      </w:r>
      <w:r w:rsidRPr="00A24BED">
        <w:rPr>
          <w:rFonts w:eastAsia="Times New Roman" w:cs="Times New Roman"/>
          <w:szCs w:val="28"/>
          <w:lang w:eastAsia="ru-RU"/>
        </w:rPr>
        <w:t>. Максимальное значение целевой функции: </w:t>
      </w:r>
      <w:r w:rsidRPr="00246920">
        <w:rPr>
          <w:rFonts w:eastAsia="Times New Roman" w:cs="Times New Roman"/>
          <w:szCs w:val="28"/>
          <w:lang w:eastAsia="ru-RU"/>
        </w:rPr>
        <w:t>Z = 36</w:t>
      </w:r>
      <w:r w:rsidRPr="00A24BED">
        <w:rPr>
          <w:rFonts w:eastAsia="Times New Roman" w:cs="Times New Roman"/>
          <w:szCs w:val="28"/>
          <w:lang w:eastAsia="ru-RU"/>
        </w:rPr>
        <w:t>.</w:t>
      </w:r>
    </w:p>
    <w:p w14:paraId="7B70EFCB" w14:textId="0801D870" w:rsidR="001C31EF" w:rsidRPr="00A24BED" w:rsidRDefault="001C31EF" w:rsidP="001C31EF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bCs/>
          <w:szCs w:val="28"/>
          <w:lang w:eastAsia="ru-RU"/>
        </w:rPr>
        <w:t xml:space="preserve">Обоснование: </w:t>
      </w:r>
      <w:r w:rsidRPr="00A24BED">
        <w:rPr>
          <w:rFonts w:eastAsia="Times New Roman" w:cs="Times New Roman"/>
          <w:szCs w:val="28"/>
          <w:lang w:eastAsia="ru-RU"/>
        </w:rPr>
        <w:t>Решение получено путем последовательного применения симплекс-метода. На каждой итерации выбиралась переменная для ввода в базис (с наименьшим отрицательным коэффициентом в строке Z) и переменная для вывода из базиса (на основе минимального отношения). Процесс продолжался до тех пор, пока в строке Z не останется отрицательных значений, что свидетельствует о достижении оптимального решения.</w:t>
      </w:r>
    </w:p>
    <w:p w14:paraId="13D1E19A" w14:textId="77777777" w:rsidR="00980738" w:rsidRPr="00246920" w:rsidRDefault="00980738" w:rsidP="0098073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>Критерии оценивания: общая оценка (100%).</w:t>
      </w:r>
    </w:p>
    <w:p w14:paraId="75C87E59" w14:textId="77777777" w:rsidR="00980738" w:rsidRPr="00246920" w:rsidRDefault="00980738" w:rsidP="0098073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>Полнота и правильность алгоритма (60%): Оценивается наличие, последовательность и корректность описания всех необходимых шагов.</w:t>
      </w:r>
    </w:p>
    <w:p w14:paraId="27A41F62" w14:textId="77777777" w:rsidR="00980738" w:rsidRPr="00246920" w:rsidRDefault="00980738" w:rsidP="0098073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>Детализация и ясность (30%): Оценивается степень детализации каждого шага, четкость и понятность изложения алгоритма.</w:t>
      </w:r>
    </w:p>
    <w:p w14:paraId="5E54C09A" w14:textId="77777777" w:rsidR="00980738" w:rsidRPr="00246920" w:rsidRDefault="00980738" w:rsidP="0098073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>Соблюдение сроков и формат (10%): Оценивается соблюдение временных рамок и соответствие представленного ответа формату задания (алгоритм, а не код).</w:t>
      </w:r>
    </w:p>
    <w:p w14:paraId="746DB127" w14:textId="77777777" w:rsidR="00980738" w:rsidRPr="00246920" w:rsidRDefault="00980738" w:rsidP="0098073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>Шкала оценивания:</w:t>
      </w:r>
    </w:p>
    <w:p w14:paraId="2F3223E0" w14:textId="77777777" w:rsidR="00980738" w:rsidRPr="00246920" w:rsidRDefault="00980738" w:rsidP="0098073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>80-100 баллов (Отлично): Алгоритм полный, правильный, подробно и ясно описан, соблюдены сроки и формат.</w:t>
      </w:r>
    </w:p>
    <w:p w14:paraId="319701D9" w14:textId="77777777" w:rsidR="00980738" w:rsidRPr="00246920" w:rsidRDefault="00980738" w:rsidP="0098073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>60-7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14:paraId="092EA186" w14:textId="77777777" w:rsidR="00980738" w:rsidRPr="00246920" w:rsidRDefault="00980738" w:rsidP="0098073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>40-59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14:paraId="5CF7544A" w14:textId="77777777" w:rsidR="00980738" w:rsidRPr="00246920" w:rsidRDefault="00980738" w:rsidP="0098073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lastRenderedPageBreak/>
        <w:t>Менее 4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14:paraId="17698715" w14:textId="08A249E2" w:rsidR="00980738" w:rsidRPr="00246920" w:rsidRDefault="00980738" w:rsidP="0098073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246920">
        <w:rPr>
          <w:rFonts w:eastAsia="Times New Roman" w:cs="Times New Roman"/>
          <w:szCs w:val="28"/>
          <w:lang w:eastAsia="ru-RU"/>
        </w:rPr>
        <w:t xml:space="preserve">Компетенции (индикаторы): </w:t>
      </w:r>
      <w:r w:rsidR="0000773E" w:rsidRPr="00246920">
        <w:rPr>
          <w:rFonts w:eastAsia="Times New Roman" w:cs="Times New Roman"/>
          <w:szCs w:val="28"/>
          <w:lang w:eastAsia="ru-RU"/>
        </w:rPr>
        <w:t>ОПК-2, ПК-2, ПК-4</w:t>
      </w:r>
      <w:r w:rsidRPr="00246920">
        <w:rPr>
          <w:rFonts w:eastAsia="Times New Roman" w:cs="Times New Roman"/>
          <w:szCs w:val="28"/>
          <w:lang w:eastAsia="ru-RU"/>
        </w:rPr>
        <w:t>.</w:t>
      </w:r>
    </w:p>
    <w:sectPr w:rsidR="00980738" w:rsidRPr="0024692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59A06" w14:textId="77777777" w:rsidR="003D1920" w:rsidRDefault="003D1920" w:rsidP="006943A0">
      <w:r>
        <w:separator/>
      </w:r>
    </w:p>
  </w:endnote>
  <w:endnote w:type="continuationSeparator" w:id="0">
    <w:p w14:paraId="5045150A" w14:textId="77777777" w:rsidR="003D1920" w:rsidRDefault="003D192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3DC2B580" w:rsidR="00427466" w:rsidRPr="006943A0" w:rsidRDefault="00427466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296E6A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427466" w:rsidRPr="006943A0" w:rsidRDefault="00427466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8F36F" w14:textId="77777777" w:rsidR="003D1920" w:rsidRDefault="003D1920" w:rsidP="006943A0">
      <w:r>
        <w:separator/>
      </w:r>
    </w:p>
  </w:footnote>
  <w:footnote w:type="continuationSeparator" w:id="0">
    <w:p w14:paraId="0184735C" w14:textId="77777777" w:rsidR="003D1920" w:rsidRDefault="003D1920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262E"/>
    <w:multiLevelType w:val="hybridMultilevel"/>
    <w:tmpl w:val="E89C5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434B83"/>
    <w:multiLevelType w:val="hybridMultilevel"/>
    <w:tmpl w:val="2F4CC136"/>
    <w:lvl w:ilvl="0" w:tplc="7BA8638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782EE2"/>
    <w:multiLevelType w:val="hybridMultilevel"/>
    <w:tmpl w:val="B31E16AA"/>
    <w:lvl w:ilvl="0" w:tplc="276EED7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3AB2"/>
    <w:multiLevelType w:val="hybridMultilevel"/>
    <w:tmpl w:val="F6B882C8"/>
    <w:lvl w:ilvl="0" w:tplc="A66E7114">
      <w:numFmt w:val="bullet"/>
      <w:lvlText w:val=""/>
      <w:lvlJc w:val="left"/>
      <w:pPr>
        <w:ind w:left="2472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F554FE2"/>
    <w:multiLevelType w:val="hybridMultilevel"/>
    <w:tmpl w:val="B75830B0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5" w15:restartNumberingAfterBreak="0">
    <w:nsid w:val="0FDF7E16"/>
    <w:multiLevelType w:val="hybridMultilevel"/>
    <w:tmpl w:val="A3B83F02"/>
    <w:lvl w:ilvl="0" w:tplc="FD30CBE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AA0E8B74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C0950"/>
    <w:multiLevelType w:val="hybridMultilevel"/>
    <w:tmpl w:val="DB1AE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880949"/>
    <w:multiLevelType w:val="hybridMultilevel"/>
    <w:tmpl w:val="F04AE03A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8" w15:restartNumberingAfterBreak="0">
    <w:nsid w:val="150F24E7"/>
    <w:multiLevelType w:val="hybridMultilevel"/>
    <w:tmpl w:val="A4D4D928"/>
    <w:lvl w:ilvl="0" w:tplc="153AC35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FA0E59"/>
    <w:multiLevelType w:val="hybridMultilevel"/>
    <w:tmpl w:val="5C7420B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3DA194E"/>
    <w:multiLevelType w:val="hybridMultilevel"/>
    <w:tmpl w:val="D3028062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A60B99"/>
    <w:multiLevelType w:val="hybridMultilevel"/>
    <w:tmpl w:val="6E42548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2EE122C3"/>
    <w:multiLevelType w:val="hybridMultilevel"/>
    <w:tmpl w:val="797CFDA6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FF1899"/>
    <w:multiLevelType w:val="hybridMultilevel"/>
    <w:tmpl w:val="BD40B6AA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28C4F97"/>
    <w:multiLevelType w:val="hybridMultilevel"/>
    <w:tmpl w:val="45C28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013CD1"/>
    <w:multiLevelType w:val="hybridMultilevel"/>
    <w:tmpl w:val="DF208898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475A17"/>
    <w:multiLevelType w:val="hybridMultilevel"/>
    <w:tmpl w:val="CF103F54"/>
    <w:lvl w:ilvl="0" w:tplc="C51C4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D566C8"/>
    <w:multiLevelType w:val="hybridMultilevel"/>
    <w:tmpl w:val="C83C3724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022D5A"/>
    <w:multiLevelType w:val="hybridMultilevel"/>
    <w:tmpl w:val="B8BCB35C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1F460AE"/>
    <w:multiLevelType w:val="hybridMultilevel"/>
    <w:tmpl w:val="85E2AAAA"/>
    <w:lvl w:ilvl="0" w:tplc="7BA8638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3B965CF"/>
    <w:multiLevelType w:val="hybridMultilevel"/>
    <w:tmpl w:val="EA4E72CE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21" w15:restartNumberingAfterBreak="0">
    <w:nsid w:val="49407064"/>
    <w:multiLevelType w:val="multilevel"/>
    <w:tmpl w:val="1D70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0F57AA"/>
    <w:multiLevelType w:val="hybridMultilevel"/>
    <w:tmpl w:val="D14E2882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4A8F26B6"/>
    <w:multiLevelType w:val="hybridMultilevel"/>
    <w:tmpl w:val="83EA3A6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4B220FE8"/>
    <w:multiLevelType w:val="hybridMultilevel"/>
    <w:tmpl w:val="D81C3792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BC2F61"/>
    <w:multiLevelType w:val="hybridMultilevel"/>
    <w:tmpl w:val="932A4CD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51C25425"/>
    <w:multiLevelType w:val="hybridMultilevel"/>
    <w:tmpl w:val="B71C62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527518D5"/>
    <w:multiLevelType w:val="hybridMultilevel"/>
    <w:tmpl w:val="B0B4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4E529E"/>
    <w:multiLevelType w:val="hybridMultilevel"/>
    <w:tmpl w:val="5CF0F1C4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345700"/>
    <w:multiLevelType w:val="hybridMultilevel"/>
    <w:tmpl w:val="DCB81B84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5AC8636A"/>
    <w:multiLevelType w:val="hybridMultilevel"/>
    <w:tmpl w:val="6718836E"/>
    <w:lvl w:ilvl="0" w:tplc="FD30CBE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D145E"/>
    <w:multiLevelType w:val="hybridMultilevel"/>
    <w:tmpl w:val="DFB01C48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D473649"/>
    <w:multiLevelType w:val="hybridMultilevel"/>
    <w:tmpl w:val="8AC8B922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0D10783"/>
    <w:multiLevelType w:val="hybridMultilevel"/>
    <w:tmpl w:val="9A38E8A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 w15:restartNumberingAfterBreak="0">
    <w:nsid w:val="63B02865"/>
    <w:multiLevelType w:val="hybridMultilevel"/>
    <w:tmpl w:val="D71CE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721B51"/>
    <w:multiLevelType w:val="hybridMultilevel"/>
    <w:tmpl w:val="468CE35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7BA86386">
      <w:start w:val="1"/>
      <w:numFmt w:val="bullet"/>
      <w:lvlText w:val=""/>
      <w:lvlJc w:val="left"/>
      <w:pPr>
        <w:ind w:left="358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6" w15:restartNumberingAfterBreak="0">
    <w:nsid w:val="6A8113E3"/>
    <w:multiLevelType w:val="hybridMultilevel"/>
    <w:tmpl w:val="5E38E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B7AB9"/>
    <w:multiLevelType w:val="hybridMultilevel"/>
    <w:tmpl w:val="4CCC973C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B5A20F1"/>
    <w:multiLevelType w:val="hybridMultilevel"/>
    <w:tmpl w:val="F80EF2AA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07D2C82"/>
    <w:multiLevelType w:val="hybridMultilevel"/>
    <w:tmpl w:val="69683D3A"/>
    <w:lvl w:ilvl="0" w:tplc="A66E7114">
      <w:numFmt w:val="bullet"/>
      <w:lvlText w:val=""/>
      <w:lvlJc w:val="left"/>
      <w:pPr>
        <w:ind w:left="2047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743F77C4"/>
    <w:multiLevelType w:val="hybridMultilevel"/>
    <w:tmpl w:val="843A1A3E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64B65A7"/>
    <w:multiLevelType w:val="hybridMultilevel"/>
    <w:tmpl w:val="199E29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9534281"/>
    <w:multiLevelType w:val="hybridMultilevel"/>
    <w:tmpl w:val="37FC203A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A3A561F"/>
    <w:multiLevelType w:val="hybridMultilevel"/>
    <w:tmpl w:val="72E09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9C5B0A"/>
    <w:multiLevelType w:val="hybridMultilevel"/>
    <w:tmpl w:val="846A4E70"/>
    <w:lvl w:ilvl="0" w:tplc="276EED7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E1C59E5"/>
    <w:multiLevelType w:val="hybridMultilevel"/>
    <w:tmpl w:val="15D27C8C"/>
    <w:lvl w:ilvl="0" w:tplc="19BE04B6">
      <w:start w:val="1"/>
      <w:numFmt w:val="decimal"/>
      <w:lvlText w:val="%1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7E1E28EA"/>
    <w:multiLevelType w:val="hybridMultilevel"/>
    <w:tmpl w:val="510458F8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4"/>
  </w:num>
  <w:num w:numId="4">
    <w:abstractNumId w:val="27"/>
  </w:num>
  <w:num w:numId="5">
    <w:abstractNumId w:val="0"/>
  </w:num>
  <w:num w:numId="6">
    <w:abstractNumId w:val="21"/>
  </w:num>
  <w:num w:numId="7">
    <w:abstractNumId w:val="45"/>
  </w:num>
  <w:num w:numId="8">
    <w:abstractNumId w:val="11"/>
  </w:num>
  <w:num w:numId="9">
    <w:abstractNumId w:val="4"/>
  </w:num>
  <w:num w:numId="10">
    <w:abstractNumId w:val="9"/>
  </w:num>
  <w:num w:numId="11">
    <w:abstractNumId w:val="20"/>
  </w:num>
  <w:num w:numId="12">
    <w:abstractNumId w:val="22"/>
  </w:num>
  <w:num w:numId="13">
    <w:abstractNumId w:val="7"/>
  </w:num>
  <w:num w:numId="14">
    <w:abstractNumId w:val="29"/>
  </w:num>
  <w:num w:numId="15">
    <w:abstractNumId w:val="26"/>
  </w:num>
  <w:num w:numId="16">
    <w:abstractNumId w:val="33"/>
  </w:num>
  <w:num w:numId="17">
    <w:abstractNumId w:val="23"/>
  </w:num>
  <w:num w:numId="18">
    <w:abstractNumId w:val="25"/>
  </w:num>
  <w:num w:numId="19">
    <w:abstractNumId w:val="19"/>
  </w:num>
  <w:num w:numId="20">
    <w:abstractNumId w:val="35"/>
  </w:num>
  <w:num w:numId="21">
    <w:abstractNumId w:val="1"/>
  </w:num>
  <w:num w:numId="22">
    <w:abstractNumId w:val="43"/>
  </w:num>
  <w:num w:numId="23">
    <w:abstractNumId w:val="42"/>
  </w:num>
  <w:num w:numId="24">
    <w:abstractNumId w:val="24"/>
  </w:num>
  <w:num w:numId="25">
    <w:abstractNumId w:val="18"/>
  </w:num>
  <w:num w:numId="26">
    <w:abstractNumId w:val="17"/>
  </w:num>
  <w:num w:numId="27">
    <w:abstractNumId w:val="38"/>
  </w:num>
  <w:num w:numId="28">
    <w:abstractNumId w:val="12"/>
  </w:num>
  <w:num w:numId="29">
    <w:abstractNumId w:val="32"/>
  </w:num>
  <w:num w:numId="30">
    <w:abstractNumId w:val="15"/>
  </w:num>
  <w:num w:numId="31">
    <w:abstractNumId w:val="37"/>
  </w:num>
  <w:num w:numId="32">
    <w:abstractNumId w:val="28"/>
  </w:num>
  <w:num w:numId="33">
    <w:abstractNumId w:val="40"/>
  </w:num>
  <w:num w:numId="34">
    <w:abstractNumId w:val="10"/>
  </w:num>
  <w:num w:numId="35">
    <w:abstractNumId w:val="31"/>
  </w:num>
  <w:num w:numId="36">
    <w:abstractNumId w:val="46"/>
  </w:num>
  <w:num w:numId="37">
    <w:abstractNumId w:val="13"/>
  </w:num>
  <w:num w:numId="38">
    <w:abstractNumId w:val="3"/>
  </w:num>
  <w:num w:numId="39">
    <w:abstractNumId w:val="39"/>
  </w:num>
  <w:num w:numId="40">
    <w:abstractNumId w:val="16"/>
  </w:num>
  <w:num w:numId="41">
    <w:abstractNumId w:val="36"/>
  </w:num>
  <w:num w:numId="42">
    <w:abstractNumId w:val="5"/>
  </w:num>
  <w:num w:numId="43">
    <w:abstractNumId w:val="30"/>
  </w:num>
  <w:num w:numId="44">
    <w:abstractNumId w:val="41"/>
  </w:num>
  <w:num w:numId="45">
    <w:abstractNumId w:val="8"/>
  </w:num>
  <w:num w:numId="46">
    <w:abstractNumId w:val="44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7F"/>
    <w:rsid w:val="0000773E"/>
    <w:rsid w:val="00017967"/>
    <w:rsid w:val="00025E55"/>
    <w:rsid w:val="00050F68"/>
    <w:rsid w:val="0006311A"/>
    <w:rsid w:val="000649C8"/>
    <w:rsid w:val="00080CA9"/>
    <w:rsid w:val="0008666C"/>
    <w:rsid w:val="00095C56"/>
    <w:rsid w:val="000A2AFE"/>
    <w:rsid w:val="000A765D"/>
    <w:rsid w:val="000A7ADF"/>
    <w:rsid w:val="000D01B5"/>
    <w:rsid w:val="000D11FB"/>
    <w:rsid w:val="000E151E"/>
    <w:rsid w:val="000F0F5D"/>
    <w:rsid w:val="0010147B"/>
    <w:rsid w:val="0010172F"/>
    <w:rsid w:val="001079C8"/>
    <w:rsid w:val="00126FA3"/>
    <w:rsid w:val="00142EA8"/>
    <w:rsid w:val="001541F9"/>
    <w:rsid w:val="00154981"/>
    <w:rsid w:val="00157353"/>
    <w:rsid w:val="00172F27"/>
    <w:rsid w:val="001824D3"/>
    <w:rsid w:val="00191CF7"/>
    <w:rsid w:val="00196748"/>
    <w:rsid w:val="001B3D25"/>
    <w:rsid w:val="001C191D"/>
    <w:rsid w:val="001C31EF"/>
    <w:rsid w:val="001C3A9C"/>
    <w:rsid w:val="001D74D6"/>
    <w:rsid w:val="001E29C2"/>
    <w:rsid w:val="002103A3"/>
    <w:rsid w:val="00215FED"/>
    <w:rsid w:val="00227040"/>
    <w:rsid w:val="00235A7B"/>
    <w:rsid w:val="0023607F"/>
    <w:rsid w:val="00246920"/>
    <w:rsid w:val="0025445C"/>
    <w:rsid w:val="00263A8A"/>
    <w:rsid w:val="00271063"/>
    <w:rsid w:val="00272870"/>
    <w:rsid w:val="00296E6A"/>
    <w:rsid w:val="002A0645"/>
    <w:rsid w:val="002A35C6"/>
    <w:rsid w:val="002A758C"/>
    <w:rsid w:val="002B1E58"/>
    <w:rsid w:val="002B3406"/>
    <w:rsid w:val="002B7CA8"/>
    <w:rsid w:val="002C4C2C"/>
    <w:rsid w:val="002D532D"/>
    <w:rsid w:val="002D6A8E"/>
    <w:rsid w:val="002E6ED5"/>
    <w:rsid w:val="002F20EB"/>
    <w:rsid w:val="002F47FF"/>
    <w:rsid w:val="00316C73"/>
    <w:rsid w:val="0032474B"/>
    <w:rsid w:val="00335A06"/>
    <w:rsid w:val="00343EEC"/>
    <w:rsid w:val="00347C37"/>
    <w:rsid w:val="0036094D"/>
    <w:rsid w:val="00377A05"/>
    <w:rsid w:val="003D1920"/>
    <w:rsid w:val="003D7DA0"/>
    <w:rsid w:val="003F4298"/>
    <w:rsid w:val="003F7BBD"/>
    <w:rsid w:val="00400E52"/>
    <w:rsid w:val="0040233E"/>
    <w:rsid w:val="00421084"/>
    <w:rsid w:val="00427466"/>
    <w:rsid w:val="00432D00"/>
    <w:rsid w:val="00433296"/>
    <w:rsid w:val="0043517F"/>
    <w:rsid w:val="0044350A"/>
    <w:rsid w:val="00461D7F"/>
    <w:rsid w:val="0046213D"/>
    <w:rsid w:val="00467542"/>
    <w:rsid w:val="00470BF5"/>
    <w:rsid w:val="00485496"/>
    <w:rsid w:val="00495EDC"/>
    <w:rsid w:val="004975CB"/>
    <w:rsid w:val="004A414A"/>
    <w:rsid w:val="004A6607"/>
    <w:rsid w:val="004B1640"/>
    <w:rsid w:val="004C1F50"/>
    <w:rsid w:val="004C260E"/>
    <w:rsid w:val="004C7902"/>
    <w:rsid w:val="0050337A"/>
    <w:rsid w:val="0050381A"/>
    <w:rsid w:val="00504571"/>
    <w:rsid w:val="005056CF"/>
    <w:rsid w:val="00511D51"/>
    <w:rsid w:val="00525FF3"/>
    <w:rsid w:val="0052738E"/>
    <w:rsid w:val="00531429"/>
    <w:rsid w:val="00540D01"/>
    <w:rsid w:val="00542091"/>
    <w:rsid w:val="00550EF7"/>
    <w:rsid w:val="00554175"/>
    <w:rsid w:val="005742C2"/>
    <w:rsid w:val="00584297"/>
    <w:rsid w:val="0059577D"/>
    <w:rsid w:val="00597E5E"/>
    <w:rsid w:val="005D0E3F"/>
    <w:rsid w:val="005D53BF"/>
    <w:rsid w:val="005E321A"/>
    <w:rsid w:val="005E4EE6"/>
    <w:rsid w:val="005E7F90"/>
    <w:rsid w:val="006047A2"/>
    <w:rsid w:val="006077E3"/>
    <w:rsid w:val="00617CF3"/>
    <w:rsid w:val="00621974"/>
    <w:rsid w:val="006224C5"/>
    <w:rsid w:val="00640F75"/>
    <w:rsid w:val="0064241A"/>
    <w:rsid w:val="00651072"/>
    <w:rsid w:val="0066178B"/>
    <w:rsid w:val="00666BE1"/>
    <w:rsid w:val="0068195C"/>
    <w:rsid w:val="00682982"/>
    <w:rsid w:val="006943A0"/>
    <w:rsid w:val="0069706A"/>
    <w:rsid w:val="006A28C7"/>
    <w:rsid w:val="006B12FB"/>
    <w:rsid w:val="006C3BBD"/>
    <w:rsid w:val="006D61C8"/>
    <w:rsid w:val="00707DF6"/>
    <w:rsid w:val="00721A69"/>
    <w:rsid w:val="00725A41"/>
    <w:rsid w:val="00736951"/>
    <w:rsid w:val="00751072"/>
    <w:rsid w:val="00764D13"/>
    <w:rsid w:val="00776854"/>
    <w:rsid w:val="00776893"/>
    <w:rsid w:val="00781BD7"/>
    <w:rsid w:val="00796522"/>
    <w:rsid w:val="007B0529"/>
    <w:rsid w:val="007D4E03"/>
    <w:rsid w:val="007F6FE2"/>
    <w:rsid w:val="008159DB"/>
    <w:rsid w:val="00816682"/>
    <w:rsid w:val="008179B4"/>
    <w:rsid w:val="008348C9"/>
    <w:rsid w:val="00836F8E"/>
    <w:rsid w:val="00840510"/>
    <w:rsid w:val="0084138B"/>
    <w:rsid w:val="00851238"/>
    <w:rsid w:val="00874B3E"/>
    <w:rsid w:val="008836BC"/>
    <w:rsid w:val="008C1727"/>
    <w:rsid w:val="008C74E9"/>
    <w:rsid w:val="008D77C8"/>
    <w:rsid w:val="008E2DDD"/>
    <w:rsid w:val="009025CA"/>
    <w:rsid w:val="0091029B"/>
    <w:rsid w:val="0091443C"/>
    <w:rsid w:val="0092015D"/>
    <w:rsid w:val="00920591"/>
    <w:rsid w:val="009548BA"/>
    <w:rsid w:val="0095688A"/>
    <w:rsid w:val="0097114B"/>
    <w:rsid w:val="00980738"/>
    <w:rsid w:val="00995075"/>
    <w:rsid w:val="0099648B"/>
    <w:rsid w:val="009A1BAD"/>
    <w:rsid w:val="009B6560"/>
    <w:rsid w:val="009B6C90"/>
    <w:rsid w:val="009E3B8D"/>
    <w:rsid w:val="009F744D"/>
    <w:rsid w:val="00A00792"/>
    <w:rsid w:val="00A017E5"/>
    <w:rsid w:val="00A07227"/>
    <w:rsid w:val="00A1664F"/>
    <w:rsid w:val="00A421CA"/>
    <w:rsid w:val="00A528C0"/>
    <w:rsid w:val="00A62DE5"/>
    <w:rsid w:val="00A93D69"/>
    <w:rsid w:val="00AA6323"/>
    <w:rsid w:val="00AB390B"/>
    <w:rsid w:val="00AC0FAA"/>
    <w:rsid w:val="00AC5DDA"/>
    <w:rsid w:val="00AD2DFE"/>
    <w:rsid w:val="00AD4B9F"/>
    <w:rsid w:val="00AD760F"/>
    <w:rsid w:val="00AD7916"/>
    <w:rsid w:val="00AF2AD9"/>
    <w:rsid w:val="00B107A6"/>
    <w:rsid w:val="00B30A5F"/>
    <w:rsid w:val="00B31E8D"/>
    <w:rsid w:val="00B321B1"/>
    <w:rsid w:val="00B42299"/>
    <w:rsid w:val="00B5777E"/>
    <w:rsid w:val="00B60BB6"/>
    <w:rsid w:val="00B65645"/>
    <w:rsid w:val="00B65B5C"/>
    <w:rsid w:val="00B72816"/>
    <w:rsid w:val="00B7649F"/>
    <w:rsid w:val="00B83A8F"/>
    <w:rsid w:val="00BB2661"/>
    <w:rsid w:val="00BB39FD"/>
    <w:rsid w:val="00BB4E23"/>
    <w:rsid w:val="00BD0D49"/>
    <w:rsid w:val="00BD59E7"/>
    <w:rsid w:val="00BD5CF0"/>
    <w:rsid w:val="00BE6C11"/>
    <w:rsid w:val="00BF477F"/>
    <w:rsid w:val="00C00BBB"/>
    <w:rsid w:val="00C118E7"/>
    <w:rsid w:val="00C15DDD"/>
    <w:rsid w:val="00C426D2"/>
    <w:rsid w:val="00C446EB"/>
    <w:rsid w:val="00C602B8"/>
    <w:rsid w:val="00C62D34"/>
    <w:rsid w:val="00C70737"/>
    <w:rsid w:val="00C74995"/>
    <w:rsid w:val="00C75D9C"/>
    <w:rsid w:val="00C85942"/>
    <w:rsid w:val="00C87CED"/>
    <w:rsid w:val="00C97772"/>
    <w:rsid w:val="00CA457A"/>
    <w:rsid w:val="00CB7440"/>
    <w:rsid w:val="00CD4801"/>
    <w:rsid w:val="00CF2C8A"/>
    <w:rsid w:val="00CF300E"/>
    <w:rsid w:val="00D05BBC"/>
    <w:rsid w:val="00D169A3"/>
    <w:rsid w:val="00D34F05"/>
    <w:rsid w:val="00D555B7"/>
    <w:rsid w:val="00D630C4"/>
    <w:rsid w:val="00D726DB"/>
    <w:rsid w:val="00D73DAF"/>
    <w:rsid w:val="00D86E60"/>
    <w:rsid w:val="00D874BB"/>
    <w:rsid w:val="00DB7C34"/>
    <w:rsid w:val="00DC6BFC"/>
    <w:rsid w:val="00DE0AEE"/>
    <w:rsid w:val="00DE1E8E"/>
    <w:rsid w:val="00E20755"/>
    <w:rsid w:val="00E20E73"/>
    <w:rsid w:val="00E37DC0"/>
    <w:rsid w:val="00E645DD"/>
    <w:rsid w:val="00E65761"/>
    <w:rsid w:val="00E939B4"/>
    <w:rsid w:val="00EC366B"/>
    <w:rsid w:val="00ED02A2"/>
    <w:rsid w:val="00ED2E1A"/>
    <w:rsid w:val="00EE3D97"/>
    <w:rsid w:val="00EE5F03"/>
    <w:rsid w:val="00EF361F"/>
    <w:rsid w:val="00F11FDA"/>
    <w:rsid w:val="00F12E82"/>
    <w:rsid w:val="00F20C93"/>
    <w:rsid w:val="00F27B2F"/>
    <w:rsid w:val="00F3589D"/>
    <w:rsid w:val="00F35A71"/>
    <w:rsid w:val="00F41C91"/>
    <w:rsid w:val="00F51BB9"/>
    <w:rsid w:val="00F56671"/>
    <w:rsid w:val="00F60621"/>
    <w:rsid w:val="00F61900"/>
    <w:rsid w:val="00F71F6A"/>
    <w:rsid w:val="00F7255F"/>
    <w:rsid w:val="00F819E3"/>
    <w:rsid w:val="00F90972"/>
    <w:rsid w:val="00F947E0"/>
    <w:rsid w:val="00F95A18"/>
    <w:rsid w:val="00F9702B"/>
    <w:rsid w:val="00FA0E97"/>
    <w:rsid w:val="00FA5BC1"/>
    <w:rsid w:val="00FB4855"/>
    <w:rsid w:val="00FB759E"/>
    <w:rsid w:val="00FB7A90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31F76523-2374-48E9-BA2D-74B06DB5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2B89-329B-4481-81D0-9AD9127D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4792</Words>
  <Characters>2731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7</cp:revision>
  <dcterms:created xsi:type="dcterms:W3CDTF">2025-03-15T20:53:00Z</dcterms:created>
  <dcterms:modified xsi:type="dcterms:W3CDTF">2025-03-28T12:35:00Z</dcterms:modified>
</cp:coreProperties>
</file>